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CFC29" w14:textId="77777777" w:rsidR="00FB4E1E" w:rsidRPr="009E2D5E" w:rsidRDefault="00FB4E1E" w:rsidP="00FB4E1E">
      <w:pPr>
        <w:pStyle w:val="PlainText"/>
        <w:tabs>
          <w:tab w:val="left" w:pos="8460"/>
        </w:tabs>
        <w:outlineLvl w:val="0"/>
        <w:rPr>
          <w:rFonts w:ascii="Arial" w:hAnsi="Arial" w:cs="Arial"/>
          <w:b/>
          <w:sz w:val="36"/>
          <w:szCs w:val="36"/>
        </w:rPr>
      </w:pPr>
      <w:r w:rsidRPr="009E2D5E">
        <w:rPr>
          <w:rFonts w:ascii="Arial" w:hAnsi="Arial" w:cs="Arial"/>
          <w:b/>
          <w:sz w:val="36"/>
          <w:szCs w:val="36"/>
        </w:rPr>
        <w:t>CMP-</w:t>
      </w:r>
      <w:r w:rsidR="00357DD0" w:rsidRPr="009E2D5E">
        <w:rPr>
          <w:rFonts w:ascii="Arial" w:hAnsi="Arial" w:cs="Arial"/>
          <w:b/>
          <w:sz w:val="36"/>
          <w:szCs w:val="36"/>
        </w:rPr>
        <w:t>7025A</w:t>
      </w:r>
      <w:r w:rsidRPr="009E2D5E">
        <w:rPr>
          <w:rFonts w:ascii="Arial" w:hAnsi="Arial" w:cs="Arial"/>
          <w:b/>
          <w:sz w:val="36"/>
          <w:szCs w:val="36"/>
        </w:rPr>
        <w:t xml:space="preserve"> Database </w:t>
      </w:r>
      <w:r w:rsidR="00357DD0" w:rsidRPr="009E2D5E">
        <w:rPr>
          <w:rFonts w:ascii="Arial" w:hAnsi="Arial" w:cs="Arial"/>
          <w:b/>
          <w:sz w:val="36"/>
          <w:szCs w:val="36"/>
        </w:rPr>
        <w:t>Manipulation</w:t>
      </w:r>
      <w:r w:rsidRPr="009E2D5E">
        <w:rPr>
          <w:rFonts w:ascii="Arial" w:hAnsi="Arial" w:cs="Arial"/>
          <w:b/>
          <w:sz w:val="36"/>
          <w:szCs w:val="36"/>
        </w:rPr>
        <w:t xml:space="preserve"> </w:t>
      </w:r>
    </w:p>
    <w:p w14:paraId="7FC5E6C3" w14:textId="77777777" w:rsidR="0014666C" w:rsidRDefault="0014666C" w:rsidP="00FB4E1E">
      <w:pPr>
        <w:pStyle w:val="PlainText"/>
        <w:tabs>
          <w:tab w:val="left" w:pos="8460"/>
        </w:tabs>
        <w:outlineLvl w:val="0"/>
        <w:rPr>
          <w:rFonts w:ascii="Arial" w:hAnsi="Arial" w:cs="Arial"/>
          <w:b/>
          <w:sz w:val="36"/>
          <w:szCs w:val="36"/>
        </w:rPr>
      </w:pPr>
    </w:p>
    <w:p w14:paraId="6D0E90F7" w14:textId="408314E8" w:rsidR="00FB4E1E" w:rsidRPr="009E2D5E" w:rsidRDefault="00746E93" w:rsidP="00FB4E1E">
      <w:pPr>
        <w:pStyle w:val="PlainText"/>
        <w:tabs>
          <w:tab w:val="left" w:pos="8460"/>
        </w:tabs>
        <w:outlineLvl w:val="0"/>
        <w:rPr>
          <w:rFonts w:ascii="Arial" w:hAnsi="Arial" w:cs="Arial"/>
          <w:b/>
          <w:sz w:val="36"/>
          <w:szCs w:val="36"/>
        </w:rPr>
      </w:pPr>
      <w:r w:rsidRPr="009E2D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0E85D3" wp14:editId="2630DFF9">
                <wp:simplePos x="0" y="0"/>
                <wp:positionH relativeFrom="column">
                  <wp:posOffset>1716405</wp:posOffset>
                </wp:positionH>
                <wp:positionV relativeFrom="paragraph">
                  <wp:posOffset>67310</wp:posOffset>
                </wp:positionV>
                <wp:extent cx="3038475" cy="23368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8475" cy="233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772502" w14:textId="77C6A823" w:rsidR="00FB4E1E" w:rsidRPr="00CC3E13" w:rsidRDefault="00CC3E13" w:rsidP="00FB4E1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04439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E85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.15pt;margin-top:5.3pt;width:239.25pt;height:1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" fillcolor="window" strokeweight=".5pt">
                <v:path arrowok="t"/>
                <v:textbox>
                  <w:txbxContent>
                    <w:p w14:paraId="77772502" w14:textId="77C6A823" w:rsidR="00FB4E1E" w:rsidRPr="00CC3E13" w:rsidRDefault="00CC3E13" w:rsidP="00FB4E1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0443924</w:t>
                      </w:r>
                    </w:p>
                  </w:txbxContent>
                </v:textbox>
              </v:shape>
            </w:pict>
          </mc:Fallback>
        </mc:AlternateContent>
      </w:r>
      <w:r w:rsidR="00FB4E1E" w:rsidRPr="009E2D5E">
        <w:rPr>
          <w:rFonts w:ascii="Arial" w:hAnsi="Arial" w:cs="Arial"/>
          <w:b/>
          <w:sz w:val="36"/>
          <w:szCs w:val="36"/>
        </w:rPr>
        <w:t xml:space="preserve">Reg No:                    </w:t>
      </w:r>
    </w:p>
    <w:p w14:paraId="62DC41CC" w14:textId="77777777" w:rsidR="00FB4E1E" w:rsidRPr="009E2D5E" w:rsidRDefault="00746E93" w:rsidP="00FB4E1E">
      <w:pPr>
        <w:pStyle w:val="PlainText"/>
        <w:tabs>
          <w:tab w:val="left" w:pos="8460"/>
        </w:tabs>
        <w:outlineLvl w:val="0"/>
        <w:rPr>
          <w:rFonts w:ascii="Arial" w:hAnsi="Arial" w:cs="Arial"/>
          <w:b/>
          <w:sz w:val="36"/>
          <w:szCs w:val="36"/>
        </w:rPr>
      </w:pPr>
      <w:r w:rsidRPr="009E2D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0D11B9" wp14:editId="5C6DBDDF">
                <wp:simplePos x="0" y="0"/>
                <wp:positionH relativeFrom="column">
                  <wp:posOffset>1716405</wp:posOffset>
                </wp:positionH>
                <wp:positionV relativeFrom="paragraph">
                  <wp:posOffset>67310</wp:posOffset>
                </wp:positionV>
                <wp:extent cx="3038475" cy="23368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8475" cy="233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27C7DE" w14:textId="77777777" w:rsidR="00FB4E1E" w:rsidRDefault="00FB4E1E" w:rsidP="00FB4E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D11B9" id="Text Box 7" o:spid="_x0000_s1027" type="#_x0000_t202" style="position:absolute;margin-left:135.15pt;margin-top:5.3pt;width:239.25pt;height:18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" fillcolor="window" strokeweight=".5pt">
                <v:path arrowok="t"/>
                <v:textbox>
                  <w:txbxContent>
                    <w:p w14:paraId="4327C7DE" w14:textId="77777777" w:rsidR="00FB4E1E" w:rsidRDefault="00FB4E1E" w:rsidP="00FB4E1E"/>
                  </w:txbxContent>
                </v:textbox>
              </v:shape>
            </w:pict>
          </mc:Fallback>
        </mc:AlternateContent>
      </w:r>
      <w:r w:rsidR="00FB4E1E" w:rsidRPr="009E2D5E">
        <w:rPr>
          <w:rFonts w:ascii="Arial" w:hAnsi="Arial" w:cs="Arial"/>
          <w:b/>
          <w:sz w:val="36"/>
          <w:szCs w:val="36"/>
        </w:rPr>
        <w:t xml:space="preserve">Marker:                    </w:t>
      </w:r>
    </w:p>
    <w:p w14:paraId="36D528DE" w14:textId="77777777" w:rsidR="00FB4E1E" w:rsidRPr="009E2D5E" w:rsidRDefault="00FB4E1E" w:rsidP="00FB4E1E">
      <w:pPr>
        <w:pStyle w:val="PlainText"/>
        <w:tabs>
          <w:tab w:val="left" w:pos="8460"/>
        </w:tabs>
        <w:outlineLvl w:val="0"/>
        <w:rPr>
          <w:rFonts w:ascii="Arial" w:hAnsi="Arial" w:cs="Arial"/>
          <w:b/>
          <w:sz w:val="24"/>
          <w:szCs w:val="24"/>
        </w:rPr>
      </w:pPr>
    </w:p>
    <w:p w14:paraId="182D3018" w14:textId="77777777" w:rsidR="00357DD0" w:rsidRPr="002327B3" w:rsidRDefault="00357DD0" w:rsidP="00FB4E1E">
      <w:pPr>
        <w:pStyle w:val="PlainText"/>
        <w:tabs>
          <w:tab w:val="left" w:pos="8460"/>
        </w:tabs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14:paraId="10BF56A1" w14:textId="24BA229F" w:rsidR="00522A54" w:rsidRPr="002327B3" w:rsidRDefault="00522A54" w:rsidP="00522A54">
      <w:pPr>
        <w:autoSpaceDE w:val="0"/>
        <w:autoSpaceDN w:val="0"/>
        <w:adjustRightInd w:val="0"/>
        <w:spacing w:after="400"/>
        <w:rPr>
          <w:rFonts w:ascii="Arial" w:hAnsi="Arial" w:cs="Arial"/>
          <w:b/>
          <w:bCs/>
          <w:i/>
          <w:iCs/>
          <w:color w:val="000000" w:themeColor="text1"/>
          <w:u w:val="single"/>
          <w:lang w:eastAsia="zh-CN"/>
        </w:rPr>
      </w:pPr>
      <w:r w:rsidRPr="002327B3">
        <w:rPr>
          <w:rFonts w:ascii="Arial" w:hAnsi="Arial" w:cs="Arial"/>
          <w:b/>
          <w:bCs/>
          <w:i/>
          <w:iCs/>
          <w:color w:val="000000" w:themeColor="text1"/>
          <w:u w:val="single"/>
          <w:lang w:eastAsia="zh-CN"/>
        </w:rPr>
        <w:t>Please follow the instructions below to complete the assessment template.</w:t>
      </w:r>
    </w:p>
    <w:p w14:paraId="176B1FAE" w14:textId="0B12769D" w:rsidR="00522A54" w:rsidRPr="002327B3" w:rsidRDefault="00522A54" w:rsidP="00522A54">
      <w:pPr>
        <w:autoSpaceDE w:val="0"/>
        <w:autoSpaceDN w:val="0"/>
        <w:adjustRightInd w:val="0"/>
        <w:spacing w:after="400"/>
        <w:rPr>
          <w:rFonts w:ascii="Arial" w:hAnsi="Arial" w:cs="Arial"/>
          <w:color w:val="000000" w:themeColor="text1"/>
          <w:lang w:eastAsia="zh-CN"/>
        </w:rPr>
      </w:pPr>
      <w:r w:rsidRPr="002327B3">
        <w:rPr>
          <w:rFonts w:ascii="Arial" w:hAnsi="Arial" w:cs="Arial"/>
          <w:b/>
          <w:bCs/>
          <w:color w:val="000000" w:themeColor="text1"/>
          <w:lang w:eastAsia="zh-CN"/>
        </w:rPr>
        <w:t xml:space="preserve">Part 1: </w:t>
      </w:r>
      <w:r w:rsidRPr="002327B3">
        <w:rPr>
          <w:rFonts w:ascii="MS Gothic" w:eastAsia="MS Gothic" w:hAnsi="MS Gothic" w:cs="MS Gothic" w:hint="eastAsia"/>
          <w:color w:val="000000" w:themeColor="text1"/>
          <w:lang w:eastAsia="zh-CN"/>
        </w:rPr>
        <w:t> </w:t>
      </w:r>
      <w:r w:rsidRPr="002327B3">
        <w:rPr>
          <w:rFonts w:ascii="Arial" w:hAnsi="Arial" w:cs="Arial"/>
          <w:color w:val="000000" w:themeColor="text1"/>
          <w:lang w:eastAsia="zh-CN"/>
        </w:rPr>
        <w:t>For the first section, insert the SQL (DDL) statements with constraints, triggers, functions (</w:t>
      </w:r>
      <w:r w:rsidR="008904E2">
        <w:rPr>
          <w:rFonts w:ascii="Arial" w:hAnsi="Arial" w:cs="Arial"/>
          <w:color w:val="000000" w:themeColor="text1"/>
          <w:lang w:eastAsia="zh-CN"/>
        </w:rPr>
        <w:t>if any function</w:t>
      </w:r>
      <w:r w:rsidRPr="002327B3">
        <w:rPr>
          <w:rFonts w:ascii="Arial" w:hAnsi="Arial" w:cs="Arial"/>
          <w:color w:val="000000" w:themeColor="text1"/>
          <w:lang w:eastAsia="zh-CN"/>
        </w:rPr>
        <w:t xml:space="preserve"> </w:t>
      </w:r>
      <w:r w:rsidR="003E71AB">
        <w:rPr>
          <w:rFonts w:ascii="Arial" w:hAnsi="Arial" w:cs="Arial"/>
          <w:color w:val="000000" w:themeColor="text1"/>
          <w:lang w:eastAsia="zh-CN"/>
        </w:rPr>
        <w:t>need</w:t>
      </w:r>
      <w:r w:rsidR="008904E2">
        <w:rPr>
          <w:rFonts w:ascii="Arial" w:hAnsi="Arial" w:cs="Arial"/>
          <w:color w:val="000000" w:themeColor="text1"/>
          <w:lang w:eastAsia="zh-CN"/>
        </w:rPr>
        <w:t>s</w:t>
      </w:r>
      <w:r w:rsidR="003E71AB">
        <w:rPr>
          <w:rFonts w:ascii="Arial" w:hAnsi="Arial" w:cs="Arial"/>
          <w:color w:val="000000" w:themeColor="text1"/>
          <w:lang w:eastAsia="zh-CN"/>
        </w:rPr>
        <w:t xml:space="preserve"> to</w:t>
      </w:r>
      <w:r w:rsidRPr="002327B3">
        <w:rPr>
          <w:rFonts w:ascii="Arial" w:hAnsi="Arial" w:cs="Arial"/>
          <w:color w:val="000000" w:themeColor="text1"/>
          <w:lang w:eastAsia="zh-CN"/>
        </w:rPr>
        <w:t xml:space="preserve"> be used by multiple transactions of interest</w:t>
      </w:r>
      <w:r w:rsidR="0015338E">
        <w:rPr>
          <w:rFonts w:ascii="Arial" w:hAnsi="Arial" w:cs="Arial"/>
          <w:color w:val="000000" w:themeColor="text1"/>
          <w:lang w:eastAsia="zh-CN"/>
        </w:rPr>
        <w:t>, put that in Part 1</w:t>
      </w:r>
      <w:r w:rsidRPr="002327B3">
        <w:rPr>
          <w:rFonts w:ascii="Arial" w:hAnsi="Arial" w:cs="Arial"/>
          <w:color w:val="000000" w:themeColor="text1"/>
          <w:lang w:eastAsia="zh-CN"/>
        </w:rPr>
        <w:t>), views, ER diagrams, and your own data.</w:t>
      </w:r>
    </w:p>
    <w:p w14:paraId="03AB0ABD" w14:textId="3F5F6A4D" w:rsidR="00522A54" w:rsidRPr="002327B3" w:rsidRDefault="00522A54" w:rsidP="00522A54">
      <w:pPr>
        <w:autoSpaceDE w:val="0"/>
        <w:autoSpaceDN w:val="0"/>
        <w:adjustRightInd w:val="0"/>
        <w:spacing w:after="400"/>
        <w:rPr>
          <w:rFonts w:ascii="Arial" w:hAnsi="Arial" w:cs="Arial"/>
          <w:color w:val="000000" w:themeColor="text1"/>
          <w:lang w:eastAsia="zh-CN"/>
        </w:rPr>
      </w:pPr>
      <w:r w:rsidRPr="002327B3">
        <w:rPr>
          <w:rFonts w:ascii="Arial" w:hAnsi="Arial" w:cs="Arial"/>
          <w:b/>
          <w:bCs/>
          <w:color w:val="000000" w:themeColor="text1"/>
          <w:lang w:eastAsia="zh-CN"/>
        </w:rPr>
        <w:t xml:space="preserve">Part 2: </w:t>
      </w:r>
      <w:r w:rsidRPr="002327B3">
        <w:rPr>
          <w:rFonts w:ascii="MS Gothic" w:eastAsia="MS Gothic" w:hAnsi="MS Gothic" w:cs="MS Gothic" w:hint="eastAsia"/>
          <w:color w:val="000000" w:themeColor="text1"/>
          <w:lang w:eastAsia="zh-CN"/>
        </w:rPr>
        <w:t> </w:t>
      </w:r>
      <w:r w:rsidRPr="002327B3">
        <w:rPr>
          <w:rFonts w:ascii="Arial" w:hAnsi="Arial" w:cs="Arial"/>
          <w:color w:val="000000" w:themeColor="text1"/>
          <w:lang w:eastAsia="zh-CN"/>
        </w:rPr>
        <w:t xml:space="preserve">Before executing the SQL (DML) commands for transactions of interest in this section, </w:t>
      </w:r>
      <w:r w:rsidRPr="002327B3">
        <w:rPr>
          <w:rFonts w:ascii="Arial" w:hAnsi="Arial" w:cs="Arial"/>
          <w:b/>
          <w:bCs/>
          <w:color w:val="000000" w:themeColor="text1"/>
          <w:u w:val="single"/>
          <w:lang w:eastAsia="zh-CN"/>
        </w:rPr>
        <w:t>ensure to delete all existing data</w:t>
      </w:r>
      <w:r w:rsidRPr="002327B3">
        <w:rPr>
          <w:rFonts w:ascii="Arial" w:hAnsi="Arial" w:cs="Arial"/>
          <w:color w:val="000000" w:themeColor="text1"/>
          <w:lang w:eastAsia="zh-CN"/>
        </w:rPr>
        <w:t xml:space="preserve"> and populate the tables with the assessment data provided in the script (Assessment_data.txt).</w:t>
      </w:r>
    </w:p>
    <w:p w14:paraId="72524EE0" w14:textId="7B96C4D6" w:rsidR="00522A54" w:rsidRDefault="00522A54" w:rsidP="009B2887">
      <w:pPr>
        <w:autoSpaceDE w:val="0"/>
        <w:autoSpaceDN w:val="0"/>
        <w:adjustRightInd w:val="0"/>
        <w:spacing w:after="400"/>
        <w:rPr>
          <w:rFonts w:ascii="Arial" w:hAnsi="Arial" w:cs="Arial"/>
          <w:color w:val="000000" w:themeColor="text1"/>
          <w:lang w:eastAsia="zh-CN"/>
        </w:rPr>
      </w:pPr>
      <w:r w:rsidRPr="002327B3">
        <w:rPr>
          <w:rFonts w:ascii="Arial" w:hAnsi="Arial" w:cs="Arial"/>
          <w:color w:val="000000" w:themeColor="text1"/>
          <w:lang w:eastAsia="zh-CN"/>
        </w:rPr>
        <w:t>For individual SQL queries where output is expected (shown in red),</w:t>
      </w:r>
      <w:r w:rsidR="009B2887">
        <w:rPr>
          <w:rFonts w:ascii="Arial" w:hAnsi="Arial" w:cs="Arial"/>
          <w:color w:val="000000" w:themeColor="text1"/>
          <w:lang w:eastAsia="zh-CN"/>
        </w:rPr>
        <w:t xml:space="preserve"> i</w:t>
      </w:r>
      <w:r w:rsidRPr="002327B3">
        <w:rPr>
          <w:rFonts w:ascii="Arial" w:hAnsi="Arial" w:cs="Arial"/>
          <w:color w:val="000000" w:themeColor="text1"/>
          <w:lang w:eastAsia="zh-CN"/>
        </w:rPr>
        <w:t>nsert the SQL statement you executed</w:t>
      </w:r>
      <w:r w:rsidR="009B2887">
        <w:rPr>
          <w:rFonts w:ascii="Arial" w:hAnsi="Arial" w:cs="Arial"/>
          <w:color w:val="000000" w:themeColor="text1"/>
          <w:lang w:eastAsia="zh-CN"/>
        </w:rPr>
        <w:t xml:space="preserve"> and p</w:t>
      </w:r>
      <w:r w:rsidRPr="009B2887">
        <w:rPr>
          <w:rFonts w:ascii="Arial" w:hAnsi="Arial" w:cs="Arial"/>
          <w:color w:val="000000" w:themeColor="text1"/>
          <w:lang w:eastAsia="zh-CN"/>
        </w:rPr>
        <w:t>resent the output of running the statement</w:t>
      </w:r>
      <w:r w:rsidR="009B2887">
        <w:rPr>
          <w:rFonts w:ascii="Arial" w:hAnsi="Arial" w:cs="Arial"/>
          <w:color w:val="000000" w:themeColor="text1"/>
          <w:lang w:eastAsia="zh-CN"/>
        </w:rPr>
        <w:t xml:space="preserve"> </w:t>
      </w:r>
      <w:r w:rsidR="003E71AB">
        <w:rPr>
          <w:rFonts w:ascii="Arial" w:hAnsi="Arial" w:cs="Arial"/>
          <w:color w:val="000000" w:themeColor="text1"/>
          <w:lang w:eastAsia="zh-CN"/>
        </w:rPr>
        <w:t xml:space="preserve">from the </w:t>
      </w:r>
      <w:proofErr w:type="spellStart"/>
      <w:r w:rsidR="003E71AB">
        <w:rPr>
          <w:rFonts w:ascii="Arial" w:hAnsi="Arial" w:cs="Arial"/>
          <w:color w:val="000000" w:themeColor="text1"/>
          <w:lang w:eastAsia="zh-CN"/>
        </w:rPr>
        <w:t>PgAdmin</w:t>
      </w:r>
      <w:proofErr w:type="spellEnd"/>
      <w:r w:rsidR="003E71AB">
        <w:rPr>
          <w:rFonts w:ascii="Arial" w:hAnsi="Arial" w:cs="Arial"/>
          <w:color w:val="000000" w:themeColor="text1"/>
          <w:lang w:eastAsia="zh-CN"/>
        </w:rPr>
        <w:t xml:space="preserve"> </w:t>
      </w:r>
      <w:r w:rsidR="009B2887">
        <w:rPr>
          <w:rFonts w:ascii="Arial" w:hAnsi="Arial" w:cs="Arial"/>
          <w:color w:val="000000" w:themeColor="text1"/>
          <w:lang w:eastAsia="zh-CN"/>
        </w:rPr>
        <w:t>(use screenshots)</w:t>
      </w:r>
      <w:r w:rsidRPr="009B2887">
        <w:rPr>
          <w:rFonts w:ascii="Arial" w:hAnsi="Arial" w:cs="Arial"/>
          <w:color w:val="000000" w:themeColor="text1"/>
          <w:lang w:eastAsia="zh-CN"/>
        </w:rPr>
        <w:t>.</w:t>
      </w:r>
    </w:p>
    <w:p w14:paraId="01561BFD" w14:textId="7F945F37" w:rsidR="009B2887" w:rsidRPr="001A27D8" w:rsidRDefault="009B2887" w:rsidP="009B2887">
      <w:pPr>
        <w:autoSpaceDE w:val="0"/>
        <w:autoSpaceDN w:val="0"/>
        <w:adjustRightInd w:val="0"/>
        <w:spacing w:after="400"/>
        <w:rPr>
          <w:rFonts w:ascii="Arial" w:hAnsi="Arial" w:cs="Arial"/>
          <w:b/>
          <w:bCs/>
          <w:color w:val="000000" w:themeColor="text1"/>
          <w:u w:val="single"/>
          <w:lang w:eastAsia="zh-CN"/>
        </w:rPr>
      </w:pPr>
      <w:r w:rsidRPr="001A27D8">
        <w:rPr>
          <w:rFonts w:ascii="Arial" w:hAnsi="Arial" w:cs="Arial"/>
          <w:b/>
          <w:bCs/>
          <w:color w:val="000000" w:themeColor="text1"/>
          <w:u w:val="single"/>
          <w:lang w:eastAsia="zh-CN"/>
        </w:rPr>
        <w:t xml:space="preserve">Notes: </w:t>
      </w:r>
    </w:p>
    <w:p w14:paraId="5AA8CE8D" w14:textId="77777777" w:rsidR="00522A54" w:rsidRPr="002327B3" w:rsidRDefault="00522A54" w:rsidP="00522A54">
      <w:pPr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000000" w:themeColor="text1"/>
          <w:lang w:eastAsia="zh-CN"/>
        </w:rPr>
      </w:pPr>
      <w:r w:rsidRPr="002327B3">
        <w:rPr>
          <w:rFonts w:ascii="Arial" w:hAnsi="Arial" w:cs="Arial"/>
          <w:color w:val="000000" w:themeColor="text1"/>
          <w:lang w:eastAsia="zh-CN"/>
        </w:rPr>
        <w:t>If a task involves using transaction-specific functions, present the function first and then call it.</w:t>
      </w:r>
    </w:p>
    <w:p w14:paraId="1908D5B6" w14:textId="77777777" w:rsidR="00522A54" w:rsidRPr="002327B3" w:rsidRDefault="00522A54" w:rsidP="00522A54">
      <w:pPr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000000" w:themeColor="text1"/>
          <w:lang w:eastAsia="zh-CN"/>
        </w:rPr>
      </w:pPr>
      <w:r w:rsidRPr="002327B3">
        <w:rPr>
          <w:rFonts w:ascii="Arial" w:hAnsi="Arial" w:cs="Arial"/>
          <w:color w:val="000000" w:themeColor="text1"/>
          <w:lang w:eastAsia="zh-CN"/>
        </w:rPr>
        <w:t>Insert SQL statements in the order they were executed to accomplish the task.</w:t>
      </w:r>
    </w:p>
    <w:p w14:paraId="46F95BBE" w14:textId="3DB47779" w:rsidR="00813D40" w:rsidRDefault="00522A54" w:rsidP="00522A54">
      <w:pPr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000000" w:themeColor="text1"/>
          <w:lang w:eastAsia="zh-CN"/>
        </w:rPr>
      </w:pPr>
      <w:r w:rsidRPr="002327B3">
        <w:rPr>
          <w:rFonts w:ascii="Arial" w:hAnsi="Arial" w:cs="Arial"/>
          <w:color w:val="000000" w:themeColor="text1"/>
          <w:lang w:eastAsia="zh-CN"/>
        </w:rPr>
        <w:t xml:space="preserve">Use screenshots from </w:t>
      </w:r>
      <w:proofErr w:type="spellStart"/>
      <w:r w:rsidRPr="002327B3">
        <w:rPr>
          <w:rFonts w:ascii="Arial" w:hAnsi="Arial" w:cs="Arial"/>
          <w:color w:val="000000" w:themeColor="text1"/>
          <w:lang w:eastAsia="zh-CN"/>
        </w:rPr>
        <w:t>P</w:t>
      </w:r>
      <w:r w:rsidR="003E71AB">
        <w:rPr>
          <w:rFonts w:ascii="Arial" w:hAnsi="Arial" w:cs="Arial"/>
          <w:color w:val="000000" w:themeColor="text1"/>
          <w:lang w:eastAsia="zh-CN"/>
        </w:rPr>
        <w:t>g</w:t>
      </w:r>
      <w:r w:rsidRPr="002327B3">
        <w:rPr>
          <w:rFonts w:ascii="Arial" w:hAnsi="Arial" w:cs="Arial"/>
          <w:color w:val="000000" w:themeColor="text1"/>
          <w:lang w:eastAsia="zh-CN"/>
        </w:rPr>
        <w:t>Admin</w:t>
      </w:r>
      <w:proofErr w:type="spellEnd"/>
      <w:r w:rsidRPr="002327B3">
        <w:rPr>
          <w:rFonts w:ascii="Arial" w:hAnsi="Arial" w:cs="Arial"/>
          <w:color w:val="000000" w:themeColor="text1"/>
          <w:lang w:eastAsia="zh-CN"/>
        </w:rPr>
        <w:t xml:space="preserve"> for tasks, ensuring readable text and visible table rows. </w:t>
      </w:r>
    </w:p>
    <w:p w14:paraId="02FB5C78" w14:textId="5A06B07A" w:rsidR="00522A54" w:rsidRDefault="00522A54" w:rsidP="00813D40">
      <w:pPr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000000" w:themeColor="text1"/>
          <w:lang w:eastAsia="zh-CN"/>
        </w:rPr>
      </w:pPr>
      <w:r w:rsidRPr="00813D40">
        <w:rPr>
          <w:rFonts w:ascii="Arial" w:hAnsi="Arial" w:cs="Arial"/>
          <w:color w:val="000000" w:themeColor="text1"/>
          <w:lang w:eastAsia="zh-CN"/>
        </w:rPr>
        <w:t>Capture any errors reported by the SQL environment</w:t>
      </w:r>
      <w:r w:rsidR="009B2887">
        <w:rPr>
          <w:rFonts w:ascii="Arial" w:hAnsi="Arial" w:cs="Arial"/>
          <w:color w:val="000000" w:themeColor="text1"/>
          <w:lang w:eastAsia="zh-CN"/>
        </w:rPr>
        <w:t xml:space="preserve"> (use screenshots)</w:t>
      </w:r>
      <w:r w:rsidRPr="00813D40">
        <w:rPr>
          <w:rFonts w:ascii="Arial" w:hAnsi="Arial" w:cs="Arial"/>
          <w:color w:val="000000" w:themeColor="text1"/>
          <w:lang w:eastAsia="zh-CN"/>
        </w:rPr>
        <w:t>.</w:t>
      </w:r>
    </w:p>
    <w:p w14:paraId="09812F74" w14:textId="77777777" w:rsidR="00813D40" w:rsidRPr="00813D40" w:rsidRDefault="00813D40" w:rsidP="00813D40">
      <w:pPr>
        <w:tabs>
          <w:tab w:val="left" w:pos="220"/>
          <w:tab w:val="left" w:pos="720"/>
        </w:tabs>
        <w:autoSpaceDE w:val="0"/>
        <w:autoSpaceDN w:val="0"/>
        <w:adjustRightInd w:val="0"/>
        <w:ind w:left="940"/>
        <w:rPr>
          <w:rFonts w:ascii="Arial" w:hAnsi="Arial" w:cs="Arial"/>
          <w:color w:val="000000" w:themeColor="text1"/>
          <w:lang w:eastAsia="zh-CN"/>
        </w:rPr>
      </w:pPr>
    </w:p>
    <w:p w14:paraId="001727A9" w14:textId="31E2C1E4" w:rsidR="00522A54" w:rsidRPr="002327B3" w:rsidRDefault="00522A54" w:rsidP="00522A54">
      <w:pPr>
        <w:autoSpaceDE w:val="0"/>
        <w:autoSpaceDN w:val="0"/>
        <w:adjustRightInd w:val="0"/>
        <w:spacing w:after="400"/>
        <w:rPr>
          <w:rFonts w:ascii="Arial" w:hAnsi="Arial" w:cs="Arial"/>
          <w:color w:val="000000" w:themeColor="text1"/>
          <w:lang w:eastAsia="zh-CN"/>
        </w:rPr>
      </w:pPr>
      <w:r w:rsidRPr="002327B3">
        <w:rPr>
          <w:rFonts w:ascii="Arial" w:hAnsi="Arial" w:cs="Arial"/>
          <w:color w:val="000000" w:themeColor="text1"/>
          <w:lang w:eastAsia="zh-CN"/>
        </w:rPr>
        <w:t xml:space="preserve">If any SQL command encounters an error, record and paste the error message </w:t>
      </w:r>
      <w:r w:rsidR="00813D40">
        <w:rPr>
          <w:rFonts w:ascii="Arial" w:hAnsi="Arial" w:cs="Arial"/>
          <w:color w:val="000000" w:themeColor="text1"/>
          <w:lang w:eastAsia="zh-CN"/>
        </w:rPr>
        <w:t>using a</w:t>
      </w:r>
      <w:r w:rsidRPr="002327B3">
        <w:rPr>
          <w:rFonts w:ascii="Arial" w:hAnsi="Arial" w:cs="Arial"/>
          <w:color w:val="000000" w:themeColor="text1"/>
          <w:lang w:eastAsia="zh-CN"/>
        </w:rPr>
        <w:t xml:space="preserve"> screenshot with the error shown. When a task is not implemented, use 'NOT DONE' as the output. Please refrain from removing the allocated marks (in blue) for each section, as they aid in assessment.</w:t>
      </w:r>
    </w:p>
    <w:p w14:paraId="13593D7D" w14:textId="15C7ECE9" w:rsidR="00522A54" w:rsidRPr="002327B3" w:rsidRDefault="00522A54" w:rsidP="00522A54">
      <w:pPr>
        <w:autoSpaceDE w:val="0"/>
        <w:autoSpaceDN w:val="0"/>
        <w:adjustRightInd w:val="0"/>
        <w:spacing w:after="400"/>
        <w:rPr>
          <w:rFonts w:ascii="Arial" w:hAnsi="Arial" w:cs="Arial"/>
          <w:color w:val="000000" w:themeColor="text1"/>
          <w:lang w:eastAsia="zh-CN"/>
        </w:rPr>
      </w:pPr>
      <w:r w:rsidRPr="002327B3">
        <w:rPr>
          <w:rFonts w:ascii="Arial" w:hAnsi="Arial" w:cs="Arial"/>
          <w:color w:val="000000" w:themeColor="text1"/>
          <w:lang w:eastAsia="zh-CN"/>
        </w:rPr>
        <w:t>Refer to the appendix at the end of the document for an example on how to fill out the template for a transaction of interest.</w:t>
      </w:r>
    </w:p>
    <w:p w14:paraId="6198ACA2" w14:textId="68CE419E" w:rsidR="00522A54" w:rsidRPr="002327B3" w:rsidRDefault="00522A54" w:rsidP="00522A54">
      <w:pPr>
        <w:autoSpaceDE w:val="0"/>
        <w:autoSpaceDN w:val="0"/>
        <w:adjustRightInd w:val="0"/>
        <w:spacing w:after="400"/>
        <w:rPr>
          <w:rFonts w:ascii="Arial" w:hAnsi="Arial" w:cs="Arial"/>
          <w:color w:val="000000" w:themeColor="text1"/>
          <w:lang w:eastAsia="zh-CN"/>
        </w:rPr>
      </w:pPr>
      <w:r w:rsidRPr="002327B3">
        <w:rPr>
          <w:rFonts w:ascii="Arial" w:hAnsi="Arial" w:cs="Arial"/>
          <w:b/>
          <w:bCs/>
          <w:color w:val="000000" w:themeColor="text1"/>
          <w:lang w:eastAsia="zh-CN"/>
        </w:rPr>
        <w:t xml:space="preserve">Part 3: </w:t>
      </w:r>
      <w:r w:rsidRPr="002327B3">
        <w:rPr>
          <w:rFonts w:ascii="MS Gothic" w:eastAsia="MS Gothic" w:hAnsi="MS Gothic" w:cs="MS Gothic" w:hint="eastAsia"/>
          <w:color w:val="000000" w:themeColor="text1"/>
          <w:lang w:eastAsia="zh-CN"/>
        </w:rPr>
        <w:t> </w:t>
      </w:r>
      <w:r w:rsidRPr="002327B3">
        <w:rPr>
          <w:rFonts w:ascii="Arial" w:hAnsi="Arial" w:cs="Arial"/>
          <w:color w:val="000000" w:themeColor="text1"/>
          <w:lang w:eastAsia="zh-CN"/>
        </w:rPr>
        <w:t xml:space="preserve">Execute the Python program using the data from the input file (input.txt). Paste the output file (output.txt) resulting from running the program with input.txt in the "Python Program Outputs" section </w:t>
      </w:r>
      <w:r w:rsidR="00813D40">
        <w:rPr>
          <w:rFonts w:ascii="Arial" w:hAnsi="Arial" w:cs="Arial"/>
          <w:color w:val="000000" w:themeColor="text1"/>
          <w:lang w:eastAsia="zh-CN"/>
        </w:rPr>
        <w:t xml:space="preserve">on </w:t>
      </w:r>
      <w:r w:rsidRPr="002327B3">
        <w:rPr>
          <w:rFonts w:ascii="Arial" w:hAnsi="Arial" w:cs="Arial"/>
          <w:color w:val="000000" w:themeColor="text1"/>
          <w:lang w:eastAsia="zh-CN"/>
        </w:rPr>
        <w:t>this document.</w:t>
      </w:r>
    </w:p>
    <w:p w14:paraId="3923B5FB" w14:textId="6398F6BF" w:rsidR="00522A54" w:rsidRPr="002327B3" w:rsidRDefault="00522A54" w:rsidP="00522A54">
      <w:pPr>
        <w:autoSpaceDE w:val="0"/>
        <w:autoSpaceDN w:val="0"/>
        <w:adjustRightInd w:val="0"/>
        <w:spacing w:after="400"/>
        <w:rPr>
          <w:rFonts w:ascii="Arial" w:hAnsi="Arial" w:cs="Arial"/>
          <w:b/>
          <w:bCs/>
          <w:i/>
          <w:iCs/>
          <w:color w:val="000000" w:themeColor="text1"/>
          <w:u w:val="single"/>
          <w:lang w:eastAsia="zh-CN"/>
        </w:rPr>
      </w:pPr>
      <w:r w:rsidRPr="002327B3">
        <w:rPr>
          <w:rFonts w:ascii="Arial" w:hAnsi="Arial" w:cs="Arial"/>
          <w:b/>
          <w:bCs/>
          <w:i/>
          <w:iCs/>
          <w:color w:val="000000" w:themeColor="text1"/>
          <w:u w:val="single"/>
          <w:lang w:eastAsia="zh-CN"/>
        </w:rPr>
        <w:t>Submit all files as instructed in the specified format (Sample Submission Folder-Directory and File Structure), along with this document, in the appropriate directory.</w:t>
      </w:r>
    </w:p>
    <w:p w14:paraId="1A9079D1" w14:textId="77777777" w:rsidR="002327B3" w:rsidRDefault="002327B3" w:rsidP="0082386B">
      <w:pPr>
        <w:pStyle w:val="PlainText"/>
        <w:pBdr>
          <w:bottom w:val="single" w:sz="6" w:space="1" w:color="auto"/>
        </w:pBdr>
        <w:tabs>
          <w:tab w:val="left" w:pos="8460"/>
        </w:tabs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E0D5B19" w14:textId="77777777" w:rsidR="000D163F" w:rsidRPr="002327B3" w:rsidRDefault="000D163F" w:rsidP="0082386B">
      <w:pPr>
        <w:pStyle w:val="PlainText"/>
        <w:pBdr>
          <w:bottom w:val="single" w:sz="6" w:space="1" w:color="auto"/>
        </w:pBdr>
        <w:tabs>
          <w:tab w:val="left" w:pos="8460"/>
        </w:tabs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B567E77" w14:textId="003E6890" w:rsidR="00741EC0" w:rsidRPr="002327B3" w:rsidRDefault="00741EC0" w:rsidP="0082386B">
      <w:pPr>
        <w:pStyle w:val="PlainText"/>
        <w:pBdr>
          <w:bottom w:val="single" w:sz="6" w:space="1" w:color="auto"/>
        </w:pBdr>
        <w:tabs>
          <w:tab w:val="left" w:pos="8460"/>
        </w:tabs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53DFACE" w14:textId="65CBAE44" w:rsidR="00741EC0" w:rsidRPr="002327B3" w:rsidRDefault="00741EC0" w:rsidP="0082386B">
      <w:pPr>
        <w:pStyle w:val="PlainText"/>
        <w:pBdr>
          <w:bottom w:val="single" w:sz="6" w:space="1" w:color="auto"/>
        </w:pBdr>
        <w:tabs>
          <w:tab w:val="left" w:pos="8460"/>
        </w:tabs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1E9517A" w14:textId="7EE788F0" w:rsidR="00741EC0" w:rsidRPr="002327B3" w:rsidRDefault="00741EC0" w:rsidP="0082386B">
      <w:pPr>
        <w:pStyle w:val="PlainText"/>
        <w:pBdr>
          <w:bottom w:val="single" w:sz="6" w:space="1" w:color="auto"/>
        </w:pBdr>
        <w:tabs>
          <w:tab w:val="left" w:pos="8460"/>
        </w:tabs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37D544E" w14:textId="4A17E437" w:rsidR="00741EC0" w:rsidRDefault="00741EC0" w:rsidP="0082386B">
      <w:pPr>
        <w:pStyle w:val="PlainText"/>
        <w:pBdr>
          <w:bottom w:val="single" w:sz="6" w:space="1" w:color="auto"/>
        </w:pBdr>
        <w:tabs>
          <w:tab w:val="left" w:pos="8460"/>
        </w:tabs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0F7BC5C" w14:textId="77777777" w:rsidR="000D163F" w:rsidRDefault="000D163F" w:rsidP="0082386B">
      <w:pPr>
        <w:pStyle w:val="PlainText"/>
        <w:pBdr>
          <w:bottom w:val="single" w:sz="6" w:space="1" w:color="auto"/>
        </w:pBdr>
        <w:tabs>
          <w:tab w:val="left" w:pos="8460"/>
        </w:tabs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DA79B2F" w14:textId="77777777" w:rsidR="000D163F" w:rsidRDefault="000D163F" w:rsidP="0082386B">
      <w:pPr>
        <w:pStyle w:val="PlainText"/>
        <w:pBdr>
          <w:bottom w:val="single" w:sz="6" w:space="1" w:color="auto"/>
        </w:pBdr>
        <w:tabs>
          <w:tab w:val="left" w:pos="8460"/>
        </w:tabs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1C7B87B" w14:textId="77777777" w:rsidR="000D163F" w:rsidRDefault="000D163F" w:rsidP="0082386B">
      <w:pPr>
        <w:pStyle w:val="PlainText"/>
        <w:pBdr>
          <w:bottom w:val="single" w:sz="6" w:space="1" w:color="auto"/>
        </w:pBdr>
        <w:tabs>
          <w:tab w:val="left" w:pos="8460"/>
        </w:tabs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1D74A60" w14:textId="77777777" w:rsidR="000D163F" w:rsidRPr="009E2D5E" w:rsidRDefault="000D163F" w:rsidP="00F32EBB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0FE6CE93" w14:textId="1980E21F" w:rsidR="00D25FBB" w:rsidRPr="004042EA" w:rsidRDefault="00D25FBB" w:rsidP="000D163F">
      <w:pPr>
        <w:pStyle w:val="NormalWeb"/>
        <w:pBdr>
          <w:bottom w:val="single" w:sz="6" w:space="1" w:color="auto"/>
        </w:pBdr>
        <w:jc w:val="center"/>
        <w:rPr>
          <w:rFonts w:ascii="Arial" w:hAnsi="Arial" w:cs="Arial"/>
          <w:sz w:val="32"/>
          <w:szCs w:val="32"/>
        </w:rPr>
      </w:pPr>
      <w:r w:rsidRPr="004042EA">
        <w:rPr>
          <w:rFonts w:ascii="Arial" w:hAnsi="Arial" w:cs="Arial"/>
          <w:b/>
          <w:bCs/>
          <w:sz w:val="32"/>
          <w:szCs w:val="32"/>
        </w:rPr>
        <w:t>Part 1: Database definition and loading</w:t>
      </w:r>
    </w:p>
    <w:p w14:paraId="782C9ADA" w14:textId="77777777" w:rsidR="009E2D5E" w:rsidRPr="009E2D5E" w:rsidRDefault="009E2D5E" w:rsidP="00F32EBB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17BAEE87" w14:textId="77777777" w:rsidR="007D6496" w:rsidRDefault="009F1679" w:rsidP="00FB4E1E">
      <w:pPr>
        <w:pStyle w:val="PlainText"/>
        <w:tabs>
          <w:tab w:val="left" w:pos="8460"/>
        </w:tabs>
        <w:outlineLvl w:val="0"/>
        <w:rPr>
          <w:rFonts w:ascii="Arial" w:hAnsi="Arial" w:cs="Arial"/>
          <w:color w:val="FF0000"/>
          <w:sz w:val="24"/>
          <w:szCs w:val="24"/>
        </w:rPr>
      </w:pPr>
      <w:r w:rsidRPr="009E2D5E">
        <w:rPr>
          <w:rFonts w:ascii="Arial" w:hAnsi="Arial" w:cs="Arial"/>
          <w:color w:val="FF0000"/>
          <w:sz w:val="24"/>
          <w:szCs w:val="24"/>
        </w:rPr>
        <w:t xml:space="preserve">Insert your solution for part </w:t>
      </w:r>
      <w:proofErr w:type="gramStart"/>
      <w:r w:rsidRPr="009E2D5E">
        <w:rPr>
          <w:rFonts w:ascii="Arial" w:hAnsi="Arial" w:cs="Arial"/>
          <w:color w:val="FF0000"/>
          <w:sz w:val="24"/>
          <w:szCs w:val="24"/>
        </w:rPr>
        <w:t>1</w:t>
      </w:r>
      <w:proofErr w:type="gramEnd"/>
      <w:r w:rsidRPr="009E2D5E">
        <w:rPr>
          <w:rFonts w:ascii="Arial" w:hAnsi="Arial" w:cs="Arial"/>
          <w:color w:val="FF0000"/>
          <w:sz w:val="24"/>
          <w:szCs w:val="24"/>
        </w:rPr>
        <w:t xml:space="preserve">  </w:t>
      </w:r>
    </w:p>
    <w:p w14:paraId="2D6E8BD0" w14:textId="5F1DDD2D" w:rsidR="00F32EBB" w:rsidRPr="009E2D5E" w:rsidRDefault="009F1679" w:rsidP="00FB4E1E">
      <w:pPr>
        <w:pStyle w:val="PlainText"/>
        <w:tabs>
          <w:tab w:val="left" w:pos="8460"/>
        </w:tabs>
        <w:outlineLvl w:val="0"/>
        <w:rPr>
          <w:rFonts w:ascii="Arial" w:hAnsi="Arial" w:cs="Arial"/>
          <w:color w:val="FF0000"/>
          <w:sz w:val="24"/>
          <w:szCs w:val="24"/>
        </w:rPr>
      </w:pPr>
      <w:r w:rsidRPr="009E2D5E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4DD0A042" w14:textId="29E4532F" w:rsidR="00A02F75" w:rsidRDefault="00CC3E13" w:rsidP="00FB4E1E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Create event table</w:t>
      </w:r>
    </w:p>
    <w:p w14:paraId="3BEC9FEB" w14:textId="77777777" w:rsidR="00C22CA4" w:rsidRPr="00C22CA4" w:rsidRDefault="00C22CA4" w:rsidP="00C22CA4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C22CA4">
        <w:rPr>
          <w:rFonts w:ascii="Arial" w:hAnsi="Arial" w:cs="Arial"/>
          <w:sz w:val="24"/>
          <w:szCs w:val="24"/>
        </w:rPr>
        <w:t>CREATE TABLE event (</w:t>
      </w:r>
    </w:p>
    <w:p w14:paraId="7FBFE0CB" w14:textId="6BAADFC2" w:rsidR="00C22CA4" w:rsidRPr="00C22CA4" w:rsidRDefault="00C22CA4" w:rsidP="00C22CA4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C22C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A4">
        <w:rPr>
          <w:rFonts w:ascii="Arial" w:hAnsi="Arial" w:cs="Arial"/>
          <w:sz w:val="24"/>
          <w:szCs w:val="24"/>
        </w:rPr>
        <w:t>ecode</w:t>
      </w:r>
      <w:proofErr w:type="spellEnd"/>
      <w:r w:rsidRPr="00C22CA4">
        <w:rPr>
          <w:rFonts w:ascii="Arial" w:hAnsi="Arial" w:cs="Arial"/>
          <w:sz w:val="24"/>
          <w:szCs w:val="24"/>
        </w:rPr>
        <w:t xml:space="preserve"> CHAR</w:t>
      </w:r>
      <w:r w:rsidR="008F4322">
        <w:rPr>
          <w:rFonts w:ascii="Arial" w:hAnsi="Arial" w:cs="Arial"/>
          <w:sz w:val="24"/>
          <w:szCs w:val="24"/>
        </w:rPr>
        <w:t xml:space="preserve"> </w:t>
      </w:r>
      <w:r w:rsidRPr="00C22CA4">
        <w:rPr>
          <w:rFonts w:ascii="Arial" w:hAnsi="Arial" w:cs="Arial"/>
          <w:sz w:val="24"/>
          <w:szCs w:val="24"/>
        </w:rPr>
        <w:t>(4) PRIMARY KEY,</w:t>
      </w:r>
    </w:p>
    <w:p w14:paraId="7F1FD78F" w14:textId="15571755" w:rsidR="00C22CA4" w:rsidRPr="00C22CA4" w:rsidRDefault="00C22CA4" w:rsidP="00C22CA4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C22CA4">
        <w:rPr>
          <w:rFonts w:ascii="Arial" w:hAnsi="Arial" w:cs="Arial"/>
          <w:sz w:val="24"/>
          <w:szCs w:val="24"/>
        </w:rPr>
        <w:t xml:space="preserve"> edesc VARCHAR</w:t>
      </w:r>
      <w:r w:rsidR="008F4322">
        <w:rPr>
          <w:rFonts w:ascii="Arial" w:hAnsi="Arial" w:cs="Arial"/>
          <w:sz w:val="24"/>
          <w:szCs w:val="24"/>
        </w:rPr>
        <w:t xml:space="preserve"> </w:t>
      </w:r>
      <w:r w:rsidRPr="00C22CA4">
        <w:rPr>
          <w:rFonts w:ascii="Arial" w:hAnsi="Arial" w:cs="Arial"/>
          <w:sz w:val="24"/>
          <w:szCs w:val="24"/>
        </w:rPr>
        <w:t>(20) NOT NULL,</w:t>
      </w:r>
    </w:p>
    <w:p w14:paraId="039D870F" w14:textId="4926C31D" w:rsidR="00C22CA4" w:rsidRPr="00C22CA4" w:rsidRDefault="00C22CA4" w:rsidP="00C22CA4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C22CA4">
        <w:rPr>
          <w:rFonts w:ascii="Arial" w:hAnsi="Arial" w:cs="Arial"/>
          <w:sz w:val="24"/>
          <w:szCs w:val="24"/>
        </w:rPr>
        <w:t xml:space="preserve"> elocation VARCHAR</w:t>
      </w:r>
      <w:r w:rsidR="008F4322">
        <w:rPr>
          <w:rFonts w:ascii="Arial" w:hAnsi="Arial" w:cs="Arial"/>
          <w:sz w:val="24"/>
          <w:szCs w:val="24"/>
        </w:rPr>
        <w:t xml:space="preserve"> </w:t>
      </w:r>
      <w:r w:rsidRPr="00C22CA4">
        <w:rPr>
          <w:rFonts w:ascii="Arial" w:hAnsi="Arial" w:cs="Arial"/>
          <w:sz w:val="24"/>
          <w:szCs w:val="24"/>
        </w:rPr>
        <w:t>(20) NOT NULL,</w:t>
      </w:r>
    </w:p>
    <w:p w14:paraId="4D52F289" w14:textId="77777777" w:rsidR="00C22CA4" w:rsidRPr="00C22CA4" w:rsidRDefault="00C22CA4" w:rsidP="00C22CA4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C22CA4">
        <w:rPr>
          <w:rFonts w:ascii="Arial" w:hAnsi="Arial" w:cs="Arial"/>
          <w:sz w:val="24"/>
          <w:szCs w:val="24"/>
        </w:rPr>
        <w:t xml:space="preserve"> edate DATE NOT NULL CHECK (edate &gt;= '2024-07-01' AND edate &lt;= '2024-07-31'),</w:t>
      </w:r>
    </w:p>
    <w:p w14:paraId="022F526E" w14:textId="77777777" w:rsidR="00C22CA4" w:rsidRPr="00C22CA4" w:rsidRDefault="00C22CA4" w:rsidP="00C22CA4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C22CA4">
        <w:rPr>
          <w:rFonts w:ascii="Arial" w:hAnsi="Arial" w:cs="Arial"/>
          <w:sz w:val="24"/>
          <w:szCs w:val="24"/>
        </w:rPr>
        <w:t xml:space="preserve"> etime TIME NOT NULL CHECK (etime &gt;= '09:00:00'),</w:t>
      </w:r>
    </w:p>
    <w:p w14:paraId="6C7A0593" w14:textId="77777777" w:rsidR="00C22CA4" w:rsidRPr="00C22CA4" w:rsidRDefault="00C22CA4" w:rsidP="00C22CA4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C22CA4">
        <w:rPr>
          <w:rFonts w:ascii="Arial" w:hAnsi="Arial" w:cs="Arial"/>
          <w:sz w:val="24"/>
          <w:szCs w:val="24"/>
        </w:rPr>
        <w:t xml:space="preserve"> emax SMALLINT NOT NULL CHECK (emax &gt;= 1 AND emax &lt;= 1000)</w:t>
      </w:r>
    </w:p>
    <w:p w14:paraId="2034BA6A" w14:textId="77777777" w:rsidR="00C22CA4" w:rsidRPr="00C22CA4" w:rsidRDefault="00C22CA4" w:rsidP="00C22CA4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C22CA4">
        <w:rPr>
          <w:rFonts w:ascii="Arial" w:hAnsi="Arial" w:cs="Arial"/>
          <w:sz w:val="24"/>
          <w:szCs w:val="24"/>
        </w:rPr>
        <w:t>);</w:t>
      </w:r>
    </w:p>
    <w:p w14:paraId="375800E6" w14:textId="3C984646" w:rsidR="00C22CA4" w:rsidRPr="009E2D5E" w:rsidRDefault="00C22CA4" w:rsidP="00C22CA4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C22CA4">
        <w:rPr>
          <w:rFonts w:ascii="Arial" w:hAnsi="Arial" w:cs="Arial"/>
          <w:sz w:val="24"/>
          <w:szCs w:val="24"/>
        </w:rPr>
        <w:t xml:space="preserve">SELECT * FROM </w:t>
      </w:r>
      <w:proofErr w:type="gramStart"/>
      <w:r w:rsidRPr="00C22CA4">
        <w:rPr>
          <w:rFonts w:ascii="Arial" w:hAnsi="Arial" w:cs="Arial"/>
          <w:sz w:val="24"/>
          <w:szCs w:val="24"/>
        </w:rPr>
        <w:t>event</w:t>
      </w:r>
      <w:r w:rsidR="008F4322">
        <w:rPr>
          <w:rFonts w:ascii="Arial" w:hAnsi="Arial" w:cs="Arial"/>
          <w:sz w:val="24"/>
          <w:szCs w:val="24"/>
        </w:rPr>
        <w:t>;</w:t>
      </w:r>
      <w:proofErr w:type="gramEnd"/>
    </w:p>
    <w:p w14:paraId="7C3BFC5E" w14:textId="737FD7AF" w:rsidR="00BC5065" w:rsidRPr="009E2D5E" w:rsidRDefault="00CC3E13" w:rsidP="00FB4E1E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A823E87" wp14:editId="5170CF9B">
            <wp:extent cx="6724650" cy="3520386"/>
            <wp:effectExtent l="0" t="0" r="0" b="4445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983" cy="353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8B3A" w14:textId="77777777" w:rsidR="007D6496" w:rsidRDefault="007D6496" w:rsidP="00FB4E1E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5273DBC4" w14:textId="307EB3CE" w:rsidR="00BC5065" w:rsidRDefault="00CC3E13" w:rsidP="00FB4E1E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Create spectator table</w:t>
      </w:r>
    </w:p>
    <w:p w14:paraId="0DACCCFA" w14:textId="77777777" w:rsidR="00C22CA4" w:rsidRPr="00C22CA4" w:rsidRDefault="00C22CA4" w:rsidP="00C22CA4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C22CA4">
        <w:rPr>
          <w:rFonts w:ascii="Arial" w:hAnsi="Arial" w:cs="Arial"/>
          <w:sz w:val="24"/>
          <w:szCs w:val="24"/>
        </w:rPr>
        <w:t>CREATE TABLE spectator (</w:t>
      </w:r>
    </w:p>
    <w:p w14:paraId="39403C8E" w14:textId="77777777" w:rsidR="00C22CA4" w:rsidRPr="00C22CA4" w:rsidRDefault="00C22CA4" w:rsidP="00C22CA4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C22CA4">
        <w:rPr>
          <w:rFonts w:ascii="Arial" w:hAnsi="Arial" w:cs="Arial"/>
          <w:sz w:val="24"/>
          <w:szCs w:val="24"/>
        </w:rPr>
        <w:t xml:space="preserve"> sno INTEGER PRIMARY KEY,</w:t>
      </w:r>
    </w:p>
    <w:p w14:paraId="705FF417" w14:textId="38CCB66F" w:rsidR="00C22CA4" w:rsidRPr="00C22CA4" w:rsidRDefault="00C22CA4" w:rsidP="00C22CA4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C22CA4">
        <w:rPr>
          <w:rFonts w:ascii="Arial" w:hAnsi="Arial" w:cs="Arial"/>
          <w:sz w:val="24"/>
          <w:szCs w:val="24"/>
        </w:rPr>
        <w:t xml:space="preserve"> sname VARCHAR</w:t>
      </w:r>
      <w:r w:rsidR="008F4322">
        <w:rPr>
          <w:rFonts w:ascii="Arial" w:hAnsi="Arial" w:cs="Arial"/>
          <w:sz w:val="24"/>
          <w:szCs w:val="24"/>
        </w:rPr>
        <w:t xml:space="preserve"> </w:t>
      </w:r>
      <w:r w:rsidRPr="00C22CA4">
        <w:rPr>
          <w:rFonts w:ascii="Arial" w:hAnsi="Arial" w:cs="Arial"/>
          <w:sz w:val="24"/>
          <w:szCs w:val="24"/>
        </w:rPr>
        <w:t>(20) NOT NULL,</w:t>
      </w:r>
    </w:p>
    <w:p w14:paraId="2C2414C3" w14:textId="207F9359" w:rsidR="00C22CA4" w:rsidRPr="00C22CA4" w:rsidRDefault="00C22CA4" w:rsidP="00C22CA4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C22CA4">
        <w:rPr>
          <w:rFonts w:ascii="Arial" w:hAnsi="Arial" w:cs="Arial"/>
          <w:sz w:val="24"/>
          <w:szCs w:val="24"/>
        </w:rPr>
        <w:t xml:space="preserve"> semail VARCHAR</w:t>
      </w:r>
      <w:r w:rsidR="008F4322">
        <w:rPr>
          <w:rFonts w:ascii="Arial" w:hAnsi="Arial" w:cs="Arial"/>
          <w:sz w:val="24"/>
          <w:szCs w:val="24"/>
        </w:rPr>
        <w:t xml:space="preserve"> </w:t>
      </w:r>
      <w:r w:rsidRPr="00C22CA4">
        <w:rPr>
          <w:rFonts w:ascii="Arial" w:hAnsi="Arial" w:cs="Arial"/>
          <w:sz w:val="24"/>
          <w:szCs w:val="24"/>
        </w:rPr>
        <w:t>(20) NOT NULL</w:t>
      </w:r>
    </w:p>
    <w:p w14:paraId="7F3D40CC" w14:textId="77777777" w:rsidR="00C22CA4" w:rsidRPr="00C22CA4" w:rsidRDefault="00C22CA4" w:rsidP="00C22CA4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C22CA4">
        <w:rPr>
          <w:rFonts w:ascii="Arial" w:hAnsi="Arial" w:cs="Arial"/>
          <w:sz w:val="24"/>
          <w:szCs w:val="24"/>
        </w:rPr>
        <w:t>);</w:t>
      </w:r>
    </w:p>
    <w:p w14:paraId="07C4B33E" w14:textId="3323F5CD" w:rsidR="00C22CA4" w:rsidRDefault="00C22CA4" w:rsidP="00C22CA4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C22CA4">
        <w:rPr>
          <w:rFonts w:ascii="Arial" w:hAnsi="Arial" w:cs="Arial"/>
          <w:sz w:val="24"/>
          <w:szCs w:val="24"/>
        </w:rPr>
        <w:t xml:space="preserve">SELECT * FROM </w:t>
      </w:r>
      <w:proofErr w:type="gramStart"/>
      <w:r w:rsidRPr="00C22CA4">
        <w:rPr>
          <w:rFonts w:ascii="Arial" w:hAnsi="Arial" w:cs="Arial"/>
          <w:sz w:val="24"/>
          <w:szCs w:val="24"/>
        </w:rPr>
        <w:t>spectator</w:t>
      </w:r>
      <w:r w:rsidR="008F4322">
        <w:rPr>
          <w:rFonts w:ascii="Arial" w:hAnsi="Arial" w:cs="Arial"/>
          <w:sz w:val="24"/>
          <w:szCs w:val="24"/>
        </w:rPr>
        <w:t>;</w:t>
      </w:r>
      <w:proofErr w:type="gramEnd"/>
    </w:p>
    <w:p w14:paraId="3627A969" w14:textId="1760E9A6" w:rsidR="00CC3E13" w:rsidRPr="009E2D5E" w:rsidRDefault="00CC3E13" w:rsidP="00FB4E1E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7BF04D9B" wp14:editId="4CDE3E60">
            <wp:extent cx="5619750" cy="2809875"/>
            <wp:effectExtent l="0" t="0" r="0" b="9525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262" cy="281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B0FA" w14:textId="77777777" w:rsidR="00CC3E13" w:rsidRDefault="00CC3E13" w:rsidP="00FB4E1E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6D67CEAC" w14:textId="4F7D4991" w:rsidR="00BC5065" w:rsidRDefault="00CC3E13" w:rsidP="00FB4E1E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Create ticket table</w:t>
      </w:r>
    </w:p>
    <w:p w14:paraId="215176E3" w14:textId="77777777" w:rsidR="00C22CA4" w:rsidRPr="00C22CA4" w:rsidRDefault="00C22CA4" w:rsidP="00C22CA4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C22CA4">
        <w:rPr>
          <w:rFonts w:ascii="Arial" w:hAnsi="Arial" w:cs="Arial"/>
          <w:sz w:val="24"/>
          <w:szCs w:val="24"/>
        </w:rPr>
        <w:t>CREATE TABLE ticket (</w:t>
      </w:r>
    </w:p>
    <w:p w14:paraId="4D4A9C9C" w14:textId="77777777" w:rsidR="00C22CA4" w:rsidRPr="00C22CA4" w:rsidRDefault="00C22CA4" w:rsidP="00C22CA4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C22CA4">
        <w:rPr>
          <w:rFonts w:ascii="Arial" w:hAnsi="Arial" w:cs="Arial"/>
          <w:sz w:val="24"/>
          <w:szCs w:val="24"/>
        </w:rPr>
        <w:t xml:space="preserve"> tno INTEGER PRIMARY KEY,</w:t>
      </w:r>
    </w:p>
    <w:p w14:paraId="4266E4B6" w14:textId="05998BF9" w:rsidR="00C22CA4" w:rsidRPr="00C22CA4" w:rsidRDefault="00C22CA4" w:rsidP="00C22CA4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C22C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CA4">
        <w:rPr>
          <w:rFonts w:ascii="Arial" w:hAnsi="Arial" w:cs="Arial"/>
          <w:sz w:val="24"/>
          <w:szCs w:val="24"/>
        </w:rPr>
        <w:t>ecode</w:t>
      </w:r>
      <w:proofErr w:type="spellEnd"/>
      <w:r w:rsidRPr="00C22CA4">
        <w:rPr>
          <w:rFonts w:ascii="Arial" w:hAnsi="Arial" w:cs="Arial"/>
          <w:sz w:val="24"/>
          <w:szCs w:val="24"/>
        </w:rPr>
        <w:t xml:space="preserve"> CHAR</w:t>
      </w:r>
      <w:r w:rsidR="008F4322">
        <w:rPr>
          <w:rFonts w:ascii="Arial" w:hAnsi="Arial" w:cs="Arial"/>
          <w:sz w:val="24"/>
          <w:szCs w:val="24"/>
        </w:rPr>
        <w:t xml:space="preserve"> </w:t>
      </w:r>
      <w:r w:rsidRPr="00C22CA4">
        <w:rPr>
          <w:rFonts w:ascii="Arial" w:hAnsi="Arial" w:cs="Arial"/>
          <w:sz w:val="24"/>
          <w:szCs w:val="24"/>
        </w:rPr>
        <w:t>(4) NOT NULL,</w:t>
      </w:r>
    </w:p>
    <w:p w14:paraId="0061045F" w14:textId="77777777" w:rsidR="00C22CA4" w:rsidRPr="00C22CA4" w:rsidRDefault="00C22CA4" w:rsidP="00C22CA4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C22CA4">
        <w:rPr>
          <w:rFonts w:ascii="Arial" w:hAnsi="Arial" w:cs="Arial"/>
          <w:sz w:val="24"/>
          <w:szCs w:val="24"/>
        </w:rPr>
        <w:t xml:space="preserve"> sno INTEGER NOT NULL,</w:t>
      </w:r>
    </w:p>
    <w:p w14:paraId="24F1535B" w14:textId="77777777" w:rsidR="00C22CA4" w:rsidRPr="00C22CA4" w:rsidRDefault="00C22CA4" w:rsidP="00C22CA4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C22CA4">
        <w:rPr>
          <w:rFonts w:ascii="Arial" w:hAnsi="Arial" w:cs="Arial"/>
          <w:sz w:val="24"/>
          <w:szCs w:val="24"/>
        </w:rPr>
        <w:t xml:space="preserve"> FOREIGN KEY (ecode) REFERENCES event(ecode),</w:t>
      </w:r>
    </w:p>
    <w:p w14:paraId="59178F4B" w14:textId="77777777" w:rsidR="00C22CA4" w:rsidRPr="00C22CA4" w:rsidRDefault="00C22CA4" w:rsidP="00C22CA4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C22CA4">
        <w:rPr>
          <w:rFonts w:ascii="Arial" w:hAnsi="Arial" w:cs="Arial"/>
          <w:sz w:val="24"/>
          <w:szCs w:val="24"/>
        </w:rPr>
        <w:t xml:space="preserve"> FOREIGN KEY (sno) REFERENCES spectator(sno),</w:t>
      </w:r>
    </w:p>
    <w:p w14:paraId="77E1122D" w14:textId="77777777" w:rsidR="00C22CA4" w:rsidRPr="00C22CA4" w:rsidRDefault="00C22CA4" w:rsidP="00C22CA4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C22CA4">
        <w:rPr>
          <w:rFonts w:ascii="Arial" w:hAnsi="Arial" w:cs="Arial"/>
          <w:sz w:val="24"/>
          <w:szCs w:val="24"/>
        </w:rPr>
        <w:t xml:space="preserve"> CHECK (tno &gt;= 1)</w:t>
      </w:r>
    </w:p>
    <w:p w14:paraId="108331B3" w14:textId="77777777" w:rsidR="00C22CA4" w:rsidRPr="00C22CA4" w:rsidRDefault="00C22CA4" w:rsidP="00C22CA4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C22CA4">
        <w:rPr>
          <w:rFonts w:ascii="Arial" w:hAnsi="Arial" w:cs="Arial"/>
          <w:sz w:val="24"/>
          <w:szCs w:val="24"/>
        </w:rPr>
        <w:t>);</w:t>
      </w:r>
    </w:p>
    <w:p w14:paraId="147C219C" w14:textId="1416627E" w:rsidR="00C22CA4" w:rsidRDefault="00C22CA4" w:rsidP="00C22CA4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C22CA4">
        <w:rPr>
          <w:rFonts w:ascii="Arial" w:hAnsi="Arial" w:cs="Arial"/>
          <w:sz w:val="24"/>
          <w:szCs w:val="24"/>
        </w:rPr>
        <w:t xml:space="preserve">SELECT * FROM </w:t>
      </w:r>
      <w:proofErr w:type="gramStart"/>
      <w:r w:rsidRPr="00C22CA4">
        <w:rPr>
          <w:rFonts w:ascii="Arial" w:hAnsi="Arial" w:cs="Arial"/>
          <w:sz w:val="24"/>
          <w:szCs w:val="24"/>
        </w:rPr>
        <w:t>ticket;</w:t>
      </w:r>
      <w:proofErr w:type="gramEnd"/>
    </w:p>
    <w:p w14:paraId="21AF424F" w14:textId="5E4EABE3" w:rsidR="00CC3E13" w:rsidRPr="009E2D5E" w:rsidRDefault="00CC3E13" w:rsidP="00FB4E1E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B250AA5" wp14:editId="271613FD">
            <wp:extent cx="5596688" cy="2838450"/>
            <wp:effectExtent l="0" t="0" r="4445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863" cy="284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BF265" w14:textId="77777777" w:rsidR="007D6496" w:rsidRDefault="007D6496" w:rsidP="00FB4E1E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740CEB22" w14:textId="39CD33AC" w:rsidR="00BC5065" w:rsidRDefault="00CC3E13" w:rsidP="00FB4E1E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Create cancel table</w:t>
      </w:r>
    </w:p>
    <w:p w14:paraId="0D6C65B5" w14:textId="77777777" w:rsidR="00C22CA4" w:rsidRPr="00C22CA4" w:rsidRDefault="00C22CA4" w:rsidP="00C22CA4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C22CA4">
        <w:rPr>
          <w:rFonts w:ascii="Arial" w:hAnsi="Arial" w:cs="Arial"/>
          <w:sz w:val="24"/>
          <w:szCs w:val="24"/>
        </w:rPr>
        <w:t>CREATE TABLE cancel (</w:t>
      </w:r>
    </w:p>
    <w:p w14:paraId="12867971" w14:textId="77777777" w:rsidR="00C22CA4" w:rsidRPr="00C22CA4" w:rsidRDefault="00C22CA4" w:rsidP="00C22CA4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C22CA4">
        <w:rPr>
          <w:rFonts w:ascii="Arial" w:hAnsi="Arial" w:cs="Arial"/>
          <w:sz w:val="24"/>
          <w:szCs w:val="24"/>
        </w:rPr>
        <w:t xml:space="preserve"> tno INTEGER PRIMARY KEY,</w:t>
      </w:r>
    </w:p>
    <w:p w14:paraId="4BEDAFBA" w14:textId="6E9B8268" w:rsidR="00C22CA4" w:rsidRPr="00C22CA4" w:rsidRDefault="00C22CA4" w:rsidP="00C22CA4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C22CA4">
        <w:rPr>
          <w:rFonts w:ascii="Arial" w:hAnsi="Arial" w:cs="Arial"/>
          <w:sz w:val="24"/>
          <w:szCs w:val="24"/>
        </w:rPr>
        <w:t xml:space="preserve"> ecode CHAR</w:t>
      </w:r>
      <w:r w:rsidR="008F4322">
        <w:rPr>
          <w:rFonts w:ascii="Arial" w:hAnsi="Arial" w:cs="Arial"/>
          <w:sz w:val="24"/>
          <w:szCs w:val="24"/>
        </w:rPr>
        <w:t xml:space="preserve"> </w:t>
      </w:r>
      <w:r w:rsidRPr="00C22CA4">
        <w:rPr>
          <w:rFonts w:ascii="Arial" w:hAnsi="Arial" w:cs="Arial"/>
          <w:sz w:val="24"/>
          <w:szCs w:val="24"/>
        </w:rPr>
        <w:t>(4) NOT NULL,</w:t>
      </w:r>
    </w:p>
    <w:p w14:paraId="787B5DF0" w14:textId="77777777" w:rsidR="00C22CA4" w:rsidRPr="00C22CA4" w:rsidRDefault="00C22CA4" w:rsidP="00C22CA4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C22CA4">
        <w:rPr>
          <w:rFonts w:ascii="Arial" w:hAnsi="Arial" w:cs="Arial"/>
          <w:sz w:val="24"/>
          <w:szCs w:val="24"/>
        </w:rPr>
        <w:t xml:space="preserve"> sno INTEGER NOT NULL,</w:t>
      </w:r>
    </w:p>
    <w:p w14:paraId="2FCFCB8E" w14:textId="77777777" w:rsidR="00C22CA4" w:rsidRPr="00C22CA4" w:rsidRDefault="00C22CA4" w:rsidP="00C22CA4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C22CA4">
        <w:rPr>
          <w:rFonts w:ascii="Arial" w:hAnsi="Arial" w:cs="Arial"/>
          <w:sz w:val="24"/>
          <w:szCs w:val="24"/>
        </w:rPr>
        <w:t xml:space="preserve"> cdate TIMESTAMP DEFAULT current_timestamp,</w:t>
      </w:r>
    </w:p>
    <w:p w14:paraId="51C0DABB" w14:textId="5EE6BD66" w:rsidR="00C22CA4" w:rsidRPr="00C22CA4" w:rsidRDefault="00C22CA4" w:rsidP="00C22CA4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C22CA4">
        <w:rPr>
          <w:rFonts w:ascii="Arial" w:hAnsi="Arial" w:cs="Arial"/>
          <w:sz w:val="24"/>
          <w:szCs w:val="24"/>
        </w:rPr>
        <w:t xml:space="preserve"> cuser VARCHAR</w:t>
      </w:r>
      <w:r w:rsidR="008F4322">
        <w:rPr>
          <w:rFonts w:ascii="Arial" w:hAnsi="Arial" w:cs="Arial"/>
          <w:sz w:val="24"/>
          <w:szCs w:val="24"/>
        </w:rPr>
        <w:t xml:space="preserve"> </w:t>
      </w:r>
      <w:r w:rsidRPr="00C22CA4">
        <w:rPr>
          <w:rFonts w:ascii="Arial" w:hAnsi="Arial" w:cs="Arial"/>
          <w:sz w:val="24"/>
          <w:szCs w:val="24"/>
        </w:rPr>
        <w:t>(128) NOT NULL</w:t>
      </w:r>
    </w:p>
    <w:p w14:paraId="6E941119" w14:textId="77777777" w:rsidR="00C22CA4" w:rsidRPr="00C22CA4" w:rsidRDefault="00C22CA4" w:rsidP="00C22CA4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C22CA4">
        <w:rPr>
          <w:rFonts w:ascii="Arial" w:hAnsi="Arial" w:cs="Arial"/>
          <w:sz w:val="24"/>
          <w:szCs w:val="24"/>
        </w:rPr>
        <w:t>);</w:t>
      </w:r>
    </w:p>
    <w:p w14:paraId="1044144B" w14:textId="4160CBC4" w:rsidR="00C22CA4" w:rsidRDefault="00C22CA4" w:rsidP="00C22CA4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C22CA4">
        <w:rPr>
          <w:rFonts w:ascii="Arial" w:hAnsi="Arial" w:cs="Arial"/>
          <w:sz w:val="24"/>
          <w:szCs w:val="24"/>
        </w:rPr>
        <w:t xml:space="preserve">SELECT * FROM </w:t>
      </w:r>
      <w:proofErr w:type="gramStart"/>
      <w:r w:rsidRPr="00C22CA4">
        <w:rPr>
          <w:rFonts w:ascii="Arial" w:hAnsi="Arial" w:cs="Arial"/>
          <w:sz w:val="24"/>
          <w:szCs w:val="24"/>
        </w:rPr>
        <w:t>CANCEL;</w:t>
      </w:r>
      <w:proofErr w:type="gramEnd"/>
    </w:p>
    <w:p w14:paraId="2666A182" w14:textId="043AFF73" w:rsidR="007D6496" w:rsidRDefault="005D0521" w:rsidP="007D6496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6685BD" wp14:editId="698573EA">
            <wp:extent cx="6840220" cy="308483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3A1B" w14:textId="77777777" w:rsidR="007D6496" w:rsidRPr="007D6496" w:rsidRDefault="007D6496" w:rsidP="007D6496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396E3CCB" w14:textId="3185FAAF" w:rsidR="00CC3E13" w:rsidRPr="007D6496" w:rsidRDefault="007D6496" w:rsidP="007D6496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>
        <w:rPr>
          <w:lang w:val="en-US"/>
        </w:rPr>
        <w:t>--</w:t>
      </w:r>
      <w:r w:rsidR="00CC3E13" w:rsidRPr="007D6496">
        <w:rPr>
          <w:rFonts w:ascii="Arial" w:hAnsi="Arial" w:cs="Arial"/>
          <w:sz w:val="24"/>
          <w:szCs w:val="24"/>
        </w:rPr>
        <w:t>C</w:t>
      </w:r>
      <w:r w:rsidRPr="007D6496">
        <w:rPr>
          <w:rFonts w:ascii="Arial" w:hAnsi="Arial" w:cs="Arial"/>
          <w:sz w:val="24"/>
          <w:szCs w:val="24"/>
        </w:rPr>
        <w:t>reate Trigger Function – if event date, event location and event time change means update or cancel</w:t>
      </w:r>
    </w:p>
    <w:p w14:paraId="42A63FD9" w14:textId="3975F665" w:rsidR="00CC3E13" w:rsidRDefault="00CC3E13" w:rsidP="007D6496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7D6496">
        <w:rPr>
          <w:rFonts w:ascii="Arial" w:hAnsi="Arial" w:cs="Arial"/>
          <w:sz w:val="24"/>
          <w:szCs w:val="24"/>
        </w:rPr>
        <w:t>1.</w:t>
      </w:r>
      <w:r w:rsidR="007D6496">
        <w:rPr>
          <w:rFonts w:ascii="Arial" w:hAnsi="Arial" w:cs="Arial"/>
          <w:sz w:val="24"/>
          <w:szCs w:val="24"/>
        </w:rPr>
        <w:t xml:space="preserve"> </w:t>
      </w:r>
      <w:r w:rsidRPr="007D6496">
        <w:rPr>
          <w:rFonts w:ascii="Arial" w:hAnsi="Arial" w:cs="Arial"/>
          <w:sz w:val="24"/>
          <w:szCs w:val="24"/>
        </w:rPr>
        <w:t>Create function</w:t>
      </w:r>
    </w:p>
    <w:p w14:paraId="147CC6F6" w14:textId="77777777" w:rsidR="00C22CA4" w:rsidRPr="00C22CA4" w:rsidRDefault="00C22CA4" w:rsidP="00C22CA4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C22CA4">
        <w:rPr>
          <w:rFonts w:ascii="Arial" w:hAnsi="Arial" w:cs="Arial"/>
          <w:sz w:val="24"/>
          <w:szCs w:val="24"/>
        </w:rPr>
        <w:t>CREATE OR REPLACE FUNCTION event_cancel_</w:t>
      </w:r>
      <w:proofErr w:type="gramStart"/>
      <w:r w:rsidRPr="00C22CA4">
        <w:rPr>
          <w:rFonts w:ascii="Arial" w:hAnsi="Arial" w:cs="Arial"/>
          <w:sz w:val="24"/>
          <w:szCs w:val="24"/>
        </w:rPr>
        <w:t>ticket(</w:t>
      </w:r>
      <w:proofErr w:type="gramEnd"/>
      <w:r w:rsidRPr="00C22CA4">
        <w:rPr>
          <w:rFonts w:ascii="Arial" w:hAnsi="Arial" w:cs="Arial"/>
          <w:sz w:val="24"/>
          <w:szCs w:val="24"/>
        </w:rPr>
        <w:t>)</w:t>
      </w:r>
    </w:p>
    <w:p w14:paraId="11E9945A" w14:textId="77777777" w:rsidR="00C22CA4" w:rsidRPr="00C22CA4" w:rsidRDefault="00C22CA4" w:rsidP="00C22CA4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C22CA4">
        <w:rPr>
          <w:rFonts w:ascii="Arial" w:hAnsi="Arial" w:cs="Arial"/>
          <w:sz w:val="24"/>
          <w:szCs w:val="24"/>
        </w:rPr>
        <w:t xml:space="preserve">    RETURNS </w:t>
      </w:r>
      <w:proofErr w:type="gramStart"/>
      <w:r w:rsidRPr="00C22CA4">
        <w:rPr>
          <w:rFonts w:ascii="Arial" w:hAnsi="Arial" w:cs="Arial"/>
          <w:sz w:val="24"/>
          <w:szCs w:val="24"/>
        </w:rPr>
        <w:t>trigger</w:t>
      </w:r>
      <w:proofErr w:type="gramEnd"/>
    </w:p>
    <w:p w14:paraId="48ECF106" w14:textId="77777777" w:rsidR="00C22CA4" w:rsidRPr="00C22CA4" w:rsidRDefault="00C22CA4" w:rsidP="00C22CA4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C22CA4">
        <w:rPr>
          <w:rFonts w:ascii="Arial" w:hAnsi="Arial" w:cs="Arial"/>
          <w:sz w:val="24"/>
          <w:szCs w:val="24"/>
        </w:rPr>
        <w:t xml:space="preserve">    LANGUAGE 'plpgsql' </w:t>
      </w:r>
    </w:p>
    <w:p w14:paraId="44E75317" w14:textId="77777777" w:rsidR="00C22CA4" w:rsidRPr="00C22CA4" w:rsidRDefault="00C22CA4" w:rsidP="00C22CA4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C22CA4">
        <w:rPr>
          <w:rFonts w:ascii="Arial" w:hAnsi="Arial" w:cs="Arial"/>
          <w:sz w:val="24"/>
          <w:szCs w:val="24"/>
        </w:rPr>
        <w:t xml:space="preserve">AS </w:t>
      </w:r>
    </w:p>
    <w:p w14:paraId="796B6002" w14:textId="77777777" w:rsidR="00C22CA4" w:rsidRPr="00C22CA4" w:rsidRDefault="00C22CA4" w:rsidP="00C22CA4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C22CA4">
        <w:rPr>
          <w:rFonts w:ascii="Arial" w:hAnsi="Arial" w:cs="Arial"/>
          <w:sz w:val="24"/>
          <w:szCs w:val="24"/>
        </w:rPr>
        <w:t>$$</w:t>
      </w:r>
    </w:p>
    <w:p w14:paraId="274F37F2" w14:textId="77777777" w:rsidR="00C22CA4" w:rsidRPr="00C22CA4" w:rsidRDefault="00C22CA4" w:rsidP="00C22CA4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C22CA4">
        <w:rPr>
          <w:rFonts w:ascii="Arial" w:hAnsi="Arial" w:cs="Arial"/>
          <w:sz w:val="24"/>
          <w:szCs w:val="24"/>
        </w:rPr>
        <w:t>BEGIN</w:t>
      </w:r>
    </w:p>
    <w:p w14:paraId="25220546" w14:textId="77777777" w:rsidR="00C22CA4" w:rsidRPr="00C22CA4" w:rsidRDefault="00C22CA4" w:rsidP="00C22CA4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C22CA4">
        <w:rPr>
          <w:rFonts w:ascii="Arial" w:hAnsi="Arial" w:cs="Arial"/>
          <w:sz w:val="24"/>
          <w:szCs w:val="24"/>
        </w:rPr>
        <w:t xml:space="preserve">    INSERT INTO cancel (tno, </w:t>
      </w:r>
      <w:proofErr w:type="spellStart"/>
      <w:r w:rsidRPr="00C22CA4">
        <w:rPr>
          <w:rFonts w:ascii="Arial" w:hAnsi="Arial" w:cs="Arial"/>
          <w:sz w:val="24"/>
          <w:szCs w:val="24"/>
        </w:rPr>
        <w:t>ecode</w:t>
      </w:r>
      <w:proofErr w:type="spellEnd"/>
      <w:r w:rsidRPr="00C22CA4">
        <w:rPr>
          <w:rFonts w:ascii="Arial" w:hAnsi="Arial" w:cs="Arial"/>
          <w:sz w:val="24"/>
          <w:szCs w:val="24"/>
        </w:rPr>
        <w:t>, sno, cdate, cuser)</w:t>
      </w:r>
    </w:p>
    <w:p w14:paraId="25311769" w14:textId="77777777" w:rsidR="00C22CA4" w:rsidRPr="00C22CA4" w:rsidRDefault="00C22CA4" w:rsidP="00C22CA4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C22CA4">
        <w:rPr>
          <w:rFonts w:ascii="Arial" w:hAnsi="Arial" w:cs="Arial"/>
          <w:sz w:val="24"/>
          <w:szCs w:val="24"/>
        </w:rPr>
        <w:t xml:space="preserve">    SELECT tno, ecode, sno, CURRENT_DATE, '</w:t>
      </w:r>
      <w:proofErr w:type="gramStart"/>
      <w:r w:rsidRPr="00C22CA4">
        <w:rPr>
          <w:rFonts w:ascii="Arial" w:hAnsi="Arial" w:cs="Arial"/>
          <w:sz w:val="24"/>
          <w:szCs w:val="24"/>
        </w:rPr>
        <w:t>Management1'</w:t>
      </w:r>
      <w:proofErr w:type="gramEnd"/>
    </w:p>
    <w:p w14:paraId="675BEDD6" w14:textId="77777777" w:rsidR="00C22CA4" w:rsidRPr="00C22CA4" w:rsidRDefault="00C22CA4" w:rsidP="00C22CA4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C22CA4">
        <w:rPr>
          <w:rFonts w:ascii="Arial" w:hAnsi="Arial" w:cs="Arial"/>
          <w:sz w:val="24"/>
          <w:szCs w:val="24"/>
        </w:rPr>
        <w:t xml:space="preserve">    FROM ticket</w:t>
      </w:r>
    </w:p>
    <w:p w14:paraId="4CC00AA6" w14:textId="77777777" w:rsidR="00C22CA4" w:rsidRPr="00C22CA4" w:rsidRDefault="00C22CA4" w:rsidP="00C22CA4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C22CA4">
        <w:rPr>
          <w:rFonts w:ascii="Arial" w:hAnsi="Arial" w:cs="Arial"/>
          <w:sz w:val="24"/>
          <w:szCs w:val="24"/>
        </w:rPr>
        <w:t xml:space="preserve">    WHERE ecode = NEW.</w:t>
      </w:r>
      <w:proofErr w:type="gramStart"/>
      <w:r w:rsidRPr="00C22CA4">
        <w:rPr>
          <w:rFonts w:ascii="Arial" w:hAnsi="Arial" w:cs="Arial"/>
          <w:sz w:val="24"/>
          <w:szCs w:val="24"/>
        </w:rPr>
        <w:t>ecode;</w:t>
      </w:r>
      <w:proofErr w:type="gramEnd"/>
    </w:p>
    <w:p w14:paraId="7E656F52" w14:textId="77777777" w:rsidR="00C22CA4" w:rsidRPr="00C22CA4" w:rsidRDefault="00C22CA4" w:rsidP="00C22CA4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C22CA4">
        <w:rPr>
          <w:rFonts w:ascii="Arial" w:hAnsi="Arial" w:cs="Arial"/>
          <w:sz w:val="24"/>
          <w:szCs w:val="24"/>
        </w:rPr>
        <w:t xml:space="preserve">    RETURN </w:t>
      </w:r>
      <w:proofErr w:type="gramStart"/>
      <w:r w:rsidRPr="00C22CA4">
        <w:rPr>
          <w:rFonts w:ascii="Arial" w:hAnsi="Arial" w:cs="Arial"/>
          <w:sz w:val="24"/>
          <w:szCs w:val="24"/>
        </w:rPr>
        <w:t>NEW;</w:t>
      </w:r>
      <w:proofErr w:type="gramEnd"/>
    </w:p>
    <w:p w14:paraId="146CA802" w14:textId="77777777" w:rsidR="00C22CA4" w:rsidRPr="00C22CA4" w:rsidRDefault="00C22CA4" w:rsidP="00C22CA4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proofErr w:type="gramStart"/>
      <w:r w:rsidRPr="00C22CA4">
        <w:rPr>
          <w:rFonts w:ascii="Arial" w:hAnsi="Arial" w:cs="Arial"/>
          <w:sz w:val="24"/>
          <w:szCs w:val="24"/>
        </w:rPr>
        <w:t>END;</w:t>
      </w:r>
      <w:proofErr w:type="gramEnd"/>
    </w:p>
    <w:p w14:paraId="7D7A5282" w14:textId="27761B16" w:rsidR="00C22CA4" w:rsidRPr="007D6496" w:rsidRDefault="00C22CA4" w:rsidP="00C22CA4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C22CA4">
        <w:rPr>
          <w:rFonts w:ascii="Arial" w:hAnsi="Arial" w:cs="Arial"/>
          <w:sz w:val="24"/>
          <w:szCs w:val="24"/>
        </w:rPr>
        <w:t>$$;</w:t>
      </w:r>
    </w:p>
    <w:p w14:paraId="102421A8" w14:textId="35D61DCD" w:rsidR="00CC3E13" w:rsidRDefault="003F0A14" w:rsidP="00CC3E13">
      <w:pPr>
        <w:rPr>
          <w:lang w:val="en-US"/>
        </w:rPr>
      </w:pPr>
      <w:r>
        <w:rPr>
          <w:noProof/>
        </w:rPr>
        <w:drawing>
          <wp:inline distT="0" distB="0" distL="0" distR="0" wp14:anchorId="778A4CE9" wp14:editId="36A367E9">
            <wp:extent cx="5659120" cy="282062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5624" cy="282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2183D" w14:textId="6CA8C309" w:rsidR="00C22CA4" w:rsidRDefault="00C22CA4" w:rsidP="00CC3E13">
      <w:pPr>
        <w:rPr>
          <w:lang w:val="en-US"/>
        </w:rPr>
      </w:pPr>
    </w:p>
    <w:p w14:paraId="214F193F" w14:textId="77777777" w:rsidR="00C22CA4" w:rsidRDefault="00C22CA4" w:rsidP="00CC3E13">
      <w:pPr>
        <w:rPr>
          <w:lang w:val="en-US"/>
        </w:rPr>
      </w:pPr>
    </w:p>
    <w:p w14:paraId="65DFBB8F" w14:textId="77777777" w:rsidR="00CC3E13" w:rsidRDefault="00CC3E13" w:rsidP="00CC3E13">
      <w:pPr>
        <w:rPr>
          <w:lang w:val="en-US"/>
        </w:rPr>
      </w:pPr>
      <w:r>
        <w:rPr>
          <w:lang w:val="en-US"/>
        </w:rPr>
        <w:t xml:space="preserve">  </w:t>
      </w:r>
    </w:p>
    <w:p w14:paraId="6517379C" w14:textId="72884BCB" w:rsidR="00CC3E13" w:rsidRDefault="00CC3E13" w:rsidP="007D6496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7D6496">
        <w:rPr>
          <w:rFonts w:ascii="Arial" w:hAnsi="Arial" w:cs="Arial"/>
          <w:sz w:val="24"/>
          <w:szCs w:val="24"/>
        </w:rPr>
        <w:lastRenderedPageBreak/>
        <w:t>2. Create Trigger</w:t>
      </w:r>
    </w:p>
    <w:p w14:paraId="68E958F7" w14:textId="77777777" w:rsidR="00C22CA4" w:rsidRPr="00C22CA4" w:rsidRDefault="00C22CA4" w:rsidP="00C22CA4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C22CA4">
        <w:rPr>
          <w:rFonts w:ascii="Arial" w:hAnsi="Arial" w:cs="Arial"/>
          <w:sz w:val="24"/>
          <w:szCs w:val="24"/>
        </w:rPr>
        <w:t>CREATE TRIGGER trigger_event_</w:t>
      </w:r>
      <w:proofErr w:type="gramStart"/>
      <w:r w:rsidRPr="00C22CA4">
        <w:rPr>
          <w:rFonts w:ascii="Arial" w:hAnsi="Arial" w:cs="Arial"/>
          <w:sz w:val="24"/>
          <w:szCs w:val="24"/>
        </w:rPr>
        <w:t>update</w:t>
      </w:r>
      <w:proofErr w:type="gramEnd"/>
    </w:p>
    <w:p w14:paraId="5B06EF58" w14:textId="77777777" w:rsidR="00C22CA4" w:rsidRPr="00C22CA4" w:rsidRDefault="00C22CA4" w:rsidP="00C22CA4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C22CA4">
        <w:rPr>
          <w:rFonts w:ascii="Arial" w:hAnsi="Arial" w:cs="Arial"/>
          <w:sz w:val="24"/>
          <w:szCs w:val="24"/>
        </w:rPr>
        <w:t xml:space="preserve">    AFTER UPDATE OF elocation, edate, etime</w:t>
      </w:r>
    </w:p>
    <w:p w14:paraId="3418E739" w14:textId="77777777" w:rsidR="00C22CA4" w:rsidRPr="00C22CA4" w:rsidRDefault="00C22CA4" w:rsidP="00C22CA4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C22CA4">
        <w:rPr>
          <w:rFonts w:ascii="Arial" w:hAnsi="Arial" w:cs="Arial"/>
          <w:sz w:val="24"/>
          <w:szCs w:val="24"/>
        </w:rPr>
        <w:t xml:space="preserve">    ON event</w:t>
      </w:r>
    </w:p>
    <w:p w14:paraId="3A6B50E5" w14:textId="77777777" w:rsidR="00C22CA4" w:rsidRPr="00C22CA4" w:rsidRDefault="00C22CA4" w:rsidP="00C22CA4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C22CA4">
        <w:rPr>
          <w:rFonts w:ascii="Arial" w:hAnsi="Arial" w:cs="Arial"/>
          <w:sz w:val="24"/>
          <w:szCs w:val="24"/>
        </w:rPr>
        <w:t xml:space="preserve">    FOR EACH ROW</w:t>
      </w:r>
    </w:p>
    <w:p w14:paraId="420B3D34" w14:textId="1C210FB3" w:rsidR="00C22CA4" w:rsidRDefault="00C22CA4" w:rsidP="00C22CA4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C22CA4">
        <w:rPr>
          <w:rFonts w:ascii="Arial" w:hAnsi="Arial" w:cs="Arial"/>
          <w:sz w:val="24"/>
          <w:szCs w:val="24"/>
        </w:rPr>
        <w:t xml:space="preserve">    EXECUTE FUNCTION event_cancel_</w:t>
      </w:r>
      <w:proofErr w:type="gramStart"/>
      <w:r w:rsidRPr="00C22CA4">
        <w:rPr>
          <w:rFonts w:ascii="Arial" w:hAnsi="Arial" w:cs="Arial"/>
          <w:sz w:val="24"/>
          <w:szCs w:val="24"/>
        </w:rPr>
        <w:t>ticket(</w:t>
      </w:r>
      <w:proofErr w:type="gramEnd"/>
      <w:r w:rsidRPr="00C22CA4">
        <w:rPr>
          <w:rFonts w:ascii="Arial" w:hAnsi="Arial" w:cs="Arial"/>
          <w:sz w:val="24"/>
          <w:szCs w:val="24"/>
        </w:rPr>
        <w:t>);</w:t>
      </w:r>
    </w:p>
    <w:p w14:paraId="3B641095" w14:textId="77777777" w:rsidR="00C22CA4" w:rsidRPr="00C22CA4" w:rsidRDefault="00C22CA4" w:rsidP="00C22CA4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130AE774" w14:textId="60329BA5" w:rsidR="00CC3E13" w:rsidRDefault="00CC3E13" w:rsidP="00CC3E1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C7F1CB" wp14:editId="0806E5BC">
            <wp:extent cx="6729790" cy="2190750"/>
            <wp:effectExtent l="0" t="0" r="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6276" cy="221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E473" w14:textId="08DCF3B5" w:rsidR="003F0A14" w:rsidRDefault="00CC3E13" w:rsidP="00CC3E13">
      <w:pPr>
        <w:rPr>
          <w:lang w:val="en-US"/>
        </w:rPr>
      </w:pPr>
      <w:r>
        <w:rPr>
          <w:lang w:val="en-US"/>
        </w:rPr>
        <w:t xml:space="preserve">  </w:t>
      </w:r>
    </w:p>
    <w:p w14:paraId="6C27C3A3" w14:textId="1EE095F9" w:rsidR="00CC3E13" w:rsidRDefault="00CC3E13" w:rsidP="007D6496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7D6496">
        <w:rPr>
          <w:rFonts w:ascii="Arial" w:hAnsi="Arial" w:cs="Arial"/>
          <w:sz w:val="24"/>
          <w:szCs w:val="24"/>
        </w:rPr>
        <w:t>3. Update Event description in event table</w:t>
      </w:r>
    </w:p>
    <w:p w14:paraId="28E6295B" w14:textId="77777777" w:rsidR="00C22CA4" w:rsidRDefault="00C22CA4" w:rsidP="007D6496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1242ABBB" w14:textId="77777777" w:rsidR="00C22CA4" w:rsidRPr="00C22CA4" w:rsidRDefault="00C22CA4" w:rsidP="00C22CA4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C22CA4">
        <w:rPr>
          <w:rFonts w:ascii="Arial" w:hAnsi="Arial" w:cs="Arial"/>
          <w:sz w:val="24"/>
          <w:szCs w:val="24"/>
        </w:rPr>
        <w:t>update event set elocation='USA' where ecode='P001'</w:t>
      </w:r>
    </w:p>
    <w:p w14:paraId="22C2ED04" w14:textId="77777777" w:rsidR="00C22CA4" w:rsidRPr="00C22CA4" w:rsidRDefault="00C22CA4" w:rsidP="00C22CA4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C22CA4">
        <w:rPr>
          <w:rFonts w:ascii="Arial" w:hAnsi="Arial" w:cs="Arial"/>
          <w:sz w:val="24"/>
          <w:szCs w:val="24"/>
        </w:rPr>
        <w:t xml:space="preserve">select * from </w:t>
      </w:r>
      <w:proofErr w:type="gramStart"/>
      <w:r w:rsidRPr="00C22CA4">
        <w:rPr>
          <w:rFonts w:ascii="Arial" w:hAnsi="Arial" w:cs="Arial"/>
          <w:sz w:val="24"/>
          <w:szCs w:val="24"/>
        </w:rPr>
        <w:t>event;</w:t>
      </w:r>
      <w:proofErr w:type="gramEnd"/>
    </w:p>
    <w:p w14:paraId="43316192" w14:textId="77777777" w:rsidR="00C22CA4" w:rsidRPr="007D6496" w:rsidRDefault="00C22CA4" w:rsidP="007D6496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0B9D72B8" w14:textId="20CD4EDE" w:rsidR="00CC3E13" w:rsidRDefault="00CC3E13" w:rsidP="00CC3E1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7EB536" wp14:editId="59FA9B87">
            <wp:extent cx="4863123" cy="3455670"/>
            <wp:effectExtent l="0" t="0" r="0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370" cy="346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76712" w14:textId="3B886E9B" w:rsidR="00C22CA4" w:rsidRDefault="00C22CA4" w:rsidP="00CC3E13">
      <w:pPr>
        <w:rPr>
          <w:lang w:val="en-US"/>
        </w:rPr>
      </w:pPr>
    </w:p>
    <w:p w14:paraId="7C0811DD" w14:textId="5CA23828" w:rsidR="008F4322" w:rsidRDefault="008F4322" w:rsidP="00CC3E13">
      <w:pPr>
        <w:rPr>
          <w:lang w:val="en-US"/>
        </w:rPr>
      </w:pPr>
    </w:p>
    <w:p w14:paraId="56512D86" w14:textId="034C431A" w:rsidR="008F4322" w:rsidRDefault="008F4322" w:rsidP="00CC3E13">
      <w:pPr>
        <w:rPr>
          <w:lang w:val="en-US"/>
        </w:rPr>
      </w:pPr>
    </w:p>
    <w:p w14:paraId="1FB6F29F" w14:textId="48867DC1" w:rsidR="008F4322" w:rsidRDefault="008F4322" w:rsidP="00CC3E13">
      <w:pPr>
        <w:rPr>
          <w:lang w:val="en-US"/>
        </w:rPr>
      </w:pPr>
    </w:p>
    <w:p w14:paraId="6A93243C" w14:textId="29E20ACF" w:rsidR="008F4322" w:rsidRDefault="008F4322" w:rsidP="00CC3E13">
      <w:pPr>
        <w:rPr>
          <w:lang w:val="en-US"/>
        </w:rPr>
      </w:pPr>
    </w:p>
    <w:p w14:paraId="5FC56816" w14:textId="3336F95F" w:rsidR="008F4322" w:rsidRDefault="008F4322" w:rsidP="00CC3E13">
      <w:pPr>
        <w:rPr>
          <w:lang w:val="en-US"/>
        </w:rPr>
      </w:pPr>
    </w:p>
    <w:p w14:paraId="5F098222" w14:textId="77777777" w:rsidR="008F4322" w:rsidRDefault="008F4322" w:rsidP="00CC3E13">
      <w:pPr>
        <w:rPr>
          <w:lang w:val="en-US"/>
        </w:rPr>
      </w:pPr>
    </w:p>
    <w:p w14:paraId="3F42C2C3" w14:textId="77777777" w:rsidR="003F0A14" w:rsidRPr="00CC3E13" w:rsidRDefault="003F0A14" w:rsidP="00CC3E13">
      <w:pPr>
        <w:rPr>
          <w:lang w:val="en-US"/>
        </w:rPr>
      </w:pPr>
    </w:p>
    <w:p w14:paraId="7C9E77AF" w14:textId="1161B47F" w:rsidR="00CC3E13" w:rsidRDefault="003F0A14" w:rsidP="003F0A14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</w:t>
      </w:r>
      <w:r w:rsidR="00CC3E13" w:rsidRPr="007D6496">
        <w:rPr>
          <w:rFonts w:ascii="Arial" w:hAnsi="Arial" w:cs="Arial"/>
          <w:sz w:val="24"/>
          <w:szCs w:val="24"/>
        </w:rPr>
        <w:t xml:space="preserve">After Update event location, old record of event transferred to cancel table </w:t>
      </w:r>
    </w:p>
    <w:p w14:paraId="6C562E5F" w14:textId="413DE23B" w:rsidR="008F4322" w:rsidRDefault="008F4322" w:rsidP="003F0A14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30B2197C" w14:textId="77777777" w:rsidR="008F4322" w:rsidRPr="007D6496" w:rsidRDefault="008F4322" w:rsidP="008F4322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C22CA4">
        <w:rPr>
          <w:rFonts w:ascii="Arial" w:hAnsi="Arial" w:cs="Arial"/>
          <w:sz w:val="24"/>
          <w:szCs w:val="24"/>
        </w:rPr>
        <w:t xml:space="preserve">select * from </w:t>
      </w:r>
      <w:proofErr w:type="gramStart"/>
      <w:r w:rsidRPr="00C22CA4">
        <w:rPr>
          <w:rFonts w:ascii="Arial" w:hAnsi="Arial" w:cs="Arial"/>
          <w:sz w:val="24"/>
          <w:szCs w:val="24"/>
        </w:rPr>
        <w:t>cancel;</w:t>
      </w:r>
      <w:proofErr w:type="gramEnd"/>
    </w:p>
    <w:p w14:paraId="7E1CC4AD" w14:textId="77777777" w:rsidR="008F4322" w:rsidRPr="007D6496" w:rsidRDefault="008F4322" w:rsidP="003F0A14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3015E9AF" w14:textId="3A96AB74" w:rsidR="007D6496" w:rsidRDefault="00CC3E13" w:rsidP="007D6496">
      <w:pPr>
        <w:rPr>
          <w:lang w:val="en-US"/>
        </w:rPr>
      </w:pPr>
      <w:r>
        <w:rPr>
          <w:lang w:val="en-US"/>
        </w:rPr>
        <w:t xml:space="preserve">  </w:t>
      </w:r>
      <w:r w:rsidR="008F4322">
        <w:rPr>
          <w:noProof/>
        </w:rPr>
        <w:drawing>
          <wp:inline distT="0" distB="0" distL="0" distR="0" wp14:anchorId="62608B12" wp14:editId="1A96D311">
            <wp:extent cx="6840220" cy="38138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13">
        <w:rPr>
          <w:lang w:val="en-US"/>
        </w:rPr>
        <w:t xml:space="preserve"> </w:t>
      </w:r>
    </w:p>
    <w:p w14:paraId="0A066106" w14:textId="77777777" w:rsidR="003F0A14" w:rsidRDefault="003F0A14" w:rsidP="007D6496">
      <w:pPr>
        <w:rPr>
          <w:lang w:val="en-US"/>
        </w:rPr>
      </w:pPr>
    </w:p>
    <w:p w14:paraId="1AA3A91F" w14:textId="18888697" w:rsidR="007D6496" w:rsidRDefault="00CC3E13" w:rsidP="007D6496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7D6496">
        <w:rPr>
          <w:rFonts w:ascii="Arial" w:hAnsi="Arial" w:cs="Arial"/>
          <w:sz w:val="24"/>
          <w:szCs w:val="24"/>
        </w:rPr>
        <w:t>--</w:t>
      </w:r>
      <w:r w:rsidR="007D6496" w:rsidRPr="007D6496">
        <w:rPr>
          <w:rFonts w:ascii="Arial" w:hAnsi="Arial" w:cs="Arial"/>
          <w:sz w:val="24"/>
          <w:szCs w:val="24"/>
        </w:rPr>
        <w:t>Create View Table to Check the cancel ticket details.</w:t>
      </w:r>
    </w:p>
    <w:p w14:paraId="48A020AD" w14:textId="77777777" w:rsidR="00C22CA4" w:rsidRPr="007D6496" w:rsidRDefault="00C22CA4" w:rsidP="007D6496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58FFA854" w14:textId="26BD28C4" w:rsidR="00C22CA4" w:rsidRDefault="007D6496" w:rsidP="00C22CA4">
      <w:pPr>
        <w:pStyle w:val="PlainText"/>
        <w:numPr>
          <w:ilvl w:val="0"/>
          <w:numId w:val="20"/>
        </w:numPr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7D6496">
        <w:rPr>
          <w:rFonts w:ascii="Arial" w:hAnsi="Arial" w:cs="Arial"/>
          <w:sz w:val="24"/>
          <w:szCs w:val="24"/>
        </w:rPr>
        <w:t xml:space="preserve">View function </w:t>
      </w:r>
      <w:proofErr w:type="gramStart"/>
      <w:r w:rsidRPr="007D6496">
        <w:rPr>
          <w:rFonts w:ascii="Arial" w:hAnsi="Arial" w:cs="Arial"/>
          <w:sz w:val="24"/>
          <w:szCs w:val="24"/>
        </w:rPr>
        <w:t>codes</w:t>
      </w:r>
      <w:proofErr w:type="gramEnd"/>
    </w:p>
    <w:p w14:paraId="10A13569" w14:textId="77777777" w:rsidR="00C22CA4" w:rsidRPr="00C22CA4" w:rsidRDefault="00C22CA4" w:rsidP="00C22CA4">
      <w:pPr>
        <w:pStyle w:val="PlainText"/>
        <w:tabs>
          <w:tab w:val="left" w:pos="8460"/>
        </w:tabs>
        <w:ind w:left="720"/>
        <w:outlineLvl w:val="0"/>
        <w:rPr>
          <w:rFonts w:ascii="Arial" w:hAnsi="Arial" w:cs="Arial"/>
          <w:sz w:val="24"/>
          <w:szCs w:val="24"/>
        </w:rPr>
      </w:pPr>
      <w:r w:rsidRPr="00C22CA4">
        <w:rPr>
          <w:rFonts w:ascii="Arial" w:hAnsi="Arial" w:cs="Arial"/>
          <w:sz w:val="24"/>
          <w:szCs w:val="24"/>
        </w:rPr>
        <w:t>CREATE OR REPLACE FUNCTION event_cancellation_details_</w:t>
      </w:r>
      <w:proofErr w:type="gramStart"/>
      <w:r w:rsidRPr="00C22CA4">
        <w:rPr>
          <w:rFonts w:ascii="Arial" w:hAnsi="Arial" w:cs="Arial"/>
          <w:sz w:val="24"/>
          <w:szCs w:val="24"/>
        </w:rPr>
        <w:t>view(</w:t>
      </w:r>
      <w:proofErr w:type="gramEnd"/>
      <w:r w:rsidRPr="00C22CA4">
        <w:rPr>
          <w:rFonts w:ascii="Arial" w:hAnsi="Arial" w:cs="Arial"/>
          <w:sz w:val="24"/>
          <w:szCs w:val="24"/>
        </w:rPr>
        <w:t>)</w:t>
      </w:r>
    </w:p>
    <w:p w14:paraId="138AAAC7" w14:textId="77777777" w:rsidR="00C22CA4" w:rsidRPr="00C22CA4" w:rsidRDefault="00C22CA4" w:rsidP="00C22CA4">
      <w:pPr>
        <w:pStyle w:val="PlainText"/>
        <w:tabs>
          <w:tab w:val="left" w:pos="8460"/>
        </w:tabs>
        <w:ind w:left="720"/>
        <w:outlineLvl w:val="0"/>
        <w:rPr>
          <w:rFonts w:ascii="Arial" w:hAnsi="Arial" w:cs="Arial"/>
          <w:sz w:val="24"/>
          <w:szCs w:val="24"/>
        </w:rPr>
      </w:pPr>
      <w:r w:rsidRPr="00C22CA4">
        <w:rPr>
          <w:rFonts w:ascii="Arial" w:hAnsi="Arial" w:cs="Arial"/>
          <w:sz w:val="24"/>
          <w:szCs w:val="24"/>
        </w:rPr>
        <w:t>RETURNS TABLE (</w:t>
      </w:r>
    </w:p>
    <w:p w14:paraId="49C65F85" w14:textId="77777777" w:rsidR="00C22CA4" w:rsidRPr="00C22CA4" w:rsidRDefault="00C22CA4" w:rsidP="00C22CA4">
      <w:pPr>
        <w:pStyle w:val="PlainText"/>
        <w:tabs>
          <w:tab w:val="left" w:pos="8460"/>
        </w:tabs>
        <w:ind w:left="720"/>
        <w:outlineLvl w:val="0"/>
        <w:rPr>
          <w:rFonts w:ascii="Arial" w:hAnsi="Arial" w:cs="Arial"/>
          <w:sz w:val="24"/>
          <w:szCs w:val="24"/>
        </w:rPr>
      </w:pPr>
      <w:r w:rsidRPr="00C22CA4">
        <w:rPr>
          <w:rFonts w:ascii="Arial" w:hAnsi="Arial" w:cs="Arial"/>
          <w:sz w:val="24"/>
          <w:szCs w:val="24"/>
        </w:rPr>
        <w:t xml:space="preserve">    ticket_number INTEGER,</w:t>
      </w:r>
    </w:p>
    <w:p w14:paraId="5A4B593E" w14:textId="54FCE85E" w:rsidR="00C22CA4" w:rsidRPr="00C22CA4" w:rsidRDefault="00C22CA4" w:rsidP="00C22CA4">
      <w:pPr>
        <w:pStyle w:val="PlainText"/>
        <w:tabs>
          <w:tab w:val="left" w:pos="8460"/>
        </w:tabs>
        <w:ind w:left="7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C22CA4">
        <w:rPr>
          <w:rFonts w:ascii="Arial" w:hAnsi="Arial" w:cs="Arial"/>
          <w:sz w:val="24"/>
          <w:szCs w:val="24"/>
        </w:rPr>
        <w:t>spectator_name VARCHAR</w:t>
      </w:r>
      <w:r w:rsidR="008F4322">
        <w:rPr>
          <w:rFonts w:ascii="Arial" w:hAnsi="Arial" w:cs="Arial"/>
          <w:sz w:val="24"/>
          <w:szCs w:val="24"/>
        </w:rPr>
        <w:t xml:space="preserve"> </w:t>
      </w:r>
      <w:r w:rsidRPr="00C22CA4">
        <w:rPr>
          <w:rFonts w:ascii="Arial" w:hAnsi="Arial" w:cs="Arial"/>
          <w:sz w:val="24"/>
          <w:szCs w:val="24"/>
        </w:rPr>
        <w:t>(20),</w:t>
      </w:r>
    </w:p>
    <w:p w14:paraId="17AB76E5" w14:textId="056B30B9" w:rsidR="00C22CA4" w:rsidRPr="00C22CA4" w:rsidRDefault="00C22CA4" w:rsidP="00C22CA4">
      <w:pPr>
        <w:pStyle w:val="PlainText"/>
        <w:tabs>
          <w:tab w:val="left" w:pos="8460"/>
        </w:tabs>
        <w:ind w:left="720"/>
        <w:outlineLvl w:val="0"/>
        <w:rPr>
          <w:rFonts w:ascii="Arial" w:hAnsi="Arial" w:cs="Arial"/>
          <w:sz w:val="24"/>
          <w:szCs w:val="24"/>
        </w:rPr>
      </w:pPr>
      <w:r w:rsidRPr="00C22CA4">
        <w:rPr>
          <w:rFonts w:ascii="Arial" w:hAnsi="Arial" w:cs="Arial"/>
          <w:sz w:val="24"/>
          <w:szCs w:val="24"/>
        </w:rPr>
        <w:t xml:space="preserve">    event_code CHAR</w:t>
      </w:r>
      <w:r w:rsidR="008F4322">
        <w:rPr>
          <w:rFonts w:ascii="Arial" w:hAnsi="Arial" w:cs="Arial"/>
          <w:sz w:val="24"/>
          <w:szCs w:val="24"/>
        </w:rPr>
        <w:t xml:space="preserve"> </w:t>
      </w:r>
      <w:r w:rsidRPr="00C22CA4">
        <w:rPr>
          <w:rFonts w:ascii="Arial" w:hAnsi="Arial" w:cs="Arial"/>
          <w:sz w:val="24"/>
          <w:szCs w:val="24"/>
        </w:rPr>
        <w:t>(4),</w:t>
      </w:r>
    </w:p>
    <w:p w14:paraId="27FCDABA" w14:textId="7C38E320" w:rsidR="00C22CA4" w:rsidRPr="00C22CA4" w:rsidRDefault="00C22CA4" w:rsidP="00C22CA4">
      <w:pPr>
        <w:pStyle w:val="PlainText"/>
        <w:tabs>
          <w:tab w:val="left" w:pos="8460"/>
        </w:tabs>
        <w:ind w:left="720"/>
        <w:outlineLvl w:val="0"/>
        <w:rPr>
          <w:rFonts w:ascii="Arial" w:hAnsi="Arial" w:cs="Arial"/>
          <w:sz w:val="24"/>
          <w:szCs w:val="24"/>
        </w:rPr>
      </w:pPr>
      <w:r w:rsidRPr="00C22CA4">
        <w:rPr>
          <w:rFonts w:ascii="Arial" w:hAnsi="Arial" w:cs="Arial"/>
          <w:sz w:val="24"/>
          <w:szCs w:val="24"/>
        </w:rPr>
        <w:t xml:space="preserve">    event_description VARCHAR</w:t>
      </w:r>
      <w:r w:rsidR="008F4322">
        <w:rPr>
          <w:rFonts w:ascii="Arial" w:hAnsi="Arial" w:cs="Arial"/>
          <w:sz w:val="24"/>
          <w:szCs w:val="24"/>
        </w:rPr>
        <w:t xml:space="preserve"> </w:t>
      </w:r>
      <w:r w:rsidRPr="00C22CA4">
        <w:rPr>
          <w:rFonts w:ascii="Arial" w:hAnsi="Arial" w:cs="Arial"/>
          <w:sz w:val="24"/>
          <w:szCs w:val="24"/>
        </w:rPr>
        <w:t>(20),</w:t>
      </w:r>
    </w:p>
    <w:p w14:paraId="2A5FD981" w14:textId="2D6E2C20" w:rsidR="00C22CA4" w:rsidRPr="00C22CA4" w:rsidRDefault="00C22CA4" w:rsidP="00C22CA4">
      <w:pPr>
        <w:pStyle w:val="PlainText"/>
        <w:tabs>
          <w:tab w:val="left" w:pos="8460"/>
        </w:tabs>
        <w:ind w:left="720"/>
        <w:outlineLvl w:val="0"/>
        <w:rPr>
          <w:rFonts w:ascii="Arial" w:hAnsi="Arial" w:cs="Arial"/>
          <w:sz w:val="24"/>
          <w:szCs w:val="24"/>
        </w:rPr>
      </w:pPr>
      <w:r w:rsidRPr="00C22CA4">
        <w:rPr>
          <w:rFonts w:ascii="Arial" w:hAnsi="Arial" w:cs="Arial"/>
          <w:sz w:val="24"/>
          <w:szCs w:val="24"/>
        </w:rPr>
        <w:t xml:space="preserve">    event_location VARCHAR</w:t>
      </w:r>
      <w:r w:rsidR="008F4322">
        <w:rPr>
          <w:rFonts w:ascii="Arial" w:hAnsi="Arial" w:cs="Arial"/>
          <w:sz w:val="24"/>
          <w:szCs w:val="24"/>
        </w:rPr>
        <w:t xml:space="preserve"> </w:t>
      </w:r>
      <w:r w:rsidRPr="00C22CA4">
        <w:rPr>
          <w:rFonts w:ascii="Arial" w:hAnsi="Arial" w:cs="Arial"/>
          <w:sz w:val="24"/>
          <w:szCs w:val="24"/>
        </w:rPr>
        <w:t>(20),</w:t>
      </w:r>
    </w:p>
    <w:p w14:paraId="3A27EBBA" w14:textId="77777777" w:rsidR="00C22CA4" w:rsidRPr="00C22CA4" w:rsidRDefault="00C22CA4" w:rsidP="00C22CA4">
      <w:pPr>
        <w:pStyle w:val="PlainText"/>
        <w:tabs>
          <w:tab w:val="left" w:pos="8460"/>
        </w:tabs>
        <w:ind w:left="720"/>
        <w:outlineLvl w:val="0"/>
        <w:rPr>
          <w:rFonts w:ascii="Arial" w:hAnsi="Arial" w:cs="Arial"/>
          <w:sz w:val="24"/>
          <w:szCs w:val="24"/>
        </w:rPr>
      </w:pPr>
      <w:r w:rsidRPr="00C22CA4">
        <w:rPr>
          <w:rFonts w:ascii="Arial" w:hAnsi="Arial" w:cs="Arial"/>
          <w:sz w:val="24"/>
          <w:szCs w:val="24"/>
        </w:rPr>
        <w:t xml:space="preserve">    event_date DATE,</w:t>
      </w:r>
    </w:p>
    <w:p w14:paraId="288B0B73" w14:textId="77777777" w:rsidR="00C22CA4" w:rsidRPr="00C22CA4" w:rsidRDefault="00C22CA4" w:rsidP="00C22CA4">
      <w:pPr>
        <w:pStyle w:val="PlainText"/>
        <w:tabs>
          <w:tab w:val="left" w:pos="8460"/>
        </w:tabs>
        <w:ind w:left="720"/>
        <w:outlineLvl w:val="0"/>
        <w:rPr>
          <w:rFonts w:ascii="Arial" w:hAnsi="Arial" w:cs="Arial"/>
          <w:sz w:val="24"/>
          <w:szCs w:val="24"/>
        </w:rPr>
      </w:pPr>
      <w:r w:rsidRPr="00C22CA4">
        <w:rPr>
          <w:rFonts w:ascii="Arial" w:hAnsi="Arial" w:cs="Arial"/>
          <w:sz w:val="24"/>
          <w:szCs w:val="24"/>
        </w:rPr>
        <w:t xml:space="preserve">    event_time TIME,</w:t>
      </w:r>
    </w:p>
    <w:p w14:paraId="7942FC30" w14:textId="77777777" w:rsidR="00C22CA4" w:rsidRPr="00C22CA4" w:rsidRDefault="00C22CA4" w:rsidP="00C22CA4">
      <w:pPr>
        <w:pStyle w:val="PlainText"/>
        <w:tabs>
          <w:tab w:val="left" w:pos="8460"/>
        </w:tabs>
        <w:ind w:left="720"/>
        <w:outlineLvl w:val="0"/>
        <w:rPr>
          <w:rFonts w:ascii="Arial" w:hAnsi="Arial" w:cs="Arial"/>
          <w:sz w:val="24"/>
          <w:szCs w:val="24"/>
        </w:rPr>
      </w:pPr>
      <w:r w:rsidRPr="00C22CA4">
        <w:rPr>
          <w:rFonts w:ascii="Arial" w:hAnsi="Arial" w:cs="Arial"/>
          <w:sz w:val="24"/>
          <w:szCs w:val="24"/>
        </w:rPr>
        <w:t xml:space="preserve">    cancellation_date TIMESTAMP,</w:t>
      </w:r>
    </w:p>
    <w:p w14:paraId="19D1AD3C" w14:textId="769F97DF" w:rsidR="00C22CA4" w:rsidRPr="00C22CA4" w:rsidRDefault="00C22CA4" w:rsidP="00C22CA4">
      <w:pPr>
        <w:pStyle w:val="PlainText"/>
        <w:tabs>
          <w:tab w:val="left" w:pos="8460"/>
        </w:tabs>
        <w:ind w:left="720"/>
        <w:outlineLvl w:val="0"/>
        <w:rPr>
          <w:rFonts w:ascii="Arial" w:hAnsi="Arial" w:cs="Arial"/>
          <w:sz w:val="24"/>
          <w:szCs w:val="24"/>
        </w:rPr>
      </w:pPr>
      <w:r w:rsidRPr="00C22CA4">
        <w:rPr>
          <w:rFonts w:ascii="Arial" w:hAnsi="Arial" w:cs="Arial"/>
          <w:sz w:val="24"/>
          <w:szCs w:val="24"/>
        </w:rPr>
        <w:t xml:space="preserve">    cancellation_user VARCHAR</w:t>
      </w:r>
      <w:r w:rsidR="008F4322">
        <w:rPr>
          <w:rFonts w:ascii="Arial" w:hAnsi="Arial" w:cs="Arial"/>
          <w:sz w:val="24"/>
          <w:szCs w:val="24"/>
        </w:rPr>
        <w:t xml:space="preserve"> </w:t>
      </w:r>
      <w:r w:rsidRPr="00C22CA4">
        <w:rPr>
          <w:rFonts w:ascii="Arial" w:hAnsi="Arial" w:cs="Arial"/>
          <w:sz w:val="24"/>
          <w:szCs w:val="24"/>
        </w:rPr>
        <w:t>(128)</w:t>
      </w:r>
    </w:p>
    <w:p w14:paraId="41D1B5F4" w14:textId="1BEF8A93" w:rsidR="00C22CA4" w:rsidRPr="00C22CA4" w:rsidRDefault="00C22CA4" w:rsidP="00C22CA4">
      <w:pPr>
        <w:pStyle w:val="PlainText"/>
        <w:tabs>
          <w:tab w:val="left" w:pos="8460"/>
        </w:tabs>
        <w:ind w:left="720"/>
        <w:outlineLvl w:val="0"/>
        <w:rPr>
          <w:rFonts w:ascii="Arial" w:hAnsi="Arial" w:cs="Arial"/>
          <w:sz w:val="24"/>
          <w:szCs w:val="24"/>
        </w:rPr>
      </w:pPr>
      <w:r w:rsidRPr="00C22CA4">
        <w:rPr>
          <w:rFonts w:ascii="Arial" w:hAnsi="Arial" w:cs="Arial"/>
          <w:sz w:val="24"/>
          <w:szCs w:val="24"/>
        </w:rPr>
        <w:t>) AS $$</w:t>
      </w:r>
    </w:p>
    <w:p w14:paraId="218641AB" w14:textId="77777777" w:rsidR="00C22CA4" w:rsidRPr="007D6496" w:rsidRDefault="00C22CA4" w:rsidP="007D6496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3614BF53" w14:textId="29CC1842" w:rsidR="007D6496" w:rsidRDefault="007D6496" w:rsidP="00CC3E1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2D2ADE2" wp14:editId="376579B7">
            <wp:extent cx="6190615" cy="2401481"/>
            <wp:effectExtent l="0" t="0" r="635" b="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806" cy="240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6004" w14:textId="362F2A3B" w:rsidR="008F4322" w:rsidRDefault="008F4322" w:rsidP="00CC3E13">
      <w:pPr>
        <w:rPr>
          <w:lang w:val="en-US"/>
        </w:rPr>
      </w:pPr>
    </w:p>
    <w:p w14:paraId="4A73FCCA" w14:textId="5EB5A5AD" w:rsidR="008F4322" w:rsidRDefault="008F4322" w:rsidP="00CC3E13">
      <w:pPr>
        <w:rPr>
          <w:lang w:val="en-US"/>
        </w:rPr>
      </w:pPr>
    </w:p>
    <w:p w14:paraId="79A1C4F2" w14:textId="4E0D75B8" w:rsidR="008F4322" w:rsidRDefault="008F4322" w:rsidP="00CC3E13">
      <w:pPr>
        <w:rPr>
          <w:lang w:val="en-US"/>
        </w:rPr>
      </w:pPr>
    </w:p>
    <w:p w14:paraId="7569ECC8" w14:textId="7BADA5CB" w:rsidR="008F4322" w:rsidRDefault="008F4322" w:rsidP="00CC3E13">
      <w:pPr>
        <w:rPr>
          <w:lang w:val="en-US"/>
        </w:rPr>
      </w:pPr>
    </w:p>
    <w:p w14:paraId="4FBE67BD" w14:textId="569E9566" w:rsidR="008F4322" w:rsidRDefault="008F4322" w:rsidP="00CC3E13">
      <w:pPr>
        <w:rPr>
          <w:lang w:val="en-US"/>
        </w:rPr>
      </w:pPr>
    </w:p>
    <w:p w14:paraId="1CD65ECC" w14:textId="66FF6B6F" w:rsidR="008F4322" w:rsidRDefault="008F4322" w:rsidP="00CC3E13">
      <w:pPr>
        <w:rPr>
          <w:lang w:val="en-US"/>
        </w:rPr>
      </w:pPr>
    </w:p>
    <w:p w14:paraId="6FC96B6C" w14:textId="1D2AEFDE" w:rsidR="008F4322" w:rsidRDefault="008F4322" w:rsidP="00CC3E13">
      <w:pPr>
        <w:rPr>
          <w:lang w:val="en-US"/>
        </w:rPr>
      </w:pPr>
    </w:p>
    <w:p w14:paraId="7D8ABDD3" w14:textId="77777777" w:rsidR="008F4322" w:rsidRPr="008F4322" w:rsidRDefault="008F4322" w:rsidP="008F4322">
      <w:pPr>
        <w:rPr>
          <w:lang w:val="en-US"/>
        </w:rPr>
      </w:pPr>
      <w:r w:rsidRPr="008F4322">
        <w:rPr>
          <w:lang w:val="en-US"/>
        </w:rPr>
        <w:t>BEGIN</w:t>
      </w:r>
    </w:p>
    <w:p w14:paraId="4EA14B9A" w14:textId="77777777" w:rsidR="008F4322" w:rsidRPr="008F4322" w:rsidRDefault="008F4322" w:rsidP="008F4322">
      <w:pPr>
        <w:rPr>
          <w:lang w:val="en-US"/>
        </w:rPr>
      </w:pPr>
      <w:r w:rsidRPr="008F4322">
        <w:rPr>
          <w:lang w:val="en-US"/>
        </w:rPr>
        <w:t xml:space="preserve">    RETURN QUERY</w:t>
      </w:r>
    </w:p>
    <w:p w14:paraId="1CDE27D7" w14:textId="77777777" w:rsidR="008F4322" w:rsidRPr="008F4322" w:rsidRDefault="008F4322" w:rsidP="008F4322">
      <w:pPr>
        <w:rPr>
          <w:lang w:val="en-US"/>
        </w:rPr>
      </w:pPr>
      <w:r w:rsidRPr="008F4322">
        <w:rPr>
          <w:lang w:val="en-US"/>
        </w:rPr>
        <w:t xml:space="preserve">    SELECT</w:t>
      </w:r>
    </w:p>
    <w:p w14:paraId="11AB353B" w14:textId="77777777" w:rsidR="008F4322" w:rsidRPr="008F4322" w:rsidRDefault="008F4322" w:rsidP="008F4322">
      <w:pPr>
        <w:rPr>
          <w:lang w:val="en-US"/>
        </w:rPr>
      </w:pPr>
      <w:r w:rsidRPr="008F4322">
        <w:rPr>
          <w:lang w:val="en-US"/>
        </w:rPr>
        <w:t xml:space="preserve">        t.tno AS ticket_number,</w:t>
      </w:r>
    </w:p>
    <w:p w14:paraId="7025CEE7" w14:textId="77777777" w:rsidR="008F4322" w:rsidRPr="008F4322" w:rsidRDefault="008F4322" w:rsidP="008F4322">
      <w:pPr>
        <w:rPr>
          <w:lang w:val="en-US"/>
        </w:rPr>
      </w:pPr>
      <w:r w:rsidRPr="008F4322">
        <w:rPr>
          <w:lang w:val="en-US"/>
        </w:rPr>
        <w:t xml:space="preserve">        </w:t>
      </w:r>
      <w:proofErr w:type="gramStart"/>
      <w:r w:rsidRPr="008F4322">
        <w:rPr>
          <w:lang w:val="en-US"/>
        </w:rPr>
        <w:t>s.sname</w:t>
      </w:r>
      <w:proofErr w:type="gramEnd"/>
      <w:r w:rsidRPr="008F4322">
        <w:rPr>
          <w:lang w:val="en-US"/>
        </w:rPr>
        <w:t xml:space="preserve"> AS spectator_name,</w:t>
      </w:r>
    </w:p>
    <w:p w14:paraId="757F7624" w14:textId="77777777" w:rsidR="008F4322" w:rsidRPr="008F4322" w:rsidRDefault="008F4322" w:rsidP="008F4322">
      <w:pPr>
        <w:rPr>
          <w:lang w:val="en-US"/>
        </w:rPr>
      </w:pPr>
      <w:r w:rsidRPr="008F4322">
        <w:rPr>
          <w:lang w:val="en-US"/>
        </w:rPr>
        <w:t xml:space="preserve">        </w:t>
      </w:r>
      <w:proofErr w:type="gramStart"/>
      <w:r w:rsidRPr="008F4322">
        <w:rPr>
          <w:lang w:val="en-US"/>
        </w:rPr>
        <w:t>e.ecode</w:t>
      </w:r>
      <w:proofErr w:type="gramEnd"/>
      <w:r w:rsidRPr="008F4322">
        <w:rPr>
          <w:lang w:val="en-US"/>
        </w:rPr>
        <w:t xml:space="preserve"> AS event_code,</w:t>
      </w:r>
    </w:p>
    <w:p w14:paraId="35E43798" w14:textId="77777777" w:rsidR="008F4322" w:rsidRPr="008F4322" w:rsidRDefault="008F4322" w:rsidP="008F4322">
      <w:pPr>
        <w:rPr>
          <w:lang w:val="en-US"/>
        </w:rPr>
      </w:pPr>
      <w:r w:rsidRPr="008F4322">
        <w:rPr>
          <w:lang w:val="en-US"/>
        </w:rPr>
        <w:t xml:space="preserve">        </w:t>
      </w:r>
      <w:proofErr w:type="gramStart"/>
      <w:r w:rsidRPr="008F4322">
        <w:rPr>
          <w:lang w:val="en-US"/>
        </w:rPr>
        <w:t>e.edesc</w:t>
      </w:r>
      <w:proofErr w:type="gramEnd"/>
      <w:r w:rsidRPr="008F4322">
        <w:rPr>
          <w:lang w:val="en-US"/>
        </w:rPr>
        <w:t xml:space="preserve"> AS event_description,</w:t>
      </w:r>
    </w:p>
    <w:p w14:paraId="0F358715" w14:textId="77777777" w:rsidR="008F4322" w:rsidRPr="008F4322" w:rsidRDefault="008F4322" w:rsidP="008F4322">
      <w:pPr>
        <w:rPr>
          <w:lang w:val="en-US"/>
        </w:rPr>
      </w:pPr>
      <w:r w:rsidRPr="008F4322">
        <w:rPr>
          <w:lang w:val="en-US"/>
        </w:rPr>
        <w:t xml:space="preserve">        </w:t>
      </w:r>
      <w:proofErr w:type="gramStart"/>
      <w:r w:rsidRPr="008F4322">
        <w:rPr>
          <w:lang w:val="en-US"/>
        </w:rPr>
        <w:t>e.elocation</w:t>
      </w:r>
      <w:proofErr w:type="gramEnd"/>
      <w:r w:rsidRPr="008F4322">
        <w:rPr>
          <w:lang w:val="en-US"/>
        </w:rPr>
        <w:t xml:space="preserve"> AS event_location,</w:t>
      </w:r>
    </w:p>
    <w:p w14:paraId="138BE156" w14:textId="77777777" w:rsidR="008F4322" w:rsidRPr="008F4322" w:rsidRDefault="008F4322" w:rsidP="008F4322">
      <w:pPr>
        <w:rPr>
          <w:lang w:val="en-US"/>
        </w:rPr>
      </w:pPr>
      <w:r w:rsidRPr="008F4322">
        <w:rPr>
          <w:lang w:val="en-US"/>
        </w:rPr>
        <w:t xml:space="preserve">        </w:t>
      </w:r>
      <w:proofErr w:type="gramStart"/>
      <w:r w:rsidRPr="008F4322">
        <w:rPr>
          <w:lang w:val="en-US"/>
        </w:rPr>
        <w:t>e.edate</w:t>
      </w:r>
      <w:proofErr w:type="gramEnd"/>
      <w:r w:rsidRPr="008F4322">
        <w:rPr>
          <w:lang w:val="en-US"/>
        </w:rPr>
        <w:t xml:space="preserve"> AS event_date,</w:t>
      </w:r>
    </w:p>
    <w:p w14:paraId="78505643" w14:textId="77777777" w:rsidR="008F4322" w:rsidRPr="008F4322" w:rsidRDefault="008F4322" w:rsidP="008F4322">
      <w:pPr>
        <w:rPr>
          <w:lang w:val="en-US"/>
        </w:rPr>
      </w:pPr>
      <w:r w:rsidRPr="008F4322">
        <w:rPr>
          <w:lang w:val="en-US"/>
        </w:rPr>
        <w:t xml:space="preserve">        </w:t>
      </w:r>
      <w:proofErr w:type="gramStart"/>
      <w:r w:rsidRPr="008F4322">
        <w:rPr>
          <w:lang w:val="en-US"/>
        </w:rPr>
        <w:t>e.etime</w:t>
      </w:r>
      <w:proofErr w:type="gramEnd"/>
      <w:r w:rsidRPr="008F4322">
        <w:rPr>
          <w:lang w:val="en-US"/>
        </w:rPr>
        <w:t xml:space="preserve"> AS event_time,</w:t>
      </w:r>
    </w:p>
    <w:p w14:paraId="3D0A471E" w14:textId="77777777" w:rsidR="008F4322" w:rsidRPr="008F4322" w:rsidRDefault="008F4322" w:rsidP="008F4322">
      <w:pPr>
        <w:rPr>
          <w:lang w:val="en-US"/>
        </w:rPr>
      </w:pPr>
      <w:r w:rsidRPr="008F4322">
        <w:rPr>
          <w:lang w:val="en-US"/>
        </w:rPr>
        <w:t xml:space="preserve">        c.cdate AS cancellation_date,</w:t>
      </w:r>
    </w:p>
    <w:p w14:paraId="4E5730A0" w14:textId="77777777" w:rsidR="008F4322" w:rsidRPr="008F4322" w:rsidRDefault="008F4322" w:rsidP="008F4322">
      <w:pPr>
        <w:rPr>
          <w:lang w:val="en-US"/>
        </w:rPr>
      </w:pPr>
      <w:r w:rsidRPr="008F4322">
        <w:rPr>
          <w:lang w:val="en-US"/>
        </w:rPr>
        <w:t xml:space="preserve">        c.cuser AS cancellation_user</w:t>
      </w:r>
    </w:p>
    <w:p w14:paraId="01F14518" w14:textId="77777777" w:rsidR="008F4322" w:rsidRPr="008F4322" w:rsidRDefault="008F4322" w:rsidP="008F4322">
      <w:pPr>
        <w:rPr>
          <w:lang w:val="en-US"/>
        </w:rPr>
      </w:pPr>
      <w:r w:rsidRPr="008F4322">
        <w:rPr>
          <w:lang w:val="en-US"/>
        </w:rPr>
        <w:t xml:space="preserve">    FROM</w:t>
      </w:r>
    </w:p>
    <w:p w14:paraId="1FF44A77" w14:textId="77777777" w:rsidR="008F4322" w:rsidRPr="008F4322" w:rsidRDefault="008F4322" w:rsidP="008F4322">
      <w:pPr>
        <w:rPr>
          <w:lang w:val="en-US"/>
        </w:rPr>
      </w:pPr>
      <w:r w:rsidRPr="008F4322">
        <w:rPr>
          <w:lang w:val="en-US"/>
        </w:rPr>
        <w:t xml:space="preserve">        ticket t</w:t>
      </w:r>
    </w:p>
    <w:p w14:paraId="79D9792B" w14:textId="77777777" w:rsidR="008F4322" w:rsidRPr="008F4322" w:rsidRDefault="008F4322" w:rsidP="008F4322">
      <w:pPr>
        <w:rPr>
          <w:lang w:val="en-US"/>
        </w:rPr>
      </w:pPr>
      <w:r w:rsidRPr="008F4322">
        <w:rPr>
          <w:lang w:val="en-US"/>
        </w:rPr>
        <w:t xml:space="preserve">    JOIN spectator s ON t.sno = s.sno</w:t>
      </w:r>
    </w:p>
    <w:p w14:paraId="270A5178" w14:textId="77777777" w:rsidR="008F4322" w:rsidRPr="008F4322" w:rsidRDefault="008F4322" w:rsidP="008F4322">
      <w:pPr>
        <w:rPr>
          <w:lang w:val="en-US"/>
        </w:rPr>
      </w:pPr>
      <w:r w:rsidRPr="008F4322">
        <w:rPr>
          <w:lang w:val="en-US"/>
        </w:rPr>
        <w:t xml:space="preserve">    JOIN event e ON </w:t>
      </w:r>
      <w:proofErr w:type="gramStart"/>
      <w:r w:rsidRPr="008F4322">
        <w:rPr>
          <w:lang w:val="en-US"/>
        </w:rPr>
        <w:t>t.ecode</w:t>
      </w:r>
      <w:proofErr w:type="gramEnd"/>
      <w:r w:rsidRPr="008F4322">
        <w:rPr>
          <w:lang w:val="en-US"/>
        </w:rPr>
        <w:t xml:space="preserve"> = e.ecode</w:t>
      </w:r>
    </w:p>
    <w:p w14:paraId="51E44355" w14:textId="77777777" w:rsidR="008F4322" w:rsidRPr="008F4322" w:rsidRDefault="008F4322" w:rsidP="008F4322">
      <w:pPr>
        <w:rPr>
          <w:lang w:val="en-US"/>
        </w:rPr>
      </w:pPr>
      <w:r w:rsidRPr="008F4322">
        <w:rPr>
          <w:lang w:val="en-US"/>
        </w:rPr>
        <w:t xml:space="preserve">    JOIN cancel c ON t.tno = </w:t>
      </w:r>
      <w:proofErr w:type="gramStart"/>
      <w:r w:rsidRPr="008F4322">
        <w:rPr>
          <w:lang w:val="en-US"/>
        </w:rPr>
        <w:t>c.tno;</w:t>
      </w:r>
      <w:proofErr w:type="gramEnd"/>
    </w:p>
    <w:p w14:paraId="3CF7EC72" w14:textId="77777777" w:rsidR="008F4322" w:rsidRPr="008F4322" w:rsidRDefault="008F4322" w:rsidP="008F4322">
      <w:pPr>
        <w:rPr>
          <w:lang w:val="en-US"/>
        </w:rPr>
      </w:pPr>
      <w:proofErr w:type="gramStart"/>
      <w:r w:rsidRPr="008F4322">
        <w:rPr>
          <w:lang w:val="en-US"/>
        </w:rPr>
        <w:t>END;</w:t>
      </w:r>
      <w:proofErr w:type="gramEnd"/>
    </w:p>
    <w:p w14:paraId="1340E534" w14:textId="0E369FB8" w:rsidR="008F4322" w:rsidRDefault="008F4322" w:rsidP="008F4322">
      <w:pPr>
        <w:rPr>
          <w:lang w:val="en-US"/>
        </w:rPr>
      </w:pPr>
      <w:r w:rsidRPr="008F4322">
        <w:rPr>
          <w:lang w:val="en-US"/>
        </w:rPr>
        <w:t xml:space="preserve">$$ LANGUAGE </w:t>
      </w:r>
      <w:proofErr w:type="gramStart"/>
      <w:r w:rsidRPr="008F4322">
        <w:rPr>
          <w:lang w:val="en-US"/>
        </w:rPr>
        <w:t>plpgsql;</w:t>
      </w:r>
      <w:proofErr w:type="gramEnd"/>
    </w:p>
    <w:p w14:paraId="0BEE365C" w14:textId="497E1E5A" w:rsidR="007D6496" w:rsidRDefault="007D6496" w:rsidP="00CC3E1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2F21A40" wp14:editId="4CE5F11A">
            <wp:extent cx="6190711" cy="3108960"/>
            <wp:effectExtent l="0" t="0" r="635" b="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944" cy="31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3CABE" w14:textId="0045D696" w:rsidR="007D6496" w:rsidRDefault="007D6496" w:rsidP="00CC3E13">
      <w:pPr>
        <w:rPr>
          <w:lang w:val="en-US"/>
        </w:rPr>
      </w:pPr>
    </w:p>
    <w:p w14:paraId="1245D9C3" w14:textId="74A5350F" w:rsidR="007D6496" w:rsidRDefault="007D6496" w:rsidP="008F4322">
      <w:pPr>
        <w:pStyle w:val="PlainText"/>
        <w:numPr>
          <w:ilvl w:val="0"/>
          <w:numId w:val="20"/>
        </w:numPr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7D6496">
        <w:rPr>
          <w:rFonts w:ascii="Arial" w:hAnsi="Arial" w:cs="Arial"/>
          <w:sz w:val="24"/>
          <w:szCs w:val="24"/>
        </w:rPr>
        <w:t xml:space="preserve">View function </w:t>
      </w:r>
      <w:proofErr w:type="gramStart"/>
      <w:r w:rsidRPr="007D6496">
        <w:rPr>
          <w:rFonts w:ascii="Arial" w:hAnsi="Arial" w:cs="Arial"/>
          <w:sz w:val="24"/>
          <w:szCs w:val="24"/>
        </w:rPr>
        <w:t>output</w:t>
      </w:r>
      <w:proofErr w:type="gramEnd"/>
    </w:p>
    <w:p w14:paraId="00F1793D" w14:textId="77777777" w:rsidR="008F4322" w:rsidRDefault="008F4322" w:rsidP="008F4322">
      <w:pPr>
        <w:pStyle w:val="PlainText"/>
        <w:tabs>
          <w:tab w:val="left" w:pos="8460"/>
        </w:tabs>
        <w:ind w:left="720"/>
        <w:outlineLvl w:val="0"/>
        <w:rPr>
          <w:rFonts w:ascii="Arial" w:hAnsi="Arial" w:cs="Arial"/>
          <w:sz w:val="24"/>
          <w:szCs w:val="24"/>
        </w:rPr>
      </w:pPr>
    </w:p>
    <w:p w14:paraId="47D08A33" w14:textId="77777777" w:rsidR="008F4322" w:rsidRPr="008F4322" w:rsidRDefault="008F4322" w:rsidP="008F4322">
      <w:pPr>
        <w:pStyle w:val="PlainText"/>
        <w:tabs>
          <w:tab w:val="left" w:pos="8460"/>
        </w:tabs>
        <w:ind w:left="720"/>
        <w:outlineLvl w:val="0"/>
        <w:rPr>
          <w:rFonts w:ascii="Arial" w:hAnsi="Arial" w:cs="Arial"/>
          <w:sz w:val="24"/>
          <w:szCs w:val="24"/>
        </w:rPr>
      </w:pPr>
      <w:r w:rsidRPr="008F4322">
        <w:rPr>
          <w:rFonts w:ascii="Arial" w:hAnsi="Arial" w:cs="Arial"/>
          <w:sz w:val="24"/>
          <w:szCs w:val="24"/>
        </w:rPr>
        <w:t>CREATE OR REPLACE VIEW event_cancellation AS</w:t>
      </w:r>
    </w:p>
    <w:p w14:paraId="2652B08E" w14:textId="77777777" w:rsidR="008F4322" w:rsidRPr="008F4322" w:rsidRDefault="008F4322" w:rsidP="008F4322">
      <w:pPr>
        <w:pStyle w:val="PlainText"/>
        <w:tabs>
          <w:tab w:val="left" w:pos="8460"/>
        </w:tabs>
        <w:ind w:left="720"/>
        <w:outlineLvl w:val="0"/>
        <w:rPr>
          <w:rFonts w:ascii="Arial" w:hAnsi="Arial" w:cs="Arial"/>
          <w:sz w:val="24"/>
          <w:szCs w:val="24"/>
        </w:rPr>
      </w:pPr>
      <w:r w:rsidRPr="008F4322">
        <w:rPr>
          <w:rFonts w:ascii="Arial" w:hAnsi="Arial" w:cs="Arial"/>
          <w:sz w:val="24"/>
          <w:szCs w:val="24"/>
        </w:rPr>
        <w:t>SELECT * FROM event_cancellation_details_</w:t>
      </w:r>
      <w:proofErr w:type="gramStart"/>
      <w:r w:rsidRPr="008F4322">
        <w:rPr>
          <w:rFonts w:ascii="Arial" w:hAnsi="Arial" w:cs="Arial"/>
          <w:sz w:val="24"/>
          <w:szCs w:val="24"/>
        </w:rPr>
        <w:t>view(</w:t>
      </w:r>
      <w:proofErr w:type="gramEnd"/>
      <w:r w:rsidRPr="008F4322">
        <w:rPr>
          <w:rFonts w:ascii="Arial" w:hAnsi="Arial" w:cs="Arial"/>
          <w:sz w:val="24"/>
          <w:szCs w:val="24"/>
        </w:rPr>
        <w:t>);</w:t>
      </w:r>
    </w:p>
    <w:p w14:paraId="0F534CC0" w14:textId="4D4BEBE3" w:rsidR="008F4322" w:rsidRPr="007D6496" w:rsidRDefault="008F4322" w:rsidP="008F4322">
      <w:pPr>
        <w:pStyle w:val="PlainText"/>
        <w:tabs>
          <w:tab w:val="left" w:pos="8460"/>
        </w:tabs>
        <w:ind w:left="720"/>
        <w:outlineLvl w:val="0"/>
        <w:rPr>
          <w:rFonts w:ascii="Arial" w:hAnsi="Arial" w:cs="Arial"/>
          <w:sz w:val="24"/>
          <w:szCs w:val="24"/>
        </w:rPr>
      </w:pPr>
      <w:r w:rsidRPr="008F4322">
        <w:rPr>
          <w:rFonts w:ascii="Arial" w:hAnsi="Arial" w:cs="Arial"/>
          <w:sz w:val="24"/>
          <w:szCs w:val="24"/>
        </w:rPr>
        <w:t>SELECT * from event_</w:t>
      </w:r>
      <w:proofErr w:type="gramStart"/>
      <w:r w:rsidRPr="008F4322">
        <w:rPr>
          <w:rFonts w:ascii="Arial" w:hAnsi="Arial" w:cs="Arial"/>
          <w:sz w:val="24"/>
          <w:szCs w:val="24"/>
        </w:rPr>
        <w:t>cancellation;</w:t>
      </w:r>
      <w:proofErr w:type="gramEnd"/>
    </w:p>
    <w:p w14:paraId="5C197CE7" w14:textId="065F465B" w:rsidR="007D6496" w:rsidRDefault="007D6496" w:rsidP="00CC3E1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5872E0" wp14:editId="7074DF40">
            <wp:extent cx="6738069" cy="1895475"/>
            <wp:effectExtent l="0" t="0" r="5715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26"/>
                    <a:stretch/>
                  </pic:blipFill>
                  <pic:spPr bwMode="auto">
                    <a:xfrm>
                      <a:off x="0" y="0"/>
                      <a:ext cx="6780684" cy="1907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AB481" w14:textId="6B8B691D" w:rsidR="00DD61FF" w:rsidRDefault="00DD61FF" w:rsidP="00CC3E13">
      <w:pPr>
        <w:rPr>
          <w:lang w:val="en-US"/>
        </w:rPr>
      </w:pPr>
    </w:p>
    <w:p w14:paraId="5E4C7CD6" w14:textId="375E0EF6" w:rsidR="00DD61FF" w:rsidRDefault="00DD61FF" w:rsidP="00CC3E13">
      <w:pPr>
        <w:rPr>
          <w:lang w:val="en-US"/>
        </w:rPr>
      </w:pPr>
    </w:p>
    <w:p w14:paraId="2E70B874" w14:textId="3560FFC0" w:rsidR="00DD61FF" w:rsidRDefault="00DD61FF" w:rsidP="00CC3E13">
      <w:pPr>
        <w:rPr>
          <w:lang w:val="en-US"/>
        </w:rPr>
      </w:pPr>
    </w:p>
    <w:p w14:paraId="654038C5" w14:textId="6BCEDD77" w:rsidR="00DD61FF" w:rsidRDefault="00DD61FF" w:rsidP="00CC3E13">
      <w:pPr>
        <w:rPr>
          <w:lang w:val="en-US"/>
        </w:rPr>
      </w:pPr>
    </w:p>
    <w:p w14:paraId="7A1320C1" w14:textId="4ADC7623" w:rsidR="00DD61FF" w:rsidRDefault="00DD61FF" w:rsidP="00CC3E13">
      <w:pPr>
        <w:rPr>
          <w:lang w:val="en-US"/>
        </w:rPr>
      </w:pPr>
    </w:p>
    <w:p w14:paraId="06ACF775" w14:textId="349DF5B5" w:rsidR="00DD61FF" w:rsidRDefault="00DD61FF" w:rsidP="00CC3E13">
      <w:pPr>
        <w:rPr>
          <w:lang w:val="en-US"/>
        </w:rPr>
      </w:pPr>
    </w:p>
    <w:p w14:paraId="2AE7EF0E" w14:textId="1ECABECF" w:rsidR="00DD61FF" w:rsidRDefault="00DD61FF" w:rsidP="00CC3E13">
      <w:pPr>
        <w:rPr>
          <w:lang w:val="en-US"/>
        </w:rPr>
      </w:pPr>
    </w:p>
    <w:p w14:paraId="6306D30E" w14:textId="17DBA158" w:rsidR="00DD61FF" w:rsidRDefault="00DD61FF" w:rsidP="00CC3E13">
      <w:pPr>
        <w:rPr>
          <w:lang w:val="en-US"/>
        </w:rPr>
      </w:pPr>
    </w:p>
    <w:p w14:paraId="5FC97DF7" w14:textId="4FF25422" w:rsidR="00DD61FF" w:rsidRDefault="00DD61FF" w:rsidP="00CC3E13">
      <w:pPr>
        <w:rPr>
          <w:lang w:val="en-US"/>
        </w:rPr>
      </w:pPr>
    </w:p>
    <w:p w14:paraId="1E92694E" w14:textId="71DE9DB7" w:rsidR="00DD61FF" w:rsidRDefault="00DD61FF" w:rsidP="00CC3E13">
      <w:pPr>
        <w:rPr>
          <w:lang w:val="en-US"/>
        </w:rPr>
      </w:pPr>
    </w:p>
    <w:p w14:paraId="04556128" w14:textId="77777777" w:rsidR="00DD61FF" w:rsidRPr="00CC3E13" w:rsidRDefault="00DD61FF" w:rsidP="00CC3E13">
      <w:pPr>
        <w:rPr>
          <w:lang w:val="en-US"/>
        </w:rPr>
      </w:pPr>
    </w:p>
    <w:p w14:paraId="31B853DF" w14:textId="77777777" w:rsidR="003F0A14" w:rsidRDefault="003F0A14" w:rsidP="00FB4E1E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0606B01C" w14:textId="77777777" w:rsidR="00DD61FF" w:rsidRDefault="00DD61FF" w:rsidP="00FB4E1E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6CF898AA" w14:textId="77777777" w:rsidR="00DD61FF" w:rsidRDefault="00DD61FF" w:rsidP="00FB4E1E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2BE54EFF" w14:textId="77777777" w:rsidR="00DD61FF" w:rsidRDefault="00DD61FF" w:rsidP="00FB4E1E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03D491B2" w14:textId="77777777" w:rsidR="00DD61FF" w:rsidRDefault="00DD61FF" w:rsidP="00FB4E1E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70D50CC6" w14:textId="77777777" w:rsidR="00DD61FF" w:rsidRDefault="00DD61FF" w:rsidP="00FB4E1E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2176D1F8" w14:textId="77777777" w:rsidR="00DD61FF" w:rsidRDefault="00DD61FF" w:rsidP="00FB4E1E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53A4922E" w14:textId="77777777" w:rsidR="00DD61FF" w:rsidRDefault="00DD61FF" w:rsidP="00FB4E1E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3E1D193D" w14:textId="6661DE93" w:rsidR="00CC3E13" w:rsidRDefault="007D6496" w:rsidP="00FB4E1E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-ER Diagram</w:t>
      </w:r>
    </w:p>
    <w:p w14:paraId="2C9E1CF8" w14:textId="77777777" w:rsidR="007D6496" w:rsidRDefault="007D6496" w:rsidP="00FB4E1E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0F9CAE0B" w14:textId="14A6F884" w:rsidR="007D6496" w:rsidRDefault="005D023C" w:rsidP="003F0A14">
      <w:pPr>
        <w:pStyle w:val="PlainText"/>
        <w:tabs>
          <w:tab w:val="left" w:pos="8460"/>
        </w:tabs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989F91" wp14:editId="1B7E3A05">
            <wp:extent cx="4781550" cy="4786630"/>
            <wp:effectExtent l="0" t="0" r="0" b="0"/>
            <wp:docPr id="785" name="Picture 78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" name="Picture 785" descr="A screenshot of a computer&#10;&#10;Description automatically generated"/>
                    <pic:cNvPicPr/>
                  </pic:nvPicPr>
                  <pic:blipFill rotWithShape="1">
                    <a:blip r:embed="rId19"/>
                    <a:srcRect r="27138"/>
                    <a:stretch/>
                  </pic:blipFill>
                  <pic:spPr bwMode="auto">
                    <a:xfrm>
                      <a:off x="0" y="0"/>
                      <a:ext cx="4784456" cy="4789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F7CB1" w14:textId="08CD9279" w:rsidR="007D6496" w:rsidRDefault="007D6496" w:rsidP="007D6496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Train data</w:t>
      </w:r>
    </w:p>
    <w:p w14:paraId="5619244B" w14:textId="6B88D450" w:rsidR="007D6496" w:rsidRDefault="007D6496" w:rsidP="007D6496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7D6496">
        <w:rPr>
          <w:rFonts w:ascii="Arial" w:hAnsi="Arial" w:cs="Arial"/>
          <w:sz w:val="24"/>
          <w:szCs w:val="24"/>
        </w:rPr>
        <w:t>Insert Event data with Output</w:t>
      </w:r>
    </w:p>
    <w:p w14:paraId="0CA535CC" w14:textId="77777777" w:rsidR="00DD61FF" w:rsidRP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DD61FF">
        <w:rPr>
          <w:rFonts w:ascii="Arial" w:hAnsi="Arial" w:cs="Arial"/>
          <w:sz w:val="24"/>
          <w:szCs w:val="24"/>
        </w:rPr>
        <w:t xml:space="preserve">INSERT INTO event (ecode, edesc, elocation, edate, etime, emax) </w:t>
      </w:r>
    </w:p>
    <w:p w14:paraId="390D9D5D" w14:textId="77777777" w:rsidR="00DD61FF" w:rsidRP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DD61FF">
        <w:rPr>
          <w:rFonts w:ascii="Arial" w:hAnsi="Arial" w:cs="Arial"/>
          <w:sz w:val="24"/>
          <w:szCs w:val="24"/>
        </w:rPr>
        <w:t>VALUES ('P001','CANDLE_LIGHT','THE_HALL','2024-07-03','09:30:00',200</w:t>
      </w:r>
      <w:proofErr w:type="gramStart"/>
      <w:r w:rsidRPr="00DD61FF">
        <w:rPr>
          <w:rFonts w:ascii="Arial" w:hAnsi="Arial" w:cs="Arial"/>
          <w:sz w:val="24"/>
          <w:szCs w:val="24"/>
        </w:rPr>
        <w:t>);</w:t>
      </w:r>
      <w:proofErr w:type="gramEnd"/>
    </w:p>
    <w:p w14:paraId="5A5AD2D9" w14:textId="77777777" w:rsidR="00DD61FF" w:rsidRP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6957B568" w14:textId="77777777" w:rsidR="00DD61FF" w:rsidRP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DD61FF">
        <w:rPr>
          <w:rFonts w:ascii="Arial" w:hAnsi="Arial" w:cs="Arial"/>
          <w:sz w:val="24"/>
          <w:szCs w:val="24"/>
        </w:rPr>
        <w:t xml:space="preserve">INSERT INTO event (ecode, edesc, elocation, edate, etime, emax) </w:t>
      </w:r>
    </w:p>
    <w:p w14:paraId="64D74A2B" w14:textId="77777777" w:rsidR="00DD61FF" w:rsidRP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DD61FF">
        <w:rPr>
          <w:rFonts w:ascii="Arial" w:hAnsi="Arial" w:cs="Arial"/>
          <w:sz w:val="24"/>
          <w:szCs w:val="24"/>
        </w:rPr>
        <w:t>VALUES ('P002','MUSICAL_NIGHT','ASSEMBLY_HALL','2024-07-09','14:00:00',80</w:t>
      </w:r>
      <w:proofErr w:type="gramStart"/>
      <w:r w:rsidRPr="00DD61FF">
        <w:rPr>
          <w:rFonts w:ascii="Arial" w:hAnsi="Arial" w:cs="Arial"/>
          <w:sz w:val="24"/>
          <w:szCs w:val="24"/>
        </w:rPr>
        <w:t>);</w:t>
      </w:r>
      <w:proofErr w:type="gramEnd"/>
    </w:p>
    <w:p w14:paraId="32454956" w14:textId="77777777" w:rsidR="00DD61FF" w:rsidRP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271B296F" w14:textId="77777777" w:rsidR="00DD61FF" w:rsidRP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DD61FF">
        <w:rPr>
          <w:rFonts w:ascii="Arial" w:hAnsi="Arial" w:cs="Arial"/>
          <w:sz w:val="24"/>
          <w:szCs w:val="24"/>
        </w:rPr>
        <w:t xml:space="preserve">INSERT INTO event (ecode, edesc, elocation, edate, etime, emax) </w:t>
      </w:r>
    </w:p>
    <w:p w14:paraId="58113BD9" w14:textId="77777777" w:rsidR="00DD61FF" w:rsidRP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DD61FF">
        <w:rPr>
          <w:rFonts w:ascii="Arial" w:hAnsi="Arial" w:cs="Arial"/>
          <w:sz w:val="24"/>
          <w:szCs w:val="24"/>
        </w:rPr>
        <w:t>VALUES ('P003','WINTER_GAMES','LONG_WATER','2024-07-14','10:0:00',800</w:t>
      </w:r>
      <w:proofErr w:type="gramStart"/>
      <w:r w:rsidRPr="00DD61FF">
        <w:rPr>
          <w:rFonts w:ascii="Arial" w:hAnsi="Arial" w:cs="Arial"/>
          <w:sz w:val="24"/>
          <w:szCs w:val="24"/>
        </w:rPr>
        <w:t>);</w:t>
      </w:r>
      <w:proofErr w:type="gramEnd"/>
    </w:p>
    <w:p w14:paraId="2831DA56" w14:textId="77777777" w:rsidR="00DD61FF" w:rsidRP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1B91DB4D" w14:textId="77777777" w:rsidR="00DD61FF" w:rsidRP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DD61FF">
        <w:rPr>
          <w:rFonts w:ascii="Arial" w:hAnsi="Arial" w:cs="Arial"/>
          <w:sz w:val="24"/>
          <w:szCs w:val="24"/>
        </w:rPr>
        <w:t xml:space="preserve">INSERT INTO event (ecode, edesc, elocation, edate, etime, emax) </w:t>
      </w:r>
    </w:p>
    <w:p w14:paraId="4596EC71" w14:textId="77777777" w:rsidR="00DD61FF" w:rsidRP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DD61FF">
        <w:rPr>
          <w:rFonts w:ascii="Arial" w:hAnsi="Arial" w:cs="Arial"/>
          <w:sz w:val="24"/>
          <w:szCs w:val="24"/>
        </w:rPr>
        <w:t>VALUES ('P004','SUMMER_GAMES','LONDON','2024-07-18','11:0:00',500</w:t>
      </w:r>
      <w:proofErr w:type="gramStart"/>
      <w:r w:rsidRPr="00DD61FF">
        <w:rPr>
          <w:rFonts w:ascii="Arial" w:hAnsi="Arial" w:cs="Arial"/>
          <w:sz w:val="24"/>
          <w:szCs w:val="24"/>
        </w:rPr>
        <w:t>);</w:t>
      </w:r>
      <w:proofErr w:type="gramEnd"/>
    </w:p>
    <w:p w14:paraId="49F9923A" w14:textId="77777777" w:rsidR="00DD61FF" w:rsidRP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066B997C" w14:textId="77777777" w:rsidR="00DD61FF" w:rsidRP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DD61FF">
        <w:rPr>
          <w:rFonts w:ascii="Arial" w:hAnsi="Arial" w:cs="Arial"/>
          <w:sz w:val="24"/>
          <w:szCs w:val="24"/>
        </w:rPr>
        <w:t xml:space="preserve">INSERT INTO event (ecode, edesc, elocation, edate, etime, emax) </w:t>
      </w:r>
    </w:p>
    <w:p w14:paraId="68EBD86D" w14:textId="77777777" w:rsidR="00DD61FF" w:rsidRP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DD61FF">
        <w:rPr>
          <w:rFonts w:ascii="Arial" w:hAnsi="Arial" w:cs="Arial"/>
          <w:sz w:val="24"/>
          <w:szCs w:val="24"/>
        </w:rPr>
        <w:t>VALUES ('P005','SUMMER_GAMES','LONG_WATER','2024-07-05','13:0:00',250</w:t>
      </w:r>
      <w:proofErr w:type="gramStart"/>
      <w:r w:rsidRPr="00DD61FF">
        <w:rPr>
          <w:rFonts w:ascii="Arial" w:hAnsi="Arial" w:cs="Arial"/>
          <w:sz w:val="24"/>
          <w:szCs w:val="24"/>
        </w:rPr>
        <w:t>);</w:t>
      </w:r>
      <w:proofErr w:type="gramEnd"/>
    </w:p>
    <w:p w14:paraId="3ADAB825" w14:textId="77777777" w:rsidR="00DD61FF" w:rsidRP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73D74884" w14:textId="77777777" w:rsidR="00DD61FF" w:rsidRP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DD61FF">
        <w:rPr>
          <w:rFonts w:ascii="Arial" w:hAnsi="Arial" w:cs="Arial"/>
          <w:sz w:val="24"/>
          <w:szCs w:val="24"/>
        </w:rPr>
        <w:t xml:space="preserve">INSERT INTO event (ecode, edesc, elocation, edate, etime, emax) </w:t>
      </w:r>
    </w:p>
    <w:p w14:paraId="2505F16E" w14:textId="77777777" w:rsidR="00DD61FF" w:rsidRP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DD61FF">
        <w:rPr>
          <w:rFonts w:ascii="Arial" w:hAnsi="Arial" w:cs="Arial"/>
          <w:sz w:val="24"/>
          <w:szCs w:val="24"/>
        </w:rPr>
        <w:t>VALUES ('P006','CANDLE_LIGHT','ASSEMBLY_HALL','2024-07-06','16:0:00',150</w:t>
      </w:r>
      <w:proofErr w:type="gramStart"/>
      <w:r w:rsidRPr="00DD61FF">
        <w:rPr>
          <w:rFonts w:ascii="Arial" w:hAnsi="Arial" w:cs="Arial"/>
          <w:sz w:val="24"/>
          <w:szCs w:val="24"/>
        </w:rPr>
        <w:t>);</w:t>
      </w:r>
      <w:proofErr w:type="gramEnd"/>
    </w:p>
    <w:p w14:paraId="700BDE00" w14:textId="77777777" w:rsidR="00DD61FF" w:rsidRP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1250AC6D" w14:textId="77777777" w:rsidR="00DD61FF" w:rsidRP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DD61FF">
        <w:rPr>
          <w:rFonts w:ascii="Arial" w:hAnsi="Arial" w:cs="Arial"/>
          <w:sz w:val="24"/>
          <w:szCs w:val="24"/>
        </w:rPr>
        <w:t xml:space="preserve">INSERT INTO event (ecode, edesc, elocation, edate, etime, emax) </w:t>
      </w:r>
    </w:p>
    <w:p w14:paraId="3BF37FFB" w14:textId="77777777" w:rsidR="00DD61FF" w:rsidRP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DD61FF">
        <w:rPr>
          <w:rFonts w:ascii="Arial" w:hAnsi="Arial" w:cs="Arial"/>
          <w:sz w:val="24"/>
          <w:szCs w:val="24"/>
        </w:rPr>
        <w:t>VALUES ('P007','MUSICAL_NIGHT','THE_HALL','2024-07-22','13:00:00',650</w:t>
      </w:r>
      <w:proofErr w:type="gramStart"/>
      <w:r w:rsidRPr="00DD61FF">
        <w:rPr>
          <w:rFonts w:ascii="Arial" w:hAnsi="Arial" w:cs="Arial"/>
          <w:sz w:val="24"/>
          <w:szCs w:val="24"/>
        </w:rPr>
        <w:t>);</w:t>
      </w:r>
      <w:proofErr w:type="gramEnd"/>
    </w:p>
    <w:p w14:paraId="0781845F" w14:textId="77777777" w:rsidR="00DD61FF" w:rsidRP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0EBFEF3B" w14:textId="77777777" w:rsidR="00DD61FF" w:rsidRP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DD61FF">
        <w:rPr>
          <w:rFonts w:ascii="Arial" w:hAnsi="Arial" w:cs="Arial"/>
          <w:sz w:val="24"/>
          <w:szCs w:val="24"/>
        </w:rPr>
        <w:t xml:space="preserve">INSERT INTO event (ecode, edesc, elocation, edate, etime, emax) </w:t>
      </w:r>
    </w:p>
    <w:p w14:paraId="74495F2E" w14:textId="77777777" w:rsidR="00DD61FF" w:rsidRP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DD61FF">
        <w:rPr>
          <w:rFonts w:ascii="Arial" w:hAnsi="Arial" w:cs="Arial"/>
          <w:sz w:val="24"/>
          <w:szCs w:val="24"/>
        </w:rPr>
        <w:lastRenderedPageBreak/>
        <w:t>VALUES ('P008','LIVE_CONCERT','CITY_CENTER','2024-07-25','17:00:00',250</w:t>
      </w:r>
      <w:proofErr w:type="gramStart"/>
      <w:r w:rsidRPr="00DD61FF">
        <w:rPr>
          <w:rFonts w:ascii="Arial" w:hAnsi="Arial" w:cs="Arial"/>
          <w:sz w:val="24"/>
          <w:szCs w:val="24"/>
        </w:rPr>
        <w:t>);</w:t>
      </w:r>
      <w:proofErr w:type="gramEnd"/>
    </w:p>
    <w:p w14:paraId="3DD5631E" w14:textId="77777777" w:rsidR="00DD61FF" w:rsidRP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3E485608" w14:textId="77777777" w:rsidR="00DD61FF" w:rsidRP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DD61FF">
        <w:rPr>
          <w:rFonts w:ascii="Arial" w:hAnsi="Arial" w:cs="Arial"/>
          <w:sz w:val="24"/>
          <w:szCs w:val="24"/>
        </w:rPr>
        <w:t xml:space="preserve">INSERT INTO event (ecode, edesc, elocation, edate, etime, emax) </w:t>
      </w:r>
    </w:p>
    <w:p w14:paraId="78194C77" w14:textId="77777777" w:rsidR="00DD61FF" w:rsidRP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DD61FF">
        <w:rPr>
          <w:rFonts w:ascii="Arial" w:hAnsi="Arial" w:cs="Arial"/>
          <w:sz w:val="24"/>
          <w:szCs w:val="24"/>
        </w:rPr>
        <w:t>VALUES ('P009','TRSUREHUNT','PARK','2024-07-28','10:00:00',50</w:t>
      </w:r>
      <w:proofErr w:type="gramStart"/>
      <w:r w:rsidRPr="00DD61FF">
        <w:rPr>
          <w:rFonts w:ascii="Arial" w:hAnsi="Arial" w:cs="Arial"/>
          <w:sz w:val="24"/>
          <w:szCs w:val="24"/>
        </w:rPr>
        <w:t>);</w:t>
      </w:r>
      <w:proofErr w:type="gramEnd"/>
    </w:p>
    <w:p w14:paraId="7D977015" w14:textId="77777777" w:rsidR="00DD61FF" w:rsidRP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35B3C366" w14:textId="77777777" w:rsidR="00DD61FF" w:rsidRP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DD61FF">
        <w:rPr>
          <w:rFonts w:ascii="Arial" w:hAnsi="Arial" w:cs="Arial"/>
          <w:sz w:val="24"/>
          <w:szCs w:val="24"/>
        </w:rPr>
        <w:t xml:space="preserve">INSERT INTO event (ecode, edesc, elocation, edate, etime, emax) </w:t>
      </w:r>
    </w:p>
    <w:p w14:paraId="4C5BFDF0" w14:textId="77777777" w:rsidR="00DD61FF" w:rsidRP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DD61FF">
        <w:rPr>
          <w:rFonts w:ascii="Arial" w:hAnsi="Arial" w:cs="Arial"/>
          <w:sz w:val="24"/>
          <w:szCs w:val="24"/>
        </w:rPr>
        <w:t>VALUES ('P010','QUIZ','CASTLE_MDW','2024-07-11','12:00:00',170</w:t>
      </w:r>
      <w:proofErr w:type="gramStart"/>
      <w:r w:rsidRPr="00DD61FF">
        <w:rPr>
          <w:rFonts w:ascii="Arial" w:hAnsi="Arial" w:cs="Arial"/>
          <w:sz w:val="24"/>
          <w:szCs w:val="24"/>
        </w:rPr>
        <w:t>);</w:t>
      </w:r>
      <w:proofErr w:type="gramEnd"/>
    </w:p>
    <w:p w14:paraId="7B45E696" w14:textId="77777777" w:rsidR="00DD61FF" w:rsidRDefault="00DD61FF" w:rsidP="007D6496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0AEF1914" w14:textId="54848990" w:rsidR="007D6496" w:rsidRDefault="007D6496" w:rsidP="007D6496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89FAF88" wp14:editId="1FC88817">
            <wp:extent cx="5114925" cy="3562755"/>
            <wp:effectExtent l="0" t="0" r="0" b="0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165" cy="357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388B" w14:textId="77777777" w:rsidR="005D023C" w:rsidRDefault="005D023C" w:rsidP="007D6496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16D33AB3" w14:textId="77777777" w:rsidR="00685B69" w:rsidRDefault="00685B69" w:rsidP="007D6496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1DD85B40" w14:textId="0029D0E2" w:rsidR="007D6496" w:rsidRDefault="007D6496" w:rsidP="007D6496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Insert spectator data with out</w:t>
      </w:r>
      <w:r w:rsidR="00685B69">
        <w:rPr>
          <w:rFonts w:ascii="Arial" w:hAnsi="Arial" w:cs="Arial"/>
          <w:sz w:val="24"/>
          <w:szCs w:val="24"/>
        </w:rPr>
        <w:t>put</w:t>
      </w:r>
    </w:p>
    <w:p w14:paraId="66E60646" w14:textId="77777777" w:rsidR="00DD61FF" w:rsidRP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DD61FF">
        <w:rPr>
          <w:rFonts w:ascii="Arial" w:hAnsi="Arial" w:cs="Arial"/>
          <w:sz w:val="24"/>
          <w:szCs w:val="24"/>
        </w:rPr>
        <w:t>INSERT INTO spectator (sno, sname, semail)</w:t>
      </w:r>
    </w:p>
    <w:p w14:paraId="218BABDC" w14:textId="77777777" w:rsidR="00DD61FF" w:rsidRP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DD61FF">
        <w:rPr>
          <w:rFonts w:ascii="Arial" w:hAnsi="Arial" w:cs="Arial"/>
          <w:sz w:val="24"/>
          <w:szCs w:val="24"/>
        </w:rPr>
        <w:t>VALUES (1,'ANDREW</w:t>
      </w:r>
      <w:proofErr w:type="gramStart"/>
      <w:r w:rsidRPr="00DD61FF">
        <w:rPr>
          <w:rFonts w:ascii="Arial" w:hAnsi="Arial" w:cs="Arial"/>
          <w:sz w:val="24"/>
          <w:szCs w:val="24"/>
        </w:rPr>
        <w:t>','andrew_s1@gmail.com</w:t>
      </w:r>
      <w:proofErr w:type="gramEnd"/>
      <w:r w:rsidRPr="00DD61FF">
        <w:rPr>
          <w:rFonts w:ascii="Arial" w:hAnsi="Arial" w:cs="Arial"/>
          <w:sz w:val="24"/>
          <w:szCs w:val="24"/>
        </w:rPr>
        <w:t>');</w:t>
      </w:r>
    </w:p>
    <w:p w14:paraId="064CD724" w14:textId="77777777" w:rsidR="00DD61FF" w:rsidRP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4CE626BE" w14:textId="77777777" w:rsidR="00DD61FF" w:rsidRP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DD61FF">
        <w:rPr>
          <w:rFonts w:ascii="Arial" w:hAnsi="Arial" w:cs="Arial"/>
          <w:sz w:val="24"/>
          <w:szCs w:val="24"/>
        </w:rPr>
        <w:t>INSERT INTO spectator (sno, sname, semail)</w:t>
      </w:r>
    </w:p>
    <w:p w14:paraId="34691660" w14:textId="77777777" w:rsidR="00DD61FF" w:rsidRP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DD61FF">
        <w:rPr>
          <w:rFonts w:ascii="Arial" w:hAnsi="Arial" w:cs="Arial"/>
          <w:sz w:val="24"/>
          <w:szCs w:val="24"/>
        </w:rPr>
        <w:t>VALUES (2,'STEVE</w:t>
      </w:r>
      <w:proofErr w:type="gramStart"/>
      <w:r w:rsidRPr="00DD61FF">
        <w:rPr>
          <w:rFonts w:ascii="Arial" w:hAnsi="Arial" w:cs="Arial"/>
          <w:sz w:val="24"/>
          <w:szCs w:val="24"/>
        </w:rPr>
        <w:t>','steve_s@outlook.com</w:t>
      </w:r>
      <w:proofErr w:type="gramEnd"/>
      <w:r w:rsidRPr="00DD61FF">
        <w:rPr>
          <w:rFonts w:ascii="Arial" w:hAnsi="Arial" w:cs="Arial"/>
          <w:sz w:val="24"/>
          <w:szCs w:val="24"/>
        </w:rPr>
        <w:t>');</w:t>
      </w:r>
    </w:p>
    <w:p w14:paraId="3E8C2210" w14:textId="77777777" w:rsidR="00DD61FF" w:rsidRP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21039AB4" w14:textId="77777777" w:rsidR="00DD61FF" w:rsidRP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DD61FF">
        <w:rPr>
          <w:rFonts w:ascii="Arial" w:hAnsi="Arial" w:cs="Arial"/>
          <w:sz w:val="24"/>
          <w:szCs w:val="24"/>
        </w:rPr>
        <w:t>INSERT INTO spectator (sno, sname, semail)</w:t>
      </w:r>
    </w:p>
    <w:p w14:paraId="2252AB88" w14:textId="77777777" w:rsidR="00DD61FF" w:rsidRP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DD61FF">
        <w:rPr>
          <w:rFonts w:ascii="Arial" w:hAnsi="Arial" w:cs="Arial"/>
          <w:sz w:val="24"/>
          <w:szCs w:val="24"/>
        </w:rPr>
        <w:t>VALUES (3,'FLINTOFF</w:t>
      </w:r>
      <w:proofErr w:type="gramStart"/>
      <w:r w:rsidRPr="00DD61FF">
        <w:rPr>
          <w:rFonts w:ascii="Arial" w:hAnsi="Arial" w:cs="Arial"/>
          <w:sz w:val="24"/>
          <w:szCs w:val="24"/>
        </w:rPr>
        <w:t>','flintoff.1@yahoo.uk</w:t>
      </w:r>
      <w:proofErr w:type="gramEnd"/>
      <w:r w:rsidRPr="00DD61FF">
        <w:rPr>
          <w:rFonts w:ascii="Arial" w:hAnsi="Arial" w:cs="Arial"/>
          <w:sz w:val="24"/>
          <w:szCs w:val="24"/>
        </w:rPr>
        <w:t>');</w:t>
      </w:r>
    </w:p>
    <w:p w14:paraId="588B4677" w14:textId="77777777" w:rsidR="00DD61FF" w:rsidRP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721B16B3" w14:textId="77777777" w:rsidR="00DD61FF" w:rsidRP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DD61FF">
        <w:rPr>
          <w:rFonts w:ascii="Arial" w:hAnsi="Arial" w:cs="Arial"/>
          <w:sz w:val="24"/>
          <w:szCs w:val="24"/>
        </w:rPr>
        <w:t>INSERT INTO spectator (sno, sname, semail)</w:t>
      </w:r>
    </w:p>
    <w:p w14:paraId="1442B835" w14:textId="77777777" w:rsidR="00DD61FF" w:rsidRP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DD61FF">
        <w:rPr>
          <w:rFonts w:ascii="Arial" w:hAnsi="Arial" w:cs="Arial"/>
          <w:sz w:val="24"/>
          <w:szCs w:val="24"/>
        </w:rPr>
        <w:t>VALUES (4,'CLEARK</w:t>
      </w:r>
      <w:proofErr w:type="gramStart"/>
      <w:r w:rsidRPr="00DD61FF">
        <w:rPr>
          <w:rFonts w:ascii="Arial" w:hAnsi="Arial" w:cs="Arial"/>
          <w:sz w:val="24"/>
          <w:szCs w:val="24"/>
        </w:rPr>
        <w:t>','cleark@outlook.ac.uk</w:t>
      </w:r>
      <w:proofErr w:type="gramEnd"/>
      <w:r w:rsidRPr="00DD61FF">
        <w:rPr>
          <w:rFonts w:ascii="Arial" w:hAnsi="Arial" w:cs="Arial"/>
          <w:sz w:val="24"/>
          <w:szCs w:val="24"/>
        </w:rPr>
        <w:t>');</w:t>
      </w:r>
    </w:p>
    <w:p w14:paraId="5EA18160" w14:textId="77777777" w:rsidR="00DD61FF" w:rsidRP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74ED1B96" w14:textId="77777777" w:rsidR="00DD61FF" w:rsidRP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DD61FF">
        <w:rPr>
          <w:rFonts w:ascii="Arial" w:hAnsi="Arial" w:cs="Arial"/>
          <w:sz w:val="24"/>
          <w:szCs w:val="24"/>
        </w:rPr>
        <w:t>INSERT INTO spectator (sno, sname, semail)</w:t>
      </w:r>
    </w:p>
    <w:p w14:paraId="47482FEB" w14:textId="77777777" w:rsidR="00DD61FF" w:rsidRP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DD61FF">
        <w:rPr>
          <w:rFonts w:ascii="Arial" w:hAnsi="Arial" w:cs="Arial"/>
          <w:sz w:val="24"/>
          <w:szCs w:val="24"/>
        </w:rPr>
        <w:t>VALUES (5,'JOHN</w:t>
      </w:r>
      <w:proofErr w:type="gramStart"/>
      <w:r w:rsidRPr="00DD61FF">
        <w:rPr>
          <w:rFonts w:ascii="Arial" w:hAnsi="Arial" w:cs="Arial"/>
          <w:sz w:val="24"/>
          <w:szCs w:val="24"/>
        </w:rPr>
        <w:t>','john_32@gmail.com</w:t>
      </w:r>
      <w:proofErr w:type="gramEnd"/>
      <w:r w:rsidRPr="00DD61FF">
        <w:rPr>
          <w:rFonts w:ascii="Arial" w:hAnsi="Arial" w:cs="Arial"/>
          <w:sz w:val="24"/>
          <w:szCs w:val="24"/>
        </w:rPr>
        <w:t>');</w:t>
      </w:r>
    </w:p>
    <w:p w14:paraId="37632FE6" w14:textId="77777777" w:rsidR="00DD61FF" w:rsidRP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7331691D" w14:textId="77777777" w:rsidR="00DD61FF" w:rsidRP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DD61FF">
        <w:rPr>
          <w:rFonts w:ascii="Arial" w:hAnsi="Arial" w:cs="Arial"/>
          <w:sz w:val="24"/>
          <w:szCs w:val="24"/>
        </w:rPr>
        <w:t>INSERT INTO spectator (sno, sname, semail)</w:t>
      </w:r>
    </w:p>
    <w:p w14:paraId="499A6037" w14:textId="77777777" w:rsidR="00DD61FF" w:rsidRP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DD61FF">
        <w:rPr>
          <w:rFonts w:ascii="Arial" w:hAnsi="Arial" w:cs="Arial"/>
          <w:sz w:val="24"/>
          <w:szCs w:val="24"/>
        </w:rPr>
        <w:t>VALUES (6,'COOPER</w:t>
      </w:r>
      <w:proofErr w:type="gramStart"/>
      <w:r w:rsidRPr="00DD61FF">
        <w:rPr>
          <w:rFonts w:ascii="Arial" w:hAnsi="Arial" w:cs="Arial"/>
          <w:sz w:val="24"/>
          <w:szCs w:val="24"/>
        </w:rPr>
        <w:t>','copper_s12@yahoo.com</w:t>
      </w:r>
      <w:proofErr w:type="gramEnd"/>
      <w:r w:rsidRPr="00DD61FF">
        <w:rPr>
          <w:rFonts w:ascii="Arial" w:hAnsi="Arial" w:cs="Arial"/>
          <w:sz w:val="24"/>
          <w:szCs w:val="24"/>
        </w:rPr>
        <w:t>');</w:t>
      </w:r>
    </w:p>
    <w:p w14:paraId="426A005D" w14:textId="77777777" w:rsidR="00DD61FF" w:rsidRP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779CB637" w14:textId="77777777" w:rsidR="00DD61FF" w:rsidRP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DD61FF">
        <w:rPr>
          <w:rFonts w:ascii="Arial" w:hAnsi="Arial" w:cs="Arial"/>
          <w:sz w:val="24"/>
          <w:szCs w:val="24"/>
        </w:rPr>
        <w:t>INSERT INTO spectator (sno, sname, semail)</w:t>
      </w:r>
    </w:p>
    <w:p w14:paraId="5207524B" w14:textId="77777777" w:rsidR="00DD61FF" w:rsidRP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DD61FF">
        <w:rPr>
          <w:rFonts w:ascii="Arial" w:hAnsi="Arial" w:cs="Arial"/>
          <w:sz w:val="24"/>
          <w:szCs w:val="24"/>
        </w:rPr>
        <w:t>VALUES (7,'STIFEN</w:t>
      </w:r>
      <w:proofErr w:type="gramStart"/>
      <w:r w:rsidRPr="00DD61FF">
        <w:rPr>
          <w:rFonts w:ascii="Arial" w:hAnsi="Arial" w:cs="Arial"/>
          <w:sz w:val="24"/>
          <w:szCs w:val="24"/>
        </w:rPr>
        <w:t>','stifen_h@gmail.com</w:t>
      </w:r>
      <w:proofErr w:type="gramEnd"/>
      <w:r w:rsidRPr="00DD61FF">
        <w:rPr>
          <w:rFonts w:ascii="Arial" w:hAnsi="Arial" w:cs="Arial"/>
          <w:sz w:val="24"/>
          <w:szCs w:val="24"/>
        </w:rPr>
        <w:t>');</w:t>
      </w:r>
    </w:p>
    <w:p w14:paraId="7DECD9E3" w14:textId="77777777" w:rsidR="00DD61FF" w:rsidRP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026FE715" w14:textId="77777777" w:rsidR="00DD61FF" w:rsidRP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DD61FF">
        <w:rPr>
          <w:rFonts w:ascii="Arial" w:hAnsi="Arial" w:cs="Arial"/>
          <w:sz w:val="24"/>
          <w:szCs w:val="24"/>
        </w:rPr>
        <w:t>INSERT INTO spectator (sno, sname, semail)</w:t>
      </w:r>
    </w:p>
    <w:p w14:paraId="1A00CFCC" w14:textId="77777777" w:rsidR="00DD61FF" w:rsidRP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DD61FF">
        <w:rPr>
          <w:rFonts w:ascii="Arial" w:hAnsi="Arial" w:cs="Arial"/>
          <w:sz w:val="24"/>
          <w:szCs w:val="24"/>
        </w:rPr>
        <w:lastRenderedPageBreak/>
        <w:t>VALUES (8,'Georgey</w:t>
      </w:r>
      <w:proofErr w:type="gramStart"/>
      <w:r w:rsidRPr="00DD61FF">
        <w:rPr>
          <w:rFonts w:ascii="Arial" w:hAnsi="Arial" w:cs="Arial"/>
          <w:sz w:val="24"/>
          <w:szCs w:val="24"/>
        </w:rPr>
        <w:t>','georgey@hotmail.com</w:t>
      </w:r>
      <w:proofErr w:type="gramEnd"/>
      <w:r w:rsidRPr="00DD61FF">
        <w:rPr>
          <w:rFonts w:ascii="Arial" w:hAnsi="Arial" w:cs="Arial"/>
          <w:sz w:val="24"/>
          <w:szCs w:val="24"/>
        </w:rPr>
        <w:t>');</w:t>
      </w:r>
    </w:p>
    <w:p w14:paraId="2C307D4F" w14:textId="77777777" w:rsidR="00DD61FF" w:rsidRP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5B441305" w14:textId="77777777" w:rsidR="00DD61FF" w:rsidRP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DD61FF">
        <w:rPr>
          <w:rFonts w:ascii="Arial" w:hAnsi="Arial" w:cs="Arial"/>
          <w:sz w:val="24"/>
          <w:szCs w:val="24"/>
        </w:rPr>
        <w:t>INSERT INTO spectator (sno, sname, semail)</w:t>
      </w:r>
    </w:p>
    <w:p w14:paraId="5D9A800E" w14:textId="77777777" w:rsidR="00DD61FF" w:rsidRP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DD61FF">
        <w:rPr>
          <w:rFonts w:ascii="Arial" w:hAnsi="Arial" w:cs="Arial"/>
          <w:sz w:val="24"/>
          <w:szCs w:val="24"/>
        </w:rPr>
        <w:t>VALUES (9,'CANNEY</w:t>
      </w:r>
      <w:proofErr w:type="gramStart"/>
      <w:r w:rsidRPr="00DD61FF">
        <w:rPr>
          <w:rFonts w:ascii="Arial" w:hAnsi="Arial" w:cs="Arial"/>
          <w:sz w:val="24"/>
          <w:szCs w:val="24"/>
        </w:rPr>
        <w:t>','caneey_321@yahoo.com</w:t>
      </w:r>
      <w:proofErr w:type="gramEnd"/>
      <w:r w:rsidRPr="00DD61FF">
        <w:rPr>
          <w:rFonts w:ascii="Arial" w:hAnsi="Arial" w:cs="Arial"/>
          <w:sz w:val="24"/>
          <w:szCs w:val="24"/>
        </w:rPr>
        <w:t>');</w:t>
      </w:r>
    </w:p>
    <w:p w14:paraId="0B2F7FBE" w14:textId="77777777" w:rsidR="00DD61FF" w:rsidRP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384449A8" w14:textId="77777777" w:rsidR="00DD61FF" w:rsidRP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DD61FF">
        <w:rPr>
          <w:rFonts w:ascii="Arial" w:hAnsi="Arial" w:cs="Arial"/>
          <w:sz w:val="24"/>
          <w:szCs w:val="24"/>
        </w:rPr>
        <w:t>INSERT INTO spectator (sno, sname, semail)</w:t>
      </w:r>
    </w:p>
    <w:p w14:paraId="5F3F28C5" w14:textId="2ECA7D43" w:rsid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DD61FF">
        <w:rPr>
          <w:rFonts w:ascii="Arial" w:hAnsi="Arial" w:cs="Arial"/>
          <w:sz w:val="24"/>
          <w:szCs w:val="24"/>
        </w:rPr>
        <w:t>VALUES (10,'PATRIC</w:t>
      </w:r>
      <w:proofErr w:type="gramStart"/>
      <w:r w:rsidRPr="00DD61FF">
        <w:rPr>
          <w:rFonts w:ascii="Arial" w:hAnsi="Arial" w:cs="Arial"/>
          <w:sz w:val="24"/>
          <w:szCs w:val="24"/>
        </w:rPr>
        <w:t>','pratick@outlook.com</w:t>
      </w:r>
      <w:proofErr w:type="gramEnd"/>
      <w:r w:rsidRPr="00DD61FF">
        <w:rPr>
          <w:rFonts w:ascii="Arial" w:hAnsi="Arial" w:cs="Arial"/>
          <w:sz w:val="24"/>
          <w:szCs w:val="24"/>
        </w:rPr>
        <w:t>');</w:t>
      </w:r>
    </w:p>
    <w:p w14:paraId="7C2C85F6" w14:textId="3C2FDA05" w:rsidR="00685B69" w:rsidRDefault="00685B69" w:rsidP="007D6496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F07E516" wp14:editId="7B8A8A69">
            <wp:extent cx="4924425" cy="3443240"/>
            <wp:effectExtent l="0" t="0" r="0" b="5080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054" cy="346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29612" w14:textId="77777777" w:rsidR="00685B69" w:rsidRDefault="00685B69" w:rsidP="007D6496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12CBBE2C" w14:textId="7557A58F" w:rsidR="00685B69" w:rsidRDefault="00685B69" w:rsidP="007D6496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Insert ticket data with output</w:t>
      </w:r>
    </w:p>
    <w:p w14:paraId="3E7742FB" w14:textId="77777777" w:rsidR="00DD61FF" w:rsidRDefault="00DD61FF" w:rsidP="007D6496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06404904" w14:textId="77777777" w:rsidR="00DD61FF" w:rsidRP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DD61FF">
        <w:rPr>
          <w:rFonts w:ascii="Arial" w:hAnsi="Arial" w:cs="Arial"/>
          <w:sz w:val="24"/>
          <w:szCs w:val="24"/>
        </w:rPr>
        <w:t xml:space="preserve">INSERT INTO ticket </w:t>
      </w:r>
      <w:proofErr w:type="gramStart"/>
      <w:r w:rsidRPr="00DD61FF">
        <w:rPr>
          <w:rFonts w:ascii="Arial" w:hAnsi="Arial" w:cs="Arial"/>
          <w:sz w:val="24"/>
          <w:szCs w:val="24"/>
        </w:rPr>
        <w:t>VALUES</w:t>
      </w:r>
      <w:proofErr w:type="gramEnd"/>
    </w:p>
    <w:p w14:paraId="6B3DC0EB" w14:textId="585BDD87" w:rsid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DD61FF">
        <w:rPr>
          <w:rFonts w:ascii="Arial" w:hAnsi="Arial" w:cs="Arial"/>
          <w:sz w:val="24"/>
          <w:szCs w:val="24"/>
        </w:rPr>
        <w:t xml:space="preserve">    ((SELECT COALESCE(</w:t>
      </w:r>
      <w:proofErr w:type="gramStart"/>
      <w:r w:rsidRPr="00DD61FF">
        <w:rPr>
          <w:rFonts w:ascii="Arial" w:hAnsi="Arial" w:cs="Arial"/>
          <w:sz w:val="24"/>
          <w:szCs w:val="24"/>
        </w:rPr>
        <w:t>MAX(</w:t>
      </w:r>
      <w:proofErr w:type="gramEnd"/>
      <w:r w:rsidRPr="00DD61FF">
        <w:rPr>
          <w:rFonts w:ascii="Arial" w:hAnsi="Arial" w:cs="Arial"/>
          <w:sz w:val="24"/>
          <w:szCs w:val="24"/>
        </w:rPr>
        <w:t>tno),0) FROM ticket) + 1, 'P001', 1);</w:t>
      </w:r>
    </w:p>
    <w:p w14:paraId="574E63CD" w14:textId="77777777" w:rsidR="00DD61FF" w:rsidRP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3B1EE67E" w14:textId="77777777" w:rsidR="00DD61FF" w:rsidRP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DD61FF">
        <w:rPr>
          <w:rFonts w:ascii="Arial" w:hAnsi="Arial" w:cs="Arial"/>
          <w:sz w:val="24"/>
          <w:szCs w:val="24"/>
        </w:rPr>
        <w:t xml:space="preserve">INSERT INTO ticket </w:t>
      </w:r>
      <w:proofErr w:type="gramStart"/>
      <w:r w:rsidRPr="00DD61FF">
        <w:rPr>
          <w:rFonts w:ascii="Arial" w:hAnsi="Arial" w:cs="Arial"/>
          <w:sz w:val="24"/>
          <w:szCs w:val="24"/>
        </w:rPr>
        <w:t>VALUES</w:t>
      </w:r>
      <w:proofErr w:type="gramEnd"/>
    </w:p>
    <w:p w14:paraId="2B7D31A3" w14:textId="00515D8C" w:rsid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DD61FF">
        <w:rPr>
          <w:rFonts w:ascii="Arial" w:hAnsi="Arial" w:cs="Arial"/>
          <w:sz w:val="24"/>
          <w:szCs w:val="24"/>
        </w:rPr>
        <w:t xml:space="preserve">    ((SELECT COALESCE(</w:t>
      </w:r>
      <w:proofErr w:type="gramStart"/>
      <w:r w:rsidRPr="00DD61FF">
        <w:rPr>
          <w:rFonts w:ascii="Arial" w:hAnsi="Arial" w:cs="Arial"/>
          <w:sz w:val="24"/>
          <w:szCs w:val="24"/>
        </w:rPr>
        <w:t>MAX(</w:t>
      </w:r>
      <w:proofErr w:type="gramEnd"/>
      <w:r w:rsidRPr="00DD61FF">
        <w:rPr>
          <w:rFonts w:ascii="Arial" w:hAnsi="Arial" w:cs="Arial"/>
          <w:sz w:val="24"/>
          <w:szCs w:val="24"/>
        </w:rPr>
        <w:t>tno),0) FROM ticket) + 1, 'P002', 2);</w:t>
      </w:r>
    </w:p>
    <w:p w14:paraId="4C7E667A" w14:textId="77777777" w:rsidR="00DD61FF" w:rsidRP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7CE60716" w14:textId="77777777" w:rsidR="00DD61FF" w:rsidRP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DD61FF">
        <w:rPr>
          <w:rFonts w:ascii="Arial" w:hAnsi="Arial" w:cs="Arial"/>
          <w:sz w:val="24"/>
          <w:szCs w:val="24"/>
        </w:rPr>
        <w:t xml:space="preserve">INSERT INTO ticket </w:t>
      </w:r>
      <w:proofErr w:type="gramStart"/>
      <w:r w:rsidRPr="00DD61FF">
        <w:rPr>
          <w:rFonts w:ascii="Arial" w:hAnsi="Arial" w:cs="Arial"/>
          <w:sz w:val="24"/>
          <w:szCs w:val="24"/>
        </w:rPr>
        <w:t>VALUES</w:t>
      </w:r>
      <w:proofErr w:type="gramEnd"/>
    </w:p>
    <w:p w14:paraId="1FAAE522" w14:textId="282E2D04" w:rsid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DD61FF">
        <w:rPr>
          <w:rFonts w:ascii="Arial" w:hAnsi="Arial" w:cs="Arial"/>
          <w:sz w:val="24"/>
          <w:szCs w:val="24"/>
        </w:rPr>
        <w:t xml:space="preserve">    ((SELECT COALESCE(</w:t>
      </w:r>
      <w:proofErr w:type="gramStart"/>
      <w:r w:rsidRPr="00DD61FF">
        <w:rPr>
          <w:rFonts w:ascii="Arial" w:hAnsi="Arial" w:cs="Arial"/>
          <w:sz w:val="24"/>
          <w:szCs w:val="24"/>
        </w:rPr>
        <w:t>MAX(</w:t>
      </w:r>
      <w:proofErr w:type="gramEnd"/>
      <w:r w:rsidRPr="00DD61FF">
        <w:rPr>
          <w:rFonts w:ascii="Arial" w:hAnsi="Arial" w:cs="Arial"/>
          <w:sz w:val="24"/>
          <w:szCs w:val="24"/>
        </w:rPr>
        <w:t>tno),0) FROM ticket) + 1, 'P003', 3);</w:t>
      </w:r>
    </w:p>
    <w:p w14:paraId="0E81BA63" w14:textId="77777777" w:rsidR="00DD61FF" w:rsidRP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7A2512DA" w14:textId="77777777" w:rsidR="00DD61FF" w:rsidRP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DD61FF">
        <w:rPr>
          <w:rFonts w:ascii="Arial" w:hAnsi="Arial" w:cs="Arial"/>
          <w:sz w:val="24"/>
          <w:szCs w:val="24"/>
        </w:rPr>
        <w:t xml:space="preserve">INSERT INTO ticket </w:t>
      </w:r>
      <w:proofErr w:type="gramStart"/>
      <w:r w:rsidRPr="00DD61FF">
        <w:rPr>
          <w:rFonts w:ascii="Arial" w:hAnsi="Arial" w:cs="Arial"/>
          <w:sz w:val="24"/>
          <w:szCs w:val="24"/>
        </w:rPr>
        <w:t>VALUES</w:t>
      </w:r>
      <w:proofErr w:type="gramEnd"/>
    </w:p>
    <w:p w14:paraId="7B513CAA" w14:textId="21D829D4" w:rsid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DD61FF">
        <w:rPr>
          <w:rFonts w:ascii="Arial" w:hAnsi="Arial" w:cs="Arial"/>
          <w:sz w:val="24"/>
          <w:szCs w:val="24"/>
        </w:rPr>
        <w:t xml:space="preserve">    ((SELECT COALESCE(</w:t>
      </w:r>
      <w:proofErr w:type="gramStart"/>
      <w:r w:rsidRPr="00DD61FF">
        <w:rPr>
          <w:rFonts w:ascii="Arial" w:hAnsi="Arial" w:cs="Arial"/>
          <w:sz w:val="24"/>
          <w:szCs w:val="24"/>
        </w:rPr>
        <w:t>MAX(</w:t>
      </w:r>
      <w:proofErr w:type="gramEnd"/>
      <w:r w:rsidRPr="00DD61FF">
        <w:rPr>
          <w:rFonts w:ascii="Arial" w:hAnsi="Arial" w:cs="Arial"/>
          <w:sz w:val="24"/>
          <w:szCs w:val="24"/>
        </w:rPr>
        <w:t>tno),0) FROM ticket) + 1, 'P004', 4);</w:t>
      </w:r>
    </w:p>
    <w:p w14:paraId="7CC976E3" w14:textId="77777777" w:rsidR="00DD61FF" w:rsidRP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76912F2E" w14:textId="77777777" w:rsidR="00DD61FF" w:rsidRP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DD61FF">
        <w:rPr>
          <w:rFonts w:ascii="Arial" w:hAnsi="Arial" w:cs="Arial"/>
          <w:sz w:val="24"/>
          <w:szCs w:val="24"/>
        </w:rPr>
        <w:t xml:space="preserve">INSERT INTO ticket </w:t>
      </w:r>
      <w:proofErr w:type="gramStart"/>
      <w:r w:rsidRPr="00DD61FF">
        <w:rPr>
          <w:rFonts w:ascii="Arial" w:hAnsi="Arial" w:cs="Arial"/>
          <w:sz w:val="24"/>
          <w:szCs w:val="24"/>
        </w:rPr>
        <w:t>VALUES</w:t>
      </w:r>
      <w:proofErr w:type="gramEnd"/>
    </w:p>
    <w:p w14:paraId="3ACBE76E" w14:textId="57E2F09A" w:rsid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DD61FF">
        <w:rPr>
          <w:rFonts w:ascii="Arial" w:hAnsi="Arial" w:cs="Arial"/>
          <w:sz w:val="24"/>
          <w:szCs w:val="24"/>
        </w:rPr>
        <w:t xml:space="preserve">    ((SELECT COALESCE(</w:t>
      </w:r>
      <w:proofErr w:type="gramStart"/>
      <w:r w:rsidRPr="00DD61FF">
        <w:rPr>
          <w:rFonts w:ascii="Arial" w:hAnsi="Arial" w:cs="Arial"/>
          <w:sz w:val="24"/>
          <w:szCs w:val="24"/>
        </w:rPr>
        <w:t>MAX(</w:t>
      </w:r>
      <w:proofErr w:type="gramEnd"/>
      <w:r w:rsidRPr="00DD61FF">
        <w:rPr>
          <w:rFonts w:ascii="Arial" w:hAnsi="Arial" w:cs="Arial"/>
          <w:sz w:val="24"/>
          <w:szCs w:val="24"/>
        </w:rPr>
        <w:t>tno),0) FROM ticket) + 1, 'P005', 5);</w:t>
      </w:r>
    </w:p>
    <w:p w14:paraId="383533D0" w14:textId="77777777" w:rsidR="00DD61FF" w:rsidRP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3B7A3A35" w14:textId="77777777" w:rsidR="00DD61FF" w:rsidRP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DD61FF">
        <w:rPr>
          <w:rFonts w:ascii="Arial" w:hAnsi="Arial" w:cs="Arial"/>
          <w:sz w:val="24"/>
          <w:szCs w:val="24"/>
        </w:rPr>
        <w:t xml:space="preserve">INSERT INTO ticket </w:t>
      </w:r>
      <w:proofErr w:type="gramStart"/>
      <w:r w:rsidRPr="00DD61FF">
        <w:rPr>
          <w:rFonts w:ascii="Arial" w:hAnsi="Arial" w:cs="Arial"/>
          <w:sz w:val="24"/>
          <w:szCs w:val="24"/>
        </w:rPr>
        <w:t>VALUES</w:t>
      </w:r>
      <w:proofErr w:type="gramEnd"/>
    </w:p>
    <w:p w14:paraId="5B17D586" w14:textId="6C1193AB" w:rsid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DD61FF">
        <w:rPr>
          <w:rFonts w:ascii="Arial" w:hAnsi="Arial" w:cs="Arial"/>
          <w:sz w:val="24"/>
          <w:szCs w:val="24"/>
        </w:rPr>
        <w:t xml:space="preserve">    ((SELECT COALESCE(</w:t>
      </w:r>
      <w:proofErr w:type="gramStart"/>
      <w:r w:rsidRPr="00DD61FF">
        <w:rPr>
          <w:rFonts w:ascii="Arial" w:hAnsi="Arial" w:cs="Arial"/>
          <w:sz w:val="24"/>
          <w:szCs w:val="24"/>
        </w:rPr>
        <w:t>MAX(</w:t>
      </w:r>
      <w:proofErr w:type="gramEnd"/>
      <w:r w:rsidRPr="00DD61FF">
        <w:rPr>
          <w:rFonts w:ascii="Arial" w:hAnsi="Arial" w:cs="Arial"/>
          <w:sz w:val="24"/>
          <w:szCs w:val="24"/>
        </w:rPr>
        <w:t>tno),0) FROM ticket) + 1, 'P006', 6);</w:t>
      </w:r>
    </w:p>
    <w:p w14:paraId="795AF08B" w14:textId="77777777" w:rsidR="00DD61FF" w:rsidRP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3C676074" w14:textId="77777777" w:rsidR="00DD61FF" w:rsidRP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DD61FF">
        <w:rPr>
          <w:rFonts w:ascii="Arial" w:hAnsi="Arial" w:cs="Arial"/>
          <w:sz w:val="24"/>
          <w:szCs w:val="24"/>
        </w:rPr>
        <w:t xml:space="preserve">INSERT INTO ticket </w:t>
      </w:r>
      <w:proofErr w:type="gramStart"/>
      <w:r w:rsidRPr="00DD61FF">
        <w:rPr>
          <w:rFonts w:ascii="Arial" w:hAnsi="Arial" w:cs="Arial"/>
          <w:sz w:val="24"/>
          <w:szCs w:val="24"/>
        </w:rPr>
        <w:t>VALUES</w:t>
      </w:r>
      <w:proofErr w:type="gramEnd"/>
    </w:p>
    <w:p w14:paraId="64EC15C2" w14:textId="30CAF437" w:rsid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DD61FF">
        <w:rPr>
          <w:rFonts w:ascii="Arial" w:hAnsi="Arial" w:cs="Arial"/>
          <w:sz w:val="24"/>
          <w:szCs w:val="24"/>
        </w:rPr>
        <w:t xml:space="preserve">    ((SELECT COALESCE(</w:t>
      </w:r>
      <w:proofErr w:type="gramStart"/>
      <w:r w:rsidRPr="00DD61FF">
        <w:rPr>
          <w:rFonts w:ascii="Arial" w:hAnsi="Arial" w:cs="Arial"/>
          <w:sz w:val="24"/>
          <w:szCs w:val="24"/>
        </w:rPr>
        <w:t>MAX(</w:t>
      </w:r>
      <w:proofErr w:type="gramEnd"/>
      <w:r w:rsidRPr="00DD61FF">
        <w:rPr>
          <w:rFonts w:ascii="Arial" w:hAnsi="Arial" w:cs="Arial"/>
          <w:sz w:val="24"/>
          <w:szCs w:val="24"/>
        </w:rPr>
        <w:t>tno),0) FROM ticket) + 1, 'P007', 7);</w:t>
      </w:r>
    </w:p>
    <w:p w14:paraId="7507B539" w14:textId="77777777" w:rsidR="00DD61FF" w:rsidRP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500BA897" w14:textId="77777777" w:rsidR="00DD61FF" w:rsidRP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DD61FF">
        <w:rPr>
          <w:rFonts w:ascii="Arial" w:hAnsi="Arial" w:cs="Arial"/>
          <w:sz w:val="24"/>
          <w:szCs w:val="24"/>
        </w:rPr>
        <w:t xml:space="preserve">INSERT INTO ticket </w:t>
      </w:r>
      <w:proofErr w:type="gramStart"/>
      <w:r w:rsidRPr="00DD61FF">
        <w:rPr>
          <w:rFonts w:ascii="Arial" w:hAnsi="Arial" w:cs="Arial"/>
          <w:sz w:val="24"/>
          <w:szCs w:val="24"/>
        </w:rPr>
        <w:t>VALUES</w:t>
      </w:r>
      <w:proofErr w:type="gramEnd"/>
    </w:p>
    <w:p w14:paraId="6A4F7F05" w14:textId="43C04457" w:rsid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DD61FF">
        <w:rPr>
          <w:rFonts w:ascii="Arial" w:hAnsi="Arial" w:cs="Arial"/>
          <w:sz w:val="24"/>
          <w:szCs w:val="24"/>
        </w:rPr>
        <w:t xml:space="preserve">    ((SELECT COALESCE(</w:t>
      </w:r>
      <w:proofErr w:type="gramStart"/>
      <w:r w:rsidRPr="00DD61FF">
        <w:rPr>
          <w:rFonts w:ascii="Arial" w:hAnsi="Arial" w:cs="Arial"/>
          <w:sz w:val="24"/>
          <w:szCs w:val="24"/>
        </w:rPr>
        <w:t>MAX(</w:t>
      </w:r>
      <w:proofErr w:type="gramEnd"/>
      <w:r w:rsidRPr="00DD61FF">
        <w:rPr>
          <w:rFonts w:ascii="Arial" w:hAnsi="Arial" w:cs="Arial"/>
          <w:sz w:val="24"/>
          <w:szCs w:val="24"/>
        </w:rPr>
        <w:t>tno),0) FROM ticket) + 1, 'P008', 8);</w:t>
      </w:r>
    </w:p>
    <w:p w14:paraId="420AA887" w14:textId="77777777" w:rsidR="00DD61FF" w:rsidRP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06C8DEAD" w14:textId="77777777" w:rsidR="00DD61FF" w:rsidRP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DD61FF">
        <w:rPr>
          <w:rFonts w:ascii="Arial" w:hAnsi="Arial" w:cs="Arial"/>
          <w:sz w:val="24"/>
          <w:szCs w:val="24"/>
        </w:rPr>
        <w:lastRenderedPageBreak/>
        <w:t xml:space="preserve">INSERT INTO ticket </w:t>
      </w:r>
      <w:proofErr w:type="gramStart"/>
      <w:r w:rsidRPr="00DD61FF">
        <w:rPr>
          <w:rFonts w:ascii="Arial" w:hAnsi="Arial" w:cs="Arial"/>
          <w:sz w:val="24"/>
          <w:szCs w:val="24"/>
        </w:rPr>
        <w:t>VALUES</w:t>
      </w:r>
      <w:proofErr w:type="gramEnd"/>
    </w:p>
    <w:p w14:paraId="63134FFD" w14:textId="2DF0249A" w:rsid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DD61FF">
        <w:rPr>
          <w:rFonts w:ascii="Arial" w:hAnsi="Arial" w:cs="Arial"/>
          <w:sz w:val="24"/>
          <w:szCs w:val="24"/>
        </w:rPr>
        <w:t xml:space="preserve">    ((SELECT COALESCE(</w:t>
      </w:r>
      <w:proofErr w:type="gramStart"/>
      <w:r w:rsidRPr="00DD61FF">
        <w:rPr>
          <w:rFonts w:ascii="Arial" w:hAnsi="Arial" w:cs="Arial"/>
          <w:sz w:val="24"/>
          <w:szCs w:val="24"/>
        </w:rPr>
        <w:t>MAX(</w:t>
      </w:r>
      <w:proofErr w:type="gramEnd"/>
      <w:r w:rsidRPr="00DD61FF">
        <w:rPr>
          <w:rFonts w:ascii="Arial" w:hAnsi="Arial" w:cs="Arial"/>
          <w:sz w:val="24"/>
          <w:szCs w:val="24"/>
        </w:rPr>
        <w:t>tno),0) FROM ticket) + 1, 'P009', 9);</w:t>
      </w:r>
    </w:p>
    <w:p w14:paraId="70B8EE73" w14:textId="77777777" w:rsidR="00DD61FF" w:rsidRP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76F07F23" w14:textId="77777777" w:rsidR="00DD61FF" w:rsidRP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DD61FF">
        <w:rPr>
          <w:rFonts w:ascii="Arial" w:hAnsi="Arial" w:cs="Arial"/>
          <w:sz w:val="24"/>
          <w:szCs w:val="24"/>
        </w:rPr>
        <w:t xml:space="preserve">INSERT INTO ticket </w:t>
      </w:r>
      <w:proofErr w:type="gramStart"/>
      <w:r w:rsidRPr="00DD61FF">
        <w:rPr>
          <w:rFonts w:ascii="Arial" w:hAnsi="Arial" w:cs="Arial"/>
          <w:sz w:val="24"/>
          <w:szCs w:val="24"/>
        </w:rPr>
        <w:t>VALUES</w:t>
      </w:r>
      <w:proofErr w:type="gramEnd"/>
    </w:p>
    <w:p w14:paraId="5470C269" w14:textId="01A0AF10" w:rsid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DD61FF">
        <w:rPr>
          <w:rFonts w:ascii="Arial" w:hAnsi="Arial" w:cs="Arial"/>
          <w:sz w:val="24"/>
          <w:szCs w:val="24"/>
        </w:rPr>
        <w:t xml:space="preserve">    ((SELECT COALESCE(</w:t>
      </w:r>
      <w:proofErr w:type="gramStart"/>
      <w:r w:rsidRPr="00DD61FF">
        <w:rPr>
          <w:rFonts w:ascii="Arial" w:hAnsi="Arial" w:cs="Arial"/>
          <w:sz w:val="24"/>
          <w:szCs w:val="24"/>
        </w:rPr>
        <w:t>MAX(</w:t>
      </w:r>
      <w:proofErr w:type="gramEnd"/>
      <w:r w:rsidRPr="00DD61FF">
        <w:rPr>
          <w:rFonts w:ascii="Arial" w:hAnsi="Arial" w:cs="Arial"/>
          <w:sz w:val="24"/>
          <w:szCs w:val="24"/>
        </w:rPr>
        <w:t>tno),0) FROM ticket) + 1, 'P010', 10);</w:t>
      </w:r>
    </w:p>
    <w:p w14:paraId="0C68A0E7" w14:textId="77777777" w:rsidR="00DD61FF" w:rsidRDefault="00DD61FF" w:rsidP="00DD61F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0A4730B3" w14:textId="0AD1F469" w:rsidR="00685B69" w:rsidRDefault="00DD61FF" w:rsidP="007D6496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8443FB2" wp14:editId="3D51F5F7">
            <wp:extent cx="6840220" cy="48012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80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B6499" w14:textId="77777777" w:rsidR="00685B69" w:rsidRPr="009E2D5E" w:rsidRDefault="00685B69" w:rsidP="007D6496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5E4189FE" w14:textId="77777777" w:rsidR="009F1679" w:rsidRPr="009E2D5E" w:rsidRDefault="009F1679" w:rsidP="00FB4E1E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04F665AF" w14:textId="52663519" w:rsidR="009543B5" w:rsidRPr="009E2D5E" w:rsidRDefault="009543B5" w:rsidP="009543B5">
      <w:pPr>
        <w:pStyle w:val="PlainText"/>
        <w:tabs>
          <w:tab w:val="left" w:pos="8460"/>
        </w:tabs>
        <w:outlineLvl w:val="0"/>
        <w:rPr>
          <w:rFonts w:ascii="Arial" w:hAnsi="Arial" w:cs="Arial"/>
          <w:color w:val="4472C4"/>
          <w:sz w:val="24"/>
          <w:szCs w:val="24"/>
        </w:rPr>
      </w:pPr>
      <w:r w:rsidRPr="009E2D5E">
        <w:rPr>
          <w:rFonts w:ascii="Arial" w:hAnsi="Arial" w:cs="Arial"/>
          <w:color w:val="4472C4"/>
          <w:sz w:val="24"/>
          <w:szCs w:val="24"/>
        </w:rPr>
        <w:t xml:space="preserve">Primary Keys </w:t>
      </w:r>
      <w:r w:rsidRPr="009E2D5E">
        <w:rPr>
          <w:rFonts w:ascii="Arial" w:hAnsi="Arial" w:cs="Arial"/>
          <w:color w:val="4472C4"/>
          <w:sz w:val="24"/>
          <w:szCs w:val="24"/>
        </w:rPr>
        <w:tab/>
        <w:t>/</w:t>
      </w:r>
      <w:r w:rsidR="001B2B84">
        <w:rPr>
          <w:rFonts w:ascii="Arial" w:hAnsi="Arial" w:cs="Arial"/>
          <w:color w:val="4472C4"/>
          <w:sz w:val="24"/>
          <w:szCs w:val="24"/>
        </w:rPr>
        <w:t>4</w:t>
      </w:r>
    </w:p>
    <w:p w14:paraId="7BA7AA1C" w14:textId="1D0FCAA9" w:rsidR="009543B5" w:rsidRPr="009E2D5E" w:rsidRDefault="009543B5" w:rsidP="009543B5">
      <w:pPr>
        <w:pStyle w:val="PlainText"/>
        <w:tabs>
          <w:tab w:val="left" w:pos="8460"/>
        </w:tabs>
        <w:outlineLvl w:val="0"/>
        <w:rPr>
          <w:rFonts w:ascii="Arial" w:hAnsi="Arial" w:cs="Arial"/>
          <w:color w:val="4472C4"/>
          <w:sz w:val="24"/>
          <w:szCs w:val="24"/>
        </w:rPr>
      </w:pPr>
      <w:r w:rsidRPr="009E2D5E">
        <w:rPr>
          <w:rFonts w:ascii="Arial" w:hAnsi="Arial" w:cs="Arial"/>
          <w:color w:val="4472C4"/>
          <w:sz w:val="24"/>
          <w:szCs w:val="24"/>
        </w:rPr>
        <w:t xml:space="preserve">Check constraints </w:t>
      </w:r>
      <w:r w:rsidRPr="009E2D5E">
        <w:rPr>
          <w:rFonts w:ascii="Arial" w:hAnsi="Arial" w:cs="Arial"/>
          <w:color w:val="4472C4"/>
          <w:sz w:val="24"/>
          <w:szCs w:val="24"/>
        </w:rPr>
        <w:tab/>
        <w:t>/</w:t>
      </w:r>
      <w:proofErr w:type="gramStart"/>
      <w:r w:rsidR="00EC347B" w:rsidRPr="009E2D5E">
        <w:rPr>
          <w:rFonts w:ascii="Arial" w:hAnsi="Arial" w:cs="Arial"/>
          <w:color w:val="4472C4"/>
          <w:sz w:val="24"/>
          <w:szCs w:val="24"/>
        </w:rPr>
        <w:t>7</w:t>
      </w:r>
      <w:proofErr w:type="gramEnd"/>
    </w:p>
    <w:p w14:paraId="6A35F592" w14:textId="77777777" w:rsidR="009543B5" w:rsidRPr="009E2D5E" w:rsidRDefault="009543B5" w:rsidP="009543B5">
      <w:pPr>
        <w:pStyle w:val="PlainText"/>
        <w:tabs>
          <w:tab w:val="left" w:pos="8460"/>
        </w:tabs>
        <w:outlineLvl w:val="0"/>
        <w:rPr>
          <w:rFonts w:ascii="Arial" w:hAnsi="Arial" w:cs="Arial"/>
          <w:color w:val="4472C4"/>
          <w:sz w:val="24"/>
          <w:szCs w:val="24"/>
        </w:rPr>
      </w:pPr>
      <w:r w:rsidRPr="009E2D5E">
        <w:rPr>
          <w:rFonts w:ascii="Arial" w:hAnsi="Arial" w:cs="Arial"/>
          <w:color w:val="4472C4"/>
          <w:sz w:val="24"/>
          <w:szCs w:val="24"/>
        </w:rPr>
        <w:t>Foreign Keys</w:t>
      </w:r>
      <w:r w:rsidRPr="009E2D5E">
        <w:rPr>
          <w:rFonts w:ascii="Arial" w:hAnsi="Arial" w:cs="Arial"/>
          <w:color w:val="4472C4"/>
          <w:sz w:val="24"/>
          <w:szCs w:val="24"/>
        </w:rPr>
        <w:tab/>
        <w:t>/</w:t>
      </w:r>
      <w:r w:rsidR="009D1A45" w:rsidRPr="009E2D5E">
        <w:rPr>
          <w:rFonts w:ascii="Arial" w:hAnsi="Arial" w:cs="Arial"/>
          <w:color w:val="4472C4"/>
          <w:sz w:val="24"/>
          <w:szCs w:val="24"/>
        </w:rPr>
        <w:t>6</w:t>
      </w:r>
    </w:p>
    <w:p w14:paraId="331AD68E" w14:textId="77777777" w:rsidR="009543B5" w:rsidRPr="009E2D5E" w:rsidRDefault="009543B5" w:rsidP="009543B5">
      <w:pPr>
        <w:pStyle w:val="PlainText"/>
        <w:tabs>
          <w:tab w:val="left" w:pos="8460"/>
        </w:tabs>
        <w:outlineLvl w:val="0"/>
        <w:rPr>
          <w:rFonts w:ascii="Arial" w:hAnsi="Arial" w:cs="Arial"/>
          <w:color w:val="4472C4"/>
          <w:sz w:val="24"/>
          <w:szCs w:val="24"/>
        </w:rPr>
      </w:pPr>
      <w:r w:rsidRPr="009E2D5E">
        <w:rPr>
          <w:rFonts w:ascii="Arial" w:hAnsi="Arial" w:cs="Arial"/>
          <w:color w:val="4472C4"/>
          <w:sz w:val="24"/>
          <w:szCs w:val="24"/>
        </w:rPr>
        <w:t>Triggers/functions</w:t>
      </w:r>
      <w:r w:rsidRPr="009E2D5E">
        <w:rPr>
          <w:rFonts w:ascii="Arial" w:hAnsi="Arial" w:cs="Arial"/>
          <w:color w:val="4472C4"/>
          <w:sz w:val="24"/>
          <w:szCs w:val="24"/>
        </w:rPr>
        <w:tab/>
        <w:t>/</w:t>
      </w:r>
      <w:r w:rsidR="009D1A45" w:rsidRPr="009E2D5E">
        <w:rPr>
          <w:rFonts w:ascii="Arial" w:hAnsi="Arial" w:cs="Arial"/>
          <w:color w:val="4472C4"/>
          <w:sz w:val="24"/>
          <w:szCs w:val="24"/>
        </w:rPr>
        <w:t>4</w:t>
      </w:r>
    </w:p>
    <w:p w14:paraId="27A5CA5F" w14:textId="0BCC4918" w:rsidR="009543B5" w:rsidRPr="009E2D5E" w:rsidRDefault="009543B5" w:rsidP="009543B5">
      <w:pPr>
        <w:pStyle w:val="PlainText"/>
        <w:tabs>
          <w:tab w:val="left" w:pos="8460"/>
        </w:tabs>
        <w:outlineLvl w:val="0"/>
        <w:rPr>
          <w:rFonts w:ascii="Arial" w:hAnsi="Arial" w:cs="Arial"/>
          <w:color w:val="4472C4"/>
          <w:sz w:val="24"/>
          <w:szCs w:val="24"/>
        </w:rPr>
      </w:pPr>
      <w:r w:rsidRPr="009E2D5E">
        <w:rPr>
          <w:rFonts w:ascii="Arial" w:hAnsi="Arial" w:cs="Arial"/>
          <w:color w:val="4472C4"/>
          <w:sz w:val="24"/>
          <w:szCs w:val="24"/>
        </w:rPr>
        <w:t xml:space="preserve">Others (Views, Indexes, </w:t>
      </w:r>
      <w:r w:rsidR="003727E1" w:rsidRPr="009E2D5E">
        <w:rPr>
          <w:rFonts w:ascii="Arial" w:hAnsi="Arial" w:cs="Arial"/>
          <w:color w:val="4472C4"/>
          <w:sz w:val="24"/>
          <w:szCs w:val="24"/>
        </w:rPr>
        <w:t>ER diagram</w:t>
      </w:r>
      <w:r w:rsidRPr="009E2D5E">
        <w:rPr>
          <w:rFonts w:ascii="Arial" w:hAnsi="Arial" w:cs="Arial"/>
          <w:color w:val="4472C4"/>
          <w:sz w:val="24"/>
          <w:szCs w:val="24"/>
        </w:rPr>
        <w:t>)</w:t>
      </w:r>
      <w:r w:rsidRPr="009E2D5E">
        <w:rPr>
          <w:rFonts w:ascii="Arial" w:hAnsi="Arial" w:cs="Arial"/>
          <w:color w:val="4472C4"/>
          <w:sz w:val="24"/>
          <w:szCs w:val="24"/>
        </w:rPr>
        <w:tab/>
        <w:t>/</w:t>
      </w:r>
      <w:r w:rsidR="00281A21" w:rsidRPr="009E2D5E">
        <w:rPr>
          <w:rFonts w:ascii="Arial" w:hAnsi="Arial" w:cs="Arial"/>
          <w:color w:val="4472C4"/>
          <w:sz w:val="24"/>
          <w:szCs w:val="24"/>
        </w:rPr>
        <w:t>4</w:t>
      </w:r>
      <w:r w:rsidRPr="009E2D5E">
        <w:rPr>
          <w:rFonts w:ascii="Arial" w:hAnsi="Arial" w:cs="Arial"/>
          <w:color w:val="4472C4"/>
          <w:sz w:val="24"/>
          <w:szCs w:val="24"/>
        </w:rPr>
        <w:tab/>
      </w:r>
    </w:p>
    <w:p w14:paraId="1E516E9D" w14:textId="606CD5C0" w:rsidR="009543B5" w:rsidRPr="009E2D5E" w:rsidRDefault="009543B5" w:rsidP="009543B5">
      <w:pPr>
        <w:pStyle w:val="PlainText"/>
        <w:tabs>
          <w:tab w:val="left" w:pos="8460"/>
        </w:tabs>
        <w:outlineLvl w:val="0"/>
        <w:rPr>
          <w:rFonts w:ascii="Arial" w:hAnsi="Arial" w:cs="Arial"/>
          <w:color w:val="4472C4"/>
          <w:sz w:val="24"/>
          <w:szCs w:val="24"/>
        </w:rPr>
      </w:pPr>
      <w:r w:rsidRPr="009E2D5E">
        <w:rPr>
          <w:rFonts w:ascii="Arial" w:hAnsi="Arial" w:cs="Arial"/>
          <w:color w:val="4472C4"/>
          <w:sz w:val="24"/>
          <w:szCs w:val="24"/>
        </w:rPr>
        <w:t>T</w:t>
      </w:r>
      <w:r w:rsidR="00DD62B3">
        <w:rPr>
          <w:rFonts w:ascii="Arial" w:hAnsi="Arial" w:cs="Arial"/>
          <w:color w:val="4472C4"/>
          <w:sz w:val="24"/>
          <w:szCs w:val="24"/>
        </w:rPr>
        <w:t>rain</w:t>
      </w:r>
      <w:r w:rsidRPr="009E2D5E">
        <w:rPr>
          <w:rFonts w:ascii="Arial" w:hAnsi="Arial" w:cs="Arial"/>
          <w:color w:val="4472C4"/>
          <w:sz w:val="24"/>
          <w:szCs w:val="24"/>
        </w:rPr>
        <w:t xml:space="preserve"> data</w:t>
      </w:r>
      <w:r w:rsidRPr="009E2D5E">
        <w:rPr>
          <w:rFonts w:ascii="Arial" w:hAnsi="Arial" w:cs="Arial"/>
          <w:color w:val="4472C4"/>
          <w:sz w:val="24"/>
          <w:szCs w:val="24"/>
        </w:rPr>
        <w:tab/>
        <w:t>/</w:t>
      </w:r>
      <w:r w:rsidR="00B4014A" w:rsidRPr="009E2D5E">
        <w:rPr>
          <w:rFonts w:ascii="Arial" w:hAnsi="Arial" w:cs="Arial"/>
          <w:color w:val="4472C4"/>
          <w:sz w:val="24"/>
          <w:szCs w:val="24"/>
        </w:rPr>
        <w:t>1</w:t>
      </w:r>
    </w:p>
    <w:p w14:paraId="350D372E" w14:textId="77777777" w:rsidR="009D1A45" w:rsidRPr="009E2D5E" w:rsidRDefault="009D1A45" w:rsidP="009543B5">
      <w:pPr>
        <w:pStyle w:val="PlainText"/>
        <w:tabs>
          <w:tab w:val="left" w:pos="8460"/>
        </w:tabs>
        <w:outlineLvl w:val="0"/>
        <w:rPr>
          <w:rFonts w:ascii="Arial" w:hAnsi="Arial" w:cs="Arial"/>
          <w:color w:val="4472C4"/>
          <w:sz w:val="24"/>
          <w:szCs w:val="24"/>
        </w:rPr>
      </w:pPr>
    </w:p>
    <w:p w14:paraId="570AB7C0" w14:textId="0E2355DF" w:rsidR="009D1A45" w:rsidRPr="009E2D5E" w:rsidRDefault="009D1A45" w:rsidP="009543B5">
      <w:pPr>
        <w:pStyle w:val="PlainText"/>
        <w:tabs>
          <w:tab w:val="left" w:pos="8460"/>
        </w:tabs>
        <w:outlineLvl w:val="0"/>
        <w:rPr>
          <w:rFonts w:ascii="Arial" w:hAnsi="Arial" w:cs="Arial"/>
          <w:color w:val="4472C4"/>
          <w:sz w:val="24"/>
          <w:szCs w:val="24"/>
        </w:rPr>
      </w:pPr>
      <w:r w:rsidRPr="009E2D5E">
        <w:rPr>
          <w:rFonts w:ascii="Arial" w:hAnsi="Arial" w:cs="Arial"/>
          <w:color w:val="4472C4"/>
          <w:sz w:val="24"/>
          <w:szCs w:val="24"/>
        </w:rPr>
        <w:t>T0TAL</w:t>
      </w:r>
      <w:r w:rsidRPr="009E2D5E">
        <w:rPr>
          <w:rFonts w:ascii="Arial" w:hAnsi="Arial" w:cs="Arial"/>
          <w:color w:val="4472C4"/>
          <w:sz w:val="24"/>
          <w:szCs w:val="24"/>
        </w:rPr>
        <w:tab/>
        <w:t>/2</w:t>
      </w:r>
      <w:r w:rsidR="007410B5">
        <w:rPr>
          <w:rFonts w:ascii="Arial" w:hAnsi="Arial" w:cs="Arial"/>
          <w:color w:val="4472C4"/>
          <w:sz w:val="24"/>
          <w:szCs w:val="24"/>
        </w:rPr>
        <w:t>6</w:t>
      </w:r>
      <w:r w:rsidRPr="009E2D5E">
        <w:rPr>
          <w:rFonts w:ascii="Arial" w:hAnsi="Arial" w:cs="Arial"/>
          <w:color w:val="4472C4"/>
          <w:sz w:val="24"/>
          <w:szCs w:val="24"/>
        </w:rPr>
        <w:tab/>
      </w:r>
    </w:p>
    <w:p w14:paraId="16FEED7A" w14:textId="77777777" w:rsidR="00C32448" w:rsidRPr="006C4B92" w:rsidRDefault="00C32448" w:rsidP="00C32448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  <w:r w:rsidRPr="006C4B92">
        <w:rPr>
          <w:rFonts w:ascii="Arial" w:hAnsi="Arial" w:cs="Arial"/>
          <w:color w:val="4472C4"/>
          <w:sz w:val="24"/>
          <w:szCs w:val="24"/>
          <w:lang w:val="en-US"/>
        </w:rPr>
        <w:t>Marker’s Comments (If needed):</w:t>
      </w:r>
    </w:p>
    <w:p w14:paraId="5E5DFC44" w14:textId="56A3A9F3" w:rsidR="003D7F07" w:rsidRDefault="003D7F07" w:rsidP="009543B5">
      <w:pPr>
        <w:pStyle w:val="PlainText"/>
        <w:pBdr>
          <w:bottom w:val="single" w:sz="6" w:space="1" w:color="auto"/>
        </w:pBdr>
        <w:tabs>
          <w:tab w:val="left" w:pos="8460"/>
        </w:tabs>
        <w:outlineLvl w:val="0"/>
        <w:rPr>
          <w:rFonts w:ascii="Arial" w:hAnsi="Arial" w:cs="Arial"/>
          <w:color w:val="4472C4"/>
          <w:sz w:val="24"/>
          <w:szCs w:val="24"/>
        </w:rPr>
      </w:pPr>
    </w:p>
    <w:p w14:paraId="5FBBA2AC" w14:textId="24F17837" w:rsidR="003D7F07" w:rsidRDefault="003D7F07" w:rsidP="009543B5">
      <w:pPr>
        <w:pStyle w:val="PlainText"/>
        <w:pBdr>
          <w:bottom w:val="single" w:sz="6" w:space="1" w:color="auto"/>
        </w:pBdr>
        <w:tabs>
          <w:tab w:val="left" w:pos="8460"/>
        </w:tabs>
        <w:outlineLvl w:val="0"/>
        <w:rPr>
          <w:rFonts w:ascii="Arial" w:hAnsi="Arial" w:cs="Arial"/>
          <w:color w:val="4472C4"/>
          <w:sz w:val="24"/>
          <w:szCs w:val="24"/>
        </w:rPr>
      </w:pPr>
    </w:p>
    <w:p w14:paraId="5E9DA118" w14:textId="603A065F" w:rsidR="00DD61FF" w:rsidRDefault="00DD61FF" w:rsidP="009543B5">
      <w:pPr>
        <w:pStyle w:val="PlainText"/>
        <w:pBdr>
          <w:bottom w:val="single" w:sz="6" w:space="1" w:color="auto"/>
        </w:pBdr>
        <w:tabs>
          <w:tab w:val="left" w:pos="8460"/>
        </w:tabs>
        <w:outlineLvl w:val="0"/>
        <w:rPr>
          <w:rFonts w:ascii="Arial" w:hAnsi="Arial" w:cs="Arial"/>
          <w:color w:val="4472C4"/>
          <w:sz w:val="24"/>
          <w:szCs w:val="24"/>
        </w:rPr>
      </w:pPr>
    </w:p>
    <w:p w14:paraId="2D135B35" w14:textId="5A9EBAEC" w:rsidR="00DD61FF" w:rsidRDefault="00DD61FF" w:rsidP="009543B5">
      <w:pPr>
        <w:pStyle w:val="PlainText"/>
        <w:pBdr>
          <w:bottom w:val="single" w:sz="6" w:space="1" w:color="auto"/>
        </w:pBdr>
        <w:tabs>
          <w:tab w:val="left" w:pos="8460"/>
        </w:tabs>
        <w:outlineLvl w:val="0"/>
        <w:rPr>
          <w:rFonts w:ascii="Arial" w:hAnsi="Arial" w:cs="Arial"/>
          <w:color w:val="4472C4"/>
          <w:sz w:val="24"/>
          <w:szCs w:val="24"/>
        </w:rPr>
      </w:pPr>
    </w:p>
    <w:p w14:paraId="1675D231" w14:textId="410D6F34" w:rsidR="00DD61FF" w:rsidRDefault="00DD61FF" w:rsidP="009543B5">
      <w:pPr>
        <w:pStyle w:val="PlainText"/>
        <w:pBdr>
          <w:bottom w:val="single" w:sz="6" w:space="1" w:color="auto"/>
        </w:pBdr>
        <w:tabs>
          <w:tab w:val="left" w:pos="8460"/>
        </w:tabs>
        <w:outlineLvl w:val="0"/>
        <w:rPr>
          <w:rFonts w:ascii="Arial" w:hAnsi="Arial" w:cs="Arial"/>
          <w:color w:val="4472C4"/>
          <w:sz w:val="24"/>
          <w:szCs w:val="24"/>
        </w:rPr>
      </w:pPr>
    </w:p>
    <w:p w14:paraId="3B6FE9B8" w14:textId="4F660ACA" w:rsidR="00DD61FF" w:rsidRDefault="00DD61FF" w:rsidP="009543B5">
      <w:pPr>
        <w:pStyle w:val="PlainText"/>
        <w:pBdr>
          <w:bottom w:val="single" w:sz="6" w:space="1" w:color="auto"/>
        </w:pBdr>
        <w:tabs>
          <w:tab w:val="left" w:pos="8460"/>
        </w:tabs>
        <w:outlineLvl w:val="0"/>
        <w:rPr>
          <w:rFonts w:ascii="Arial" w:hAnsi="Arial" w:cs="Arial"/>
          <w:color w:val="4472C4"/>
          <w:sz w:val="24"/>
          <w:szCs w:val="24"/>
        </w:rPr>
      </w:pPr>
    </w:p>
    <w:p w14:paraId="18B8C426" w14:textId="03499457" w:rsidR="00DD61FF" w:rsidRDefault="00DD61FF" w:rsidP="009543B5">
      <w:pPr>
        <w:pStyle w:val="PlainText"/>
        <w:pBdr>
          <w:bottom w:val="single" w:sz="6" w:space="1" w:color="auto"/>
        </w:pBdr>
        <w:tabs>
          <w:tab w:val="left" w:pos="8460"/>
        </w:tabs>
        <w:outlineLvl w:val="0"/>
        <w:rPr>
          <w:rFonts w:ascii="Arial" w:hAnsi="Arial" w:cs="Arial"/>
          <w:color w:val="4472C4"/>
          <w:sz w:val="24"/>
          <w:szCs w:val="24"/>
        </w:rPr>
      </w:pPr>
    </w:p>
    <w:p w14:paraId="38CC795D" w14:textId="1758C1A0" w:rsidR="00DD61FF" w:rsidRDefault="00DD61FF" w:rsidP="009543B5">
      <w:pPr>
        <w:pStyle w:val="PlainText"/>
        <w:pBdr>
          <w:bottom w:val="single" w:sz="6" w:space="1" w:color="auto"/>
        </w:pBdr>
        <w:tabs>
          <w:tab w:val="left" w:pos="8460"/>
        </w:tabs>
        <w:outlineLvl w:val="0"/>
        <w:rPr>
          <w:rFonts w:ascii="Arial" w:hAnsi="Arial" w:cs="Arial"/>
          <w:color w:val="4472C4"/>
          <w:sz w:val="24"/>
          <w:szCs w:val="24"/>
        </w:rPr>
      </w:pPr>
    </w:p>
    <w:p w14:paraId="4308E3A0" w14:textId="47115C6C" w:rsidR="00DD61FF" w:rsidRDefault="00DD61FF" w:rsidP="009543B5">
      <w:pPr>
        <w:pStyle w:val="PlainText"/>
        <w:pBdr>
          <w:bottom w:val="single" w:sz="6" w:space="1" w:color="auto"/>
        </w:pBdr>
        <w:tabs>
          <w:tab w:val="left" w:pos="8460"/>
        </w:tabs>
        <w:outlineLvl w:val="0"/>
        <w:rPr>
          <w:rFonts w:ascii="Arial" w:hAnsi="Arial" w:cs="Arial"/>
          <w:color w:val="4472C4"/>
          <w:sz w:val="24"/>
          <w:szCs w:val="24"/>
        </w:rPr>
      </w:pPr>
    </w:p>
    <w:p w14:paraId="00137946" w14:textId="77777777" w:rsidR="00DD61FF" w:rsidRPr="009E2D5E" w:rsidRDefault="00DD61FF" w:rsidP="009543B5">
      <w:pPr>
        <w:pStyle w:val="PlainText"/>
        <w:pBdr>
          <w:bottom w:val="single" w:sz="6" w:space="1" w:color="auto"/>
        </w:pBdr>
        <w:tabs>
          <w:tab w:val="left" w:pos="8460"/>
        </w:tabs>
        <w:outlineLvl w:val="0"/>
        <w:rPr>
          <w:rFonts w:ascii="Arial" w:hAnsi="Arial" w:cs="Arial"/>
          <w:color w:val="4472C4"/>
          <w:sz w:val="24"/>
          <w:szCs w:val="24"/>
        </w:rPr>
      </w:pPr>
    </w:p>
    <w:p w14:paraId="46ED4228" w14:textId="77777777" w:rsidR="004C65CF" w:rsidRPr="009E2D5E" w:rsidRDefault="004C65CF" w:rsidP="009543B5">
      <w:pPr>
        <w:pStyle w:val="PlainText"/>
        <w:tabs>
          <w:tab w:val="left" w:pos="8460"/>
        </w:tabs>
        <w:outlineLvl w:val="0"/>
        <w:rPr>
          <w:rFonts w:ascii="Arial" w:hAnsi="Arial" w:cs="Arial"/>
          <w:color w:val="4472C4"/>
          <w:sz w:val="24"/>
          <w:szCs w:val="24"/>
        </w:rPr>
      </w:pPr>
    </w:p>
    <w:p w14:paraId="2FD1B802" w14:textId="1B44D8EF" w:rsidR="004C65CF" w:rsidRPr="00363F90" w:rsidRDefault="004C65CF" w:rsidP="004C65CF">
      <w:pPr>
        <w:pStyle w:val="NormalWeb"/>
        <w:pBdr>
          <w:bottom w:val="single" w:sz="6" w:space="1" w:color="auto"/>
        </w:pBdr>
        <w:jc w:val="center"/>
        <w:rPr>
          <w:rFonts w:ascii="Arial" w:hAnsi="Arial" w:cs="Arial"/>
          <w:sz w:val="32"/>
          <w:szCs w:val="32"/>
        </w:rPr>
      </w:pPr>
      <w:r w:rsidRPr="00363F90">
        <w:rPr>
          <w:rFonts w:ascii="Arial" w:hAnsi="Arial" w:cs="Arial"/>
          <w:b/>
          <w:bCs/>
          <w:sz w:val="32"/>
          <w:szCs w:val="32"/>
        </w:rPr>
        <w:t xml:space="preserve">Part 2. Interactive SQL version of the transactions </w:t>
      </w:r>
    </w:p>
    <w:p w14:paraId="1D3F1CC5" w14:textId="77777777" w:rsidR="004C65CF" w:rsidRPr="008D1A11" w:rsidRDefault="004C65CF" w:rsidP="009543B5">
      <w:pPr>
        <w:pStyle w:val="PlainText"/>
        <w:tabs>
          <w:tab w:val="left" w:pos="8460"/>
        </w:tabs>
        <w:outlineLvl w:val="0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17A6595A" w14:textId="085A285A" w:rsidR="0046291A" w:rsidRPr="008D1A11" w:rsidRDefault="0046291A" w:rsidP="00FB4E1E">
      <w:pPr>
        <w:pStyle w:val="PlainText"/>
        <w:tabs>
          <w:tab w:val="left" w:pos="8460"/>
        </w:tabs>
        <w:outlineLvl w:val="0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  <w:lang w:eastAsia="zh-CN"/>
        </w:rPr>
      </w:pPr>
      <w:r w:rsidRPr="008D1A11">
        <w:rPr>
          <w:rFonts w:ascii="Arial" w:hAnsi="Arial" w:cs="Arial"/>
          <w:i/>
          <w:iCs/>
          <w:color w:val="000000" w:themeColor="text1"/>
          <w:sz w:val="24"/>
          <w:szCs w:val="24"/>
          <w:lang w:eastAsia="zh-CN"/>
        </w:rPr>
        <w:t>For each of the t</w:t>
      </w:r>
      <w:r w:rsidR="008D1A11">
        <w:rPr>
          <w:rFonts w:ascii="Arial" w:hAnsi="Arial" w:cs="Arial"/>
          <w:i/>
          <w:iCs/>
          <w:color w:val="000000" w:themeColor="text1"/>
          <w:sz w:val="24"/>
          <w:szCs w:val="24"/>
          <w:lang w:eastAsia="zh-CN"/>
        </w:rPr>
        <w:t>esting</w:t>
      </w:r>
      <w:r w:rsidRPr="008D1A11">
        <w:rPr>
          <w:rFonts w:ascii="Arial" w:hAnsi="Arial" w:cs="Arial"/>
          <w:i/>
          <w:iCs/>
          <w:color w:val="000000" w:themeColor="text1"/>
          <w:sz w:val="24"/>
          <w:szCs w:val="24"/>
          <w:lang w:eastAsia="zh-CN"/>
        </w:rPr>
        <w:t xml:space="preserve"> below, please ensure to provide adequate evidence demonstrating the</w:t>
      </w:r>
      <w:r w:rsidR="008D1A11">
        <w:rPr>
          <w:rFonts w:ascii="Arial" w:hAnsi="Arial" w:cs="Arial"/>
          <w:i/>
          <w:iCs/>
          <w:color w:val="000000" w:themeColor="text1"/>
          <w:sz w:val="24"/>
          <w:szCs w:val="24"/>
          <w:lang w:eastAsia="zh-CN"/>
        </w:rPr>
        <w:t xml:space="preserve"> completion of the testing</w:t>
      </w:r>
      <w:r w:rsidRPr="008D1A11">
        <w:rPr>
          <w:rFonts w:ascii="Arial" w:hAnsi="Arial" w:cs="Arial"/>
          <w:i/>
          <w:iCs/>
          <w:color w:val="000000" w:themeColor="text1"/>
          <w:sz w:val="24"/>
          <w:szCs w:val="24"/>
          <w:lang w:eastAsia="zh-CN"/>
        </w:rPr>
        <w:t xml:space="preserve">. For instance, if you are performing an insert statement, display the relevant table (using a SELECT statement) after executing the insert operation. </w:t>
      </w:r>
      <w:r w:rsidRPr="008D1A11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  <w:lang w:eastAsia="zh-CN"/>
        </w:rPr>
        <w:t>Please execute the Testing Tasks sequentially, starting with (1) before proceeding to (2), and so forth.</w:t>
      </w:r>
    </w:p>
    <w:p w14:paraId="203E2CB1" w14:textId="77777777" w:rsidR="0046291A" w:rsidRDefault="0046291A" w:rsidP="00FB4E1E">
      <w:pPr>
        <w:pStyle w:val="PlainText"/>
        <w:tabs>
          <w:tab w:val="left" w:pos="8460"/>
        </w:tabs>
        <w:outlineLvl w:val="0"/>
        <w:rPr>
          <w:rFonts w:ascii="Helvetica Neue" w:hAnsi="Helvetica Neue" w:cs="Helvetica Neue"/>
          <w:color w:val="2A3140"/>
          <w:sz w:val="32"/>
          <w:szCs w:val="32"/>
          <w:lang w:eastAsia="zh-CN"/>
        </w:rPr>
      </w:pPr>
    </w:p>
    <w:p w14:paraId="51382AFF" w14:textId="63BE8D43" w:rsidR="00FB4E1E" w:rsidRPr="009E2D5E" w:rsidRDefault="00FB4E1E" w:rsidP="00FB4E1E">
      <w:pPr>
        <w:pStyle w:val="PlainText"/>
        <w:tabs>
          <w:tab w:val="left" w:pos="8460"/>
        </w:tabs>
        <w:outlineLvl w:val="0"/>
        <w:rPr>
          <w:rFonts w:ascii="Arial" w:hAnsi="Arial" w:cs="Arial"/>
          <w:color w:val="4472C4"/>
          <w:sz w:val="24"/>
          <w:szCs w:val="24"/>
        </w:rPr>
      </w:pPr>
      <w:r w:rsidRPr="009E2D5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</w:t>
      </w:r>
    </w:p>
    <w:p w14:paraId="72D66834" w14:textId="32DA42BC" w:rsidR="00FB4E1E" w:rsidRPr="009E2D5E" w:rsidRDefault="00FB4E1E" w:rsidP="00BC5570">
      <w:pPr>
        <w:pStyle w:val="PlainText"/>
        <w:numPr>
          <w:ilvl w:val="0"/>
          <w:numId w:val="17"/>
        </w:numPr>
        <w:tabs>
          <w:tab w:val="left" w:pos="846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E2D5E">
        <w:rPr>
          <w:rFonts w:ascii="Arial" w:hAnsi="Arial" w:cs="Arial"/>
          <w:b/>
          <w:sz w:val="24"/>
          <w:szCs w:val="24"/>
        </w:rPr>
        <w:t xml:space="preserve">Testing task </w:t>
      </w:r>
      <w:r w:rsidR="009718CF" w:rsidRPr="009E2D5E">
        <w:rPr>
          <w:rFonts w:ascii="Arial" w:hAnsi="Arial" w:cs="Arial"/>
          <w:b/>
          <w:sz w:val="24"/>
          <w:szCs w:val="24"/>
        </w:rPr>
        <w:t>A</w:t>
      </w:r>
    </w:p>
    <w:p w14:paraId="26687E7D" w14:textId="652FED9C" w:rsidR="00FB4E1E" w:rsidRPr="009E2D5E" w:rsidRDefault="00FB4E1E" w:rsidP="00FB4E1E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9E2D5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</w:t>
      </w:r>
    </w:p>
    <w:p w14:paraId="0242BA74" w14:textId="77777777" w:rsidR="00754AC3" w:rsidRPr="004577EF" w:rsidRDefault="00754AC3" w:rsidP="0015007E">
      <w:pPr>
        <w:rPr>
          <w:rFonts w:ascii="Arial" w:hAnsi="Arial" w:cs="Arial"/>
          <w:b/>
          <w:bCs/>
        </w:rPr>
      </w:pPr>
    </w:p>
    <w:p w14:paraId="73CD02C8" w14:textId="39A6CEE5" w:rsidR="009718CF" w:rsidRPr="004577EF" w:rsidRDefault="00242934" w:rsidP="00242934">
      <w:pPr>
        <w:pStyle w:val="NormalWeb"/>
        <w:rPr>
          <w:rFonts w:ascii="Arial" w:hAnsi="Arial" w:cs="Arial"/>
        </w:rPr>
      </w:pPr>
      <w:r w:rsidRPr="004577EF">
        <w:rPr>
          <w:rFonts w:ascii="Arial" w:hAnsi="Arial" w:cs="Arial"/>
        </w:rPr>
        <w:t>Insert a new spectator.</w:t>
      </w:r>
    </w:p>
    <w:p w14:paraId="1F1BB2E5" w14:textId="3C5C80B1" w:rsidR="00B7576F" w:rsidRDefault="007B7310" w:rsidP="00B7576F">
      <w:pPr>
        <w:rPr>
          <w:rFonts w:ascii="Arial" w:hAnsi="Arial" w:cs="Arial"/>
          <w:b/>
          <w:bCs/>
        </w:rPr>
      </w:pPr>
      <w:r w:rsidRPr="004577EF">
        <w:rPr>
          <w:rFonts w:ascii="Arial" w:hAnsi="Arial" w:cs="Arial"/>
          <w:b/>
          <w:bCs/>
        </w:rPr>
        <w:t>s</w:t>
      </w:r>
      <w:r w:rsidR="00D7525B" w:rsidRPr="004577EF">
        <w:rPr>
          <w:rFonts w:ascii="Arial" w:hAnsi="Arial" w:cs="Arial"/>
          <w:b/>
          <w:bCs/>
        </w:rPr>
        <w:t>no</w:t>
      </w:r>
      <w:r w:rsidR="00E2401B" w:rsidRPr="004577EF">
        <w:rPr>
          <w:rFonts w:ascii="Arial" w:hAnsi="Arial" w:cs="Arial"/>
          <w:b/>
          <w:bCs/>
        </w:rPr>
        <w:t xml:space="preserve"> =</w:t>
      </w:r>
      <w:r w:rsidR="00D7525B" w:rsidRPr="004577EF">
        <w:rPr>
          <w:rFonts w:ascii="Arial" w:hAnsi="Arial" w:cs="Arial"/>
          <w:b/>
          <w:bCs/>
        </w:rPr>
        <w:t xml:space="preserve"> </w:t>
      </w:r>
      <w:r w:rsidR="00F37F84" w:rsidRPr="004577EF">
        <w:rPr>
          <w:rFonts w:ascii="Arial" w:hAnsi="Arial" w:cs="Arial"/>
          <w:b/>
          <w:bCs/>
        </w:rPr>
        <w:t xml:space="preserve">100, </w:t>
      </w:r>
      <w:r w:rsidR="00D7525B" w:rsidRPr="004577EF">
        <w:rPr>
          <w:rFonts w:ascii="Arial" w:hAnsi="Arial" w:cs="Arial"/>
          <w:b/>
          <w:bCs/>
        </w:rPr>
        <w:t>sname</w:t>
      </w:r>
      <w:r w:rsidR="00E2401B" w:rsidRPr="004577EF">
        <w:rPr>
          <w:rFonts w:ascii="Arial" w:hAnsi="Arial" w:cs="Arial"/>
          <w:b/>
          <w:bCs/>
        </w:rPr>
        <w:t xml:space="preserve"> </w:t>
      </w:r>
      <w:proofErr w:type="gramStart"/>
      <w:r w:rsidR="00E2401B" w:rsidRPr="004577EF">
        <w:rPr>
          <w:rFonts w:ascii="Arial" w:hAnsi="Arial" w:cs="Arial"/>
          <w:b/>
          <w:bCs/>
        </w:rPr>
        <w:t>=</w:t>
      </w:r>
      <w:r w:rsidR="00D7525B" w:rsidRPr="004577EF">
        <w:rPr>
          <w:rFonts w:ascii="Arial" w:hAnsi="Arial" w:cs="Arial"/>
          <w:b/>
          <w:bCs/>
        </w:rPr>
        <w:t xml:space="preserve">  </w:t>
      </w:r>
      <w:r w:rsidR="00D0607E" w:rsidRPr="004577EF">
        <w:rPr>
          <w:rFonts w:ascii="Arial" w:hAnsi="Arial" w:cs="Arial"/>
          <w:b/>
          <w:bCs/>
        </w:rPr>
        <w:t>‘</w:t>
      </w:r>
      <w:proofErr w:type="gramEnd"/>
      <w:r w:rsidR="00F37F84" w:rsidRPr="004577EF">
        <w:rPr>
          <w:rFonts w:ascii="Arial" w:hAnsi="Arial" w:cs="Arial"/>
          <w:b/>
          <w:bCs/>
        </w:rPr>
        <w:t>F Liza</w:t>
      </w:r>
      <w:r w:rsidR="00D0607E" w:rsidRPr="004577EF">
        <w:rPr>
          <w:rFonts w:ascii="Arial" w:hAnsi="Arial" w:cs="Arial"/>
          <w:b/>
          <w:bCs/>
        </w:rPr>
        <w:t>’</w:t>
      </w:r>
      <w:r w:rsidR="00F37F84" w:rsidRPr="004577EF">
        <w:rPr>
          <w:rFonts w:ascii="Arial" w:hAnsi="Arial" w:cs="Arial"/>
          <w:b/>
          <w:bCs/>
        </w:rPr>
        <w:t xml:space="preserve">, </w:t>
      </w:r>
      <w:r w:rsidR="00D7525B" w:rsidRPr="004577EF">
        <w:rPr>
          <w:rFonts w:ascii="Arial" w:hAnsi="Arial" w:cs="Arial"/>
          <w:b/>
          <w:bCs/>
        </w:rPr>
        <w:t>semail</w:t>
      </w:r>
      <w:r w:rsidR="00E2401B" w:rsidRPr="004577EF">
        <w:rPr>
          <w:rFonts w:ascii="Arial" w:hAnsi="Arial" w:cs="Arial"/>
          <w:b/>
          <w:bCs/>
        </w:rPr>
        <w:t xml:space="preserve"> = </w:t>
      </w:r>
      <w:r w:rsidR="00D0607E" w:rsidRPr="004577EF">
        <w:rPr>
          <w:rFonts w:ascii="Arial" w:hAnsi="Arial" w:cs="Arial"/>
          <w:b/>
          <w:bCs/>
        </w:rPr>
        <w:t>‘</w:t>
      </w:r>
      <w:hyperlink r:id="rId23" w:history="1">
        <w:r w:rsidR="00D0607E" w:rsidRPr="004577EF">
          <w:rPr>
            <w:rStyle w:val="Hyperlink"/>
            <w:rFonts w:ascii="Arial" w:hAnsi="Arial" w:cs="Arial"/>
            <w:b/>
            <w:bCs/>
          </w:rPr>
          <w:t>f.liza@uea.ac.uk</w:t>
        </w:r>
      </w:hyperlink>
      <w:r w:rsidR="00D0607E" w:rsidRPr="004577EF">
        <w:rPr>
          <w:rFonts w:ascii="Arial" w:hAnsi="Arial" w:cs="Arial"/>
          <w:b/>
          <w:bCs/>
        </w:rPr>
        <w:t>’</w:t>
      </w:r>
    </w:p>
    <w:p w14:paraId="411952A8" w14:textId="77777777" w:rsidR="00E2401B" w:rsidRPr="004577EF" w:rsidRDefault="00E2401B" w:rsidP="00B7576F">
      <w:pPr>
        <w:rPr>
          <w:rFonts w:ascii="Arial" w:hAnsi="Arial" w:cs="Arial"/>
        </w:rPr>
      </w:pPr>
    </w:p>
    <w:p w14:paraId="04AAC2D4" w14:textId="44FA73A1" w:rsidR="00B7576F" w:rsidRDefault="00B7576F" w:rsidP="00B7576F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  <w:r w:rsidRPr="004577EF">
        <w:rPr>
          <w:rFonts w:ascii="Arial" w:hAnsi="Arial" w:cs="Arial"/>
          <w:color w:val="FF0000"/>
          <w:sz w:val="24"/>
          <w:szCs w:val="24"/>
          <w:lang w:val="en-US"/>
        </w:rPr>
        <w:t>INSERT YOUR SQL QUERY AND OUTPUT HERE</w:t>
      </w:r>
    </w:p>
    <w:p w14:paraId="5732BBDB" w14:textId="07CBB304" w:rsidR="003D7F07" w:rsidRPr="004577EF" w:rsidRDefault="003D7F07" w:rsidP="00B7576F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C9F4BFD" wp14:editId="71E5AD1F">
            <wp:extent cx="6840220" cy="299021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9149" w14:textId="1EC546E2" w:rsidR="00D24CCB" w:rsidRPr="004577EF" w:rsidRDefault="00D24CCB" w:rsidP="00B7576F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113D09C6" w14:textId="6DAC9C59" w:rsidR="00D24CCB" w:rsidRPr="004577EF" w:rsidRDefault="00D24CCB" w:rsidP="00B7576F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6FD3284E" w14:textId="77777777" w:rsidR="002301DF" w:rsidRPr="006C4B92" w:rsidRDefault="002301DF" w:rsidP="002301DF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  <w:r w:rsidRPr="00ED4894">
        <w:rPr>
          <w:rFonts w:ascii="Arial" w:hAnsi="Arial" w:cs="Arial"/>
          <w:color w:val="FF0000"/>
          <w:sz w:val="24"/>
          <w:szCs w:val="24"/>
        </w:rPr>
        <w:t>SHOW THE CONTENTS OF EACH AFFECTED TABLE (IF APPLICABLE) AT THE END OF THE TASK</w:t>
      </w:r>
    </w:p>
    <w:p w14:paraId="11F6F95C" w14:textId="4AC8F365" w:rsidR="00D24CCB" w:rsidRPr="004577EF" w:rsidRDefault="00D24CCB" w:rsidP="00B7576F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1A2E53A5" w14:textId="77777777" w:rsidR="00D24CCB" w:rsidRPr="004577EF" w:rsidRDefault="00D24CCB" w:rsidP="00B7576F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2600E502" w14:textId="77777777" w:rsidR="00300FDA" w:rsidRPr="004577EF" w:rsidRDefault="00300FDA" w:rsidP="00B7576F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0B5E34BA" w14:textId="36E1CFAE" w:rsidR="00B7576F" w:rsidRPr="004577EF" w:rsidRDefault="00B7576F" w:rsidP="00B7576F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  <w:r w:rsidRPr="004577EF">
        <w:rPr>
          <w:rFonts w:ascii="Arial" w:hAnsi="Arial" w:cs="Arial"/>
          <w:color w:val="4472C4"/>
          <w:sz w:val="24"/>
          <w:szCs w:val="24"/>
          <w:lang w:val="en-US"/>
        </w:rPr>
        <w:t>Marks:    /</w:t>
      </w:r>
      <w:r w:rsidR="001C3C7D" w:rsidRPr="004577EF">
        <w:rPr>
          <w:rFonts w:ascii="Arial" w:hAnsi="Arial" w:cs="Arial"/>
          <w:color w:val="4472C4"/>
          <w:sz w:val="24"/>
          <w:szCs w:val="24"/>
          <w:lang w:val="en-US"/>
        </w:rPr>
        <w:t>2</w:t>
      </w:r>
    </w:p>
    <w:p w14:paraId="43B1DB03" w14:textId="77777777" w:rsidR="00C32448" w:rsidRPr="006C4B92" w:rsidRDefault="00C32448" w:rsidP="00C32448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  <w:r w:rsidRPr="006C4B92">
        <w:rPr>
          <w:rFonts w:ascii="Arial" w:hAnsi="Arial" w:cs="Arial"/>
          <w:color w:val="4472C4"/>
          <w:sz w:val="24"/>
          <w:szCs w:val="24"/>
          <w:lang w:val="en-US"/>
        </w:rPr>
        <w:t>Marker’s Comments (If needed):</w:t>
      </w:r>
    </w:p>
    <w:p w14:paraId="3819837C" w14:textId="77777777" w:rsidR="00B7576F" w:rsidRPr="004577EF" w:rsidRDefault="00B7576F" w:rsidP="00B7576F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</w:p>
    <w:p w14:paraId="67F13F16" w14:textId="77777777" w:rsidR="00C82F16" w:rsidRDefault="00C82F16" w:rsidP="00B7576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0FF9B398" w14:textId="77777777" w:rsidR="00C82F16" w:rsidRDefault="00C82F16" w:rsidP="00B7576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2F271B23" w14:textId="77777777" w:rsidR="00C82F16" w:rsidRDefault="00C82F16" w:rsidP="00B7576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258CB670" w14:textId="77777777" w:rsidR="00C82F16" w:rsidRDefault="00C82F16" w:rsidP="00B7576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45D60390" w14:textId="0A48CA7C" w:rsidR="00B7576F" w:rsidRPr="004577EF" w:rsidRDefault="00B7576F" w:rsidP="00B7576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4577EF">
        <w:rPr>
          <w:rFonts w:ascii="Arial" w:hAnsi="Arial" w:cs="Arial"/>
          <w:sz w:val="24"/>
          <w:szCs w:val="24"/>
        </w:rPr>
        <w:lastRenderedPageBreak/>
        <w:t>--------------------------------------------------------------------------------------------------------------------------------------</w:t>
      </w:r>
    </w:p>
    <w:p w14:paraId="3E538B25" w14:textId="3080AC2C" w:rsidR="00B7576F" w:rsidRPr="004577EF" w:rsidRDefault="00B7576F" w:rsidP="00BC5570">
      <w:pPr>
        <w:pStyle w:val="PlainText"/>
        <w:numPr>
          <w:ilvl w:val="0"/>
          <w:numId w:val="17"/>
        </w:numPr>
        <w:tabs>
          <w:tab w:val="left" w:pos="846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577EF">
        <w:rPr>
          <w:rFonts w:ascii="Arial" w:hAnsi="Arial" w:cs="Arial"/>
          <w:b/>
          <w:sz w:val="24"/>
          <w:szCs w:val="24"/>
        </w:rPr>
        <w:t xml:space="preserve">Testing task </w:t>
      </w:r>
      <w:r w:rsidR="009718CF" w:rsidRPr="004577EF">
        <w:rPr>
          <w:rFonts w:ascii="Arial" w:hAnsi="Arial" w:cs="Arial"/>
          <w:b/>
          <w:sz w:val="24"/>
          <w:szCs w:val="24"/>
        </w:rPr>
        <w:t>B</w:t>
      </w:r>
      <w:r w:rsidR="00E8667F" w:rsidRPr="004577EF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="00E8667F" w:rsidRPr="004577EF">
        <w:rPr>
          <w:rFonts w:ascii="Arial" w:hAnsi="Arial" w:cs="Arial"/>
          <w:b/>
          <w:sz w:val="24"/>
          <w:szCs w:val="24"/>
        </w:rPr>
        <w:t>i</w:t>
      </w:r>
      <w:proofErr w:type="spellEnd"/>
      <w:r w:rsidR="00E8667F" w:rsidRPr="004577EF">
        <w:rPr>
          <w:rFonts w:ascii="Arial" w:hAnsi="Arial" w:cs="Arial"/>
          <w:b/>
          <w:sz w:val="24"/>
          <w:szCs w:val="24"/>
        </w:rPr>
        <w:t>)</w:t>
      </w:r>
    </w:p>
    <w:p w14:paraId="260DF07F" w14:textId="6CEE17D5" w:rsidR="00B7576F" w:rsidRPr="004577EF" w:rsidRDefault="00B7576F" w:rsidP="00B7576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4577EF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</w:t>
      </w:r>
    </w:p>
    <w:p w14:paraId="7FCFFABF" w14:textId="77777777" w:rsidR="00B7576F" w:rsidRPr="004577EF" w:rsidRDefault="00B7576F" w:rsidP="00B7576F">
      <w:pPr>
        <w:pStyle w:val="PlainText"/>
        <w:outlineLvl w:val="0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C1BC348" w14:textId="4203AB56" w:rsidR="006C1B7F" w:rsidRPr="004577EF" w:rsidRDefault="006C1B7F" w:rsidP="002177A2">
      <w:pPr>
        <w:pStyle w:val="NormalWeb"/>
        <w:rPr>
          <w:rFonts w:ascii="Arial" w:hAnsi="Arial" w:cs="Arial"/>
        </w:rPr>
      </w:pPr>
      <w:r w:rsidRPr="004577EF">
        <w:rPr>
          <w:rFonts w:ascii="Arial" w:hAnsi="Arial" w:cs="Arial"/>
        </w:rPr>
        <w:t xml:space="preserve">Insert a new event. </w:t>
      </w:r>
    </w:p>
    <w:p w14:paraId="5FF0A2D4" w14:textId="154A6282" w:rsidR="00B53550" w:rsidRPr="004577EF" w:rsidRDefault="006C1B7F" w:rsidP="00B53550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4577EF">
        <w:rPr>
          <w:rFonts w:ascii="Arial" w:hAnsi="Arial" w:cs="Arial"/>
        </w:rPr>
        <w:t>ecode  =</w:t>
      </w:r>
      <w:proofErr w:type="gramEnd"/>
      <w:r w:rsidRPr="004577EF">
        <w:rPr>
          <w:rFonts w:ascii="Arial" w:hAnsi="Arial" w:cs="Arial"/>
        </w:rPr>
        <w:t xml:space="preserve"> </w:t>
      </w:r>
      <w:r w:rsidR="00C71805" w:rsidRPr="004577EF">
        <w:rPr>
          <w:rFonts w:ascii="Arial" w:hAnsi="Arial" w:cs="Arial"/>
        </w:rPr>
        <w:t xml:space="preserve">'A100', </w:t>
      </w:r>
      <w:r w:rsidR="002177A2" w:rsidRPr="004577EF">
        <w:rPr>
          <w:rFonts w:ascii="Arial" w:hAnsi="Arial" w:cs="Arial"/>
        </w:rPr>
        <w:t xml:space="preserve">edesc = </w:t>
      </w:r>
      <w:r w:rsidR="00C71805" w:rsidRPr="004577EF">
        <w:rPr>
          <w:rFonts w:ascii="Arial" w:hAnsi="Arial" w:cs="Arial"/>
        </w:rPr>
        <w:t>'100 metres sprint',</w:t>
      </w:r>
      <w:r w:rsidRPr="004577EF">
        <w:rPr>
          <w:rFonts w:ascii="Arial" w:hAnsi="Arial" w:cs="Arial"/>
        </w:rPr>
        <w:t xml:space="preserve"> </w:t>
      </w:r>
      <w:r w:rsidR="002177A2" w:rsidRPr="004577EF">
        <w:rPr>
          <w:rFonts w:ascii="Arial" w:hAnsi="Arial" w:cs="Arial"/>
        </w:rPr>
        <w:t>elocation =</w:t>
      </w:r>
      <w:r w:rsidR="00C71805" w:rsidRPr="004577EF">
        <w:rPr>
          <w:rFonts w:ascii="Arial" w:hAnsi="Arial" w:cs="Arial"/>
        </w:rPr>
        <w:t>'Stadium 1',</w:t>
      </w:r>
      <w:r w:rsidRPr="004577EF">
        <w:rPr>
          <w:rFonts w:ascii="Arial" w:hAnsi="Arial" w:cs="Arial"/>
        </w:rPr>
        <w:t xml:space="preserve"> </w:t>
      </w:r>
      <w:r w:rsidR="002177A2" w:rsidRPr="004577EF">
        <w:rPr>
          <w:rFonts w:ascii="Arial" w:hAnsi="Arial" w:cs="Arial"/>
        </w:rPr>
        <w:t xml:space="preserve">edate = </w:t>
      </w:r>
      <w:r w:rsidR="00C71805" w:rsidRPr="004577EF">
        <w:rPr>
          <w:rFonts w:ascii="Arial" w:hAnsi="Arial" w:cs="Arial"/>
        </w:rPr>
        <w:t>'2024-07-12',</w:t>
      </w:r>
      <w:r w:rsidR="002177A2" w:rsidRPr="004577EF">
        <w:rPr>
          <w:rFonts w:ascii="Arial" w:hAnsi="Arial" w:cs="Arial"/>
        </w:rPr>
        <w:t xml:space="preserve"> etime=</w:t>
      </w:r>
      <w:r w:rsidR="00C71805" w:rsidRPr="004577EF">
        <w:rPr>
          <w:rFonts w:ascii="Arial" w:hAnsi="Arial" w:cs="Arial"/>
        </w:rPr>
        <w:t>'16:00',</w:t>
      </w:r>
      <w:r w:rsidR="002177A2" w:rsidRPr="004577EF">
        <w:rPr>
          <w:rFonts w:ascii="Arial" w:hAnsi="Arial" w:cs="Arial"/>
        </w:rPr>
        <w:t xml:space="preserve"> emax = </w:t>
      </w:r>
      <w:r w:rsidR="00C71805" w:rsidRPr="004577EF">
        <w:rPr>
          <w:rFonts w:ascii="Arial" w:hAnsi="Arial" w:cs="Arial"/>
        </w:rPr>
        <w:t>1000</w:t>
      </w:r>
    </w:p>
    <w:p w14:paraId="55E9C569" w14:textId="77777777" w:rsidR="00CB33F6" w:rsidRPr="004577EF" w:rsidRDefault="00CB33F6" w:rsidP="00CB33F6">
      <w:pPr>
        <w:pStyle w:val="PlainText"/>
        <w:outlineLvl w:val="0"/>
        <w:rPr>
          <w:rFonts w:ascii="Arial" w:hAnsi="Arial" w:cs="Arial"/>
          <w:sz w:val="24"/>
          <w:szCs w:val="24"/>
          <w:lang w:val="en-US"/>
        </w:rPr>
      </w:pPr>
    </w:p>
    <w:p w14:paraId="04472C88" w14:textId="1AECD9A9" w:rsidR="00CB33F6" w:rsidRDefault="00CB33F6" w:rsidP="00CB33F6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  <w:r w:rsidRPr="004577EF">
        <w:rPr>
          <w:rFonts w:ascii="Arial" w:hAnsi="Arial" w:cs="Arial"/>
          <w:color w:val="FF0000"/>
          <w:sz w:val="24"/>
          <w:szCs w:val="24"/>
          <w:lang w:val="en-US"/>
        </w:rPr>
        <w:t>INSERT YOUR SQL QUERY AND OUTPUT HERE</w:t>
      </w:r>
    </w:p>
    <w:p w14:paraId="0B66E264" w14:textId="1C584C15" w:rsidR="00AF4704" w:rsidRDefault="00AF4704" w:rsidP="00CB33F6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26B95ED" wp14:editId="156EEE2B">
            <wp:extent cx="6840220" cy="258826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CC509" w14:textId="77777777" w:rsidR="003D7F07" w:rsidRDefault="003D7F07" w:rsidP="00CB33F6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5AD07B6F" w14:textId="77777777" w:rsidR="00290E50" w:rsidRDefault="00290E50" w:rsidP="00CB33F6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2D642029" w14:textId="77777777" w:rsidR="00290E50" w:rsidRPr="006C4B92" w:rsidRDefault="00290E50" w:rsidP="00290E50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  <w:r w:rsidRPr="00ED4894">
        <w:rPr>
          <w:rFonts w:ascii="Arial" w:hAnsi="Arial" w:cs="Arial"/>
          <w:color w:val="FF0000"/>
          <w:sz w:val="24"/>
          <w:szCs w:val="24"/>
        </w:rPr>
        <w:t>SHOW THE CONTENTS OF EACH AFFECTED TABLE (IF APPLICABLE) AT THE END OF THE TASK</w:t>
      </w:r>
    </w:p>
    <w:p w14:paraId="560C3543" w14:textId="77777777" w:rsidR="00290E50" w:rsidRPr="004577EF" w:rsidRDefault="00290E50" w:rsidP="00CB33F6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398419A6" w14:textId="77777777" w:rsidR="00300FDA" w:rsidRPr="004577EF" w:rsidRDefault="00300FDA" w:rsidP="00CB33F6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1BD8D0A5" w14:textId="604E11A7" w:rsidR="00CB33F6" w:rsidRDefault="00CB33F6" w:rsidP="00CB33F6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  <w:r w:rsidRPr="004577EF">
        <w:rPr>
          <w:rFonts w:ascii="Arial" w:hAnsi="Arial" w:cs="Arial"/>
          <w:color w:val="4472C4"/>
          <w:sz w:val="24"/>
          <w:szCs w:val="24"/>
          <w:lang w:val="en-US"/>
        </w:rPr>
        <w:t>Marks:    /</w:t>
      </w:r>
      <w:r w:rsidR="00343AFB" w:rsidRPr="004577EF">
        <w:rPr>
          <w:rFonts w:ascii="Arial" w:hAnsi="Arial" w:cs="Arial"/>
          <w:color w:val="4472C4"/>
          <w:sz w:val="24"/>
          <w:szCs w:val="24"/>
          <w:lang w:val="en-US"/>
        </w:rPr>
        <w:t>2</w:t>
      </w:r>
    </w:p>
    <w:p w14:paraId="1B0A84AF" w14:textId="77777777" w:rsidR="00C32448" w:rsidRPr="006C4B92" w:rsidRDefault="00C32448" w:rsidP="00C32448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  <w:r w:rsidRPr="006C4B92">
        <w:rPr>
          <w:rFonts w:ascii="Arial" w:hAnsi="Arial" w:cs="Arial"/>
          <w:color w:val="4472C4"/>
          <w:sz w:val="24"/>
          <w:szCs w:val="24"/>
          <w:lang w:val="en-US"/>
        </w:rPr>
        <w:t>Marker’s Comments (If needed):</w:t>
      </w:r>
    </w:p>
    <w:p w14:paraId="16C191FE" w14:textId="77777777" w:rsidR="00C32448" w:rsidRPr="004577EF" w:rsidRDefault="00C32448" w:rsidP="00CB33F6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</w:p>
    <w:p w14:paraId="4EB315DE" w14:textId="77777777" w:rsidR="00172224" w:rsidRDefault="00172224" w:rsidP="002262B8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006824F7" w14:textId="77777777" w:rsidR="00172224" w:rsidRDefault="00172224" w:rsidP="002262B8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6C36927B" w14:textId="77777777" w:rsidR="00172224" w:rsidRDefault="00172224" w:rsidP="002262B8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497768ED" w14:textId="77777777" w:rsidR="00172224" w:rsidRDefault="00172224" w:rsidP="002262B8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17C01DDF" w14:textId="77777777" w:rsidR="00172224" w:rsidRDefault="00172224" w:rsidP="002262B8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7368C300" w14:textId="77777777" w:rsidR="00172224" w:rsidRDefault="00172224" w:rsidP="002262B8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4C063A18" w14:textId="77777777" w:rsidR="00172224" w:rsidRDefault="00172224" w:rsidP="002262B8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6ED76979" w14:textId="77777777" w:rsidR="00172224" w:rsidRDefault="00172224" w:rsidP="002262B8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7BE6981F" w14:textId="77777777" w:rsidR="00172224" w:rsidRDefault="00172224" w:rsidP="002262B8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7E228659" w14:textId="77777777" w:rsidR="00172224" w:rsidRDefault="00172224" w:rsidP="002262B8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5E31DA10" w14:textId="77777777" w:rsidR="00172224" w:rsidRDefault="00172224" w:rsidP="002262B8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1CE07CAD" w14:textId="77777777" w:rsidR="00172224" w:rsidRDefault="00172224" w:rsidP="002262B8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243AE973" w14:textId="77777777" w:rsidR="00172224" w:rsidRDefault="00172224" w:rsidP="002262B8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307F3337" w14:textId="77777777" w:rsidR="00172224" w:rsidRDefault="00172224" w:rsidP="002262B8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1905B229" w14:textId="77777777" w:rsidR="00172224" w:rsidRDefault="00172224" w:rsidP="002262B8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6886BE69" w14:textId="77777777" w:rsidR="00172224" w:rsidRDefault="00172224" w:rsidP="002262B8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027030F4" w14:textId="77777777" w:rsidR="00172224" w:rsidRDefault="00172224" w:rsidP="002262B8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597AD5BC" w14:textId="77777777" w:rsidR="00172224" w:rsidRDefault="00172224" w:rsidP="002262B8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3FFD4076" w14:textId="77777777" w:rsidR="00172224" w:rsidRDefault="00172224" w:rsidP="002262B8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67C90D86" w14:textId="5C583BDC" w:rsidR="00FA6362" w:rsidRPr="004577EF" w:rsidRDefault="00FA6362" w:rsidP="002262B8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  <w:r w:rsidRPr="004577EF">
        <w:rPr>
          <w:rFonts w:ascii="Arial" w:hAnsi="Arial" w:cs="Arial"/>
          <w:sz w:val="24"/>
          <w:szCs w:val="24"/>
        </w:rPr>
        <w:lastRenderedPageBreak/>
        <w:t>--------------------------------------------------------------------------------------------------------------------------------------</w:t>
      </w:r>
    </w:p>
    <w:p w14:paraId="2718C7BD" w14:textId="4F8F6CEA" w:rsidR="00FA6362" w:rsidRPr="004577EF" w:rsidRDefault="00FA6362" w:rsidP="00BC5570">
      <w:pPr>
        <w:pStyle w:val="PlainText"/>
        <w:numPr>
          <w:ilvl w:val="0"/>
          <w:numId w:val="17"/>
        </w:numPr>
        <w:tabs>
          <w:tab w:val="left" w:pos="846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577EF">
        <w:rPr>
          <w:rFonts w:ascii="Arial" w:hAnsi="Arial" w:cs="Arial"/>
          <w:b/>
          <w:sz w:val="24"/>
          <w:szCs w:val="24"/>
        </w:rPr>
        <w:t xml:space="preserve">Testing task </w:t>
      </w:r>
      <w:r w:rsidR="00005B7D" w:rsidRPr="004577EF">
        <w:rPr>
          <w:rFonts w:ascii="Arial" w:hAnsi="Arial" w:cs="Arial"/>
          <w:b/>
          <w:sz w:val="24"/>
          <w:szCs w:val="24"/>
        </w:rPr>
        <w:t>E</w:t>
      </w:r>
      <w:r w:rsidR="004E2D2D" w:rsidRPr="004577EF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="004E2D2D" w:rsidRPr="004577EF">
        <w:rPr>
          <w:rFonts w:ascii="Arial" w:hAnsi="Arial" w:cs="Arial"/>
          <w:b/>
          <w:sz w:val="24"/>
          <w:szCs w:val="24"/>
        </w:rPr>
        <w:t>i</w:t>
      </w:r>
      <w:proofErr w:type="spellEnd"/>
      <w:r w:rsidR="004E2D2D" w:rsidRPr="004577EF">
        <w:rPr>
          <w:rFonts w:ascii="Arial" w:hAnsi="Arial" w:cs="Arial"/>
          <w:b/>
          <w:sz w:val="24"/>
          <w:szCs w:val="24"/>
        </w:rPr>
        <w:t>)</w:t>
      </w:r>
    </w:p>
    <w:p w14:paraId="0B5E224A" w14:textId="36FB1411" w:rsidR="00511AED" w:rsidRPr="004577EF" w:rsidRDefault="00FA6362" w:rsidP="006031C8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4577EF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</w:t>
      </w:r>
    </w:p>
    <w:p w14:paraId="40680081" w14:textId="77777777" w:rsidR="007E1BDD" w:rsidRPr="004577EF" w:rsidRDefault="00631F70" w:rsidP="007E1BDD">
      <w:pPr>
        <w:pStyle w:val="NormalWeb"/>
        <w:rPr>
          <w:rFonts w:ascii="Arial" w:hAnsi="Arial" w:cs="Arial"/>
        </w:rPr>
      </w:pPr>
      <w:r w:rsidRPr="004577EF">
        <w:rPr>
          <w:rFonts w:ascii="Arial" w:hAnsi="Arial" w:cs="Arial"/>
        </w:rPr>
        <w:t xml:space="preserve">Issue a ticket for an event. </w:t>
      </w:r>
    </w:p>
    <w:p w14:paraId="499786DA" w14:textId="59367145" w:rsidR="00376540" w:rsidRPr="004577EF" w:rsidRDefault="007E1BDD" w:rsidP="006031C8">
      <w:pPr>
        <w:pStyle w:val="NormalWeb"/>
        <w:rPr>
          <w:rFonts w:ascii="Arial" w:hAnsi="Arial" w:cs="Arial"/>
        </w:rPr>
      </w:pPr>
      <w:proofErr w:type="gramStart"/>
      <w:r w:rsidRPr="004577EF">
        <w:rPr>
          <w:rFonts w:ascii="Arial" w:hAnsi="Arial" w:cs="Arial"/>
        </w:rPr>
        <w:t>ecode  =</w:t>
      </w:r>
      <w:proofErr w:type="gramEnd"/>
      <w:r w:rsidRPr="004577EF">
        <w:rPr>
          <w:rFonts w:ascii="Arial" w:hAnsi="Arial" w:cs="Arial"/>
        </w:rPr>
        <w:t xml:space="preserve">   'A100' , sno  =   100      </w:t>
      </w:r>
    </w:p>
    <w:p w14:paraId="5E91970A" w14:textId="03A067B9" w:rsidR="00C37A09" w:rsidRDefault="009B2E0F" w:rsidP="009B2E0F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  <w:r w:rsidRPr="004577EF">
        <w:rPr>
          <w:rFonts w:ascii="Arial" w:hAnsi="Arial" w:cs="Arial"/>
          <w:color w:val="FF0000"/>
          <w:sz w:val="24"/>
          <w:szCs w:val="24"/>
          <w:lang w:val="en-US"/>
        </w:rPr>
        <w:t>INSERT YOUR SQL QUERY AND OUTPUT HERE</w:t>
      </w:r>
    </w:p>
    <w:p w14:paraId="3BB7CA59" w14:textId="43F9FB85" w:rsidR="00172224" w:rsidRDefault="00172224" w:rsidP="009B2E0F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833022B" wp14:editId="18FD145D">
            <wp:extent cx="6840220" cy="3834130"/>
            <wp:effectExtent l="0" t="0" r="0" b="0"/>
            <wp:docPr id="768" name="Picture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8FFB" w14:textId="77777777" w:rsidR="00AF4704" w:rsidRPr="004577EF" w:rsidRDefault="00AF4704" w:rsidP="009B2E0F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125C4D34" w14:textId="77777777" w:rsidR="00300FDA" w:rsidRDefault="00300FDA" w:rsidP="009B2E0F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639D21D9" w14:textId="77777777" w:rsidR="00290E50" w:rsidRPr="006C4B92" w:rsidRDefault="00290E50" w:rsidP="00290E50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  <w:r w:rsidRPr="00ED4894">
        <w:rPr>
          <w:rFonts w:ascii="Arial" w:hAnsi="Arial" w:cs="Arial"/>
          <w:color w:val="FF0000"/>
          <w:sz w:val="24"/>
          <w:szCs w:val="24"/>
        </w:rPr>
        <w:t>SHOW THE CONTENTS OF EACH AFFECTED TABLE (IF APPLICABLE) AT THE END OF THE TASK</w:t>
      </w:r>
    </w:p>
    <w:p w14:paraId="11A0DF24" w14:textId="77777777" w:rsidR="00290E50" w:rsidRPr="004577EF" w:rsidRDefault="00290E50" w:rsidP="009B2E0F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7A0A6CF3" w14:textId="6CD4AF6C" w:rsidR="009B2E0F" w:rsidRPr="004577EF" w:rsidRDefault="009B2E0F" w:rsidP="009B2E0F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  <w:r w:rsidRPr="004577EF">
        <w:rPr>
          <w:rFonts w:ascii="Arial" w:hAnsi="Arial" w:cs="Arial"/>
          <w:color w:val="4472C4"/>
          <w:sz w:val="24"/>
          <w:szCs w:val="24"/>
          <w:lang w:val="en-US"/>
        </w:rPr>
        <w:t>Marks:    /</w:t>
      </w:r>
      <w:r w:rsidR="009B7BA9" w:rsidRPr="004577EF">
        <w:rPr>
          <w:rFonts w:ascii="Arial" w:hAnsi="Arial" w:cs="Arial"/>
          <w:color w:val="4472C4"/>
          <w:sz w:val="24"/>
          <w:szCs w:val="24"/>
          <w:lang w:val="en-US"/>
        </w:rPr>
        <w:t>2</w:t>
      </w:r>
    </w:p>
    <w:p w14:paraId="4D013E38" w14:textId="77777777" w:rsidR="00C32448" w:rsidRPr="006C4B92" w:rsidRDefault="00C32448" w:rsidP="00C32448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  <w:r w:rsidRPr="006C4B92">
        <w:rPr>
          <w:rFonts w:ascii="Arial" w:hAnsi="Arial" w:cs="Arial"/>
          <w:color w:val="4472C4"/>
          <w:sz w:val="24"/>
          <w:szCs w:val="24"/>
          <w:lang w:val="en-US"/>
        </w:rPr>
        <w:t>Marker’s Comments (If needed):</w:t>
      </w:r>
    </w:p>
    <w:p w14:paraId="13D1BD16" w14:textId="77777777" w:rsidR="00990AB3" w:rsidRPr="004577EF" w:rsidRDefault="00990AB3" w:rsidP="009B2E0F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</w:p>
    <w:p w14:paraId="6180AFDE" w14:textId="77777777" w:rsidR="00A820A6" w:rsidRDefault="00A820A6" w:rsidP="00C0294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780046FF" w14:textId="77777777" w:rsidR="00A820A6" w:rsidRDefault="00A820A6" w:rsidP="00C0294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3A241B23" w14:textId="77777777" w:rsidR="00A820A6" w:rsidRDefault="00A820A6" w:rsidP="00C0294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0FF24DC6" w14:textId="77777777" w:rsidR="00A820A6" w:rsidRDefault="00A820A6" w:rsidP="00C0294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2167204A" w14:textId="77777777" w:rsidR="00A820A6" w:rsidRDefault="00A820A6" w:rsidP="00C0294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37E5B680" w14:textId="77777777" w:rsidR="00A820A6" w:rsidRDefault="00A820A6" w:rsidP="00C0294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78D529BC" w14:textId="77777777" w:rsidR="00A820A6" w:rsidRDefault="00A820A6" w:rsidP="00C0294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6AF7677B" w14:textId="77777777" w:rsidR="00A820A6" w:rsidRDefault="00A820A6" w:rsidP="00C0294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1A08245C" w14:textId="77777777" w:rsidR="00A820A6" w:rsidRDefault="00A820A6" w:rsidP="00C0294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30CFBD7F" w14:textId="77777777" w:rsidR="00A820A6" w:rsidRDefault="00A820A6" w:rsidP="00C0294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63226966" w14:textId="77777777" w:rsidR="00A820A6" w:rsidRDefault="00A820A6" w:rsidP="00C0294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39CB6206" w14:textId="77777777" w:rsidR="00A820A6" w:rsidRDefault="00A820A6" w:rsidP="00C0294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1D20BFD0" w14:textId="77777777" w:rsidR="00A820A6" w:rsidRDefault="00A820A6" w:rsidP="00C0294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0CC5494C" w14:textId="77777777" w:rsidR="00A820A6" w:rsidRDefault="00A820A6" w:rsidP="00C0294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7D0294CB" w14:textId="0C6B55BF" w:rsidR="00C0294F" w:rsidRPr="004577EF" w:rsidRDefault="00C0294F" w:rsidP="00C0294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4577EF">
        <w:rPr>
          <w:rFonts w:ascii="Arial" w:hAnsi="Arial" w:cs="Arial"/>
          <w:sz w:val="24"/>
          <w:szCs w:val="24"/>
        </w:rPr>
        <w:lastRenderedPageBreak/>
        <w:t>--------------------------------------------------------------------------------------------------------------------------------------</w:t>
      </w:r>
    </w:p>
    <w:p w14:paraId="67132CF3" w14:textId="324D0893" w:rsidR="00C0294F" w:rsidRPr="004577EF" w:rsidRDefault="00C0294F" w:rsidP="00BC5570">
      <w:pPr>
        <w:pStyle w:val="PlainText"/>
        <w:numPr>
          <w:ilvl w:val="0"/>
          <w:numId w:val="17"/>
        </w:numPr>
        <w:tabs>
          <w:tab w:val="left" w:pos="846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577EF">
        <w:rPr>
          <w:rFonts w:ascii="Arial" w:hAnsi="Arial" w:cs="Arial"/>
          <w:b/>
          <w:sz w:val="24"/>
          <w:szCs w:val="24"/>
        </w:rPr>
        <w:t xml:space="preserve">Testing task </w:t>
      </w:r>
      <w:r w:rsidR="00C05C03" w:rsidRPr="004577EF">
        <w:rPr>
          <w:rFonts w:ascii="Arial" w:hAnsi="Arial" w:cs="Arial"/>
          <w:b/>
          <w:sz w:val="24"/>
          <w:szCs w:val="24"/>
        </w:rPr>
        <w:t>F</w:t>
      </w:r>
    </w:p>
    <w:p w14:paraId="65B05432" w14:textId="37EF5D79" w:rsidR="00C0294F" w:rsidRPr="004577EF" w:rsidRDefault="00C0294F" w:rsidP="00C0294F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4577EF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</w:t>
      </w:r>
    </w:p>
    <w:p w14:paraId="389AEDE9" w14:textId="77777777" w:rsidR="00C0294F" w:rsidRPr="004577EF" w:rsidRDefault="00C0294F" w:rsidP="00C0294F">
      <w:pPr>
        <w:pStyle w:val="PlainText"/>
        <w:outlineLvl w:val="0"/>
        <w:rPr>
          <w:rFonts w:ascii="Arial" w:hAnsi="Arial" w:cs="Arial"/>
          <w:b/>
          <w:sz w:val="24"/>
          <w:szCs w:val="24"/>
        </w:rPr>
      </w:pPr>
    </w:p>
    <w:p w14:paraId="049F41D2" w14:textId="32106F5E" w:rsidR="00C05C03" w:rsidRPr="004577EF" w:rsidRDefault="00C05C03" w:rsidP="00C05C03">
      <w:pPr>
        <w:pStyle w:val="NormalWeb"/>
        <w:rPr>
          <w:rFonts w:ascii="Arial" w:hAnsi="Arial" w:cs="Arial"/>
        </w:rPr>
      </w:pPr>
      <w:r w:rsidRPr="004577EF">
        <w:rPr>
          <w:rFonts w:ascii="Arial" w:hAnsi="Arial" w:cs="Arial"/>
        </w:rPr>
        <w:t xml:space="preserve">Produce a report showing the total number of spectators liable to travel to a location. </w:t>
      </w:r>
      <w:r w:rsidR="00194B96" w:rsidRPr="004577EF">
        <w:rPr>
          <w:rFonts w:ascii="Arial" w:hAnsi="Arial" w:cs="Arial"/>
        </w:rPr>
        <w:t>The table should show the total number of spectators that could travel to a location on each date an event is held at a location.</w:t>
      </w:r>
    </w:p>
    <w:p w14:paraId="4D931595" w14:textId="77777777" w:rsidR="00F64493" w:rsidRPr="004577EF" w:rsidRDefault="00F64493" w:rsidP="00F64493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</w:p>
    <w:p w14:paraId="6E0F63B4" w14:textId="079991F9" w:rsidR="00C0294F" w:rsidRDefault="00C0294F" w:rsidP="00C0294F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  <w:r w:rsidRPr="004577EF">
        <w:rPr>
          <w:rFonts w:ascii="Arial" w:hAnsi="Arial" w:cs="Arial"/>
          <w:color w:val="FF0000"/>
          <w:sz w:val="24"/>
          <w:szCs w:val="24"/>
          <w:lang w:val="en-US"/>
        </w:rPr>
        <w:t>INSERT YOUR SQL QUERY AND OUTPUT HERE</w:t>
      </w:r>
    </w:p>
    <w:p w14:paraId="2981BB20" w14:textId="6FEE771F" w:rsidR="00A820A6" w:rsidRDefault="00A820A6" w:rsidP="00C0294F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A5CE184" wp14:editId="76EE2ADA">
            <wp:extent cx="6840220" cy="3850640"/>
            <wp:effectExtent l="0" t="0" r="0" b="0"/>
            <wp:docPr id="769" name="Picture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2AD24" w14:textId="77777777" w:rsidR="00A820A6" w:rsidRDefault="00A820A6" w:rsidP="00C0294F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66E1F960" w14:textId="77777777" w:rsidR="00290E50" w:rsidRDefault="00290E50" w:rsidP="00C0294F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432B1EFF" w14:textId="77777777" w:rsidR="00290E50" w:rsidRPr="006C4B92" w:rsidRDefault="00290E50" w:rsidP="00290E50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  <w:r w:rsidRPr="00ED4894">
        <w:rPr>
          <w:rFonts w:ascii="Arial" w:hAnsi="Arial" w:cs="Arial"/>
          <w:color w:val="FF0000"/>
          <w:sz w:val="24"/>
          <w:szCs w:val="24"/>
        </w:rPr>
        <w:t>SHOW THE CONTENTS OF EACH AFFECTED TABLE (IF APPLICABLE) AT THE END OF THE TASK</w:t>
      </w:r>
    </w:p>
    <w:p w14:paraId="6718F2E5" w14:textId="77777777" w:rsidR="00290E50" w:rsidRPr="004577EF" w:rsidRDefault="00290E50" w:rsidP="00C0294F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5F70D491" w14:textId="77777777" w:rsidR="00300FDA" w:rsidRPr="004577EF" w:rsidRDefault="00300FDA" w:rsidP="00C0294F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0697B956" w14:textId="221FF2A3" w:rsidR="00115038" w:rsidRPr="004577EF" w:rsidRDefault="00C0294F" w:rsidP="00C0294F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  <w:r w:rsidRPr="004577EF">
        <w:rPr>
          <w:rFonts w:ascii="Arial" w:hAnsi="Arial" w:cs="Arial"/>
          <w:color w:val="4472C4"/>
          <w:sz w:val="24"/>
          <w:szCs w:val="24"/>
          <w:lang w:val="en-US"/>
        </w:rPr>
        <w:t>Marks:    /</w:t>
      </w:r>
      <w:r w:rsidR="009B7BA9" w:rsidRPr="004577EF">
        <w:rPr>
          <w:rFonts w:ascii="Arial" w:hAnsi="Arial" w:cs="Arial"/>
          <w:color w:val="4472C4"/>
          <w:sz w:val="24"/>
          <w:szCs w:val="24"/>
          <w:lang w:val="en-US"/>
        </w:rPr>
        <w:t>3</w:t>
      </w:r>
    </w:p>
    <w:p w14:paraId="2ECF8E56" w14:textId="77777777" w:rsidR="00C32448" w:rsidRPr="006C4B92" w:rsidRDefault="00C32448" w:rsidP="00C32448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  <w:r w:rsidRPr="006C4B92">
        <w:rPr>
          <w:rFonts w:ascii="Arial" w:hAnsi="Arial" w:cs="Arial"/>
          <w:color w:val="4472C4"/>
          <w:sz w:val="24"/>
          <w:szCs w:val="24"/>
          <w:lang w:val="en-US"/>
        </w:rPr>
        <w:t>Marker’s Comments (If needed):</w:t>
      </w:r>
    </w:p>
    <w:p w14:paraId="184656F6" w14:textId="041D5DAE" w:rsidR="00FB27DF" w:rsidRPr="004577EF" w:rsidRDefault="00FB27DF" w:rsidP="00C0294F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</w:p>
    <w:p w14:paraId="76FE5603" w14:textId="77777777" w:rsidR="00A820A6" w:rsidRDefault="00A820A6" w:rsidP="00115038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4CBD8AAA" w14:textId="77777777" w:rsidR="00A820A6" w:rsidRDefault="00A820A6" w:rsidP="00115038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4CCAAF20" w14:textId="77777777" w:rsidR="00A820A6" w:rsidRDefault="00A820A6" w:rsidP="00115038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10530846" w14:textId="77777777" w:rsidR="00A820A6" w:rsidRDefault="00A820A6" w:rsidP="00115038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7AEC2168" w14:textId="77777777" w:rsidR="00A820A6" w:rsidRDefault="00A820A6" w:rsidP="00115038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26FA5BF4" w14:textId="77777777" w:rsidR="00A820A6" w:rsidRDefault="00A820A6" w:rsidP="00115038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2156917F" w14:textId="77777777" w:rsidR="00A820A6" w:rsidRDefault="00A820A6" w:rsidP="00115038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701BE496" w14:textId="77777777" w:rsidR="00A820A6" w:rsidRDefault="00A820A6" w:rsidP="00115038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6FD788A8" w14:textId="77777777" w:rsidR="00A820A6" w:rsidRDefault="00A820A6" w:rsidP="00115038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07CB8D00" w14:textId="77777777" w:rsidR="00A820A6" w:rsidRDefault="00A820A6" w:rsidP="00115038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6916830D" w14:textId="77777777" w:rsidR="00A820A6" w:rsidRDefault="00A820A6" w:rsidP="00115038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7969EC9F" w14:textId="26ECE4E9" w:rsidR="00115038" w:rsidRPr="004577EF" w:rsidRDefault="00115038" w:rsidP="00115038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4577EF">
        <w:rPr>
          <w:rFonts w:ascii="Arial" w:hAnsi="Arial" w:cs="Arial"/>
          <w:sz w:val="24"/>
          <w:szCs w:val="24"/>
        </w:rPr>
        <w:lastRenderedPageBreak/>
        <w:t>--------------------------------------------------------------------------------------------------------------------------------------</w:t>
      </w:r>
    </w:p>
    <w:p w14:paraId="6FA78EFD" w14:textId="4326B83A" w:rsidR="00115038" w:rsidRPr="004577EF" w:rsidRDefault="00115038" w:rsidP="00BC5570">
      <w:pPr>
        <w:pStyle w:val="PlainText"/>
        <w:numPr>
          <w:ilvl w:val="0"/>
          <w:numId w:val="17"/>
        </w:numPr>
        <w:tabs>
          <w:tab w:val="left" w:pos="846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577EF">
        <w:rPr>
          <w:rFonts w:ascii="Arial" w:hAnsi="Arial" w:cs="Arial"/>
          <w:b/>
          <w:sz w:val="24"/>
          <w:szCs w:val="24"/>
        </w:rPr>
        <w:t xml:space="preserve">Testing task </w:t>
      </w:r>
      <w:r w:rsidR="003A15CC" w:rsidRPr="004577EF">
        <w:rPr>
          <w:rFonts w:ascii="Arial" w:hAnsi="Arial" w:cs="Arial"/>
          <w:b/>
          <w:sz w:val="24"/>
          <w:szCs w:val="24"/>
        </w:rPr>
        <w:t>G</w:t>
      </w:r>
    </w:p>
    <w:p w14:paraId="0A256A3D" w14:textId="1ED241CF" w:rsidR="00115038" w:rsidRPr="004577EF" w:rsidRDefault="00115038" w:rsidP="00115038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4577EF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</w:t>
      </w:r>
    </w:p>
    <w:p w14:paraId="5869500B" w14:textId="77777777" w:rsidR="00115038" w:rsidRPr="004577EF" w:rsidRDefault="00115038" w:rsidP="00115038">
      <w:pPr>
        <w:pStyle w:val="PlainText"/>
        <w:outlineLvl w:val="0"/>
        <w:rPr>
          <w:rFonts w:ascii="Arial" w:hAnsi="Arial" w:cs="Arial"/>
          <w:b/>
          <w:sz w:val="24"/>
          <w:szCs w:val="24"/>
        </w:rPr>
      </w:pPr>
    </w:p>
    <w:p w14:paraId="03068217" w14:textId="77777777" w:rsidR="003A15CC" w:rsidRPr="004577EF" w:rsidRDefault="003A15CC" w:rsidP="003A15CC">
      <w:pPr>
        <w:pStyle w:val="NormalWeb"/>
        <w:rPr>
          <w:rFonts w:ascii="Arial" w:hAnsi="Arial" w:cs="Arial"/>
        </w:rPr>
      </w:pPr>
      <w:r w:rsidRPr="004577EF">
        <w:rPr>
          <w:rFonts w:ascii="Arial" w:hAnsi="Arial" w:cs="Arial"/>
        </w:rPr>
        <w:t>Produce a report showing the total number of tickets issued for each event. Present the data in event description sequence.</w:t>
      </w:r>
    </w:p>
    <w:p w14:paraId="2EDB628B" w14:textId="77777777" w:rsidR="00115038" w:rsidRPr="004577EF" w:rsidRDefault="00115038" w:rsidP="005C2BA4">
      <w:pPr>
        <w:pStyle w:val="PlainText"/>
        <w:outlineLvl w:val="0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16030E2" w14:textId="3ACF3716" w:rsidR="00115038" w:rsidRDefault="00115038" w:rsidP="00115038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  <w:r w:rsidRPr="004577EF">
        <w:rPr>
          <w:rFonts w:ascii="Arial" w:hAnsi="Arial" w:cs="Arial"/>
          <w:color w:val="FF0000"/>
          <w:sz w:val="24"/>
          <w:szCs w:val="24"/>
          <w:lang w:val="en-US"/>
        </w:rPr>
        <w:t>INSERT YOUR SQL QUERY AND OUTPUT HERE</w:t>
      </w:r>
    </w:p>
    <w:p w14:paraId="3A8108B4" w14:textId="2437F47F" w:rsidR="00A820A6" w:rsidRDefault="00A820A6" w:rsidP="00115038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56303913" w14:textId="364B9239" w:rsidR="00B710F8" w:rsidRDefault="00B710F8" w:rsidP="00115038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C356496" wp14:editId="2AA7323E">
            <wp:extent cx="6840220" cy="48494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84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20C7C" w14:textId="77777777" w:rsidR="00290E50" w:rsidRDefault="00290E50" w:rsidP="00115038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2FDE3AE7" w14:textId="77777777" w:rsidR="00290E50" w:rsidRPr="006C4B92" w:rsidRDefault="00290E50" w:rsidP="00290E50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  <w:r w:rsidRPr="00ED4894">
        <w:rPr>
          <w:rFonts w:ascii="Arial" w:hAnsi="Arial" w:cs="Arial"/>
          <w:color w:val="FF0000"/>
          <w:sz w:val="24"/>
          <w:szCs w:val="24"/>
        </w:rPr>
        <w:t>SHOW THE CONTENTS OF EACH AFFECTED TABLE (IF APPLICABLE) AT THE END OF THE TASK</w:t>
      </w:r>
    </w:p>
    <w:p w14:paraId="2AE1B4B5" w14:textId="77777777" w:rsidR="00290E50" w:rsidRPr="004577EF" w:rsidRDefault="00290E50" w:rsidP="00115038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52402564" w14:textId="77777777" w:rsidR="00300FDA" w:rsidRPr="004577EF" w:rsidRDefault="00300FDA" w:rsidP="00115038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01E75EA0" w14:textId="56582392" w:rsidR="00115038" w:rsidRPr="004577EF" w:rsidRDefault="00115038" w:rsidP="00115038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  <w:r w:rsidRPr="004577EF">
        <w:rPr>
          <w:rFonts w:ascii="Arial" w:hAnsi="Arial" w:cs="Arial"/>
          <w:color w:val="4472C4"/>
          <w:sz w:val="24"/>
          <w:szCs w:val="24"/>
          <w:lang w:val="en-US"/>
        </w:rPr>
        <w:t>Marks:    /</w:t>
      </w:r>
      <w:r w:rsidR="00F40DF9" w:rsidRPr="004577EF">
        <w:rPr>
          <w:rFonts w:ascii="Arial" w:hAnsi="Arial" w:cs="Arial"/>
          <w:color w:val="4472C4"/>
          <w:sz w:val="24"/>
          <w:szCs w:val="24"/>
          <w:lang w:val="en-US"/>
        </w:rPr>
        <w:t>5</w:t>
      </w:r>
    </w:p>
    <w:p w14:paraId="62060CE4" w14:textId="41481BE5" w:rsidR="006708DB" w:rsidRPr="00C32448" w:rsidRDefault="00C32448" w:rsidP="00C32448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  <w:r w:rsidRPr="006C4B92">
        <w:rPr>
          <w:rFonts w:ascii="Arial" w:hAnsi="Arial" w:cs="Arial"/>
          <w:color w:val="4472C4"/>
          <w:sz w:val="24"/>
          <w:szCs w:val="24"/>
          <w:lang w:val="en-US"/>
        </w:rPr>
        <w:t>Marker’s Comments (If needed):</w:t>
      </w:r>
    </w:p>
    <w:p w14:paraId="04FF8582" w14:textId="77777777" w:rsidR="00A820A6" w:rsidRDefault="00A820A6" w:rsidP="006708DB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08F01467" w14:textId="77777777" w:rsidR="00A820A6" w:rsidRDefault="00A820A6" w:rsidP="006708DB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522A002E" w14:textId="77777777" w:rsidR="00A820A6" w:rsidRDefault="00A820A6" w:rsidP="006708DB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653F7019" w14:textId="77777777" w:rsidR="00A820A6" w:rsidRDefault="00A820A6" w:rsidP="006708DB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4F346A24" w14:textId="77777777" w:rsidR="00A820A6" w:rsidRDefault="00A820A6" w:rsidP="006708DB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20ACAF2E" w14:textId="77777777" w:rsidR="00A820A6" w:rsidRDefault="00A820A6" w:rsidP="006708DB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127040BF" w14:textId="77777777" w:rsidR="00A820A6" w:rsidRDefault="00A820A6" w:rsidP="006708DB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365167DA" w14:textId="77777777" w:rsidR="00A820A6" w:rsidRDefault="00A820A6" w:rsidP="006708DB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1D297ECA" w14:textId="77709D59" w:rsidR="006708DB" w:rsidRPr="004577EF" w:rsidRDefault="006708DB" w:rsidP="006708DB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4577EF">
        <w:rPr>
          <w:rFonts w:ascii="Arial" w:hAnsi="Arial" w:cs="Arial"/>
          <w:sz w:val="24"/>
          <w:szCs w:val="24"/>
        </w:rPr>
        <w:lastRenderedPageBreak/>
        <w:t>--------------------------------------------------------------------------------------------------------------------------------------</w:t>
      </w:r>
    </w:p>
    <w:p w14:paraId="5BF1DDCD" w14:textId="4E346792" w:rsidR="006708DB" w:rsidRPr="004577EF" w:rsidRDefault="00BC5570" w:rsidP="006708DB">
      <w:pPr>
        <w:pStyle w:val="PlainText"/>
        <w:tabs>
          <w:tab w:val="left" w:pos="846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6) </w:t>
      </w:r>
      <w:r w:rsidR="006708DB" w:rsidRPr="004577EF">
        <w:rPr>
          <w:rFonts w:ascii="Arial" w:hAnsi="Arial" w:cs="Arial"/>
          <w:b/>
          <w:sz w:val="24"/>
          <w:szCs w:val="24"/>
        </w:rPr>
        <w:t xml:space="preserve">Testing task </w:t>
      </w:r>
      <w:r w:rsidR="00854E0C" w:rsidRPr="004577EF">
        <w:rPr>
          <w:rFonts w:ascii="Arial" w:hAnsi="Arial" w:cs="Arial"/>
          <w:b/>
          <w:sz w:val="24"/>
          <w:szCs w:val="24"/>
        </w:rPr>
        <w:t>H</w:t>
      </w:r>
    </w:p>
    <w:p w14:paraId="68D6FA2E" w14:textId="6B6E838C" w:rsidR="006708DB" w:rsidRPr="004577EF" w:rsidRDefault="006708DB" w:rsidP="006708DB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4577EF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</w:t>
      </w:r>
    </w:p>
    <w:p w14:paraId="1A48A874" w14:textId="77777777" w:rsidR="006708DB" w:rsidRPr="004577EF" w:rsidRDefault="006708DB" w:rsidP="006708DB">
      <w:pPr>
        <w:pStyle w:val="PlainText"/>
        <w:outlineLvl w:val="0"/>
        <w:rPr>
          <w:rFonts w:ascii="Arial" w:hAnsi="Arial" w:cs="Arial"/>
          <w:b/>
          <w:sz w:val="24"/>
          <w:szCs w:val="24"/>
        </w:rPr>
      </w:pPr>
    </w:p>
    <w:p w14:paraId="16449B18" w14:textId="77777777" w:rsidR="00854E0C" w:rsidRPr="004577EF" w:rsidRDefault="00854E0C" w:rsidP="00854E0C">
      <w:pPr>
        <w:pStyle w:val="NormalWeb"/>
        <w:rPr>
          <w:rFonts w:ascii="Arial" w:hAnsi="Arial" w:cs="Arial"/>
        </w:rPr>
      </w:pPr>
      <w:r w:rsidRPr="004577EF">
        <w:rPr>
          <w:rFonts w:ascii="Arial" w:hAnsi="Arial" w:cs="Arial"/>
        </w:rPr>
        <w:t xml:space="preserve">As task </w:t>
      </w:r>
      <w:r w:rsidRPr="004577EF">
        <w:rPr>
          <w:rFonts w:ascii="Arial" w:hAnsi="Arial" w:cs="Arial"/>
          <w:b/>
          <w:bCs/>
        </w:rPr>
        <w:t xml:space="preserve">G </w:t>
      </w:r>
      <w:r w:rsidRPr="004577EF">
        <w:rPr>
          <w:rFonts w:ascii="Arial" w:hAnsi="Arial" w:cs="Arial"/>
        </w:rPr>
        <w:t>but only for a given event which is specified by the event code.</w:t>
      </w:r>
    </w:p>
    <w:p w14:paraId="66D52709" w14:textId="6B3F39D4" w:rsidR="006708DB" w:rsidRPr="00B710F8" w:rsidRDefault="00962EF3" w:rsidP="00B710F8">
      <w:pPr>
        <w:pStyle w:val="NormalWeb"/>
        <w:rPr>
          <w:rFonts w:ascii="Arial" w:hAnsi="Arial" w:cs="Arial"/>
        </w:rPr>
      </w:pPr>
      <w:r w:rsidRPr="004577EF">
        <w:rPr>
          <w:rFonts w:ascii="Arial" w:hAnsi="Arial" w:cs="Arial"/>
        </w:rPr>
        <w:t>ecode = 'A100'</w:t>
      </w:r>
    </w:p>
    <w:p w14:paraId="1A476B86" w14:textId="739A7AE4" w:rsidR="006708DB" w:rsidRDefault="006708DB" w:rsidP="006708DB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  <w:r w:rsidRPr="004577EF">
        <w:rPr>
          <w:rFonts w:ascii="Arial" w:hAnsi="Arial" w:cs="Arial"/>
          <w:color w:val="FF0000"/>
          <w:sz w:val="24"/>
          <w:szCs w:val="24"/>
          <w:lang w:val="en-US"/>
        </w:rPr>
        <w:t>INSERT YOUR SQL QUERY AND OUTPUT HERE</w:t>
      </w:r>
    </w:p>
    <w:p w14:paraId="086966DB" w14:textId="063FED7F" w:rsidR="00B710F8" w:rsidRDefault="00B710F8" w:rsidP="006708DB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D86D057" wp14:editId="2F292F56">
            <wp:extent cx="6840220" cy="346583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1064" w14:textId="77777777" w:rsidR="00B710F8" w:rsidRDefault="00B710F8" w:rsidP="006708DB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4F63E22E" w14:textId="77777777" w:rsidR="00290E50" w:rsidRDefault="00290E50" w:rsidP="006708DB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75DECADB" w14:textId="77777777" w:rsidR="00290E50" w:rsidRPr="006C4B92" w:rsidRDefault="00290E50" w:rsidP="00290E50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  <w:r w:rsidRPr="00ED4894">
        <w:rPr>
          <w:rFonts w:ascii="Arial" w:hAnsi="Arial" w:cs="Arial"/>
          <w:color w:val="FF0000"/>
          <w:sz w:val="24"/>
          <w:szCs w:val="24"/>
        </w:rPr>
        <w:t>SHOW THE CONTENTS OF EACH AFFECTED TABLE (IF APPLICABLE) AT THE END OF THE TASK</w:t>
      </w:r>
    </w:p>
    <w:p w14:paraId="0FBA370E" w14:textId="77777777" w:rsidR="00290E50" w:rsidRPr="004577EF" w:rsidRDefault="00290E50" w:rsidP="006708DB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40F4B2B2" w14:textId="77777777" w:rsidR="00300FDA" w:rsidRPr="004577EF" w:rsidRDefault="00300FDA" w:rsidP="006708DB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0678274A" w14:textId="515D643C" w:rsidR="006708DB" w:rsidRPr="004577EF" w:rsidRDefault="006708DB" w:rsidP="006708DB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  <w:r w:rsidRPr="004577EF">
        <w:rPr>
          <w:rFonts w:ascii="Arial" w:hAnsi="Arial" w:cs="Arial"/>
          <w:color w:val="4472C4"/>
          <w:sz w:val="24"/>
          <w:szCs w:val="24"/>
          <w:lang w:val="en-US"/>
        </w:rPr>
        <w:t xml:space="preserve">Marks:    </w:t>
      </w:r>
      <w:r w:rsidR="00E7557B" w:rsidRPr="004577EF">
        <w:rPr>
          <w:rFonts w:ascii="Arial" w:hAnsi="Arial" w:cs="Arial"/>
          <w:color w:val="4472C4"/>
          <w:sz w:val="24"/>
          <w:szCs w:val="24"/>
          <w:lang w:val="en-US"/>
        </w:rPr>
        <w:t>/</w:t>
      </w:r>
      <w:r w:rsidR="009B7BA9" w:rsidRPr="004577EF">
        <w:rPr>
          <w:rFonts w:ascii="Arial" w:hAnsi="Arial" w:cs="Arial"/>
          <w:color w:val="4472C4"/>
          <w:sz w:val="24"/>
          <w:szCs w:val="24"/>
          <w:lang w:val="en-US"/>
        </w:rPr>
        <w:t>3</w:t>
      </w:r>
    </w:p>
    <w:p w14:paraId="0662F5D7" w14:textId="77777777" w:rsidR="00C32448" w:rsidRPr="006C4B92" w:rsidRDefault="00C32448" w:rsidP="00C32448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  <w:r w:rsidRPr="006C4B92">
        <w:rPr>
          <w:rFonts w:ascii="Arial" w:hAnsi="Arial" w:cs="Arial"/>
          <w:color w:val="4472C4"/>
          <w:sz w:val="24"/>
          <w:szCs w:val="24"/>
          <w:lang w:val="en-US"/>
        </w:rPr>
        <w:t>Marker’s Comments (If needed):</w:t>
      </w:r>
    </w:p>
    <w:p w14:paraId="4A880671" w14:textId="77777777" w:rsidR="006708DB" w:rsidRPr="004577EF" w:rsidRDefault="006708DB" w:rsidP="00066947">
      <w:pPr>
        <w:pStyle w:val="PlainText"/>
        <w:tabs>
          <w:tab w:val="left" w:pos="8460"/>
        </w:tabs>
        <w:rPr>
          <w:rFonts w:ascii="Arial" w:hAnsi="Arial" w:cs="Arial"/>
          <w:sz w:val="24"/>
          <w:szCs w:val="24"/>
        </w:rPr>
      </w:pPr>
    </w:p>
    <w:p w14:paraId="5B89F1FA" w14:textId="77777777" w:rsidR="00B710F8" w:rsidRDefault="00B710F8" w:rsidP="0034215A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7B687877" w14:textId="77777777" w:rsidR="00B710F8" w:rsidRDefault="00B710F8" w:rsidP="0034215A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16D4E9C4" w14:textId="77777777" w:rsidR="00B710F8" w:rsidRDefault="00B710F8" w:rsidP="0034215A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2E0BCBB6" w14:textId="77777777" w:rsidR="00B710F8" w:rsidRDefault="00B710F8" w:rsidP="0034215A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3A13AD22" w14:textId="77777777" w:rsidR="00B710F8" w:rsidRDefault="00B710F8" w:rsidP="0034215A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4BEF0CC0" w14:textId="77777777" w:rsidR="00B710F8" w:rsidRDefault="00B710F8" w:rsidP="0034215A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34C7A8C5" w14:textId="77777777" w:rsidR="00B710F8" w:rsidRDefault="00B710F8" w:rsidP="0034215A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736B9231" w14:textId="77777777" w:rsidR="00B710F8" w:rsidRDefault="00B710F8" w:rsidP="0034215A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6D73211C" w14:textId="77777777" w:rsidR="00B710F8" w:rsidRDefault="00B710F8" w:rsidP="0034215A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54055E0B" w14:textId="77777777" w:rsidR="00A820A6" w:rsidRDefault="00A820A6" w:rsidP="0034215A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2A2F2EA7" w14:textId="77777777" w:rsidR="00A820A6" w:rsidRDefault="00A820A6" w:rsidP="0034215A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5AFBE3BA" w14:textId="77777777" w:rsidR="00A820A6" w:rsidRDefault="00A820A6" w:rsidP="0034215A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4B4654F3" w14:textId="77777777" w:rsidR="00A820A6" w:rsidRDefault="00A820A6" w:rsidP="0034215A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7E8A35B9" w14:textId="77777777" w:rsidR="00A820A6" w:rsidRDefault="00A820A6" w:rsidP="0034215A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70DA78B8" w14:textId="77777777" w:rsidR="00A820A6" w:rsidRDefault="00A820A6" w:rsidP="0034215A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5F6BFE9B" w14:textId="173BEC07" w:rsidR="0034215A" w:rsidRPr="004577EF" w:rsidRDefault="0034215A" w:rsidP="0034215A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4577EF">
        <w:rPr>
          <w:rFonts w:ascii="Arial" w:hAnsi="Arial" w:cs="Arial"/>
          <w:sz w:val="24"/>
          <w:szCs w:val="24"/>
        </w:rPr>
        <w:lastRenderedPageBreak/>
        <w:t>--------------------------------------------------------------------------------------------------------------------------------------</w:t>
      </w:r>
    </w:p>
    <w:p w14:paraId="4D136D2E" w14:textId="5068F813" w:rsidR="0034215A" w:rsidRPr="004577EF" w:rsidRDefault="00BC5570" w:rsidP="0034215A">
      <w:pPr>
        <w:pStyle w:val="PlainText"/>
        <w:tabs>
          <w:tab w:val="left" w:pos="846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7) </w:t>
      </w:r>
      <w:r w:rsidR="0034215A" w:rsidRPr="004577EF">
        <w:rPr>
          <w:rFonts w:ascii="Arial" w:hAnsi="Arial" w:cs="Arial"/>
          <w:b/>
          <w:sz w:val="24"/>
          <w:szCs w:val="24"/>
        </w:rPr>
        <w:t xml:space="preserve">Testing </w:t>
      </w:r>
      <w:proofErr w:type="gramStart"/>
      <w:r w:rsidR="0034215A" w:rsidRPr="004577EF">
        <w:rPr>
          <w:rFonts w:ascii="Arial" w:hAnsi="Arial" w:cs="Arial"/>
          <w:b/>
          <w:sz w:val="24"/>
          <w:szCs w:val="24"/>
        </w:rPr>
        <w:t>task</w:t>
      </w:r>
      <w:proofErr w:type="gramEnd"/>
      <w:r w:rsidR="0034215A" w:rsidRPr="004577EF">
        <w:rPr>
          <w:rFonts w:ascii="Arial" w:hAnsi="Arial" w:cs="Arial"/>
          <w:b/>
          <w:sz w:val="24"/>
          <w:szCs w:val="24"/>
        </w:rPr>
        <w:t xml:space="preserve"> </w:t>
      </w:r>
      <w:r w:rsidR="00C86A16" w:rsidRPr="004577EF">
        <w:rPr>
          <w:rFonts w:ascii="Arial" w:hAnsi="Arial" w:cs="Arial"/>
          <w:b/>
          <w:sz w:val="24"/>
          <w:szCs w:val="24"/>
        </w:rPr>
        <w:t>I</w:t>
      </w:r>
    </w:p>
    <w:p w14:paraId="7D5054A0" w14:textId="6873D27E" w:rsidR="0034215A" w:rsidRPr="004577EF" w:rsidRDefault="0034215A" w:rsidP="0034215A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4577EF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</w:t>
      </w:r>
    </w:p>
    <w:p w14:paraId="4CE77692" w14:textId="77777777" w:rsidR="00BA722E" w:rsidRPr="004577EF" w:rsidRDefault="00BA722E" w:rsidP="00BA722E">
      <w:pPr>
        <w:pStyle w:val="NormalWeb"/>
        <w:rPr>
          <w:rFonts w:ascii="Arial" w:hAnsi="Arial" w:cs="Arial"/>
        </w:rPr>
      </w:pPr>
      <w:r w:rsidRPr="004577EF">
        <w:rPr>
          <w:rFonts w:ascii="Arial" w:hAnsi="Arial" w:cs="Arial"/>
        </w:rPr>
        <w:t>Produce a report showing the schedule for a given spectator. The spectator is specified by his/her spectator number. The schedule should contain the spectator's name and the date, location, time and event description of each event for which the spectator has been issued a ticket.</w:t>
      </w:r>
    </w:p>
    <w:p w14:paraId="5992AD73" w14:textId="342BFA47" w:rsidR="00042735" w:rsidRPr="004577EF" w:rsidRDefault="007D7233" w:rsidP="0034215A">
      <w:pPr>
        <w:pStyle w:val="PlainText"/>
        <w:outlineLvl w:val="0"/>
        <w:rPr>
          <w:rFonts w:ascii="Arial" w:hAnsi="Arial" w:cs="Arial"/>
          <w:color w:val="000000"/>
          <w:sz w:val="24"/>
          <w:szCs w:val="24"/>
        </w:rPr>
      </w:pPr>
      <w:r w:rsidRPr="004577EF">
        <w:rPr>
          <w:rFonts w:ascii="Arial" w:hAnsi="Arial" w:cs="Arial"/>
          <w:color w:val="000000"/>
          <w:sz w:val="24"/>
          <w:szCs w:val="24"/>
        </w:rPr>
        <w:t xml:space="preserve">sno = </w:t>
      </w:r>
      <w:r w:rsidR="007C0687" w:rsidRPr="004577EF">
        <w:rPr>
          <w:rFonts w:ascii="Arial" w:hAnsi="Arial" w:cs="Arial"/>
          <w:color w:val="000000"/>
          <w:sz w:val="24"/>
          <w:szCs w:val="24"/>
        </w:rPr>
        <w:t>200</w:t>
      </w:r>
    </w:p>
    <w:p w14:paraId="1DD4AB5D" w14:textId="77777777" w:rsidR="00E2670A" w:rsidRPr="004577EF" w:rsidRDefault="00E2670A" w:rsidP="0034215A">
      <w:pPr>
        <w:pStyle w:val="PlainText"/>
        <w:outlineLvl w:val="0"/>
        <w:rPr>
          <w:rFonts w:ascii="Arial" w:hAnsi="Arial" w:cs="Arial"/>
          <w:b/>
          <w:bCs/>
          <w:color w:val="3366FF"/>
          <w:sz w:val="24"/>
          <w:szCs w:val="24"/>
        </w:rPr>
      </w:pPr>
    </w:p>
    <w:p w14:paraId="2B96AD65" w14:textId="40B5E9BC" w:rsidR="0034215A" w:rsidRDefault="0034215A" w:rsidP="0034215A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  <w:r w:rsidRPr="004577EF">
        <w:rPr>
          <w:rFonts w:ascii="Arial" w:hAnsi="Arial" w:cs="Arial"/>
          <w:color w:val="FF0000"/>
          <w:sz w:val="24"/>
          <w:szCs w:val="24"/>
          <w:lang w:val="en-US"/>
        </w:rPr>
        <w:t>INSERT YOUR SQL QUERY AND OUTPUT HERE</w:t>
      </w:r>
    </w:p>
    <w:p w14:paraId="23431961" w14:textId="3C81A18F" w:rsidR="00290E50" w:rsidRDefault="00B710F8" w:rsidP="0034215A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41FB5E0" wp14:editId="70A2BF12">
            <wp:extent cx="6840220" cy="48393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06AC2" w14:textId="77777777" w:rsidR="00A820A6" w:rsidRDefault="00A820A6" w:rsidP="00290E50">
      <w:pPr>
        <w:pStyle w:val="PlainText"/>
        <w:outlineLvl w:val="0"/>
        <w:rPr>
          <w:rFonts w:ascii="Arial" w:hAnsi="Arial" w:cs="Arial"/>
          <w:color w:val="FF0000"/>
          <w:sz w:val="24"/>
          <w:szCs w:val="24"/>
        </w:rPr>
      </w:pPr>
    </w:p>
    <w:p w14:paraId="1CE6B815" w14:textId="0856232F" w:rsidR="00290E50" w:rsidRPr="006C4B92" w:rsidRDefault="00290E50" w:rsidP="00290E50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  <w:r w:rsidRPr="00ED4894">
        <w:rPr>
          <w:rFonts w:ascii="Arial" w:hAnsi="Arial" w:cs="Arial"/>
          <w:color w:val="FF0000"/>
          <w:sz w:val="24"/>
          <w:szCs w:val="24"/>
        </w:rPr>
        <w:t>SHOW THE CONTENTS OF EACH AFFECTED TABLE (IF APPLICABLE) AT THE END OF THE TASK</w:t>
      </w:r>
    </w:p>
    <w:p w14:paraId="60FE754B" w14:textId="77777777" w:rsidR="00290E50" w:rsidRPr="004577EF" w:rsidRDefault="00290E50" w:rsidP="0034215A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4E86B65C" w14:textId="77777777" w:rsidR="002262B8" w:rsidRPr="004577EF" w:rsidRDefault="002262B8" w:rsidP="0034215A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</w:p>
    <w:p w14:paraId="210EC9E1" w14:textId="3BE2A75C" w:rsidR="0034215A" w:rsidRPr="004577EF" w:rsidRDefault="0034215A" w:rsidP="0034215A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  <w:r w:rsidRPr="004577EF">
        <w:rPr>
          <w:rFonts w:ascii="Arial" w:hAnsi="Arial" w:cs="Arial"/>
          <w:color w:val="4472C4"/>
          <w:sz w:val="24"/>
          <w:szCs w:val="24"/>
          <w:lang w:val="en-US"/>
        </w:rPr>
        <w:t>Marks:    /</w:t>
      </w:r>
      <w:r w:rsidR="00C03175" w:rsidRPr="004577EF">
        <w:rPr>
          <w:rFonts w:ascii="Arial" w:hAnsi="Arial" w:cs="Arial"/>
          <w:color w:val="4472C4"/>
          <w:sz w:val="24"/>
          <w:szCs w:val="24"/>
          <w:lang w:val="en-US"/>
        </w:rPr>
        <w:t>5</w:t>
      </w:r>
    </w:p>
    <w:p w14:paraId="358D5A15" w14:textId="77777777" w:rsidR="00C32448" w:rsidRPr="006C4B92" w:rsidRDefault="00C32448" w:rsidP="00C32448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  <w:r w:rsidRPr="006C4B92">
        <w:rPr>
          <w:rFonts w:ascii="Arial" w:hAnsi="Arial" w:cs="Arial"/>
          <w:color w:val="4472C4"/>
          <w:sz w:val="24"/>
          <w:szCs w:val="24"/>
          <w:lang w:val="en-US"/>
        </w:rPr>
        <w:t>Marker’s Comments (If needed):</w:t>
      </w:r>
    </w:p>
    <w:p w14:paraId="597C5B9E" w14:textId="77777777" w:rsidR="00946E8C" w:rsidRPr="004577EF" w:rsidRDefault="00946E8C" w:rsidP="0034215A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</w:p>
    <w:p w14:paraId="5EA16179" w14:textId="77777777" w:rsidR="00A820A6" w:rsidRDefault="00A820A6" w:rsidP="002262B8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62C3B075" w14:textId="77777777" w:rsidR="00A820A6" w:rsidRDefault="00A820A6" w:rsidP="002262B8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4C4A8B62" w14:textId="77777777" w:rsidR="00A820A6" w:rsidRDefault="00A820A6" w:rsidP="002262B8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2D4D37BA" w14:textId="77777777" w:rsidR="00A820A6" w:rsidRDefault="00A820A6" w:rsidP="002262B8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1D6E564A" w14:textId="77777777" w:rsidR="00A820A6" w:rsidRDefault="00A820A6" w:rsidP="002262B8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37787079" w14:textId="77777777" w:rsidR="00A820A6" w:rsidRDefault="00A820A6" w:rsidP="002262B8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142B6299" w14:textId="77777777" w:rsidR="00A820A6" w:rsidRDefault="00A820A6" w:rsidP="002262B8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4F638A23" w14:textId="227F995E" w:rsidR="008D3041" w:rsidRPr="004577EF" w:rsidRDefault="008D3041" w:rsidP="002262B8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  <w:r w:rsidRPr="004577EF">
        <w:rPr>
          <w:rFonts w:ascii="Arial" w:hAnsi="Arial" w:cs="Arial"/>
          <w:sz w:val="24"/>
          <w:szCs w:val="24"/>
        </w:rPr>
        <w:lastRenderedPageBreak/>
        <w:t>--------------------------------------------------------------------------------------------------------------------------------------</w:t>
      </w:r>
    </w:p>
    <w:p w14:paraId="38B752E8" w14:textId="5190FBAE" w:rsidR="008D3041" w:rsidRPr="004577EF" w:rsidRDefault="00BC5570" w:rsidP="008D3041">
      <w:pPr>
        <w:pStyle w:val="PlainText"/>
        <w:tabs>
          <w:tab w:val="left" w:pos="846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8) </w:t>
      </w:r>
      <w:r w:rsidR="008D3041" w:rsidRPr="004577EF">
        <w:rPr>
          <w:rFonts w:ascii="Arial" w:hAnsi="Arial" w:cs="Arial"/>
          <w:b/>
          <w:sz w:val="24"/>
          <w:szCs w:val="24"/>
        </w:rPr>
        <w:t xml:space="preserve">Testing task </w:t>
      </w:r>
      <w:r w:rsidR="00403E08" w:rsidRPr="004577EF">
        <w:rPr>
          <w:rFonts w:ascii="Arial" w:hAnsi="Arial" w:cs="Arial"/>
          <w:b/>
          <w:sz w:val="24"/>
          <w:szCs w:val="24"/>
        </w:rPr>
        <w:t>J</w:t>
      </w:r>
      <w:r w:rsidR="003F6F74" w:rsidRPr="004577EF">
        <w:rPr>
          <w:rFonts w:ascii="Arial" w:hAnsi="Arial" w:cs="Arial"/>
          <w:b/>
          <w:sz w:val="24"/>
          <w:szCs w:val="24"/>
        </w:rPr>
        <w:t>(</w:t>
      </w:r>
      <w:proofErr w:type="spellStart"/>
      <w:r w:rsidR="003F6F74" w:rsidRPr="004577EF">
        <w:rPr>
          <w:rFonts w:ascii="Arial" w:hAnsi="Arial" w:cs="Arial"/>
          <w:b/>
          <w:sz w:val="24"/>
          <w:szCs w:val="24"/>
        </w:rPr>
        <w:t>i</w:t>
      </w:r>
      <w:proofErr w:type="spellEnd"/>
      <w:r w:rsidR="003F6F74" w:rsidRPr="004577EF">
        <w:rPr>
          <w:rFonts w:ascii="Arial" w:hAnsi="Arial" w:cs="Arial"/>
          <w:b/>
          <w:sz w:val="24"/>
          <w:szCs w:val="24"/>
        </w:rPr>
        <w:t>)</w:t>
      </w:r>
    </w:p>
    <w:p w14:paraId="6BF46139" w14:textId="4676195E" w:rsidR="008D3041" w:rsidRPr="004577EF" w:rsidRDefault="008D3041" w:rsidP="008D3041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4577EF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</w:t>
      </w:r>
    </w:p>
    <w:p w14:paraId="1942CAD6" w14:textId="77777777" w:rsidR="008D3041" w:rsidRPr="004577EF" w:rsidRDefault="008D3041" w:rsidP="008D3041">
      <w:pPr>
        <w:pStyle w:val="PlainText"/>
        <w:outlineLvl w:val="0"/>
        <w:rPr>
          <w:rFonts w:ascii="Arial" w:hAnsi="Arial" w:cs="Arial"/>
          <w:b/>
          <w:sz w:val="24"/>
          <w:szCs w:val="24"/>
        </w:rPr>
      </w:pPr>
    </w:p>
    <w:p w14:paraId="6550AF54" w14:textId="77777777" w:rsidR="00403E08" w:rsidRPr="004577EF" w:rsidRDefault="00403E08" w:rsidP="00403E08">
      <w:pPr>
        <w:pStyle w:val="NormalWeb"/>
        <w:rPr>
          <w:rFonts w:ascii="Arial" w:hAnsi="Arial" w:cs="Arial"/>
        </w:rPr>
      </w:pPr>
      <w:r w:rsidRPr="004577EF">
        <w:rPr>
          <w:rFonts w:ascii="Arial" w:hAnsi="Arial" w:cs="Arial"/>
        </w:rPr>
        <w:t>Given a specific ticket reference number, display the name of the spectator and the event code for the ticket and indicate if the ticket is valid or is cancelled.</w:t>
      </w:r>
    </w:p>
    <w:p w14:paraId="7101B2CA" w14:textId="477D5EB9" w:rsidR="008D3041" w:rsidRPr="004577EF" w:rsidRDefault="00FB1347" w:rsidP="008D3041">
      <w:pPr>
        <w:pStyle w:val="PlainText"/>
        <w:outlineLvl w:val="0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4577EF">
        <w:rPr>
          <w:rFonts w:ascii="Arial" w:hAnsi="Arial" w:cs="Arial"/>
          <w:color w:val="000000"/>
          <w:sz w:val="24"/>
          <w:szCs w:val="24"/>
          <w:lang w:val="en-US"/>
        </w:rPr>
        <w:t>tno</w:t>
      </w:r>
      <w:proofErr w:type="spellEnd"/>
      <w:r w:rsidRPr="004577EF">
        <w:rPr>
          <w:rFonts w:ascii="Arial" w:hAnsi="Arial" w:cs="Arial"/>
          <w:color w:val="000000"/>
          <w:sz w:val="24"/>
          <w:szCs w:val="24"/>
          <w:lang w:val="en-US"/>
        </w:rPr>
        <w:t xml:space="preserve"> = 20</w:t>
      </w:r>
    </w:p>
    <w:p w14:paraId="532793DD" w14:textId="77777777" w:rsidR="00FB1347" w:rsidRPr="004577EF" w:rsidRDefault="00FB1347" w:rsidP="008D3041">
      <w:pPr>
        <w:pStyle w:val="PlainText"/>
        <w:outlineLvl w:val="0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934E3AB" w14:textId="74CA2136" w:rsidR="008D3041" w:rsidRDefault="008D3041" w:rsidP="008D3041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  <w:r w:rsidRPr="004577EF">
        <w:rPr>
          <w:rFonts w:ascii="Arial" w:hAnsi="Arial" w:cs="Arial"/>
          <w:color w:val="FF0000"/>
          <w:sz w:val="24"/>
          <w:szCs w:val="24"/>
          <w:lang w:val="en-US"/>
        </w:rPr>
        <w:t>INSERT YOUR SQL QUERY AND OUTPUT HERE</w:t>
      </w:r>
    </w:p>
    <w:p w14:paraId="09690B88" w14:textId="73CBC6C0" w:rsidR="00B710F8" w:rsidRDefault="003A4C86" w:rsidP="008D3041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B949707" wp14:editId="2449E1F0">
            <wp:extent cx="6840220" cy="338455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156AA" w14:textId="77777777" w:rsidR="00290E50" w:rsidRDefault="00290E50" w:rsidP="008D3041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68F1B018" w14:textId="77777777" w:rsidR="00290E50" w:rsidRPr="006C4B92" w:rsidRDefault="00290E50" w:rsidP="00290E50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  <w:r w:rsidRPr="00ED4894">
        <w:rPr>
          <w:rFonts w:ascii="Arial" w:hAnsi="Arial" w:cs="Arial"/>
          <w:color w:val="FF0000"/>
          <w:sz w:val="24"/>
          <w:szCs w:val="24"/>
        </w:rPr>
        <w:t>SHOW THE CONTENTS OF EACH AFFECTED TABLE (IF APPLICABLE) AT THE END OF THE TASK</w:t>
      </w:r>
    </w:p>
    <w:p w14:paraId="1F3FAD8D" w14:textId="77777777" w:rsidR="00290E50" w:rsidRPr="004577EF" w:rsidRDefault="00290E50" w:rsidP="008D3041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2D0F13BA" w14:textId="77777777" w:rsidR="00556E73" w:rsidRPr="004577EF" w:rsidRDefault="00556E73" w:rsidP="008D3041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</w:p>
    <w:p w14:paraId="3674A308" w14:textId="49D77D04" w:rsidR="008D3041" w:rsidRPr="004577EF" w:rsidRDefault="008D3041" w:rsidP="008D3041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  <w:r w:rsidRPr="004577EF">
        <w:rPr>
          <w:rFonts w:ascii="Arial" w:hAnsi="Arial" w:cs="Arial"/>
          <w:color w:val="4472C4"/>
          <w:sz w:val="24"/>
          <w:szCs w:val="24"/>
          <w:lang w:val="en-US"/>
        </w:rPr>
        <w:t>Marks:    /</w:t>
      </w:r>
      <w:r w:rsidR="00193FF4" w:rsidRPr="004577EF">
        <w:rPr>
          <w:rFonts w:ascii="Arial" w:hAnsi="Arial" w:cs="Arial"/>
          <w:color w:val="4472C4"/>
          <w:sz w:val="24"/>
          <w:szCs w:val="24"/>
          <w:lang w:val="en-US"/>
        </w:rPr>
        <w:t>4</w:t>
      </w:r>
    </w:p>
    <w:p w14:paraId="7A53D895" w14:textId="77777777" w:rsidR="00C32448" w:rsidRPr="006C4B92" w:rsidRDefault="00C32448" w:rsidP="00C32448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  <w:r w:rsidRPr="006C4B92">
        <w:rPr>
          <w:rFonts w:ascii="Arial" w:hAnsi="Arial" w:cs="Arial"/>
          <w:color w:val="4472C4"/>
          <w:sz w:val="24"/>
          <w:szCs w:val="24"/>
          <w:lang w:val="en-US"/>
        </w:rPr>
        <w:t>Marker’s Comments (If needed):</w:t>
      </w:r>
    </w:p>
    <w:p w14:paraId="339F494B" w14:textId="77777777" w:rsidR="006B40E6" w:rsidRPr="004577EF" w:rsidRDefault="006B40E6" w:rsidP="0034215A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</w:p>
    <w:p w14:paraId="683A06CF" w14:textId="77777777" w:rsidR="00DA5A6D" w:rsidRDefault="00DA5A6D" w:rsidP="006B40E6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268A6279" w14:textId="77777777" w:rsidR="00DA5A6D" w:rsidRDefault="00DA5A6D" w:rsidP="006B40E6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191FCB40" w14:textId="77777777" w:rsidR="00DA5A6D" w:rsidRDefault="00DA5A6D" w:rsidP="006B40E6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6B23DE72" w14:textId="77777777" w:rsidR="00DA5A6D" w:rsidRDefault="00DA5A6D" w:rsidP="006B40E6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23CD215C" w14:textId="77777777" w:rsidR="00DA5A6D" w:rsidRDefault="00DA5A6D" w:rsidP="006B40E6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12B5AF49" w14:textId="77777777" w:rsidR="00DA5A6D" w:rsidRDefault="00DA5A6D" w:rsidP="006B40E6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58CC06B2" w14:textId="77777777" w:rsidR="00DA5A6D" w:rsidRDefault="00DA5A6D" w:rsidP="006B40E6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2AC795F9" w14:textId="77777777" w:rsidR="00DA5A6D" w:rsidRDefault="00DA5A6D" w:rsidP="006B40E6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08BB5A5D" w14:textId="77777777" w:rsidR="00DA5A6D" w:rsidRDefault="00DA5A6D" w:rsidP="006B40E6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3AB85A8E" w14:textId="77777777" w:rsidR="00DA5A6D" w:rsidRDefault="00DA5A6D" w:rsidP="006B40E6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624C31C2" w14:textId="77777777" w:rsidR="00DA5A6D" w:rsidRDefault="00DA5A6D" w:rsidP="006B40E6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34770F41" w14:textId="77777777" w:rsidR="00DA5A6D" w:rsidRDefault="00DA5A6D" w:rsidP="006B40E6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15EEAE72" w14:textId="77777777" w:rsidR="00DA5A6D" w:rsidRDefault="00DA5A6D" w:rsidP="006B40E6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20C6EB6D" w14:textId="77777777" w:rsidR="00DA5A6D" w:rsidRDefault="00DA5A6D" w:rsidP="006B40E6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32ECC391" w14:textId="77777777" w:rsidR="00DA5A6D" w:rsidRDefault="00DA5A6D" w:rsidP="006B40E6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0EFCD605" w14:textId="77777777" w:rsidR="00DA5A6D" w:rsidRDefault="00DA5A6D" w:rsidP="006B40E6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00CB7E7E" w14:textId="07DB9C03" w:rsidR="006B40E6" w:rsidRPr="004577EF" w:rsidRDefault="006B40E6" w:rsidP="006B40E6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4577EF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</w:t>
      </w:r>
    </w:p>
    <w:p w14:paraId="19C05CC0" w14:textId="6A3F6554" w:rsidR="006B40E6" w:rsidRPr="004577EF" w:rsidRDefault="00BC5570" w:rsidP="006B40E6">
      <w:pPr>
        <w:pStyle w:val="PlainText"/>
        <w:tabs>
          <w:tab w:val="left" w:pos="846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9) </w:t>
      </w:r>
      <w:r w:rsidR="006B40E6" w:rsidRPr="004577EF">
        <w:rPr>
          <w:rFonts w:ascii="Arial" w:hAnsi="Arial" w:cs="Arial"/>
          <w:b/>
          <w:sz w:val="24"/>
          <w:szCs w:val="24"/>
        </w:rPr>
        <w:t xml:space="preserve">Testing task </w:t>
      </w:r>
      <w:r w:rsidR="00C02449" w:rsidRPr="004577EF">
        <w:rPr>
          <w:rFonts w:ascii="Arial" w:hAnsi="Arial" w:cs="Arial"/>
          <w:b/>
          <w:sz w:val="24"/>
          <w:szCs w:val="24"/>
        </w:rPr>
        <w:t>K</w:t>
      </w:r>
      <w:r w:rsidR="00233A9B" w:rsidRPr="004577EF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="00233A9B" w:rsidRPr="004577EF">
        <w:rPr>
          <w:rFonts w:ascii="Arial" w:hAnsi="Arial" w:cs="Arial"/>
          <w:b/>
          <w:sz w:val="24"/>
          <w:szCs w:val="24"/>
        </w:rPr>
        <w:t>i</w:t>
      </w:r>
      <w:proofErr w:type="spellEnd"/>
      <w:r w:rsidR="00233A9B" w:rsidRPr="004577EF">
        <w:rPr>
          <w:rFonts w:ascii="Arial" w:hAnsi="Arial" w:cs="Arial"/>
          <w:b/>
          <w:sz w:val="24"/>
          <w:szCs w:val="24"/>
        </w:rPr>
        <w:t>)</w:t>
      </w:r>
    </w:p>
    <w:p w14:paraId="03B2F557" w14:textId="4497B727" w:rsidR="006B40E6" w:rsidRPr="004577EF" w:rsidRDefault="006B40E6" w:rsidP="006B40E6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4577EF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</w:t>
      </w:r>
    </w:p>
    <w:p w14:paraId="037AC371" w14:textId="77777777" w:rsidR="006B40E6" w:rsidRPr="004577EF" w:rsidRDefault="006B40E6" w:rsidP="006B40E6">
      <w:pPr>
        <w:pStyle w:val="PlainText"/>
        <w:outlineLvl w:val="0"/>
        <w:rPr>
          <w:rFonts w:ascii="Arial" w:hAnsi="Arial" w:cs="Arial"/>
          <w:b/>
          <w:sz w:val="24"/>
          <w:szCs w:val="24"/>
        </w:rPr>
      </w:pPr>
    </w:p>
    <w:p w14:paraId="174A5D9B" w14:textId="15AF0145" w:rsidR="00C02449" w:rsidRPr="004577EF" w:rsidRDefault="00C02449" w:rsidP="00C02449">
      <w:pPr>
        <w:pStyle w:val="NormalWeb"/>
        <w:rPr>
          <w:rFonts w:ascii="Arial" w:hAnsi="Arial" w:cs="Arial"/>
        </w:rPr>
      </w:pPr>
      <w:r w:rsidRPr="004577EF">
        <w:rPr>
          <w:rFonts w:ascii="Arial" w:hAnsi="Arial" w:cs="Arial"/>
        </w:rPr>
        <w:t>View the details of all cancelled tickets for a specific event.</w:t>
      </w:r>
    </w:p>
    <w:p w14:paraId="4BB9A522" w14:textId="4F53040A" w:rsidR="002121EF" w:rsidRPr="004577EF" w:rsidRDefault="002121EF" w:rsidP="00C02449">
      <w:pPr>
        <w:pStyle w:val="NormalWeb"/>
        <w:rPr>
          <w:rFonts w:ascii="Arial" w:hAnsi="Arial" w:cs="Arial"/>
        </w:rPr>
      </w:pPr>
      <w:r w:rsidRPr="004577EF">
        <w:rPr>
          <w:rFonts w:ascii="Arial" w:hAnsi="Arial" w:cs="Arial"/>
        </w:rPr>
        <w:t>ecode = 'A100'</w:t>
      </w:r>
    </w:p>
    <w:p w14:paraId="6B1B53E2" w14:textId="77777777" w:rsidR="00A72B09" w:rsidRPr="004577EF" w:rsidRDefault="00A72B09" w:rsidP="00E92750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126DE563" w14:textId="43B36AB6" w:rsidR="00A72B09" w:rsidRDefault="00A72B09" w:rsidP="00A72B09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  <w:r w:rsidRPr="004577EF">
        <w:rPr>
          <w:rFonts w:ascii="Arial" w:hAnsi="Arial" w:cs="Arial"/>
          <w:color w:val="FF0000"/>
          <w:sz w:val="24"/>
          <w:szCs w:val="24"/>
          <w:lang w:val="en-US"/>
        </w:rPr>
        <w:t>INSERT YOUR SQL QUERY AND OUTPUT HERE</w:t>
      </w:r>
    </w:p>
    <w:p w14:paraId="22D0271E" w14:textId="14AB2765" w:rsidR="00290E50" w:rsidRDefault="00DA5A6D" w:rsidP="00A72B09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EFCA957" wp14:editId="05B1CECF">
            <wp:extent cx="6840220" cy="353695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DEE1" w14:textId="77777777" w:rsidR="00290E50" w:rsidRPr="006C4B92" w:rsidRDefault="00290E50" w:rsidP="00290E50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  <w:r w:rsidRPr="00ED4894">
        <w:rPr>
          <w:rFonts w:ascii="Arial" w:hAnsi="Arial" w:cs="Arial"/>
          <w:color w:val="FF0000"/>
          <w:sz w:val="24"/>
          <w:szCs w:val="24"/>
        </w:rPr>
        <w:t>SHOW THE CONTENTS OF EACH AFFECTED TABLE (IF APPLICABLE) AT THE END OF THE TASK</w:t>
      </w:r>
    </w:p>
    <w:p w14:paraId="1E60DF9A" w14:textId="77777777" w:rsidR="00290E50" w:rsidRPr="004577EF" w:rsidRDefault="00290E50" w:rsidP="00A72B09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1D05CA2E" w14:textId="77777777" w:rsidR="00A72B09" w:rsidRPr="004577EF" w:rsidRDefault="00A72B09" w:rsidP="00A72B09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</w:p>
    <w:p w14:paraId="0229F791" w14:textId="5D76EDD2" w:rsidR="00A72B09" w:rsidRPr="004577EF" w:rsidRDefault="00A72B09" w:rsidP="00A72B09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  <w:r w:rsidRPr="004577EF">
        <w:rPr>
          <w:rFonts w:ascii="Arial" w:hAnsi="Arial" w:cs="Arial"/>
          <w:color w:val="4472C4"/>
          <w:sz w:val="24"/>
          <w:szCs w:val="24"/>
          <w:lang w:val="en-US"/>
        </w:rPr>
        <w:t xml:space="preserve">Marks:    </w:t>
      </w:r>
      <w:r w:rsidR="009B7BA9" w:rsidRPr="004577EF">
        <w:rPr>
          <w:rFonts w:ascii="Arial" w:hAnsi="Arial" w:cs="Arial"/>
          <w:color w:val="4472C4"/>
          <w:sz w:val="24"/>
          <w:szCs w:val="24"/>
          <w:lang w:val="en-US"/>
        </w:rPr>
        <w:t>/2</w:t>
      </w:r>
    </w:p>
    <w:p w14:paraId="2C3536DD" w14:textId="77777777" w:rsidR="00C32448" w:rsidRPr="006C4B92" w:rsidRDefault="00C32448" w:rsidP="00C32448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  <w:r w:rsidRPr="006C4B92">
        <w:rPr>
          <w:rFonts w:ascii="Arial" w:hAnsi="Arial" w:cs="Arial"/>
          <w:color w:val="4472C4"/>
          <w:sz w:val="24"/>
          <w:szCs w:val="24"/>
          <w:lang w:val="en-US"/>
        </w:rPr>
        <w:t>Marker’s Comments (If needed):</w:t>
      </w:r>
    </w:p>
    <w:p w14:paraId="1F0B39A3" w14:textId="77777777" w:rsidR="00A72B09" w:rsidRPr="004577EF" w:rsidRDefault="00A72B09" w:rsidP="0034215A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</w:p>
    <w:p w14:paraId="0E848321" w14:textId="4A41DC1A" w:rsidR="00FB4DA3" w:rsidRPr="004577EF" w:rsidRDefault="00FB4DA3" w:rsidP="00A72B09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4B916F17" w14:textId="77777777" w:rsidR="005C3358" w:rsidRDefault="005C3358" w:rsidP="00A72B09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605F935A" w14:textId="77777777" w:rsidR="005C3358" w:rsidRDefault="005C3358" w:rsidP="00A72B09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466F26C4" w14:textId="77777777" w:rsidR="005C3358" w:rsidRDefault="005C3358" w:rsidP="00A72B09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742E02AA" w14:textId="77777777" w:rsidR="005C3358" w:rsidRDefault="005C3358" w:rsidP="00A72B09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5BA9F6E3" w14:textId="77777777" w:rsidR="005C3358" w:rsidRDefault="005C3358" w:rsidP="00A72B09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71D1F814" w14:textId="77777777" w:rsidR="005C3358" w:rsidRDefault="005C3358" w:rsidP="00A72B09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3518FDD4" w14:textId="77777777" w:rsidR="005C3358" w:rsidRDefault="005C3358" w:rsidP="00A72B09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7E9DE0FB" w14:textId="77777777" w:rsidR="005C3358" w:rsidRDefault="005C3358" w:rsidP="00A72B09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15A08D7B" w14:textId="77777777" w:rsidR="005C3358" w:rsidRDefault="005C3358" w:rsidP="00A72B09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4A42A951" w14:textId="77777777" w:rsidR="005C3358" w:rsidRDefault="005C3358" w:rsidP="00A72B09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456CF585" w14:textId="77777777" w:rsidR="005C3358" w:rsidRDefault="005C3358" w:rsidP="00A72B09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13CDC18C" w14:textId="77777777" w:rsidR="005C3358" w:rsidRDefault="005C3358" w:rsidP="00A72B09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6CFF15DB" w14:textId="77777777" w:rsidR="005C3358" w:rsidRDefault="005C3358" w:rsidP="00A72B09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2E95BE72" w14:textId="5786E4A9" w:rsidR="00A72B09" w:rsidRPr="004577EF" w:rsidRDefault="00A72B09" w:rsidP="00A72B09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4577EF">
        <w:rPr>
          <w:rFonts w:ascii="Arial" w:hAnsi="Arial" w:cs="Arial"/>
          <w:sz w:val="24"/>
          <w:szCs w:val="24"/>
        </w:rPr>
        <w:lastRenderedPageBreak/>
        <w:t>--------------------------------------------------------------------------------------------------------------------------------------</w:t>
      </w:r>
    </w:p>
    <w:p w14:paraId="41B7E645" w14:textId="22A594B9" w:rsidR="00A72B09" w:rsidRPr="004577EF" w:rsidRDefault="00BC5570" w:rsidP="00A72B09">
      <w:pPr>
        <w:pStyle w:val="PlainText"/>
        <w:tabs>
          <w:tab w:val="left" w:pos="846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10) </w:t>
      </w:r>
      <w:r w:rsidR="00A72B09" w:rsidRPr="004577EF">
        <w:rPr>
          <w:rFonts w:ascii="Arial" w:hAnsi="Arial" w:cs="Arial"/>
          <w:b/>
          <w:sz w:val="24"/>
          <w:szCs w:val="24"/>
        </w:rPr>
        <w:t xml:space="preserve">Testing task </w:t>
      </w:r>
      <w:r w:rsidR="000D17EE" w:rsidRPr="004577EF">
        <w:rPr>
          <w:rFonts w:ascii="Arial" w:hAnsi="Arial" w:cs="Arial"/>
          <w:b/>
          <w:sz w:val="24"/>
          <w:szCs w:val="24"/>
        </w:rPr>
        <w:t>D</w:t>
      </w:r>
      <w:r w:rsidR="002E4FFB" w:rsidRPr="004577EF">
        <w:rPr>
          <w:rFonts w:ascii="Arial" w:hAnsi="Arial" w:cs="Arial"/>
          <w:b/>
          <w:sz w:val="24"/>
          <w:szCs w:val="24"/>
        </w:rPr>
        <w:t xml:space="preserve"> </w:t>
      </w:r>
    </w:p>
    <w:p w14:paraId="4709AA26" w14:textId="0E2972B1" w:rsidR="00A72B09" w:rsidRPr="004577EF" w:rsidRDefault="00A72B09" w:rsidP="00A72B09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4577EF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</w:t>
      </w:r>
    </w:p>
    <w:p w14:paraId="432399AA" w14:textId="77777777" w:rsidR="003D737C" w:rsidRPr="004577EF" w:rsidRDefault="003D737C" w:rsidP="003D737C">
      <w:pPr>
        <w:pStyle w:val="NormalWeb"/>
        <w:rPr>
          <w:rFonts w:ascii="Arial" w:hAnsi="Arial" w:cs="Arial"/>
        </w:rPr>
      </w:pPr>
      <w:r w:rsidRPr="004577EF">
        <w:rPr>
          <w:rFonts w:ascii="Arial" w:hAnsi="Arial" w:cs="Arial"/>
        </w:rPr>
        <w:t>Delete an event. All the tickets for the event must be cancelled before an event can be deleted.</w:t>
      </w:r>
    </w:p>
    <w:p w14:paraId="2B7A5659" w14:textId="052117A9" w:rsidR="00A24E06" w:rsidRPr="004577EF" w:rsidRDefault="003D737C" w:rsidP="00A24E06">
      <w:pPr>
        <w:pStyle w:val="PlainText"/>
        <w:rPr>
          <w:rFonts w:ascii="Arial" w:hAnsi="Arial" w:cs="Arial"/>
          <w:b/>
          <w:bCs/>
          <w:color w:val="000000"/>
          <w:sz w:val="24"/>
          <w:szCs w:val="24"/>
        </w:rPr>
      </w:pPr>
      <w:r w:rsidRPr="004577EF">
        <w:rPr>
          <w:rFonts w:ascii="Arial" w:hAnsi="Arial" w:cs="Arial"/>
          <w:b/>
          <w:bCs/>
          <w:color w:val="000000"/>
          <w:sz w:val="24"/>
          <w:szCs w:val="24"/>
        </w:rPr>
        <w:t>ecode = 'A100'</w:t>
      </w:r>
    </w:p>
    <w:p w14:paraId="72B2FD24" w14:textId="77777777" w:rsidR="00A24E06" w:rsidRPr="004577EF" w:rsidRDefault="00A24E06" w:rsidP="00A24E06">
      <w:pPr>
        <w:pStyle w:val="PlainText"/>
        <w:rPr>
          <w:rFonts w:ascii="Arial" w:hAnsi="Arial" w:cs="Arial"/>
          <w:color w:val="000000"/>
          <w:sz w:val="24"/>
          <w:szCs w:val="24"/>
        </w:rPr>
      </w:pPr>
    </w:p>
    <w:p w14:paraId="5FE816F6" w14:textId="6F3D0FAA" w:rsidR="00A24E06" w:rsidRDefault="00A24E06" w:rsidP="00A24E06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  <w:r w:rsidRPr="004577EF">
        <w:rPr>
          <w:rFonts w:ascii="Arial" w:hAnsi="Arial" w:cs="Arial"/>
          <w:color w:val="FF0000"/>
          <w:sz w:val="24"/>
          <w:szCs w:val="24"/>
          <w:lang w:val="en-US"/>
        </w:rPr>
        <w:t>INSERT YOUR SQL QUERY AND OUTPUT HERE</w:t>
      </w:r>
    </w:p>
    <w:p w14:paraId="148ECC98" w14:textId="0228034F" w:rsidR="00737CBC" w:rsidRDefault="00737CBC" w:rsidP="00A24E06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  <w:r>
        <w:rPr>
          <w:rFonts w:ascii="Arial" w:hAnsi="Arial" w:cs="Arial"/>
          <w:color w:val="FF0000"/>
          <w:sz w:val="24"/>
          <w:szCs w:val="24"/>
          <w:lang w:val="en-US"/>
        </w:rPr>
        <w:t>--</w:t>
      </w:r>
      <w:r w:rsidRPr="00737CBC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Comment: Made Trigger function for cancel ticket record transfer to cancel table before delete event.</w:t>
      </w:r>
      <w:r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r w:rsidRPr="00737CBC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Below code for delete event and trigger function executed and record of cancel ticket(output) in next task (</w:t>
      </w:r>
      <w:proofErr w:type="spellStart"/>
      <w:r w:rsidRPr="00737CBC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Kii</w:t>
      </w:r>
      <w:proofErr w:type="spellEnd"/>
      <w:r w:rsidRPr="00737CBC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)</w:t>
      </w:r>
      <w:r w:rsidR="00A1028F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.</w:t>
      </w:r>
    </w:p>
    <w:p w14:paraId="61EB12E8" w14:textId="6C2FEB75" w:rsidR="00737CBC" w:rsidRDefault="00737CBC" w:rsidP="00A24E06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568D5E1" wp14:editId="24E9878A">
            <wp:extent cx="6840220" cy="4478020"/>
            <wp:effectExtent l="0" t="0" r="0" b="0"/>
            <wp:docPr id="771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9B1E" w14:textId="77777777" w:rsidR="00290E50" w:rsidRDefault="00290E50" w:rsidP="00A24E06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099BDAC8" w14:textId="77777777" w:rsidR="00290E50" w:rsidRPr="006C4B92" w:rsidRDefault="00290E50" w:rsidP="00290E50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  <w:r w:rsidRPr="00ED4894">
        <w:rPr>
          <w:rFonts w:ascii="Arial" w:hAnsi="Arial" w:cs="Arial"/>
          <w:color w:val="FF0000"/>
          <w:sz w:val="24"/>
          <w:szCs w:val="24"/>
        </w:rPr>
        <w:t>SHOW THE CONTENTS OF EACH AFFECTED TABLE (IF APPLICABLE) AT THE END OF THE TASK</w:t>
      </w:r>
    </w:p>
    <w:p w14:paraId="12B6CB24" w14:textId="77777777" w:rsidR="00290E50" w:rsidRPr="004577EF" w:rsidRDefault="00290E50" w:rsidP="00A24E06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51255BB9" w14:textId="77777777" w:rsidR="006B40E6" w:rsidRPr="004577EF" w:rsidRDefault="006B40E6" w:rsidP="0034215A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</w:p>
    <w:p w14:paraId="213C95FC" w14:textId="4B4E996A" w:rsidR="00A72B09" w:rsidRPr="004577EF" w:rsidRDefault="00A72B09" w:rsidP="00A72B09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  <w:r w:rsidRPr="004577EF">
        <w:rPr>
          <w:rFonts w:ascii="Arial" w:hAnsi="Arial" w:cs="Arial"/>
          <w:color w:val="4472C4"/>
          <w:sz w:val="24"/>
          <w:szCs w:val="24"/>
          <w:lang w:val="en-US"/>
        </w:rPr>
        <w:t>Marks:    /</w:t>
      </w:r>
      <w:r w:rsidR="00831E79" w:rsidRPr="004577EF">
        <w:rPr>
          <w:rFonts w:ascii="Arial" w:hAnsi="Arial" w:cs="Arial"/>
          <w:color w:val="4472C4"/>
          <w:sz w:val="24"/>
          <w:szCs w:val="24"/>
          <w:lang w:val="en-US"/>
        </w:rPr>
        <w:t>2</w:t>
      </w:r>
    </w:p>
    <w:p w14:paraId="56C82325" w14:textId="77777777" w:rsidR="00C32448" w:rsidRPr="006C4B92" w:rsidRDefault="00C32448" w:rsidP="00C32448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  <w:r w:rsidRPr="006C4B92">
        <w:rPr>
          <w:rFonts w:ascii="Arial" w:hAnsi="Arial" w:cs="Arial"/>
          <w:color w:val="4472C4"/>
          <w:sz w:val="24"/>
          <w:szCs w:val="24"/>
          <w:lang w:val="en-US"/>
        </w:rPr>
        <w:t>Marker’s Comments (If needed):</w:t>
      </w:r>
    </w:p>
    <w:p w14:paraId="7ABE0BE5" w14:textId="77777777" w:rsidR="00A72B09" w:rsidRPr="004577EF" w:rsidRDefault="00A72B09" w:rsidP="00A72B09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</w:p>
    <w:p w14:paraId="08B8E273" w14:textId="77777777" w:rsidR="00737CBC" w:rsidRDefault="00737CBC" w:rsidP="00DD5BD5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5D0F0D4D" w14:textId="77777777" w:rsidR="00737CBC" w:rsidRDefault="00737CBC" w:rsidP="00DD5BD5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73381CD1" w14:textId="77777777" w:rsidR="00737CBC" w:rsidRDefault="00737CBC" w:rsidP="00DD5BD5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778BA43B" w14:textId="77777777" w:rsidR="00737CBC" w:rsidRDefault="00737CBC" w:rsidP="00DD5BD5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018514A7" w14:textId="77777777" w:rsidR="00737CBC" w:rsidRDefault="00737CBC" w:rsidP="00DD5BD5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7124A646" w14:textId="77777777" w:rsidR="00737CBC" w:rsidRDefault="00737CBC" w:rsidP="00DD5BD5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29B8C3D4" w14:textId="77777777" w:rsidR="00737CBC" w:rsidRDefault="00737CBC" w:rsidP="00DD5BD5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40580A4F" w14:textId="77777777" w:rsidR="00737CBC" w:rsidRDefault="00737CBC" w:rsidP="00DD5BD5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3147CD96" w14:textId="303D7256" w:rsidR="00DD5BD5" w:rsidRPr="004577EF" w:rsidRDefault="00DD5BD5" w:rsidP="00DD5BD5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4577EF">
        <w:rPr>
          <w:rFonts w:ascii="Arial" w:hAnsi="Arial" w:cs="Arial"/>
          <w:sz w:val="24"/>
          <w:szCs w:val="24"/>
        </w:rPr>
        <w:lastRenderedPageBreak/>
        <w:t>--------------------------------------------------------------------------------------------------------------------------------------</w:t>
      </w:r>
    </w:p>
    <w:p w14:paraId="2AA6AE2A" w14:textId="7AB6BC9A" w:rsidR="00DD5BD5" w:rsidRPr="004577EF" w:rsidRDefault="00BC5570" w:rsidP="00DD5BD5">
      <w:pPr>
        <w:pStyle w:val="PlainText"/>
        <w:tabs>
          <w:tab w:val="left" w:pos="846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11) </w:t>
      </w:r>
      <w:r w:rsidR="00DD5BD5" w:rsidRPr="004577EF">
        <w:rPr>
          <w:rFonts w:ascii="Arial" w:hAnsi="Arial" w:cs="Arial"/>
          <w:b/>
          <w:sz w:val="24"/>
          <w:szCs w:val="24"/>
        </w:rPr>
        <w:t>Testing task K</w:t>
      </w:r>
      <w:r w:rsidR="00283390" w:rsidRPr="004577EF">
        <w:rPr>
          <w:rFonts w:ascii="Arial" w:hAnsi="Arial" w:cs="Arial"/>
          <w:b/>
          <w:sz w:val="24"/>
          <w:szCs w:val="24"/>
        </w:rPr>
        <w:t xml:space="preserve"> </w:t>
      </w:r>
      <w:r w:rsidR="001F33A6" w:rsidRPr="004577EF">
        <w:rPr>
          <w:rFonts w:ascii="Arial" w:hAnsi="Arial" w:cs="Arial"/>
          <w:b/>
          <w:sz w:val="24"/>
          <w:szCs w:val="24"/>
        </w:rPr>
        <w:t>(ii)</w:t>
      </w:r>
    </w:p>
    <w:p w14:paraId="57743D59" w14:textId="77777777" w:rsidR="00DD5BD5" w:rsidRPr="004577EF" w:rsidRDefault="00DD5BD5" w:rsidP="00DD5BD5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4577EF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</w:t>
      </w:r>
    </w:p>
    <w:p w14:paraId="21627319" w14:textId="77777777" w:rsidR="00DD5BD5" w:rsidRPr="004577EF" w:rsidRDefault="00DD5BD5" w:rsidP="00DD5BD5">
      <w:pPr>
        <w:pStyle w:val="PlainText"/>
        <w:outlineLvl w:val="0"/>
        <w:rPr>
          <w:rFonts w:ascii="Arial" w:hAnsi="Arial" w:cs="Arial"/>
          <w:b/>
          <w:sz w:val="24"/>
          <w:szCs w:val="24"/>
        </w:rPr>
      </w:pPr>
    </w:p>
    <w:p w14:paraId="58E651E9" w14:textId="77777777" w:rsidR="00DD5BD5" w:rsidRPr="004577EF" w:rsidRDefault="00DD5BD5" w:rsidP="00DD5BD5">
      <w:pPr>
        <w:pStyle w:val="NormalWeb"/>
        <w:rPr>
          <w:rFonts w:ascii="Arial" w:hAnsi="Arial" w:cs="Arial"/>
        </w:rPr>
      </w:pPr>
      <w:r w:rsidRPr="004577EF">
        <w:rPr>
          <w:rFonts w:ascii="Arial" w:hAnsi="Arial" w:cs="Arial"/>
        </w:rPr>
        <w:t>View the details of all cancelled tickets for a specific event.</w:t>
      </w:r>
    </w:p>
    <w:p w14:paraId="16E12A98" w14:textId="77777777" w:rsidR="00DD5BD5" w:rsidRPr="004577EF" w:rsidRDefault="00DD5BD5" w:rsidP="00DD5BD5">
      <w:pPr>
        <w:pStyle w:val="NormalWeb"/>
        <w:rPr>
          <w:rFonts w:ascii="Arial" w:hAnsi="Arial" w:cs="Arial"/>
        </w:rPr>
      </w:pPr>
      <w:r w:rsidRPr="004577EF">
        <w:rPr>
          <w:rFonts w:ascii="Arial" w:hAnsi="Arial" w:cs="Arial"/>
        </w:rPr>
        <w:t>ecode = 'A100'</w:t>
      </w:r>
    </w:p>
    <w:p w14:paraId="572BBF9E" w14:textId="77777777" w:rsidR="00DD5BD5" w:rsidRPr="004577EF" w:rsidRDefault="00DD5BD5" w:rsidP="00DD5BD5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4462E54B" w14:textId="5A44BC47" w:rsidR="00DD5BD5" w:rsidRDefault="00DD5BD5" w:rsidP="00DD5BD5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  <w:r w:rsidRPr="004577EF">
        <w:rPr>
          <w:rFonts w:ascii="Arial" w:hAnsi="Arial" w:cs="Arial"/>
          <w:color w:val="FF0000"/>
          <w:sz w:val="24"/>
          <w:szCs w:val="24"/>
          <w:lang w:val="en-US"/>
        </w:rPr>
        <w:t>INSERT YOUR SQL QUERY AND OUTPUT HERE</w:t>
      </w:r>
    </w:p>
    <w:p w14:paraId="19F7D792" w14:textId="7E2B32BD" w:rsidR="00737CBC" w:rsidRDefault="00737CBC" w:rsidP="00DD5BD5">
      <w:pPr>
        <w:pStyle w:val="PlainText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 w:rsidRPr="00737CBC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--Comment: from above task D output reflect here as </w:t>
      </w:r>
      <w:r w:rsidR="00A1028F" w:rsidRPr="00737CBC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mentioned</w:t>
      </w:r>
      <w:r w:rsidRPr="00737CBC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in previous task comment.</w:t>
      </w:r>
    </w:p>
    <w:p w14:paraId="6C2F324E" w14:textId="4B8358E8" w:rsidR="00737CBC" w:rsidRPr="00737CBC" w:rsidRDefault="00737CBC" w:rsidP="00DD5BD5">
      <w:pPr>
        <w:pStyle w:val="PlainText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All canceled tickets record</w:t>
      </w:r>
      <w:r w:rsidR="00A1028F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s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viewed.</w:t>
      </w:r>
    </w:p>
    <w:p w14:paraId="12B0010C" w14:textId="5E048A5E" w:rsidR="00737CBC" w:rsidRDefault="00737CBC" w:rsidP="00DD5BD5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13E29C27" w14:textId="6EF6D3C7" w:rsidR="00737CBC" w:rsidRDefault="00737CBC" w:rsidP="00DD5BD5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E275E3A" wp14:editId="4CCF7161">
            <wp:extent cx="6840220" cy="4679950"/>
            <wp:effectExtent l="0" t="0" r="0" b="6350"/>
            <wp:docPr id="772" name="Pictur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1E75A" w14:textId="77777777" w:rsidR="00737CBC" w:rsidRDefault="00737CBC" w:rsidP="00DD5BD5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19E3127D" w14:textId="77777777" w:rsidR="00290E50" w:rsidRDefault="00290E50" w:rsidP="00DD5BD5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319E1A25" w14:textId="77777777" w:rsidR="00290E50" w:rsidRPr="006C4B92" w:rsidRDefault="00290E50" w:rsidP="00290E50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  <w:r w:rsidRPr="00ED4894">
        <w:rPr>
          <w:rFonts w:ascii="Arial" w:hAnsi="Arial" w:cs="Arial"/>
          <w:color w:val="FF0000"/>
          <w:sz w:val="24"/>
          <w:szCs w:val="24"/>
        </w:rPr>
        <w:t>SHOW THE CONTENTS OF EACH AFFECTED TABLE (IF APPLICABLE) AT THE END OF THE TASK</w:t>
      </w:r>
    </w:p>
    <w:p w14:paraId="07610F8C" w14:textId="303CD2A9" w:rsidR="00290E50" w:rsidRPr="004577EF" w:rsidRDefault="00290E50" w:rsidP="00DD5BD5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2103405F" w14:textId="77777777" w:rsidR="00DD5BD5" w:rsidRPr="004577EF" w:rsidRDefault="00DD5BD5" w:rsidP="00DD5BD5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</w:p>
    <w:p w14:paraId="14C932FD" w14:textId="5652EF27" w:rsidR="00DD5BD5" w:rsidRPr="004577EF" w:rsidRDefault="00DD5BD5" w:rsidP="00DD5BD5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  <w:r w:rsidRPr="004577EF">
        <w:rPr>
          <w:rFonts w:ascii="Arial" w:hAnsi="Arial" w:cs="Arial"/>
          <w:color w:val="4472C4"/>
          <w:sz w:val="24"/>
          <w:szCs w:val="24"/>
          <w:lang w:val="en-US"/>
        </w:rPr>
        <w:t>Marks:    /</w:t>
      </w:r>
      <w:r w:rsidR="00E7557B" w:rsidRPr="004577EF">
        <w:rPr>
          <w:rFonts w:ascii="Arial" w:hAnsi="Arial" w:cs="Arial"/>
          <w:color w:val="4472C4"/>
          <w:sz w:val="24"/>
          <w:szCs w:val="24"/>
          <w:lang w:val="en-US"/>
        </w:rPr>
        <w:t>3</w:t>
      </w:r>
    </w:p>
    <w:p w14:paraId="609430B9" w14:textId="77777777" w:rsidR="00C32448" w:rsidRPr="006C4B92" w:rsidRDefault="00C32448" w:rsidP="00C32448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  <w:r w:rsidRPr="006C4B92">
        <w:rPr>
          <w:rFonts w:ascii="Arial" w:hAnsi="Arial" w:cs="Arial"/>
          <w:color w:val="4472C4"/>
          <w:sz w:val="24"/>
          <w:szCs w:val="24"/>
          <w:lang w:val="en-US"/>
        </w:rPr>
        <w:t>Marker’s Comments (If needed):</w:t>
      </w:r>
    </w:p>
    <w:p w14:paraId="44F28D29" w14:textId="77777777" w:rsidR="00DD5BD5" w:rsidRPr="004577EF" w:rsidRDefault="00DD5BD5" w:rsidP="00A72B09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</w:p>
    <w:p w14:paraId="276A3A35" w14:textId="77777777" w:rsidR="00DD5BD5" w:rsidRPr="004577EF" w:rsidRDefault="00DD5BD5" w:rsidP="00A72B09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</w:p>
    <w:p w14:paraId="0DEA863E" w14:textId="77777777" w:rsidR="00A1028F" w:rsidRDefault="00A1028F" w:rsidP="00703FE8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44E2EA3D" w14:textId="77777777" w:rsidR="00A1028F" w:rsidRDefault="00A1028F" w:rsidP="00703FE8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661A6F28" w14:textId="77777777" w:rsidR="00A1028F" w:rsidRDefault="00A1028F" w:rsidP="00703FE8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25895E91" w14:textId="5040EEEA" w:rsidR="00703FE8" w:rsidRPr="004577EF" w:rsidRDefault="00703FE8" w:rsidP="00703FE8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4577EF">
        <w:rPr>
          <w:rFonts w:ascii="Arial" w:hAnsi="Arial" w:cs="Arial"/>
          <w:sz w:val="24"/>
          <w:szCs w:val="24"/>
        </w:rPr>
        <w:lastRenderedPageBreak/>
        <w:t>--------------------------------------------------------------------------------------------------------------------------------------</w:t>
      </w:r>
    </w:p>
    <w:p w14:paraId="21FD973A" w14:textId="0CA58689" w:rsidR="00703FE8" w:rsidRPr="004577EF" w:rsidRDefault="00BC5570" w:rsidP="00703FE8">
      <w:pPr>
        <w:pStyle w:val="PlainText"/>
        <w:tabs>
          <w:tab w:val="left" w:pos="846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12) </w:t>
      </w:r>
      <w:r w:rsidR="00703FE8" w:rsidRPr="004577EF">
        <w:rPr>
          <w:rFonts w:ascii="Arial" w:hAnsi="Arial" w:cs="Arial"/>
          <w:b/>
          <w:sz w:val="24"/>
          <w:szCs w:val="24"/>
        </w:rPr>
        <w:t>Testing task C</w:t>
      </w:r>
      <w:r w:rsidR="00B66F5D" w:rsidRPr="004577EF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="00B66F5D" w:rsidRPr="004577EF">
        <w:rPr>
          <w:rFonts w:ascii="Arial" w:hAnsi="Arial" w:cs="Arial"/>
          <w:b/>
          <w:sz w:val="24"/>
          <w:szCs w:val="24"/>
        </w:rPr>
        <w:t>i</w:t>
      </w:r>
      <w:proofErr w:type="spellEnd"/>
      <w:r w:rsidR="00B66F5D" w:rsidRPr="004577EF">
        <w:rPr>
          <w:rFonts w:ascii="Arial" w:hAnsi="Arial" w:cs="Arial"/>
          <w:b/>
          <w:sz w:val="24"/>
          <w:szCs w:val="24"/>
        </w:rPr>
        <w:t>)</w:t>
      </w:r>
    </w:p>
    <w:p w14:paraId="189F488A" w14:textId="77777777" w:rsidR="00703FE8" w:rsidRPr="004577EF" w:rsidRDefault="00703FE8" w:rsidP="00703FE8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4577EF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</w:t>
      </w:r>
    </w:p>
    <w:p w14:paraId="0DEAF7FC" w14:textId="77777777" w:rsidR="0047040E" w:rsidRPr="004577EF" w:rsidRDefault="0047040E" w:rsidP="0047040E">
      <w:pPr>
        <w:pStyle w:val="NormalWeb"/>
        <w:rPr>
          <w:rFonts w:ascii="Arial" w:hAnsi="Arial" w:cs="Arial"/>
        </w:rPr>
      </w:pPr>
      <w:r w:rsidRPr="004577EF">
        <w:rPr>
          <w:rFonts w:ascii="Arial" w:hAnsi="Arial" w:cs="Arial"/>
        </w:rPr>
        <w:t>Delete a spectator. The spectator must not have any valid (</w:t>
      </w:r>
      <w:proofErr w:type="gramStart"/>
      <w:r w:rsidRPr="004577EF">
        <w:rPr>
          <w:rFonts w:ascii="Arial" w:hAnsi="Arial" w:cs="Arial"/>
        </w:rPr>
        <w:t>i.e.</w:t>
      </w:r>
      <w:proofErr w:type="gramEnd"/>
      <w:r w:rsidRPr="004577EF">
        <w:rPr>
          <w:rFonts w:ascii="Arial" w:hAnsi="Arial" w:cs="Arial"/>
        </w:rPr>
        <w:t xml:space="preserve"> not cancelled) tickets before it can be deleted.</w:t>
      </w:r>
    </w:p>
    <w:p w14:paraId="371871AB" w14:textId="2BC9BD3C" w:rsidR="00703FE8" w:rsidRPr="004577EF" w:rsidRDefault="0047040E" w:rsidP="00703FE8">
      <w:pPr>
        <w:pStyle w:val="PlainText"/>
        <w:rPr>
          <w:rFonts w:ascii="Arial" w:hAnsi="Arial" w:cs="Arial"/>
          <w:b/>
          <w:bCs/>
          <w:color w:val="000000"/>
          <w:sz w:val="24"/>
          <w:szCs w:val="24"/>
        </w:rPr>
      </w:pPr>
      <w:r w:rsidRPr="004577EF">
        <w:rPr>
          <w:rFonts w:ascii="Arial" w:hAnsi="Arial" w:cs="Arial"/>
          <w:b/>
          <w:bCs/>
          <w:color w:val="000000"/>
          <w:sz w:val="24"/>
          <w:szCs w:val="24"/>
        </w:rPr>
        <w:t xml:space="preserve">sno = </w:t>
      </w:r>
      <w:proofErr w:type="gramStart"/>
      <w:r w:rsidRPr="004577EF">
        <w:rPr>
          <w:rFonts w:ascii="Arial" w:hAnsi="Arial" w:cs="Arial"/>
          <w:b/>
          <w:bCs/>
          <w:color w:val="000000"/>
          <w:sz w:val="24"/>
          <w:szCs w:val="24"/>
        </w:rPr>
        <w:t>300;</w:t>
      </w:r>
      <w:proofErr w:type="gramEnd"/>
    </w:p>
    <w:p w14:paraId="015D87E3" w14:textId="77777777" w:rsidR="0047040E" w:rsidRPr="004577EF" w:rsidRDefault="0047040E" w:rsidP="00703FE8">
      <w:pPr>
        <w:pStyle w:val="PlainText"/>
        <w:rPr>
          <w:rFonts w:ascii="Arial" w:hAnsi="Arial" w:cs="Arial"/>
          <w:color w:val="000000"/>
          <w:sz w:val="24"/>
          <w:szCs w:val="24"/>
        </w:rPr>
      </w:pPr>
    </w:p>
    <w:p w14:paraId="3FCD7846" w14:textId="6A755E55" w:rsidR="00703FE8" w:rsidRDefault="00703FE8" w:rsidP="00703FE8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  <w:r w:rsidRPr="004577EF">
        <w:rPr>
          <w:rFonts w:ascii="Arial" w:hAnsi="Arial" w:cs="Arial"/>
          <w:color w:val="FF0000"/>
          <w:sz w:val="24"/>
          <w:szCs w:val="24"/>
          <w:lang w:val="en-US"/>
        </w:rPr>
        <w:t>INSERT YOUR SQL QUERY AND OUTPUT HERE</w:t>
      </w:r>
    </w:p>
    <w:p w14:paraId="33B0E508" w14:textId="269FA360" w:rsidR="00A1028F" w:rsidRDefault="00A1028F" w:rsidP="00703FE8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54B724A" wp14:editId="4304D636">
            <wp:extent cx="6840220" cy="3420110"/>
            <wp:effectExtent l="0" t="0" r="0" b="8890"/>
            <wp:docPr id="773" name="Picture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F773" w14:textId="77777777" w:rsidR="00290E50" w:rsidRDefault="00290E50" w:rsidP="00703FE8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007BEE99" w14:textId="77777777" w:rsidR="00290E50" w:rsidRPr="006C4B92" w:rsidRDefault="00290E50" w:rsidP="00290E50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  <w:r w:rsidRPr="00ED4894">
        <w:rPr>
          <w:rFonts w:ascii="Arial" w:hAnsi="Arial" w:cs="Arial"/>
          <w:color w:val="FF0000"/>
          <w:sz w:val="24"/>
          <w:szCs w:val="24"/>
        </w:rPr>
        <w:t>SHOW THE CONTENTS OF EACH AFFECTED TABLE (IF APPLICABLE) AT THE END OF THE TASK</w:t>
      </w:r>
    </w:p>
    <w:p w14:paraId="0DEAB705" w14:textId="77777777" w:rsidR="00290E50" w:rsidRPr="004577EF" w:rsidRDefault="00290E50" w:rsidP="00703FE8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488BF663" w14:textId="77777777" w:rsidR="00703FE8" w:rsidRPr="004577EF" w:rsidRDefault="00703FE8" w:rsidP="00703FE8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</w:p>
    <w:p w14:paraId="3C780F74" w14:textId="6A7231D2" w:rsidR="00703FE8" w:rsidRPr="004577EF" w:rsidRDefault="00703FE8" w:rsidP="00703FE8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  <w:r w:rsidRPr="004577EF">
        <w:rPr>
          <w:rFonts w:ascii="Arial" w:hAnsi="Arial" w:cs="Arial"/>
          <w:color w:val="4472C4"/>
          <w:sz w:val="24"/>
          <w:szCs w:val="24"/>
          <w:lang w:val="en-US"/>
        </w:rPr>
        <w:t>Marks:    /</w:t>
      </w:r>
      <w:r w:rsidR="00831E79" w:rsidRPr="004577EF">
        <w:rPr>
          <w:rFonts w:ascii="Arial" w:hAnsi="Arial" w:cs="Arial"/>
          <w:color w:val="4472C4"/>
          <w:sz w:val="24"/>
          <w:szCs w:val="24"/>
          <w:lang w:val="en-US"/>
        </w:rPr>
        <w:t>2</w:t>
      </w:r>
    </w:p>
    <w:p w14:paraId="1165AC1F" w14:textId="77777777" w:rsidR="00C32448" w:rsidRPr="006C4B92" w:rsidRDefault="00C32448" w:rsidP="00C32448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  <w:r w:rsidRPr="006C4B92">
        <w:rPr>
          <w:rFonts w:ascii="Arial" w:hAnsi="Arial" w:cs="Arial"/>
          <w:color w:val="4472C4"/>
          <w:sz w:val="24"/>
          <w:szCs w:val="24"/>
          <w:lang w:val="en-US"/>
        </w:rPr>
        <w:t>Marker’s Comments (If needed):</w:t>
      </w:r>
    </w:p>
    <w:p w14:paraId="64F5A6A9" w14:textId="77777777" w:rsidR="00703FE8" w:rsidRPr="004577EF" w:rsidRDefault="00703FE8" w:rsidP="00703FE8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</w:p>
    <w:p w14:paraId="45EEEDF0" w14:textId="77777777" w:rsidR="00A1028F" w:rsidRDefault="00A1028F" w:rsidP="00703FE8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5B1063D6" w14:textId="77777777" w:rsidR="00A1028F" w:rsidRDefault="00A1028F" w:rsidP="00703FE8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1B4B3FCE" w14:textId="77777777" w:rsidR="00A1028F" w:rsidRDefault="00A1028F" w:rsidP="00703FE8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6E1F1082" w14:textId="77777777" w:rsidR="00A1028F" w:rsidRDefault="00A1028F" w:rsidP="00703FE8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1B432506" w14:textId="77777777" w:rsidR="00A1028F" w:rsidRDefault="00A1028F" w:rsidP="00703FE8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0AEF2886" w14:textId="77777777" w:rsidR="00A1028F" w:rsidRDefault="00A1028F" w:rsidP="00703FE8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516A26AB" w14:textId="77777777" w:rsidR="00A1028F" w:rsidRDefault="00A1028F" w:rsidP="00703FE8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5498623E" w14:textId="77777777" w:rsidR="00A1028F" w:rsidRDefault="00A1028F" w:rsidP="00703FE8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46CA3875" w14:textId="77777777" w:rsidR="00A1028F" w:rsidRDefault="00A1028F" w:rsidP="00703FE8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1D1BB2AE" w14:textId="77777777" w:rsidR="00A1028F" w:rsidRDefault="00A1028F" w:rsidP="00703FE8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59366EA7" w14:textId="77777777" w:rsidR="00A1028F" w:rsidRDefault="00A1028F" w:rsidP="00703FE8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67E65EED" w14:textId="77777777" w:rsidR="00A1028F" w:rsidRDefault="00A1028F" w:rsidP="00703FE8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75828114" w14:textId="77777777" w:rsidR="00A1028F" w:rsidRDefault="00A1028F" w:rsidP="00703FE8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2829DF9F" w14:textId="77777777" w:rsidR="00A1028F" w:rsidRDefault="00A1028F" w:rsidP="00703FE8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3C76F7D1" w14:textId="77777777" w:rsidR="00A1028F" w:rsidRDefault="00A1028F" w:rsidP="00703FE8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1E49AB2A" w14:textId="77777777" w:rsidR="00A1028F" w:rsidRDefault="00A1028F" w:rsidP="00703FE8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254D2052" w14:textId="3B0DDFA6" w:rsidR="00703FE8" w:rsidRPr="004577EF" w:rsidRDefault="00703FE8" w:rsidP="00703FE8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4577EF">
        <w:rPr>
          <w:rFonts w:ascii="Arial" w:hAnsi="Arial" w:cs="Arial"/>
          <w:sz w:val="24"/>
          <w:szCs w:val="24"/>
        </w:rPr>
        <w:lastRenderedPageBreak/>
        <w:t>--------------------------------------------------------------------------------------------------------------------------------------</w:t>
      </w:r>
    </w:p>
    <w:p w14:paraId="1ADDA5F6" w14:textId="0F176170" w:rsidR="00703FE8" w:rsidRPr="004577EF" w:rsidRDefault="00BC5570" w:rsidP="00703FE8">
      <w:pPr>
        <w:pStyle w:val="PlainText"/>
        <w:tabs>
          <w:tab w:val="left" w:pos="846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13) </w:t>
      </w:r>
      <w:r w:rsidR="00703FE8" w:rsidRPr="004577EF">
        <w:rPr>
          <w:rFonts w:ascii="Arial" w:hAnsi="Arial" w:cs="Arial"/>
          <w:b/>
          <w:sz w:val="24"/>
          <w:szCs w:val="24"/>
        </w:rPr>
        <w:t xml:space="preserve">Testing task C </w:t>
      </w:r>
      <w:r w:rsidR="00B66F5D" w:rsidRPr="004577EF">
        <w:rPr>
          <w:rFonts w:ascii="Arial" w:hAnsi="Arial" w:cs="Arial"/>
          <w:b/>
          <w:sz w:val="24"/>
          <w:szCs w:val="24"/>
        </w:rPr>
        <w:t>(ii)</w:t>
      </w:r>
    </w:p>
    <w:p w14:paraId="44347C60" w14:textId="77777777" w:rsidR="00703FE8" w:rsidRPr="004577EF" w:rsidRDefault="00703FE8" w:rsidP="00703FE8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4577EF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</w:t>
      </w:r>
    </w:p>
    <w:p w14:paraId="75B30D54" w14:textId="77777777" w:rsidR="0047040E" w:rsidRPr="004577EF" w:rsidRDefault="0047040E" w:rsidP="0047040E">
      <w:pPr>
        <w:pStyle w:val="NormalWeb"/>
        <w:rPr>
          <w:rFonts w:ascii="Arial" w:hAnsi="Arial" w:cs="Arial"/>
        </w:rPr>
      </w:pPr>
      <w:r w:rsidRPr="004577EF">
        <w:rPr>
          <w:rFonts w:ascii="Arial" w:hAnsi="Arial" w:cs="Arial"/>
        </w:rPr>
        <w:t>Delete a spectator. The spectator must not have any valid (</w:t>
      </w:r>
      <w:proofErr w:type="gramStart"/>
      <w:r w:rsidRPr="004577EF">
        <w:rPr>
          <w:rFonts w:ascii="Arial" w:hAnsi="Arial" w:cs="Arial"/>
        </w:rPr>
        <w:t>i.e.</w:t>
      </w:r>
      <w:proofErr w:type="gramEnd"/>
      <w:r w:rsidRPr="004577EF">
        <w:rPr>
          <w:rFonts w:ascii="Arial" w:hAnsi="Arial" w:cs="Arial"/>
        </w:rPr>
        <w:t xml:space="preserve"> not cancelled) tickets before it can be deleted.</w:t>
      </w:r>
    </w:p>
    <w:p w14:paraId="711334F7" w14:textId="6590B741" w:rsidR="0047040E" w:rsidRPr="004577EF" w:rsidRDefault="0047040E" w:rsidP="0047040E">
      <w:pPr>
        <w:pStyle w:val="PlainText"/>
        <w:rPr>
          <w:rFonts w:ascii="Arial" w:hAnsi="Arial" w:cs="Arial"/>
          <w:b/>
          <w:bCs/>
          <w:color w:val="000000"/>
          <w:sz w:val="24"/>
          <w:szCs w:val="24"/>
        </w:rPr>
      </w:pPr>
      <w:r w:rsidRPr="004577EF">
        <w:rPr>
          <w:rFonts w:ascii="Arial" w:hAnsi="Arial" w:cs="Arial"/>
          <w:b/>
          <w:bCs/>
          <w:color w:val="000000"/>
          <w:sz w:val="24"/>
          <w:szCs w:val="24"/>
        </w:rPr>
        <w:t xml:space="preserve">sno = </w:t>
      </w:r>
      <w:proofErr w:type="gramStart"/>
      <w:r w:rsidRPr="004577EF">
        <w:rPr>
          <w:rFonts w:ascii="Arial" w:hAnsi="Arial" w:cs="Arial"/>
          <w:b/>
          <w:bCs/>
          <w:color w:val="000000"/>
          <w:sz w:val="24"/>
          <w:szCs w:val="24"/>
        </w:rPr>
        <w:t>400;</w:t>
      </w:r>
      <w:proofErr w:type="gramEnd"/>
    </w:p>
    <w:p w14:paraId="08E3E5D7" w14:textId="77777777" w:rsidR="0047040E" w:rsidRPr="004577EF" w:rsidRDefault="0047040E" w:rsidP="0047040E">
      <w:pPr>
        <w:pStyle w:val="PlainText"/>
        <w:rPr>
          <w:rFonts w:ascii="Arial" w:hAnsi="Arial" w:cs="Arial"/>
          <w:color w:val="000000"/>
          <w:sz w:val="24"/>
          <w:szCs w:val="24"/>
        </w:rPr>
      </w:pPr>
    </w:p>
    <w:p w14:paraId="64E9A604" w14:textId="77777777" w:rsidR="00703FE8" w:rsidRPr="004577EF" w:rsidRDefault="00703FE8" w:rsidP="00703FE8">
      <w:pPr>
        <w:pStyle w:val="PlainText"/>
        <w:rPr>
          <w:rFonts w:ascii="Arial" w:hAnsi="Arial" w:cs="Arial"/>
          <w:color w:val="000000"/>
          <w:sz w:val="24"/>
          <w:szCs w:val="24"/>
        </w:rPr>
      </w:pPr>
    </w:p>
    <w:p w14:paraId="7292CE1A" w14:textId="2B9AB441" w:rsidR="00703FE8" w:rsidRDefault="00703FE8" w:rsidP="00703FE8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  <w:r w:rsidRPr="004577EF">
        <w:rPr>
          <w:rFonts w:ascii="Arial" w:hAnsi="Arial" w:cs="Arial"/>
          <w:color w:val="FF0000"/>
          <w:sz w:val="24"/>
          <w:szCs w:val="24"/>
          <w:lang w:val="en-US"/>
        </w:rPr>
        <w:t>INSERT YOUR SQL QUERY AND OUTPUT HERE</w:t>
      </w:r>
    </w:p>
    <w:p w14:paraId="6901E4E6" w14:textId="7955D41F" w:rsidR="00A1028F" w:rsidRDefault="00A1028F" w:rsidP="00703FE8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CB7A2DE" wp14:editId="1A9240C2">
            <wp:extent cx="6840220" cy="3441065"/>
            <wp:effectExtent l="0" t="0" r="0" b="6985"/>
            <wp:docPr id="774" name="Picture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8829" w14:textId="77777777" w:rsidR="00290E50" w:rsidRDefault="00290E50" w:rsidP="00703FE8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2962ACB2" w14:textId="77777777" w:rsidR="00290E50" w:rsidRPr="006C4B92" w:rsidRDefault="00290E50" w:rsidP="00290E50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  <w:r w:rsidRPr="00ED4894">
        <w:rPr>
          <w:rFonts w:ascii="Arial" w:hAnsi="Arial" w:cs="Arial"/>
          <w:color w:val="FF0000"/>
          <w:sz w:val="24"/>
          <w:szCs w:val="24"/>
        </w:rPr>
        <w:t>SHOW THE CONTENTS OF EACH AFFECTED TABLE (IF APPLICABLE) AT THE END OF THE TASK</w:t>
      </w:r>
    </w:p>
    <w:p w14:paraId="3AB0BD80" w14:textId="77777777" w:rsidR="00290E50" w:rsidRPr="004577EF" w:rsidRDefault="00290E50" w:rsidP="00703FE8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04F9B5CF" w14:textId="77777777" w:rsidR="00703FE8" w:rsidRPr="004577EF" w:rsidRDefault="00703FE8" w:rsidP="00703FE8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</w:p>
    <w:p w14:paraId="7AC06B23" w14:textId="1103FEEA" w:rsidR="00703FE8" w:rsidRPr="004577EF" w:rsidRDefault="00703FE8" w:rsidP="00703FE8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  <w:r w:rsidRPr="004577EF">
        <w:rPr>
          <w:rFonts w:ascii="Arial" w:hAnsi="Arial" w:cs="Arial"/>
          <w:color w:val="4472C4"/>
          <w:sz w:val="24"/>
          <w:szCs w:val="24"/>
          <w:lang w:val="en-US"/>
        </w:rPr>
        <w:t>Marks:    /</w:t>
      </w:r>
      <w:r w:rsidR="009B7BA9" w:rsidRPr="004577EF">
        <w:rPr>
          <w:rFonts w:ascii="Arial" w:hAnsi="Arial" w:cs="Arial"/>
          <w:color w:val="4472C4"/>
          <w:sz w:val="24"/>
          <w:szCs w:val="24"/>
          <w:lang w:val="en-US"/>
        </w:rPr>
        <w:t>2</w:t>
      </w:r>
    </w:p>
    <w:p w14:paraId="163A99F0" w14:textId="77777777" w:rsidR="00C32448" w:rsidRPr="006C4B92" w:rsidRDefault="00C32448" w:rsidP="00C32448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  <w:r w:rsidRPr="006C4B92">
        <w:rPr>
          <w:rFonts w:ascii="Arial" w:hAnsi="Arial" w:cs="Arial"/>
          <w:color w:val="4472C4"/>
          <w:sz w:val="24"/>
          <w:szCs w:val="24"/>
          <w:lang w:val="en-US"/>
        </w:rPr>
        <w:t>Marker’s Comments (If needed):</w:t>
      </w:r>
    </w:p>
    <w:p w14:paraId="42DB0C9C" w14:textId="77777777" w:rsidR="00703FE8" w:rsidRPr="004577EF" w:rsidRDefault="00703FE8" w:rsidP="00703FE8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</w:p>
    <w:p w14:paraId="52609AAB" w14:textId="77777777" w:rsidR="006A7DDC" w:rsidRDefault="006A7DDC" w:rsidP="00AE56B3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16B78AFF" w14:textId="77777777" w:rsidR="006A7DDC" w:rsidRDefault="006A7DDC" w:rsidP="00AE56B3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57946E5A" w14:textId="77777777" w:rsidR="006A7DDC" w:rsidRDefault="006A7DDC" w:rsidP="00AE56B3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4B8F6364" w14:textId="77777777" w:rsidR="006A7DDC" w:rsidRDefault="006A7DDC" w:rsidP="00AE56B3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2506E09F" w14:textId="77777777" w:rsidR="006A7DDC" w:rsidRDefault="006A7DDC" w:rsidP="00AE56B3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292AE0D5" w14:textId="77777777" w:rsidR="006A7DDC" w:rsidRDefault="006A7DDC" w:rsidP="00AE56B3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398F67CB" w14:textId="77777777" w:rsidR="006A7DDC" w:rsidRDefault="006A7DDC" w:rsidP="00AE56B3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4D9FD47A" w14:textId="77777777" w:rsidR="006A7DDC" w:rsidRDefault="006A7DDC" w:rsidP="00AE56B3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337DF869" w14:textId="77777777" w:rsidR="006A7DDC" w:rsidRDefault="006A7DDC" w:rsidP="00AE56B3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28117576" w14:textId="77777777" w:rsidR="006A7DDC" w:rsidRDefault="006A7DDC" w:rsidP="00AE56B3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218B0D2C" w14:textId="77777777" w:rsidR="006A7DDC" w:rsidRDefault="006A7DDC" w:rsidP="00AE56B3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031F70FA" w14:textId="77777777" w:rsidR="006A7DDC" w:rsidRDefault="006A7DDC" w:rsidP="00AE56B3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2A81898A" w14:textId="77777777" w:rsidR="006A7DDC" w:rsidRDefault="006A7DDC" w:rsidP="00AE56B3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28946605" w14:textId="77777777" w:rsidR="006A7DDC" w:rsidRDefault="006A7DDC" w:rsidP="00AE56B3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76FB2817" w14:textId="77777777" w:rsidR="006A7DDC" w:rsidRDefault="006A7DDC" w:rsidP="00AE56B3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73908265" w14:textId="601A960C" w:rsidR="00AE56B3" w:rsidRPr="004577EF" w:rsidRDefault="00AE56B3" w:rsidP="00AE56B3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  <w:r w:rsidRPr="004577EF">
        <w:rPr>
          <w:rFonts w:ascii="Arial" w:hAnsi="Arial" w:cs="Arial"/>
          <w:sz w:val="24"/>
          <w:szCs w:val="24"/>
        </w:rPr>
        <w:lastRenderedPageBreak/>
        <w:t>--------------------------------------------------------------------------------------------------------------------------------------</w:t>
      </w:r>
    </w:p>
    <w:p w14:paraId="09E7600B" w14:textId="6DD3DE5C" w:rsidR="00AE56B3" w:rsidRPr="004577EF" w:rsidRDefault="00BC5570" w:rsidP="00AE56B3">
      <w:pPr>
        <w:pStyle w:val="PlainText"/>
        <w:tabs>
          <w:tab w:val="left" w:pos="846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14) </w:t>
      </w:r>
      <w:r w:rsidR="00AE56B3" w:rsidRPr="004577EF">
        <w:rPr>
          <w:rFonts w:ascii="Arial" w:hAnsi="Arial" w:cs="Arial"/>
          <w:b/>
          <w:sz w:val="24"/>
          <w:szCs w:val="24"/>
        </w:rPr>
        <w:t>Testing task J</w:t>
      </w:r>
      <w:r w:rsidR="003F6F74" w:rsidRPr="004577EF">
        <w:rPr>
          <w:rFonts w:ascii="Arial" w:hAnsi="Arial" w:cs="Arial"/>
          <w:b/>
          <w:sz w:val="24"/>
          <w:szCs w:val="24"/>
        </w:rPr>
        <w:t xml:space="preserve"> (ii)</w:t>
      </w:r>
    </w:p>
    <w:p w14:paraId="0C5C4983" w14:textId="77777777" w:rsidR="00AE56B3" w:rsidRPr="004577EF" w:rsidRDefault="00AE56B3" w:rsidP="00AE56B3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4577EF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</w:t>
      </w:r>
    </w:p>
    <w:p w14:paraId="4B7CCCF4" w14:textId="77777777" w:rsidR="00AE56B3" w:rsidRPr="004577EF" w:rsidRDefault="00AE56B3" w:rsidP="00AE56B3">
      <w:pPr>
        <w:pStyle w:val="PlainText"/>
        <w:outlineLvl w:val="0"/>
        <w:rPr>
          <w:rFonts w:ascii="Arial" w:hAnsi="Arial" w:cs="Arial"/>
          <w:b/>
          <w:sz w:val="24"/>
          <w:szCs w:val="24"/>
        </w:rPr>
      </w:pPr>
    </w:p>
    <w:p w14:paraId="0DCF867C" w14:textId="77777777" w:rsidR="00AE56B3" w:rsidRPr="004577EF" w:rsidRDefault="00AE56B3" w:rsidP="00AE56B3">
      <w:pPr>
        <w:pStyle w:val="NormalWeb"/>
        <w:rPr>
          <w:rFonts w:ascii="Arial" w:hAnsi="Arial" w:cs="Arial"/>
        </w:rPr>
      </w:pPr>
      <w:r w:rsidRPr="004577EF">
        <w:rPr>
          <w:rFonts w:ascii="Arial" w:hAnsi="Arial" w:cs="Arial"/>
        </w:rPr>
        <w:t>Given a specific ticket reference number, display the name of the spectator and the event code for the ticket and indicate if the ticket is valid or is cancelled.</w:t>
      </w:r>
    </w:p>
    <w:p w14:paraId="6D66EE5A" w14:textId="77777777" w:rsidR="00AE56B3" w:rsidRPr="004577EF" w:rsidRDefault="00AE56B3" w:rsidP="00AE56B3">
      <w:pPr>
        <w:pStyle w:val="PlainText"/>
        <w:outlineLvl w:val="0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4577EF">
        <w:rPr>
          <w:rFonts w:ascii="Arial" w:hAnsi="Arial" w:cs="Arial"/>
          <w:color w:val="000000"/>
          <w:sz w:val="24"/>
          <w:szCs w:val="24"/>
          <w:lang w:val="en-US"/>
        </w:rPr>
        <w:t>tno</w:t>
      </w:r>
      <w:proofErr w:type="spellEnd"/>
      <w:r w:rsidRPr="004577EF">
        <w:rPr>
          <w:rFonts w:ascii="Arial" w:hAnsi="Arial" w:cs="Arial"/>
          <w:color w:val="000000"/>
          <w:sz w:val="24"/>
          <w:szCs w:val="24"/>
          <w:lang w:val="en-US"/>
        </w:rPr>
        <w:t xml:space="preserve"> = 20</w:t>
      </w:r>
    </w:p>
    <w:p w14:paraId="20D2F273" w14:textId="77777777" w:rsidR="00AE56B3" w:rsidRPr="004577EF" w:rsidRDefault="00AE56B3" w:rsidP="00AE56B3">
      <w:pPr>
        <w:pStyle w:val="PlainText"/>
        <w:outlineLvl w:val="0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7ABF414" w14:textId="77777777" w:rsidR="00AE56B3" w:rsidRPr="004577EF" w:rsidRDefault="00AE56B3" w:rsidP="00AE56B3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  <w:r w:rsidRPr="004577EF">
        <w:rPr>
          <w:rFonts w:ascii="Arial" w:hAnsi="Arial" w:cs="Arial"/>
          <w:color w:val="FF0000"/>
          <w:sz w:val="24"/>
          <w:szCs w:val="24"/>
          <w:lang w:val="en-US"/>
        </w:rPr>
        <w:t>INSERT YOUR SQL QUERY AND OUTPUT HERE</w:t>
      </w:r>
    </w:p>
    <w:p w14:paraId="7ABF75FC" w14:textId="544ABE4B" w:rsidR="00AE56B3" w:rsidRDefault="006A7DDC" w:rsidP="00AE56B3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2732C25" wp14:editId="4764862F">
            <wp:extent cx="6840220" cy="4143375"/>
            <wp:effectExtent l="0" t="0" r="0" b="9525"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2B7B" w14:textId="77777777" w:rsidR="00290E50" w:rsidRPr="006C4B92" w:rsidRDefault="00290E50" w:rsidP="00290E50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  <w:r w:rsidRPr="00ED4894">
        <w:rPr>
          <w:rFonts w:ascii="Arial" w:hAnsi="Arial" w:cs="Arial"/>
          <w:color w:val="FF0000"/>
          <w:sz w:val="24"/>
          <w:szCs w:val="24"/>
        </w:rPr>
        <w:t>SHOW THE CONTENTS OF EACH AFFECTED TABLE (IF APPLICABLE) AT THE END OF THE TASK</w:t>
      </w:r>
    </w:p>
    <w:p w14:paraId="1643AFAB" w14:textId="77777777" w:rsidR="00290E50" w:rsidRDefault="00290E50" w:rsidP="00AE56B3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</w:p>
    <w:p w14:paraId="2E14C1A2" w14:textId="77777777" w:rsidR="00290E50" w:rsidRPr="004577EF" w:rsidRDefault="00290E50" w:rsidP="00AE56B3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</w:p>
    <w:p w14:paraId="1E1E32C5" w14:textId="683AC0AD" w:rsidR="00AE56B3" w:rsidRPr="004577EF" w:rsidRDefault="00AE56B3" w:rsidP="00AE56B3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  <w:r w:rsidRPr="004577EF">
        <w:rPr>
          <w:rFonts w:ascii="Arial" w:hAnsi="Arial" w:cs="Arial"/>
          <w:color w:val="4472C4"/>
          <w:sz w:val="24"/>
          <w:szCs w:val="24"/>
          <w:lang w:val="en-US"/>
        </w:rPr>
        <w:t>Marks:    /</w:t>
      </w:r>
      <w:r w:rsidR="00166834" w:rsidRPr="004577EF">
        <w:rPr>
          <w:rFonts w:ascii="Arial" w:hAnsi="Arial" w:cs="Arial"/>
          <w:color w:val="4472C4"/>
          <w:sz w:val="24"/>
          <w:szCs w:val="24"/>
          <w:lang w:val="en-US"/>
        </w:rPr>
        <w:t>4</w:t>
      </w:r>
    </w:p>
    <w:p w14:paraId="5F1CF1E4" w14:textId="77777777" w:rsidR="00C32448" w:rsidRPr="006C4B92" w:rsidRDefault="00C32448" w:rsidP="00C32448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  <w:r w:rsidRPr="006C4B92">
        <w:rPr>
          <w:rFonts w:ascii="Arial" w:hAnsi="Arial" w:cs="Arial"/>
          <w:color w:val="4472C4"/>
          <w:sz w:val="24"/>
          <w:szCs w:val="24"/>
          <w:lang w:val="en-US"/>
        </w:rPr>
        <w:t>Marker’s Comments (If needed):</w:t>
      </w:r>
    </w:p>
    <w:p w14:paraId="1E95046A" w14:textId="77777777" w:rsidR="00703FE8" w:rsidRPr="004577EF" w:rsidRDefault="00703FE8" w:rsidP="00A72B09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</w:p>
    <w:p w14:paraId="37B7C26C" w14:textId="77777777" w:rsidR="00703FE8" w:rsidRPr="004577EF" w:rsidRDefault="00703FE8" w:rsidP="00A72B09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</w:p>
    <w:p w14:paraId="250E61D1" w14:textId="77777777" w:rsidR="006A7DDC" w:rsidRDefault="006A7DDC" w:rsidP="00B97646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1D50FAF2" w14:textId="77777777" w:rsidR="006A7DDC" w:rsidRDefault="006A7DDC" w:rsidP="00B97646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17C66430" w14:textId="77777777" w:rsidR="006A7DDC" w:rsidRDefault="006A7DDC" w:rsidP="00B97646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246FB3F5" w14:textId="77777777" w:rsidR="006A7DDC" w:rsidRDefault="006A7DDC" w:rsidP="00B97646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73F972B6" w14:textId="77777777" w:rsidR="006A7DDC" w:rsidRDefault="006A7DDC" w:rsidP="00B97646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385414D9" w14:textId="77777777" w:rsidR="006A7DDC" w:rsidRDefault="006A7DDC" w:rsidP="00B97646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6ED0987E" w14:textId="77777777" w:rsidR="006A7DDC" w:rsidRDefault="006A7DDC" w:rsidP="00B97646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16DF6F07" w14:textId="77777777" w:rsidR="006A7DDC" w:rsidRDefault="006A7DDC" w:rsidP="00B97646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35AE0FD3" w14:textId="77777777" w:rsidR="006A7DDC" w:rsidRDefault="006A7DDC" w:rsidP="00B97646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6AA08048" w14:textId="77777777" w:rsidR="006A7DDC" w:rsidRDefault="006A7DDC" w:rsidP="00B97646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2E489F3D" w14:textId="77777777" w:rsidR="006A7DDC" w:rsidRDefault="006A7DDC" w:rsidP="00B97646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5159960C" w14:textId="2A663694" w:rsidR="00B97646" w:rsidRPr="004577EF" w:rsidRDefault="00B97646" w:rsidP="00B97646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4577EF">
        <w:rPr>
          <w:rFonts w:ascii="Arial" w:hAnsi="Arial" w:cs="Arial"/>
          <w:sz w:val="24"/>
          <w:szCs w:val="24"/>
        </w:rPr>
        <w:lastRenderedPageBreak/>
        <w:t>--------------------------------------------------------------------------------------------------------------------------------------</w:t>
      </w:r>
    </w:p>
    <w:p w14:paraId="7224E8BF" w14:textId="5615C3E8" w:rsidR="00354F49" w:rsidRPr="004577EF" w:rsidRDefault="00354F49" w:rsidP="00354F49">
      <w:pPr>
        <w:pStyle w:val="PlainText"/>
        <w:tabs>
          <w:tab w:val="left" w:pos="8460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4577EF">
        <w:rPr>
          <w:rFonts w:ascii="Arial" w:hAnsi="Arial" w:cs="Arial"/>
          <w:b/>
          <w:color w:val="000000" w:themeColor="text1"/>
          <w:sz w:val="24"/>
          <w:szCs w:val="24"/>
        </w:rPr>
        <w:t xml:space="preserve">Checking the Constraints, </w:t>
      </w:r>
      <w:r w:rsidR="00D07D5E" w:rsidRPr="004577EF">
        <w:rPr>
          <w:rFonts w:ascii="Arial" w:hAnsi="Arial" w:cs="Arial"/>
          <w:b/>
          <w:color w:val="000000" w:themeColor="text1"/>
          <w:sz w:val="24"/>
          <w:szCs w:val="24"/>
        </w:rPr>
        <w:t>Integrity,</w:t>
      </w:r>
      <w:r w:rsidRPr="004577EF">
        <w:rPr>
          <w:rFonts w:ascii="Arial" w:hAnsi="Arial" w:cs="Arial"/>
          <w:b/>
          <w:color w:val="000000" w:themeColor="text1"/>
          <w:sz w:val="24"/>
          <w:szCs w:val="24"/>
        </w:rPr>
        <w:t xml:space="preserve"> and Handling of the error cases: </w:t>
      </w:r>
    </w:p>
    <w:p w14:paraId="0A5BBBFA" w14:textId="2E4A1C7A" w:rsidR="00B97646" w:rsidRPr="004577EF" w:rsidRDefault="00B97646" w:rsidP="00B97646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4577EF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</w:t>
      </w:r>
      <w:r w:rsidR="00D07D5E" w:rsidRPr="004577EF">
        <w:rPr>
          <w:rFonts w:ascii="Arial" w:hAnsi="Arial" w:cs="Arial"/>
          <w:sz w:val="24"/>
          <w:szCs w:val="24"/>
        </w:rPr>
        <w:t>-</w:t>
      </w:r>
    </w:p>
    <w:p w14:paraId="2CC3ABB0" w14:textId="77777777" w:rsidR="00B97646" w:rsidRPr="004577EF" w:rsidRDefault="00B97646" w:rsidP="00B97646">
      <w:pPr>
        <w:pStyle w:val="PlainText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DFD9630" w14:textId="77777777" w:rsidR="000372B8" w:rsidRPr="004577EF" w:rsidRDefault="000372B8" w:rsidP="000372B8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  <w:r w:rsidRPr="004577EF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</w:t>
      </w:r>
    </w:p>
    <w:p w14:paraId="3477A719" w14:textId="3C5EC9EC" w:rsidR="000372B8" w:rsidRPr="004577EF" w:rsidRDefault="00BC5570" w:rsidP="000372B8">
      <w:pPr>
        <w:pStyle w:val="PlainText"/>
        <w:tabs>
          <w:tab w:val="left" w:pos="846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15) </w:t>
      </w:r>
      <w:r w:rsidR="000372B8" w:rsidRPr="004577EF">
        <w:rPr>
          <w:rFonts w:ascii="Arial" w:hAnsi="Arial" w:cs="Arial"/>
          <w:b/>
          <w:sz w:val="24"/>
          <w:szCs w:val="24"/>
        </w:rPr>
        <w:t>Testing task E</w:t>
      </w:r>
      <w:r w:rsidR="004E2D2D" w:rsidRPr="004577EF">
        <w:rPr>
          <w:rFonts w:ascii="Arial" w:hAnsi="Arial" w:cs="Arial"/>
          <w:b/>
          <w:sz w:val="24"/>
          <w:szCs w:val="24"/>
        </w:rPr>
        <w:t xml:space="preserve"> (ii)</w:t>
      </w:r>
    </w:p>
    <w:p w14:paraId="6D524711" w14:textId="77777777" w:rsidR="000372B8" w:rsidRPr="004577EF" w:rsidRDefault="000372B8" w:rsidP="000372B8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4577EF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</w:t>
      </w:r>
    </w:p>
    <w:p w14:paraId="087D40FA" w14:textId="77777777" w:rsidR="000372B8" w:rsidRPr="004577EF" w:rsidRDefault="000372B8" w:rsidP="000372B8">
      <w:pPr>
        <w:pStyle w:val="NormalWeb"/>
        <w:rPr>
          <w:rFonts w:ascii="Arial" w:hAnsi="Arial" w:cs="Arial"/>
        </w:rPr>
      </w:pPr>
      <w:r w:rsidRPr="004577EF">
        <w:rPr>
          <w:rFonts w:ascii="Arial" w:hAnsi="Arial" w:cs="Arial"/>
        </w:rPr>
        <w:t xml:space="preserve">Issue a ticket for an event. </w:t>
      </w:r>
    </w:p>
    <w:p w14:paraId="48327C94" w14:textId="7C9C5A50" w:rsidR="000372B8" w:rsidRPr="004577EF" w:rsidRDefault="000372B8" w:rsidP="000372B8">
      <w:pPr>
        <w:pStyle w:val="NormalWeb"/>
        <w:rPr>
          <w:rFonts w:ascii="Arial" w:hAnsi="Arial" w:cs="Arial"/>
        </w:rPr>
      </w:pPr>
      <w:proofErr w:type="gramStart"/>
      <w:r w:rsidRPr="004577EF">
        <w:rPr>
          <w:rFonts w:ascii="Arial" w:hAnsi="Arial" w:cs="Arial"/>
        </w:rPr>
        <w:t>ecode  =</w:t>
      </w:r>
      <w:proofErr w:type="gramEnd"/>
      <w:r w:rsidRPr="004577EF">
        <w:rPr>
          <w:rFonts w:ascii="Arial" w:hAnsi="Arial" w:cs="Arial"/>
        </w:rPr>
        <w:t xml:space="preserve">  </w:t>
      </w:r>
      <w:r w:rsidR="001E73A7" w:rsidRPr="004577EF">
        <w:rPr>
          <w:rFonts w:ascii="Arial" w:hAnsi="Arial" w:cs="Arial"/>
        </w:rPr>
        <w:t>'JUDO'</w:t>
      </w:r>
      <w:r w:rsidRPr="004577EF">
        <w:rPr>
          <w:rFonts w:ascii="Arial" w:hAnsi="Arial" w:cs="Arial"/>
        </w:rPr>
        <w:t xml:space="preserve">  , sno  =   </w:t>
      </w:r>
      <w:r w:rsidR="001E73A7" w:rsidRPr="004577EF">
        <w:rPr>
          <w:rFonts w:ascii="Arial" w:hAnsi="Arial" w:cs="Arial"/>
        </w:rPr>
        <w:t xml:space="preserve">400 </w:t>
      </w:r>
    </w:p>
    <w:p w14:paraId="53E217BA" w14:textId="79BD5CDF" w:rsidR="000372B8" w:rsidRDefault="000372B8" w:rsidP="000372B8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  <w:r w:rsidRPr="004577EF">
        <w:rPr>
          <w:rFonts w:ascii="Arial" w:hAnsi="Arial" w:cs="Arial"/>
          <w:color w:val="FF0000"/>
          <w:sz w:val="24"/>
          <w:szCs w:val="24"/>
          <w:lang w:val="en-US"/>
        </w:rPr>
        <w:t>INSERT YOUR SQL QUERY AND OUTPUT HERE</w:t>
      </w:r>
    </w:p>
    <w:p w14:paraId="70A0E273" w14:textId="62B62384" w:rsidR="006A7DDC" w:rsidRDefault="006A7DDC" w:rsidP="000372B8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07D78B7" wp14:editId="4E3800F4">
            <wp:extent cx="6840220" cy="4480560"/>
            <wp:effectExtent l="0" t="0" r="0" b="0"/>
            <wp:docPr id="776" name="Picture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21E1" w14:textId="77777777" w:rsidR="00290E50" w:rsidRDefault="00290E50" w:rsidP="000372B8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2DC981FD" w14:textId="77777777" w:rsidR="00290E50" w:rsidRPr="004577EF" w:rsidRDefault="00290E50" w:rsidP="000372B8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23B50BDF" w14:textId="77777777" w:rsidR="000372B8" w:rsidRPr="004577EF" w:rsidRDefault="000372B8" w:rsidP="000372B8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7395208F" w14:textId="20F4BCE3" w:rsidR="000372B8" w:rsidRPr="004577EF" w:rsidRDefault="000372B8" w:rsidP="000372B8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  <w:r w:rsidRPr="004577EF">
        <w:rPr>
          <w:rFonts w:ascii="Arial" w:hAnsi="Arial" w:cs="Arial"/>
          <w:color w:val="4472C4"/>
          <w:sz w:val="24"/>
          <w:szCs w:val="24"/>
          <w:lang w:val="en-US"/>
        </w:rPr>
        <w:t>Marks:    /</w:t>
      </w:r>
      <w:r w:rsidR="009B7BA9" w:rsidRPr="004577EF">
        <w:rPr>
          <w:rFonts w:ascii="Arial" w:hAnsi="Arial" w:cs="Arial"/>
          <w:color w:val="4472C4"/>
          <w:sz w:val="24"/>
          <w:szCs w:val="24"/>
          <w:lang w:val="en-US"/>
        </w:rPr>
        <w:t>1</w:t>
      </w:r>
    </w:p>
    <w:p w14:paraId="2CAE2B87" w14:textId="77777777" w:rsidR="00C32448" w:rsidRPr="006C4B92" w:rsidRDefault="00C32448" w:rsidP="00C32448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  <w:r w:rsidRPr="006C4B92">
        <w:rPr>
          <w:rFonts w:ascii="Arial" w:hAnsi="Arial" w:cs="Arial"/>
          <w:color w:val="4472C4"/>
          <w:sz w:val="24"/>
          <w:szCs w:val="24"/>
          <w:lang w:val="en-US"/>
        </w:rPr>
        <w:t>Marker’s Comments (If needed):</w:t>
      </w:r>
    </w:p>
    <w:p w14:paraId="3B0EF0C8" w14:textId="77777777" w:rsidR="000372B8" w:rsidRPr="004577EF" w:rsidRDefault="000372B8" w:rsidP="000372B8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</w:p>
    <w:p w14:paraId="168CC26A" w14:textId="77777777" w:rsidR="006A7DDC" w:rsidRDefault="006A7DDC" w:rsidP="00961F59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130ECA17" w14:textId="77777777" w:rsidR="006A7DDC" w:rsidRDefault="006A7DDC" w:rsidP="00961F59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6D0A6AC4" w14:textId="77777777" w:rsidR="006A7DDC" w:rsidRDefault="006A7DDC" w:rsidP="00961F59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22B1B681" w14:textId="77777777" w:rsidR="006A7DDC" w:rsidRDefault="006A7DDC" w:rsidP="00961F59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750BA428" w14:textId="77777777" w:rsidR="006A7DDC" w:rsidRDefault="006A7DDC" w:rsidP="00961F59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1DE3DD7F" w14:textId="77777777" w:rsidR="006A7DDC" w:rsidRDefault="006A7DDC" w:rsidP="00961F59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422559B2" w14:textId="77777777" w:rsidR="006A7DDC" w:rsidRDefault="006A7DDC" w:rsidP="00961F59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408A0879" w14:textId="77777777" w:rsidR="006A7DDC" w:rsidRDefault="006A7DDC" w:rsidP="00961F59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1BC2F19A" w14:textId="77777777" w:rsidR="006A7DDC" w:rsidRDefault="006A7DDC" w:rsidP="00961F59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211745F0" w14:textId="0A73E91F" w:rsidR="00961F59" w:rsidRPr="004577EF" w:rsidRDefault="00961F59" w:rsidP="00961F59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4577EF">
        <w:rPr>
          <w:rFonts w:ascii="Arial" w:hAnsi="Arial" w:cs="Arial"/>
          <w:sz w:val="24"/>
          <w:szCs w:val="24"/>
        </w:rPr>
        <w:lastRenderedPageBreak/>
        <w:t>--------------------------------------------------------------------------------------------------------------------------------------</w:t>
      </w:r>
    </w:p>
    <w:p w14:paraId="14E2D90A" w14:textId="7333CC56" w:rsidR="00961F59" w:rsidRPr="004577EF" w:rsidRDefault="00BC5570" w:rsidP="00961F59">
      <w:pPr>
        <w:pStyle w:val="PlainText"/>
        <w:tabs>
          <w:tab w:val="left" w:pos="846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16) </w:t>
      </w:r>
      <w:r w:rsidR="00961F59" w:rsidRPr="004577EF">
        <w:rPr>
          <w:rFonts w:ascii="Arial" w:hAnsi="Arial" w:cs="Arial"/>
          <w:b/>
          <w:sz w:val="24"/>
          <w:szCs w:val="24"/>
        </w:rPr>
        <w:t>Testing task B</w:t>
      </w:r>
      <w:r w:rsidR="00E8667F" w:rsidRPr="004577EF">
        <w:rPr>
          <w:rFonts w:ascii="Arial" w:hAnsi="Arial" w:cs="Arial"/>
          <w:b/>
          <w:sz w:val="24"/>
          <w:szCs w:val="24"/>
        </w:rPr>
        <w:t xml:space="preserve"> (ii)</w:t>
      </w:r>
    </w:p>
    <w:p w14:paraId="5DAD07BC" w14:textId="77777777" w:rsidR="00961F59" w:rsidRPr="004577EF" w:rsidRDefault="00961F59" w:rsidP="00961F59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4577EF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</w:t>
      </w:r>
    </w:p>
    <w:p w14:paraId="520E8C7D" w14:textId="77777777" w:rsidR="00961F59" w:rsidRPr="004577EF" w:rsidRDefault="00961F59" w:rsidP="00961F59">
      <w:pPr>
        <w:pStyle w:val="PlainText"/>
        <w:outlineLvl w:val="0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3308568" w14:textId="77777777" w:rsidR="00961F59" w:rsidRPr="004577EF" w:rsidRDefault="00961F59" w:rsidP="00961F59">
      <w:pPr>
        <w:pStyle w:val="NormalWeb"/>
        <w:rPr>
          <w:rFonts w:ascii="Arial" w:hAnsi="Arial" w:cs="Arial"/>
        </w:rPr>
      </w:pPr>
      <w:r w:rsidRPr="004577EF">
        <w:rPr>
          <w:rFonts w:ascii="Arial" w:hAnsi="Arial" w:cs="Arial"/>
        </w:rPr>
        <w:t xml:space="preserve">Insert a new event. </w:t>
      </w:r>
    </w:p>
    <w:p w14:paraId="477AB322" w14:textId="5D741C04" w:rsidR="00961F59" w:rsidRPr="004577EF" w:rsidRDefault="00961F59" w:rsidP="00961F59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4577EF">
        <w:rPr>
          <w:rFonts w:ascii="Arial" w:hAnsi="Arial" w:cs="Arial"/>
        </w:rPr>
        <w:t>ecode  =</w:t>
      </w:r>
      <w:proofErr w:type="gramEnd"/>
      <w:r w:rsidRPr="004577EF">
        <w:rPr>
          <w:rFonts w:ascii="Arial" w:hAnsi="Arial" w:cs="Arial"/>
        </w:rPr>
        <w:t xml:space="preserve"> '</w:t>
      </w:r>
      <w:r w:rsidR="00CE11DF" w:rsidRPr="004577EF">
        <w:rPr>
          <w:rFonts w:ascii="Arial" w:hAnsi="Arial" w:cs="Arial"/>
          <w:lang w:val="en-US"/>
        </w:rPr>
        <w:t>A400</w:t>
      </w:r>
      <w:r w:rsidRPr="004577EF">
        <w:rPr>
          <w:rFonts w:ascii="Arial" w:hAnsi="Arial" w:cs="Arial"/>
        </w:rPr>
        <w:t xml:space="preserve">', edesc = </w:t>
      </w:r>
      <w:r w:rsidR="00CE11DF" w:rsidRPr="004577EF">
        <w:rPr>
          <w:rFonts w:ascii="Arial" w:hAnsi="Arial" w:cs="Arial"/>
          <w:lang w:val="en-US"/>
        </w:rPr>
        <w:t xml:space="preserve">'400 </w:t>
      </w:r>
      <w:proofErr w:type="spellStart"/>
      <w:r w:rsidR="00CE11DF" w:rsidRPr="004577EF">
        <w:rPr>
          <w:rFonts w:ascii="Arial" w:hAnsi="Arial" w:cs="Arial"/>
          <w:lang w:val="en-US"/>
        </w:rPr>
        <w:t>metres</w:t>
      </w:r>
      <w:proofErr w:type="spellEnd"/>
      <w:r w:rsidR="00CE11DF" w:rsidRPr="004577EF">
        <w:rPr>
          <w:rFonts w:ascii="Arial" w:hAnsi="Arial" w:cs="Arial"/>
          <w:lang w:val="en-US"/>
        </w:rPr>
        <w:t xml:space="preserve"> sprint</w:t>
      </w:r>
      <w:r w:rsidRPr="004577EF">
        <w:rPr>
          <w:rFonts w:ascii="Arial" w:hAnsi="Arial" w:cs="Arial"/>
        </w:rPr>
        <w:t>', elocation ='Stadium 1', edate = '2024-07-12', etime='1</w:t>
      </w:r>
      <w:r w:rsidR="00CE11DF" w:rsidRPr="004577EF">
        <w:rPr>
          <w:rFonts w:ascii="Arial" w:hAnsi="Arial" w:cs="Arial"/>
        </w:rPr>
        <w:t>0</w:t>
      </w:r>
      <w:r w:rsidRPr="004577EF">
        <w:rPr>
          <w:rFonts w:ascii="Arial" w:hAnsi="Arial" w:cs="Arial"/>
        </w:rPr>
        <w:t>:00', emax = 1000</w:t>
      </w:r>
    </w:p>
    <w:p w14:paraId="4936FCB6" w14:textId="77777777" w:rsidR="00961F59" w:rsidRPr="004577EF" w:rsidRDefault="00961F59" w:rsidP="00961F59">
      <w:pPr>
        <w:pStyle w:val="PlainText"/>
        <w:outlineLvl w:val="0"/>
        <w:rPr>
          <w:rFonts w:ascii="Arial" w:hAnsi="Arial" w:cs="Arial"/>
          <w:sz w:val="24"/>
          <w:szCs w:val="24"/>
          <w:lang w:val="en-US"/>
        </w:rPr>
      </w:pPr>
    </w:p>
    <w:p w14:paraId="5961D9A6" w14:textId="77777777" w:rsidR="007942DC" w:rsidRPr="004577EF" w:rsidRDefault="007942DC" w:rsidP="00961F59">
      <w:pPr>
        <w:pStyle w:val="PlainText"/>
        <w:outlineLvl w:val="0"/>
        <w:rPr>
          <w:rFonts w:ascii="Arial" w:hAnsi="Arial" w:cs="Arial"/>
          <w:sz w:val="24"/>
          <w:szCs w:val="24"/>
          <w:lang w:val="en-US"/>
        </w:rPr>
      </w:pPr>
    </w:p>
    <w:p w14:paraId="5D89B865" w14:textId="65F75222" w:rsidR="00961F59" w:rsidRDefault="00961F59" w:rsidP="00961F59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  <w:r w:rsidRPr="004577EF">
        <w:rPr>
          <w:rFonts w:ascii="Arial" w:hAnsi="Arial" w:cs="Arial"/>
          <w:color w:val="FF0000"/>
          <w:sz w:val="24"/>
          <w:szCs w:val="24"/>
          <w:lang w:val="en-US"/>
        </w:rPr>
        <w:t>INSERT YOUR SQL QUERY AND OUTPUT HERE</w:t>
      </w:r>
    </w:p>
    <w:p w14:paraId="5C16C6AE" w14:textId="7E5D65D7" w:rsidR="006A7DDC" w:rsidRDefault="006A7DDC" w:rsidP="00961F59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018E350" wp14:editId="34350FC8">
            <wp:extent cx="6840220" cy="3004185"/>
            <wp:effectExtent l="0" t="0" r="0" b="5715"/>
            <wp:docPr id="777" name="Picture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648E" w14:textId="77777777" w:rsidR="00290E50" w:rsidRDefault="00290E50" w:rsidP="00961F59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6E27AB94" w14:textId="77777777" w:rsidR="00290E50" w:rsidRPr="004577EF" w:rsidRDefault="00290E50" w:rsidP="00961F59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0773D236" w14:textId="77777777" w:rsidR="00961F59" w:rsidRPr="004577EF" w:rsidRDefault="00961F59" w:rsidP="00961F59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01541B17" w14:textId="3D556594" w:rsidR="00961F59" w:rsidRPr="004577EF" w:rsidRDefault="00961F59" w:rsidP="00961F59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  <w:r w:rsidRPr="004577EF">
        <w:rPr>
          <w:rFonts w:ascii="Arial" w:hAnsi="Arial" w:cs="Arial"/>
          <w:color w:val="4472C4"/>
          <w:sz w:val="24"/>
          <w:szCs w:val="24"/>
          <w:lang w:val="en-US"/>
        </w:rPr>
        <w:t xml:space="preserve">Marks:    </w:t>
      </w:r>
      <w:r w:rsidR="009B7BA9" w:rsidRPr="004577EF">
        <w:rPr>
          <w:rFonts w:ascii="Arial" w:hAnsi="Arial" w:cs="Arial"/>
          <w:color w:val="4472C4"/>
          <w:sz w:val="24"/>
          <w:szCs w:val="24"/>
          <w:lang w:val="en-US"/>
        </w:rPr>
        <w:t>/1</w:t>
      </w:r>
    </w:p>
    <w:p w14:paraId="678B20C6" w14:textId="77777777" w:rsidR="00C32448" w:rsidRPr="006C4B92" w:rsidRDefault="00C32448" w:rsidP="00C32448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  <w:r w:rsidRPr="006C4B92">
        <w:rPr>
          <w:rFonts w:ascii="Arial" w:hAnsi="Arial" w:cs="Arial"/>
          <w:color w:val="4472C4"/>
          <w:sz w:val="24"/>
          <w:szCs w:val="24"/>
          <w:lang w:val="en-US"/>
        </w:rPr>
        <w:t>Marker’s Comments (If needed):</w:t>
      </w:r>
    </w:p>
    <w:p w14:paraId="02FE0393" w14:textId="77777777" w:rsidR="000372B8" w:rsidRPr="004577EF" w:rsidRDefault="000372B8" w:rsidP="00B97646">
      <w:pPr>
        <w:pStyle w:val="PlainText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C463F77" w14:textId="77777777" w:rsidR="000372B8" w:rsidRPr="004577EF" w:rsidRDefault="000372B8" w:rsidP="00B97646">
      <w:pPr>
        <w:pStyle w:val="PlainText"/>
        <w:outlineLvl w:val="0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48D3B83" w14:textId="77777777" w:rsidR="006A7DDC" w:rsidRDefault="006A7DDC" w:rsidP="00E50E58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78334660" w14:textId="77777777" w:rsidR="006A7DDC" w:rsidRDefault="006A7DDC" w:rsidP="00E50E58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7809B06E" w14:textId="77777777" w:rsidR="006A7DDC" w:rsidRDefault="006A7DDC" w:rsidP="00E50E58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07FF2426" w14:textId="77777777" w:rsidR="006A7DDC" w:rsidRDefault="006A7DDC" w:rsidP="00E50E58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2D60A8AF" w14:textId="77777777" w:rsidR="006A7DDC" w:rsidRDefault="006A7DDC" w:rsidP="00E50E58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159196C9" w14:textId="77777777" w:rsidR="006A7DDC" w:rsidRDefault="006A7DDC" w:rsidP="00E50E58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290C73A4" w14:textId="77777777" w:rsidR="006A7DDC" w:rsidRDefault="006A7DDC" w:rsidP="00E50E58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39B136AC" w14:textId="77777777" w:rsidR="006A7DDC" w:rsidRDefault="006A7DDC" w:rsidP="00E50E58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1CA3E1B1" w14:textId="77777777" w:rsidR="006A7DDC" w:rsidRDefault="006A7DDC" w:rsidP="00E50E58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2660A2AB" w14:textId="77777777" w:rsidR="006A7DDC" w:rsidRDefault="006A7DDC" w:rsidP="00E50E58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058F568F" w14:textId="77777777" w:rsidR="006A7DDC" w:rsidRDefault="006A7DDC" w:rsidP="00E50E58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63D8CE98" w14:textId="77777777" w:rsidR="006A7DDC" w:rsidRDefault="006A7DDC" w:rsidP="00E50E58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68364C1E" w14:textId="77777777" w:rsidR="006A7DDC" w:rsidRDefault="006A7DDC" w:rsidP="00E50E58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25F246E5" w14:textId="77777777" w:rsidR="006A7DDC" w:rsidRDefault="006A7DDC" w:rsidP="00E50E58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5C5D31E4" w14:textId="77777777" w:rsidR="006A7DDC" w:rsidRDefault="006A7DDC" w:rsidP="00E50E58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583992A3" w14:textId="77777777" w:rsidR="006A7DDC" w:rsidRDefault="006A7DDC" w:rsidP="00E50E58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33805F00" w14:textId="77777777" w:rsidR="006A7DDC" w:rsidRDefault="006A7DDC" w:rsidP="00E50E58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782E332E" w14:textId="33BB4CDC" w:rsidR="00E50E58" w:rsidRPr="004577EF" w:rsidRDefault="00E50E58" w:rsidP="00E50E58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4577EF">
        <w:rPr>
          <w:rFonts w:ascii="Arial" w:hAnsi="Arial" w:cs="Arial"/>
          <w:sz w:val="24"/>
          <w:szCs w:val="24"/>
        </w:rPr>
        <w:lastRenderedPageBreak/>
        <w:t>--------------------------------------------------------------------------------------------------------------------------------------</w:t>
      </w:r>
    </w:p>
    <w:p w14:paraId="1F6E670C" w14:textId="47E6B379" w:rsidR="00E50E58" w:rsidRPr="004577EF" w:rsidRDefault="00BC5570" w:rsidP="00E50E58">
      <w:pPr>
        <w:pStyle w:val="PlainText"/>
        <w:tabs>
          <w:tab w:val="left" w:pos="846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17) </w:t>
      </w:r>
      <w:r w:rsidR="00E50E58" w:rsidRPr="004577EF">
        <w:rPr>
          <w:rFonts w:ascii="Arial" w:hAnsi="Arial" w:cs="Arial"/>
          <w:b/>
          <w:sz w:val="24"/>
          <w:szCs w:val="24"/>
        </w:rPr>
        <w:t>Testing task B</w:t>
      </w:r>
      <w:r w:rsidR="002F5343" w:rsidRPr="004577EF">
        <w:rPr>
          <w:rFonts w:ascii="Arial" w:hAnsi="Arial" w:cs="Arial"/>
          <w:b/>
          <w:sz w:val="24"/>
          <w:szCs w:val="24"/>
        </w:rPr>
        <w:t xml:space="preserve"> (iii)</w:t>
      </w:r>
    </w:p>
    <w:p w14:paraId="6973EA3C" w14:textId="77777777" w:rsidR="00E50E58" w:rsidRPr="004577EF" w:rsidRDefault="00E50E58" w:rsidP="00E50E58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4577EF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</w:t>
      </w:r>
    </w:p>
    <w:p w14:paraId="1EEDE673" w14:textId="77777777" w:rsidR="00E50E58" w:rsidRPr="004577EF" w:rsidRDefault="00E50E58" w:rsidP="00E50E58">
      <w:pPr>
        <w:pStyle w:val="PlainText"/>
        <w:outlineLvl w:val="0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7AE9DC6" w14:textId="77777777" w:rsidR="00E50E58" w:rsidRPr="004577EF" w:rsidRDefault="00E50E58" w:rsidP="00E50E58">
      <w:pPr>
        <w:pStyle w:val="NormalWeb"/>
        <w:rPr>
          <w:rFonts w:ascii="Arial" w:hAnsi="Arial" w:cs="Arial"/>
        </w:rPr>
      </w:pPr>
      <w:r w:rsidRPr="004577EF">
        <w:rPr>
          <w:rFonts w:ascii="Arial" w:hAnsi="Arial" w:cs="Arial"/>
        </w:rPr>
        <w:t xml:space="preserve">Insert a new event. </w:t>
      </w:r>
    </w:p>
    <w:p w14:paraId="70E78028" w14:textId="479AACF5" w:rsidR="00E50E58" w:rsidRPr="004577EF" w:rsidRDefault="00E50E58" w:rsidP="00E50E58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4577EF">
        <w:rPr>
          <w:rFonts w:ascii="Arial" w:hAnsi="Arial" w:cs="Arial"/>
        </w:rPr>
        <w:t>ecode  =</w:t>
      </w:r>
      <w:proofErr w:type="gramEnd"/>
      <w:r w:rsidRPr="004577EF">
        <w:rPr>
          <w:rFonts w:ascii="Arial" w:hAnsi="Arial" w:cs="Arial"/>
        </w:rPr>
        <w:t xml:space="preserve"> '</w:t>
      </w:r>
      <w:r w:rsidR="008A2975" w:rsidRPr="004577EF">
        <w:rPr>
          <w:rFonts w:ascii="Arial" w:hAnsi="Arial" w:cs="Arial"/>
          <w:lang w:val="en-US"/>
        </w:rPr>
        <w:t>A900</w:t>
      </w:r>
      <w:r w:rsidRPr="004577EF">
        <w:rPr>
          <w:rFonts w:ascii="Arial" w:hAnsi="Arial" w:cs="Arial"/>
        </w:rPr>
        <w:t xml:space="preserve">', edesc = </w:t>
      </w:r>
      <w:r w:rsidR="008A2975" w:rsidRPr="004577EF">
        <w:rPr>
          <w:rFonts w:ascii="Arial" w:hAnsi="Arial" w:cs="Arial"/>
          <w:lang w:val="en-US"/>
        </w:rPr>
        <w:t xml:space="preserve">'900 </w:t>
      </w:r>
      <w:proofErr w:type="spellStart"/>
      <w:r w:rsidR="008A2975" w:rsidRPr="004577EF">
        <w:rPr>
          <w:rFonts w:ascii="Arial" w:hAnsi="Arial" w:cs="Arial"/>
          <w:lang w:val="en-US"/>
        </w:rPr>
        <w:t>metres</w:t>
      </w:r>
      <w:proofErr w:type="spellEnd"/>
      <w:r w:rsidR="008A2975" w:rsidRPr="004577EF">
        <w:rPr>
          <w:rFonts w:ascii="Arial" w:hAnsi="Arial" w:cs="Arial"/>
          <w:lang w:val="en-US"/>
        </w:rPr>
        <w:t xml:space="preserve"> sprint</w:t>
      </w:r>
      <w:r w:rsidRPr="004577EF">
        <w:rPr>
          <w:rFonts w:ascii="Arial" w:hAnsi="Arial" w:cs="Arial"/>
        </w:rPr>
        <w:t>', elocation ='Stadium 1', edate = '202</w:t>
      </w:r>
      <w:r w:rsidR="008A2975" w:rsidRPr="004577EF">
        <w:rPr>
          <w:rFonts w:ascii="Arial" w:hAnsi="Arial" w:cs="Arial"/>
        </w:rPr>
        <w:t>3</w:t>
      </w:r>
      <w:r w:rsidRPr="004577EF">
        <w:rPr>
          <w:rFonts w:ascii="Arial" w:hAnsi="Arial" w:cs="Arial"/>
        </w:rPr>
        <w:t>-07-12', etime='10:00', emax = 1000</w:t>
      </w:r>
    </w:p>
    <w:p w14:paraId="7C2C6674" w14:textId="77777777" w:rsidR="00E50E58" w:rsidRPr="004577EF" w:rsidRDefault="00E50E58" w:rsidP="00E50E58">
      <w:pPr>
        <w:pStyle w:val="PlainText"/>
        <w:outlineLvl w:val="0"/>
        <w:rPr>
          <w:rFonts w:ascii="Arial" w:hAnsi="Arial" w:cs="Arial"/>
          <w:sz w:val="24"/>
          <w:szCs w:val="24"/>
          <w:lang w:val="en-US"/>
        </w:rPr>
      </w:pPr>
    </w:p>
    <w:p w14:paraId="6902EFB6" w14:textId="77777777" w:rsidR="008A2975" w:rsidRPr="004577EF" w:rsidRDefault="008A2975" w:rsidP="00E50E58">
      <w:pPr>
        <w:pStyle w:val="PlainText"/>
        <w:outlineLvl w:val="0"/>
        <w:rPr>
          <w:rFonts w:ascii="Arial" w:hAnsi="Arial" w:cs="Arial"/>
          <w:sz w:val="24"/>
          <w:szCs w:val="24"/>
          <w:lang w:val="en-US"/>
        </w:rPr>
      </w:pPr>
    </w:p>
    <w:p w14:paraId="577DB5DA" w14:textId="67A9546C" w:rsidR="00E50E58" w:rsidRDefault="00E50E58" w:rsidP="00E50E58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  <w:r w:rsidRPr="004577EF">
        <w:rPr>
          <w:rFonts w:ascii="Arial" w:hAnsi="Arial" w:cs="Arial"/>
          <w:color w:val="FF0000"/>
          <w:sz w:val="24"/>
          <w:szCs w:val="24"/>
          <w:lang w:val="en-US"/>
        </w:rPr>
        <w:t>INSERT YOUR SQL QUERY AND OUTPUT HERE</w:t>
      </w:r>
    </w:p>
    <w:p w14:paraId="6618ADE4" w14:textId="6F543F81" w:rsidR="006A7DDC" w:rsidRDefault="006A7DDC" w:rsidP="00E50E58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E1526C3" wp14:editId="402ABBF7">
            <wp:extent cx="6840220" cy="3102610"/>
            <wp:effectExtent l="0" t="0" r="0" b="2540"/>
            <wp:docPr id="778" name="Picture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CEB02" w14:textId="77777777" w:rsidR="00290E50" w:rsidRDefault="00290E50" w:rsidP="00E50E58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0CB65D57" w14:textId="77777777" w:rsidR="00E50E58" w:rsidRPr="004577EF" w:rsidRDefault="00E50E58" w:rsidP="00E50E58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4B2790B8" w14:textId="355D2852" w:rsidR="00E50E58" w:rsidRPr="004577EF" w:rsidRDefault="00E50E58" w:rsidP="00E50E58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  <w:r w:rsidRPr="004577EF">
        <w:rPr>
          <w:rFonts w:ascii="Arial" w:hAnsi="Arial" w:cs="Arial"/>
          <w:color w:val="4472C4"/>
          <w:sz w:val="24"/>
          <w:szCs w:val="24"/>
          <w:lang w:val="en-US"/>
        </w:rPr>
        <w:t>Marks:    /</w:t>
      </w:r>
      <w:r w:rsidR="009B7BA9" w:rsidRPr="004577EF">
        <w:rPr>
          <w:rFonts w:ascii="Arial" w:hAnsi="Arial" w:cs="Arial"/>
          <w:color w:val="4472C4"/>
          <w:sz w:val="24"/>
          <w:szCs w:val="24"/>
          <w:lang w:val="en-US"/>
        </w:rPr>
        <w:t>1</w:t>
      </w:r>
    </w:p>
    <w:p w14:paraId="4DB8CCA4" w14:textId="77777777" w:rsidR="00C32448" w:rsidRPr="006C4B92" w:rsidRDefault="00C32448" w:rsidP="00C32448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  <w:r w:rsidRPr="006C4B92">
        <w:rPr>
          <w:rFonts w:ascii="Arial" w:hAnsi="Arial" w:cs="Arial"/>
          <w:color w:val="4472C4"/>
          <w:sz w:val="24"/>
          <w:szCs w:val="24"/>
          <w:lang w:val="en-US"/>
        </w:rPr>
        <w:t>Marker’s Comments (If needed):</w:t>
      </w:r>
    </w:p>
    <w:p w14:paraId="4FFAA4EA" w14:textId="5D958883" w:rsidR="004C1F9F" w:rsidRPr="004577EF" w:rsidRDefault="004C1F9F" w:rsidP="00B97646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</w:p>
    <w:p w14:paraId="41C3B2E2" w14:textId="77777777" w:rsidR="009A0F8A" w:rsidRDefault="009A0F8A" w:rsidP="002766C4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55C307F4" w14:textId="77777777" w:rsidR="009A0F8A" w:rsidRDefault="009A0F8A" w:rsidP="002766C4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5FA6C3FF" w14:textId="77777777" w:rsidR="009A0F8A" w:rsidRDefault="009A0F8A" w:rsidP="002766C4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496A3D08" w14:textId="77777777" w:rsidR="009A0F8A" w:rsidRDefault="009A0F8A" w:rsidP="002766C4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1A50DFA4" w14:textId="77777777" w:rsidR="009A0F8A" w:rsidRDefault="009A0F8A" w:rsidP="002766C4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40CF9B0A" w14:textId="77777777" w:rsidR="009A0F8A" w:rsidRDefault="009A0F8A" w:rsidP="002766C4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5F8A89A7" w14:textId="77777777" w:rsidR="009A0F8A" w:rsidRDefault="009A0F8A" w:rsidP="002766C4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19637A05" w14:textId="77777777" w:rsidR="009A0F8A" w:rsidRDefault="009A0F8A" w:rsidP="002766C4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58A06D39" w14:textId="77777777" w:rsidR="009A0F8A" w:rsidRDefault="009A0F8A" w:rsidP="002766C4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777B7D8C" w14:textId="77777777" w:rsidR="009A0F8A" w:rsidRDefault="009A0F8A" w:rsidP="002766C4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3DE222D7" w14:textId="77777777" w:rsidR="009A0F8A" w:rsidRDefault="009A0F8A" w:rsidP="002766C4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0FE5B54F" w14:textId="77777777" w:rsidR="009A0F8A" w:rsidRDefault="009A0F8A" w:rsidP="002766C4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356A2407" w14:textId="77777777" w:rsidR="009A0F8A" w:rsidRDefault="009A0F8A" w:rsidP="002766C4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27675C96" w14:textId="77777777" w:rsidR="009A0F8A" w:rsidRDefault="009A0F8A" w:rsidP="002766C4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16E220EB" w14:textId="77777777" w:rsidR="009A0F8A" w:rsidRDefault="009A0F8A" w:rsidP="002766C4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62E0E877" w14:textId="77777777" w:rsidR="009A0F8A" w:rsidRDefault="009A0F8A" w:rsidP="002766C4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4CEA12B9" w14:textId="77777777" w:rsidR="009A0F8A" w:rsidRDefault="009A0F8A" w:rsidP="002766C4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1FE3E4B5" w14:textId="77777777" w:rsidR="009A0F8A" w:rsidRDefault="009A0F8A" w:rsidP="002766C4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4771D07C" w14:textId="77777777" w:rsidR="009A0F8A" w:rsidRDefault="009A0F8A" w:rsidP="002766C4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5C73B1B5" w14:textId="04C9A955" w:rsidR="002766C4" w:rsidRPr="004577EF" w:rsidRDefault="002766C4" w:rsidP="002766C4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  <w:r w:rsidRPr="004577EF">
        <w:rPr>
          <w:rFonts w:ascii="Arial" w:hAnsi="Arial" w:cs="Arial"/>
          <w:sz w:val="24"/>
          <w:szCs w:val="24"/>
        </w:rPr>
        <w:lastRenderedPageBreak/>
        <w:t>--------------------------------------------------------------------------------------------------------------------------------------</w:t>
      </w:r>
    </w:p>
    <w:p w14:paraId="5D75453E" w14:textId="4764192C" w:rsidR="002766C4" w:rsidRPr="004577EF" w:rsidRDefault="00BC5570" w:rsidP="002766C4">
      <w:pPr>
        <w:pStyle w:val="PlainText"/>
        <w:tabs>
          <w:tab w:val="left" w:pos="846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18) </w:t>
      </w:r>
      <w:r w:rsidR="002766C4" w:rsidRPr="004577EF">
        <w:rPr>
          <w:rFonts w:ascii="Arial" w:hAnsi="Arial" w:cs="Arial"/>
          <w:b/>
          <w:sz w:val="24"/>
          <w:szCs w:val="24"/>
        </w:rPr>
        <w:t>Testing task E</w:t>
      </w:r>
      <w:r w:rsidR="002B0FF6" w:rsidRPr="004577EF">
        <w:rPr>
          <w:rFonts w:ascii="Arial" w:hAnsi="Arial" w:cs="Arial"/>
          <w:b/>
          <w:sz w:val="24"/>
          <w:szCs w:val="24"/>
        </w:rPr>
        <w:t xml:space="preserve"> (iii)</w:t>
      </w:r>
    </w:p>
    <w:p w14:paraId="76EE4937" w14:textId="77777777" w:rsidR="002766C4" w:rsidRPr="004577EF" w:rsidRDefault="002766C4" w:rsidP="002766C4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4577EF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</w:t>
      </w:r>
    </w:p>
    <w:p w14:paraId="2E7BC030" w14:textId="77777777" w:rsidR="002766C4" w:rsidRPr="004577EF" w:rsidRDefault="002766C4" w:rsidP="002766C4">
      <w:pPr>
        <w:pStyle w:val="NormalWeb"/>
        <w:rPr>
          <w:rFonts w:ascii="Arial" w:hAnsi="Arial" w:cs="Arial"/>
        </w:rPr>
      </w:pPr>
      <w:r w:rsidRPr="004577EF">
        <w:rPr>
          <w:rFonts w:ascii="Arial" w:hAnsi="Arial" w:cs="Arial"/>
        </w:rPr>
        <w:t xml:space="preserve">Issue a ticket for an event. </w:t>
      </w:r>
    </w:p>
    <w:p w14:paraId="5C88B8FE" w14:textId="65FA0AC3" w:rsidR="002766C4" w:rsidRPr="004577EF" w:rsidRDefault="002766C4" w:rsidP="002766C4">
      <w:pPr>
        <w:pStyle w:val="NormalWeb"/>
        <w:rPr>
          <w:rFonts w:ascii="Arial" w:hAnsi="Arial" w:cs="Arial"/>
        </w:rPr>
      </w:pPr>
      <w:proofErr w:type="gramStart"/>
      <w:r w:rsidRPr="004577EF">
        <w:rPr>
          <w:rFonts w:ascii="Arial" w:hAnsi="Arial" w:cs="Arial"/>
        </w:rPr>
        <w:t>ecode  =</w:t>
      </w:r>
      <w:proofErr w:type="gramEnd"/>
      <w:r w:rsidRPr="004577EF">
        <w:rPr>
          <w:rFonts w:ascii="Arial" w:hAnsi="Arial" w:cs="Arial"/>
        </w:rPr>
        <w:t xml:space="preserve">  '</w:t>
      </w:r>
      <w:r w:rsidR="00BF5B57" w:rsidRPr="004577EF">
        <w:rPr>
          <w:rFonts w:ascii="Arial" w:hAnsi="Arial" w:cs="Arial"/>
        </w:rPr>
        <w:t>AXXX</w:t>
      </w:r>
      <w:r w:rsidRPr="004577EF">
        <w:rPr>
          <w:rFonts w:ascii="Arial" w:hAnsi="Arial" w:cs="Arial"/>
        </w:rPr>
        <w:t xml:space="preserve">'  , sno  =   </w:t>
      </w:r>
      <w:r w:rsidR="00BF5B57" w:rsidRPr="004577EF">
        <w:rPr>
          <w:rFonts w:ascii="Arial" w:hAnsi="Arial" w:cs="Arial"/>
        </w:rPr>
        <w:t>100</w:t>
      </w:r>
      <w:r w:rsidRPr="004577EF">
        <w:rPr>
          <w:rFonts w:ascii="Arial" w:hAnsi="Arial" w:cs="Arial"/>
        </w:rPr>
        <w:t xml:space="preserve"> </w:t>
      </w:r>
    </w:p>
    <w:p w14:paraId="042DD406" w14:textId="4253AE94" w:rsidR="002766C4" w:rsidRDefault="002766C4" w:rsidP="002766C4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  <w:r w:rsidRPr="004577EF">
        <w:rPr>
          <w:rFonts w:ascii="Arial" w:hAnsi="Arial" w:cs="Arial"/>
          <w:color w:val="FF0000"/>
          <w:sz w:val="24"/>
          <w:szCs w:val="24"/>
          <w:lang w:val="en-US"/>
        </w:rPr>
        <w:t>INSERT YOUR SQL QUERY AND OUTPUT HERE</w:t>
      </w:r>
    </w:p>
    <w:p w14:paraId="1F5D4BD8" w14:textId="08BB6784" w:rsidR="009A0F8A" w:rsidRDefault="009A0F8A" w:rsidP="002766C4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87ED87F" wp14:editId="4E62B1C6">
            <wp:extent cx="6840220" cy="3303905"/>
            <wp:effectExtent l="0" t="0" r="0" b="0"/>
            <wp:docPr id="779" name="Picture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4750" w14:textId="77777777" w:rsidR="00290E50" w:rsidRDefault="00290E50" w:rsidP="002766C4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6D2BA54C" w14:textId="77777777" w:rsidR="002766C4" w:rsidRPr="004577EF" w:rsidRDefault="002766C4" w:rsidP="002766C4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3E713A83" w14:textId="3424E5A7" w:rsidR="002766C4" w:rsidRPr="004577EF" w:rsidRDefault="002766C4" w:rsidP="002766C4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  <w:r w:rsidRPr="004577EF">
        <w:rPr>
          <w:rFonts w:ascii="Arial" w:hAnsi="Arial" w:cs="Arial"/>
          <w:color w:val="4472C4"/>
          <w:sz w:val="24"/>
          <w:szCs w:val="24"/>
          <w:lang w:val="en-US"/>
        </w:rPr>
        <w:t>Marks:    /</w:t>
      </w:r>
      <w:r w:rsidR="009B7BA9" w:rsidRPr="004577EF">
        <w:rPr>
          <w:rFonts w:ascii="Arial" w:hAnsi="Arial" w:cs="Arial"/>
          <w:color w:val="4472C4"/>
          <w:sz w:val="24"/>
          <w:szCs w:val="24"/>
          <w:lang w:val="en-US"/>
        </w:rPr>
        <w:t>1</w:t>
      </w:r>
    </w:p>
    <w:p w14:paraId="040237A8" w14:textId="77777777" w:rsidR="00C32448" w:rsidRPr="006C4B92" w:rsidRDefault="00C32448" w:rsidP="00C32448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  <w:r w:rsidRPr="006C4B92">
        <w:rPr>
          <w:rFonts w:ascii="Arial" w:hAnsi="Arial" w:cs="Arial"/>
          <w:color w:val="4472C4"/>
          <w:sz w:val="24"/>
          <w:szCs w:val="24"/>
          <w:lang w:val="en-US"/>
        </w:rPr>
        <w:t>Marker’s Comments (If needed):</w:t>
      </w:r>
    </w:p>
    <w:p w14:paraId="4CA2EBD2" w14:textId="213DB627" w:rsidR="004C1F9F" w:rsidRPr="004577EF" w:rsidRDefault="004C1F9F" w:rsidP="00B97646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</w:p>
    <w:p w14:paraId="28C283DE" w14:textId="77777777" w:rsidR="0027634C" w:rsidRDefault="0027634C" w:rsidP="00EF412C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2A4BBF06" w14:textId="77777777" w:rsidR="0027634C" w:rsidRDefault="0027634C" w:rsidP="00EF412C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1C61647B" w14:textId="77777777" w:rsidR="0027634C" w:rsidRDefault="0027634C" w:rsidP="00EF412C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638288FB" w14:textId="77777777" w:rsidR="0027634C" w:rsidRDefault="0027634C" w:rsidP="00EF412C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767826BB" w14:textId="77777777" w:rsidR="0027634C" w:rsidRDefault="0027634C" w:rsidP="00EF412C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2083886F" w14:textId="77777777" w:rsidR="0027634C" w:rsidRDefault="0027634C" w:rsidP="00EF412C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6DCE08B9" w14:textId="77777777" w:rsidR="0027634C" w:rsidRDefault="0027634C" w:rsidP="00EF412C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4DA59AED" w14:textId="77777777" w:rsidR="0027634C" w:rsidRDefault="0027634C" w:rsidP="00EF412C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4C19FB66" w14:textId="77777777" w:rsidR="0027634C" w:rsidRDefault="0027634C" w:rsidP="00EF412C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554DEE2E" w14:textId="77777777" w:rsidR="0027634C" w:rsidRDefault="0027634C" w:rsidP="00EF412C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77CECFB5" w14:textId="77777777" w:rsidR="0027634C" w:rsidRDefault="0027634C" w:rsidP="00EF412C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1B5957CB" w14:textId="77777777" w:rsidR="0027634C" w:rsidRDefault="0027634C" w:rsidP="00EF412C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3C6E5831" w14:textId="77777777" w:rsidR="0027634C" w:rsidRDefault="0027634C" w:rsidP="00EF412C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023CABAD" w14:textId="77777777" w:rsidR="0027634C" w:rsidRDefault="0027634C" w:rsidP="00EF412C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55BF9972" w14:textId="77777777" w:rsidR="0027634C" w:rsidRDefault="0027634C" w:rsidP="00EF412C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559DBA3B" w14:textId="77777777" w:rsidR="0027634C" w:rsidRDefault="0027634C" w:rsidP="00EF412C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1E198711" w14:textId="77777777" w:rsidR="0027634C" w:rsidRDefault="0027634C" w:rsidP="00EF412C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67F06CA1" w14:textId="77777777" w:rsidR="0027634C" w:rsidRDefault="0027634C" w:rsidP="00EF412C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279A5E5B" w14:textId="77777777" w:rsidR="0027634C" w:rsidRDefault="0027634C" w:rsidP="00EF412C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134069B2" w14:textId="77777777" w:rsidR="0027634C" w:rsidRDefault="0027634C" w:rsidP="00EF412C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2FE24E4F" w14:textId="68229F26" w:rsidR="00EF412C" w:rsidRPr="004577EF" w:rsidRDefault="00EF412C" w:rsidP="00EF412C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  <w:r w:rsidRPr="004577EF">
        <w:rPr>
          <w:rFonts w:ascii="Arial" w:hAnsi="Arial" w:cs="Arial"/>
          <w:sz w:val="24"/>
          <w:szCs w:val="24"/>
        </w:rPr>
        <w:lastRenderedPageBreak/>
        <w:t>--------------------------------------------------------------------------------------------------------------------------------------</w:t>
      </w:r>
    </w:p>
    <w:p w14:paraId="17E2E7E5" w14:textId="3A6FB3B3" w:rsidR="00EF412C" w:rsidRPr="004577EF" w:rsidRDefault="00BC5570" w:rsidP="00EF412C">
      <w:pPr>
        <w:pStyle w:val="PlainText"/>
        <w:tabs>
          <w:tab w:val="left" w:pos="846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19) </w:t>
      </w:r>
      <w:r w:rsidR="00EF412C" w:rsidRPr="004577EF">
        <w:rPr>
          <w:rFonts w:ascii="Arial" w:hAnsi="Arial" w:cs="Arial"/>
          <w:b/>
          <w:sz w:val="24"/>
          <w:szCs w:val="24"/>
        </w:rPr>
        <w:t>Testing task E</w:t>
      </w:r>
      <w:r w:rsidR="007D29E7">
        <w:rPr>
          <w:rFonts w:ascii="Arial" w:hAnsi="Arial" w:cs="Arial"/>
          <w:b/>
          <w:sz w:val="24"/>
          <w:szCs w:val="24"/>
        </w:rPr>
        <w:t xml:space="preserve"> (iv)</w:t>
      </w:r>
    </w:p>
    <w:p w14:paraId="76E702B2" w14:textId="77777777" w:rsidR="00EF412C" w:rsidRPr="004577EF" w:rsidRDefault="00EF412C" w:rsidP="00EF412C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4577EF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</w:t>
      </w:r>
    </w:p>
    <w:p w14:paraId="175F63F2" w14:textId="77777777" w:rsidR="00EF412C" w:rsidRPr="004577EF" w:rsidRDefault="00EF412C" w:rsidP="00EF412C">
      <w:pPr>
        <w:pStyle w:val="NormalWeb"/>
        <w:rPr>
          <w:rFonts w:ascii="Arial" w:hAnsi="Arial" w:cs="Arial"/>
        </w:rPr>
      </w:pPr>
      <w:r w:rsidRPr="004577EF">
        <w:rPr>
          <w:rFonts w:ascii="Arial" w:hAnsi="Arial" w:cs="Arial"/>
        </w:rPr>
        <w:t xml:space="preserve">Issue a ticket for an event. </w:t>
      </w:r>
    </w:p>
    <w:p w14:paraId="36E7864F" w14:textId="77777777" w:rsidR="00623EE8" w:rsidRPr="004577EF" w:rsidRDefault="00EF412C" w:rsidP="00623EE8">
      <w:pPr>
        <w:pStyle w:val="NormalWeb"/>
        <w:rPr>
          <w:rFonts w:ascii="Arial" w:hAnsi="Arial" w:cs="Arial"/>
        </w:rPr>
      </w:pPr>
      <w:proofErr w:type="gramStart"/>
      <w:r w:rsidRPr="004577EF">
        <w:rPr>
          <w:rFonts w:ascii="Arial" w:hAnsi="Arial" w:cs="Arial"/>
        </w:rPr>
        <w:t>ecode  =</w:t>
      </w:r>
      <w:proofErr w:type="gramEnd"/>
      <w:r w:rsidRPr="004577EF">
        <w:rPr>
          <w:rFonts w:ascii="Arial" w:hAnsi="Arial" w:cs="Arial"/>
        </w:rPr>
        <w:t xml:space="preserve">  '</w:t>
      </w:r>
      <w:r w:rsidR="00623EE8" w:rsidRPr="004577EF">
        <w:rPr>
          <w:rFonts w:ascii="Arial" w:hAnsi="Arial" w:cs="Arial"/>
        </w:rPr>
        <w:t>A400</w:t>
      </w:r>
      <w:r w:rsidRPr="004577EF">
        <w:rPr>
          <w:rFonts w:ascii="Arial" w:hAnsi="Arial" w:cs="Arial"/>
        </w:rPr>
        <w:t xml:space="preserve">'  , sno  =   </w:t>
      </w:r>
      <w:r w:rsidR="00623EE8" w:rsidRPr="004577EF">
        <w:rPr>
          <w:rFonts w:ascii="Arial" w:hAnsi="Arial" w:cs="Arial"/>
        </w:rPr>
        <w:t>900</w:t>
      </w:r>
    </w:p>
    <w:p w14:paraId="67961571" w14:textId="7457FE22" w:rsidR="00EF412C" w:rsidRDefault="00EF412C" w:rsidP="00623EE8">
      <w:pPr>
        <w:pStyle w:val="NormalWeb"/>
        <w:rPr>
          <w:rFonts w:ascii="Arial" w:hAnsi="Arial" w:cs="Arial"/>
          <w:color w:val="FF0000"/>
          <w:lang w:val="en-US"/>
        </w:rPr>
      </w:pPr>
      <w:r w:rsidRPr="004577EF">
        <w:rPr>
          <w:rFonts w:ascii="Arial" w:hAnsi="Arial" w:cs="Arial"/>
          <w:color w:val="FF0000"/>
          <w:lang w:val="en-US"/>
        </w:rPr>
        <w:t>INSERT YOUR SQL QUERY AND OUTPUT HERE</w:t>
      </w:r>
    </w:p>
    <w:p w14:paraId="6EBD5D6D" w14:textId="2C43EEC2" w:rsidR="009A0F8A" w:rsidRDefault="009A0F8A" w:rsidP="00623EE8">
      <w:pPr>
        <w:pStyle w:val="NormalWeb"/>
        <w:rPr>
          <w:rFonts w:ascii="Arial" w:hAnsi="Arial" w:cs="Arial"/>
          <w:color w:val="FF0000"/>
          <w:lang w:val="en-US"/>
        </w:rPr>
      </w:pPr>
      <w:r>
        <w:rPr>
          <w:noProof/>
        </w:rPr>
        <w:drawing>
          <wp:inline distT="0" distB="0" distL="0" distR="0" wp14:anchorId="452B4911" wp14:editId="6D817E26">
            <wp:extent cx="6840220" cy="3250565"/>
            <wp:effectExtent l="0" t="0" r="0" b="6985"/>
            <wp:docPr id="780" name="Picture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7608" w14:textId="77777777" w:rsidR="00EF412C" w:rsidRPr="004577EF" w:rsidRDefault="00EF412C" w:rsidP="00EF412C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2FD9CC8D" w14:textId="1CE13FCB" w:rsidR="00EF412C" w:rsidRPr="004577EF" w:rsidRDefault="00EF412C" w:rsidP="00EF412C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  <w:r w:rsidRPr="004577EF">
        <w:rPr>
          <w:rFonts w:ascii="Arial" w:hAnsi="Arial" w:cs="Arial"/>
          <w:color w:val="4472C4"/>
          <w:sz w:val="24"/>
          <w:szCs w:val="24"/>
          <w:lang w:val="en-US"/>
        </w:rPr>
        <w:t>Marks:    /</w:t>
      </w:r>
      <w:r w:rsidR="009B7BA9" w:rsidRPr="004577EF">
        <w:rPr>
          <w:rFonts w:ascii="Arial" w:hAnsi="Arial" w:cs="Arial"/>
          <w:color w:val="4472C4"/>
          <w:sz w:val="24"/>
          <w:szCs w:val="24"/>
          <w:lang w:val="en-US"/>
        </w:rPr>
        <w:t>1</w:t>
      </w:r>
    </w:p>
    <w:p w14:paraId="07D0E232" w14:textId="77777777" w:rsidR="00C32448" w:rsidRPr="006C4B92" w:rsidRDefault="00C32448" w:rsidP="00C32448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  <w:r w:rsidRPr="006C4B92">
        <w:rPr>
          <w:rFonts w:ascii="Arial" w:hAnsi="Arial" w:cs="Arial"/>
          <w:color w:val="4472C4"/>
          <w:sz w:val="24"/>
          <w:szCs w:val="24"/>
          <w:lang w:val="en-US"/>
        </w:rPr>
        <w:t>Marker’s Comments (If needed):</w:t>
      </w:r>
    </w:p>
    <w:p w14:paraId="5781A7FF" w14:textId="2416B376" w:rsidR="004C1F9F" w:rsidRPr="004577EF" w:rsidRDefault="004C1F9F" w:rsidP="00B97646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</w:p>
    <w:p w14:paraId="15EF76D5" w14:textId="1EAE8F5D" w:rsidR="004C1F9F" w:rsidRPr="004577EF" w:rsidRDefault="004C1F9F" w:rsidP="00B97646">
      <w:pPr>
        <w:pStyle w:val="PlainText"/>
        <w:pBdr>
          <w:bottom w:val="single" w:sz="6" w:space="1" w:color="auto"/>
        </w:pBdr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</w:p>
    <w:p w14:paraId="1972EC01" w14:textId="77777777" w:rsidR="004C1F9F" w:rsidRPr="004577EF" w:rsidRDefault="004C1F9F" w:rsidP="00B97646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</w:p>
    <w:p w14:paraId="4D710EC0" w14:textId="77777777" w:rsidR="006D2E5D" w:rsidRPr="004577EF" w:rsidRDefault="006D2E5D" w:rsidP="006D2E5D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4577EF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</w:t>
      </w:r>
    </w:p>
    <w:p w14:paraId="054FC853" w14:textId="20FD0F2B" w:rsidR="006D2E5D" w:rsidRPr="004577EF" w:rsidRDefault="006D2E5D" w:rsidP="00506A99">
      <w:pPr>
        <w:pStyle w:val="PlainText"/>
        <w:tabs>
          <w:tab w:val="left" w:pos="8460"/>
        </w:tabs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577EF">
        <w:rPr>
          <w:rFonts w:ascii="Arial" w:hAnsi="Arial" w:cs="Arial"/>
          <w:b/>
          <w:color w:val="000000" w:themeColor="text1"/>
          <w:sz w:val="24"/>
          <w:szCs w:val="24"/>
        </w:rPr>
        <w:t>End of Constraint Check</w:t>
      </w:r>
    </w:p>
    <w:p w14:paraId="172DA71F" w14:textId="60C4D332" w:rsidR="006D2E5D" w:rsidRPr="004577EF" w:rsidRDefault="006D2E5D" w:rsidP="006D2E5D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  <w:r w:rsidRPr="004577EF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</w:t>
      </w:r>
    </w:p>
    <w:p w14:paraId="290B70CA" w14:textId="77777777" w:rsidR="006D2E5D" w:rsidRPr="004577EF" w:rsidRDefault="006D2E5D" w:rsidP="00B97646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</w:p>
    <w:p w14:paraId="6E010ADD" w14:textId="77777777" w:rsidR="0027634C" w:rsidRDefault="0027634C" w:rsidP="006B0842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69E0EBAD" w14:textId="77777777" w:rsidR="0027634C" w:rsidRDefault="0027634C" w:rsidP="006B0842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40B82014" w14:textId="77777777" w:rsidR="0027634C" w:rsidRDefault="0027634C" w:rsidP="006B0842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6BFFFE0B" w14:textId="77777777" w:rsidR="0027634C" w:rsidRDefault="0027634C" w:rsidP="006B0842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68A6313D" w14:textId="77777777" w:rsidR="0027634C" w:rsidRDefault="0027634C" w:rsidP="006B0842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23309C1C" w14:textId="77777777" w:rsidR="0027634C" w:rsidRDefault="0027634C" w:rsidP="006B0842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5FD602D7" w14:textId="77777777" w:rsidR="0027634C" w:rsidRDefault="0027634C" w:rsidP="006B0842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67CE7220" w14:textId="77777777" w:rsidR="0027634C" w:rsidRDefault="0027634C" w:rsidP="006B0842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0DB93B2F" w14:textId="77777777" w:rsidR="0027634C" w:rsidRDefault="0027634C" w:rsidP="006B0842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6ADF5322" w14:textId="77777777" w:rsidR="0027634C" w:rsidRDefault="0027634C" w:rsidP="006B0842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56E9BC13" w14:textId="77777777" w:rsidR="0027634C" w:rsidRDefault="0027634C" w:rsidP="006B0842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555773AB" w14:textId="77777777" w:rsidR="0027634C" w:rsidRDefault="0027634C" w:rsidP="006B0842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0F5570A7" w14:textId="77777777" w:rsidR="0027634C" w:rsidRDefault="0027634C" w:rsidP="006B0842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3DAF500E" w14:textId="77777777" w:rsidR="0027634C" w:rsidRDefault="0027634C" w:rsidP="006B0842">
      <w:pPr>
        <w:pStyle w:val="PlainText"/>
        <w:outlineLvl w:val="0"/>
        <w:rPr>
          <w:rFonts w:ascii="Arial" w:hAnsi="Arial" w:cs="Arial"/>
          <w:sz w:val="24"/>
          <w:szCs w:val="24"/>
        </w:rPr>
      </w:pPr>
    </w:p>
    <w:p w14:paraId="4510BB1C" w14:textId="5BCF6054" w:rsidR="006B0842" w:rsidRPr="004577EF" w:rsidRDefault="006B0842" w:rsidP="006B0842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  <w:r w:rsidRPr="004577EF">
        <w:rPr>
          <w:rFonts w:ascii="Arial" w:hAnsi="Arial" w:cs="Arial"/>
          <w:sz w:val="24"/>
          <w:szCs w:val="24"/>
        </w:rPr>
        <w:lastRenderedPageBreak/>
        <w:t>--------------------------------------------------------------------------------------------------------------------------------------</w:t>
      </w:r>
    </w:p>
    <w:p w14:paraId="2DE6FE16" w14:textId="17E7951D" w:rsidR="006B0842" w:rsidRPr="004577EF" w:rsidRDefault="00BC5570" w:rsidP="006B0842">
      <w:pPr>
        <w:pStyle w:val="PlainText"/>
        <w:tabs>
          <w:tab w:val="left" w:pos="846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20) </w:t>
      </w:r>
      <w:r w:rsidR="006B0842" w:rsidRPr="004577EF">
        <w:rPr>
          <w:rFonts w:ascii="Arial" w:hAnsi="Arial" w:cs="Arial"/>
          <w:b/>
          <w:sz w:val="24"/>
          <w:szCs w:val="24"/>
        </w:rPr>
        <w:t>Testing task L</w:t>
      </w:r>
    </w:p>
    <w:p w14:paraId="11AE4E76" w14:textId="77777777" w:rsidR="006B0842" w:rsidRPr="004577EF" w:rsidRDefault="006B0842" w:rsidP="006B0842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4577EF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</w:t>
      </w:r>
    </w:p>
    <w:p w14:paraId="6704CEBF" w14:textId="77777777" w:rsidR="006B0842" w:rsidRPr="004577EF" w:rsidRDefault="006B0842" w:rsidP="006B0842">
      <w:pPr>
        <w:pStyle w:val="PlainText"/>
        <w:outlineLvl w:val="0"/>
        <w:rPr>
          <w:rFonts w:ascii="Arial" w:hAnsi="Arial" w:cs="Arial"/>
          <w:b/>
          <w:sz w:val="24"/>
          <w:szCs w:val="24"/>
        </w:rPr>
      </w:pPr>
    </w:p>
    <w:p w14:paraId="73F341F1" w14:textId="57F9C9BD" w:rsidR="006B0842" w:rsidRPr="009A0F8A" w:rsidRDefault="00A717ED" w:rsidP="009A0F8A">
      <w:pPr>
        <w:pStyle w:val="NormalWeb"/>
        <w:rPr>
          <w:rFonts w:ascii="Arial" w:hAnsi="Arial" w:cs="Arial"/>
        </w:rPr>
      </w:pPr>
      <w:r w:rsidRPr="004577EF">
        <w:rPr>
          <w:rFonts w:ascii="Arial" w:hAnsi="Arial" w:cs="Arial"/>
        </w:rPr>
        <w:t xml:space="preserve">Delete the contents of the database tables. </w:t>
      </w:r>
    </w:p>
    <w:p w14:paraId="5635C1DF" w14:textId="24BD407D" w:rsidR="006B0842" w:rsidRDefault="006B0842" w:rsidP="006B0842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  <w:r w:rsidRPr="004577EF">
        <w:rPr>
          <w:rFonts w:ascii="Arial" w:hAnsi="Arial" w:cs="Arial"/>
          <w:color w:val="FF0000"/>
          <w:sz w:val="24"/>
          <w:szCs w:val="24"/>
          <w:lang w:val="en-US"/>
        </w:rPr>
        <w:t>INSERT YOUR SQL QUERY AND OUTPUT HERE</w:t>
      </w:r>
    </w:p>
    <w:p w14:paraId="0B5FB34F" w14:textId="458F4965" w:rsidR="009A0F8A" w:rsidRPr="009A0F8A" w:rsidRDefault="009A0F8A" w:rsidP="006B0842">
      <w:pPr>
        <w:pStyle w:val="PlainText"/>
        <w:outlineLvl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9A0F8A">
        <w:rPr>
          <w:rFonts w:ascii="Arial" w:hAnsi="Arial" w:cs="Arial"/>
          <w:color w:val="000000" w:themeColor="text1"/>
          <w:sz w:val="24"/>
          <w:szCs w:val="24"/>
          <w:lang w:val="en-US"/>
        </w:rPr>
        <w:t>--Delete Ticket table record</w:t>
      </w:r>
    </w:p>
    <w:p w14:paraId="0C28173B" w14:textId="3E773710" w:rsidR="009A0F8A" w:rsidRDefault="009A0F8A" w:rsidP="006B0842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1E06B47" wp14:editId="36A0F593">
            <wp:extent cx="5649595" cy="2417808"/>
            <wp:effectExtent l="0" t="0" r="8255" b="1905"/>
            <wp:docPr id="781" name="Picture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63545" cy="242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82631" w14:textId="482E2DA5" w:rsidR="009A0F8A" w:rsidRDefault="009A0F8A" w:rsidP="006B0842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6B837119" w14:textId="03F329B6" w:rsidR="009A0F8A" w:rsidRPr="009A0F8A" w:rsidRDefault="009A0F8A" w:rsidP="006B0842">
      <w:pPr>
        <w:pStyle w:val="PlainText"/>
        <w:outlineLvl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r w:rsidRPr="009A0F8A">
        <w:rPr>
          <w:rFonts w:ascii="Arial" w:hAnsi="Arial" w:cs="Arial"/>
          <w:color w:val="000000" w:themeColor="text1"/>
          <w:sz w:val="24"/>
          <w:szCs w:val="24"/>
          <w:lang w:val="en-US"/>
        </w:rPr>
        <w:t>--Delete cancel table record</w:t>
      </w:r>
    </w:p>
    <w:p w14:paraId="2DDD8709" w14:textId="02E9A2DC" w:rsidR="009A0F8A" w:rsidRDefault="009A0F8A" w:rsidP="006B0842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BF9C546" wp14:editId="52AAF7D9">
            <wp:extent cx="6257925" cy="2281366"/>
            <wp:effectExtent l="0" t="0" r="0" b="5080"/>
            <wp:docPr id="782" name="Picture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72343" cy="228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8433" w14:textId="65F16DCC" w:rsidR="009A0F8A" w:rsidRDefault="009A0F8A" w:rsidP="006B0842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7A0E10B5" w14:textId="36F47AC8" w:rsidR="009A0F8A" w:rsidRDefault="009A0F8A" w:rsidP="006B0842">
      <w:pPr>
        <w:pStyle w:val="PlainText"/>
        <w:outlineLvl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9A0F8A">
        <w:rPr>
          <w:rFonts w:ascii="Arial" w:hAnsi="Arial" w:cs="Arial"/>
          <w:color w:val="000000" w:themeColor="text1"/>
          <w:sz w:val="24"/>
          <w:szCs w:val="24"/>
          <w:lang w:val="en-US"/>
        </w:rPr>
        <w:t>--Delete spectator table record</w:t>
      </w:r>
    </w:p>
    <w:p w14:paraId="5C172099" w14:textId="3862B211" w:rsidR="009A0F8A" w:rsidRDefault="009A0F8A" w:rsidP="006B0842">
      <w:pPr>
        <w:pStyle w:val="PlainText"/>
        <w:outlineLvl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0871653" wp14:editId="0540CF77">
            <wp:extent cx="6353175" cy="2270676"/>
            <wp:effectExtent l="0" t="0" r="0" b="0"/>
            <wp:docPr id="783" name="Picture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67297" cy="227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06E0" w14:textId="28528AE8" w:rsidR="009A0F8A" w:rsidRDefault="009A0F8A" w:rsidP="006B0842">
      <w:pPr>
        <w:pStyle w:val="PlainText"/>
        <w:outlineLvl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01A79D5C" w14:textId="5819D2C2" w:rsidR="009A0F8A" w:rsidRDefault="009A0F8A" w:rsidP="006B0842">
      <w:pPr>
        <w:pStyle w:val="PlainText"/>
        <w:outlineLvl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>--Delete event table record</w:t>
      </w:r>
    </w:p>
    <w:p w14:paraId="49BDAB45" w14:textId="2293D17C" w:rsidR="00290E50" w:rsidRPr="009A0F8A" w:rsidRDefault="009A0F8A" w:rsidP="006B0842">
      <w:pPr>
        <w:pStyle w:val="PlainText"/>
        <w:outlineLvl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AA0023C" wp14:editId="42E7BCC5">
            <wp:extent cx="6381750" cy="2370347"/>
            <wp:effectExtent l="0" t="0" r="0" b="0"/>
            <wp:docPr id="784" name="Picture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03431" cy="23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6CE89" w14:textId="77777777" w:rsidR="00290E50" w:rsidRPr="006C4B92" w:rsidRDefault="00290E50" w:rsidP="00290E50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  <w:r w:rsidRPr="00ED4894">
        <w:rPr>
          <w:rFonts w:ascii="Arial" w:hAnsi="Arial" w:cs="Arial"/>
          <w:color w:val="FF0000"/>
          <w:sz w:val="24"/>
          <w:szCs w:val="24"/>
        </w:rPr>
        <w:t>SHOW THE CONTENTS OF EACH AFFECTED TABLE (IF APPLICABLE) AT THE END OF THE TASK</w:t>
      </w:r>
    </w:p>
    <w:p w14:paraId="675B63A6" w14:textId="77777777" w:rsidR="006B0842" w:rsidRPr="004577EF" w:rsidRDefault="006B0842" w:rsidP="006B0842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</w:p>
    <w:p w14:paraId="380AB6C4" w14:textId="2F34FB6A" w:rsidR="006B0842" w:rsidRPr="004577EF" w:rsidRDefault="006B0842" w:rsidP="006B0842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  <w:r w:rsidRPr="004577EF">
        <w:rPr>
          <w:rFonts w:ascii="Arial" w:hAnsi="Arial" w:cs="Arial"/>
          <w:color w:val="4472C4"/>
          <w:sz w:val="24"/>
          <w:szCs w:val="24"/>
          <w:lang w:val="en-US"/>
        </w:rPr>
        <w:t>Marks:    /</w:t>
      </w:r>
      <w:r w:rsidR="00831E79" w:rsidRPr="004577EF">
        <w:rPr>
          <w:rFonts w:ascii="Arial" w:hAnsi="Arial" w:cs="Arial"/>
          <w:color w:val="4472C4"/>
          <w:sz w:val="24"/>
          <w:szCs w:val="24"/>
          <w:lang w:val="en-US"/>
        </w:rPr>
        <w:t>4</w:t>
      </w:r>
    </w:p>
    <w:p w14:paraId="747C4AD7" w14:textId="77777777" w:rsidR="00C32448" w:rsidRPr="006C4B92" w:rsidRDefault="00C32448" w:rsidP="00C32448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  <w:r w:rsidRPr="006C4B92">
        <w:rPr>
          <w:rFonts w:ascii="Arial" w:hAnsi="Arial" w:cs="Arial"/>
          <w:color w:val="4472C4"/>
          <w:sz w:val="24"/>
          <w:szCs w:val="24"/>
          <w:lang w:val="en-US"/>
        </w:rPr>
        <w:t>Marker’s Comments (If needed):</w:t>
      </w:r>
    </w:p>
    <w:p w14:paraId="0E12406B" w14:textId="77777777" w:rsidR="006B0842" w:rsidRPr="004577EF" w:rsidRDefault="006B0842" w:rsidP="006B0842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</w:p>
    <w:p w14:paraId="5B34DE03" w14:textId="77777777" w:rsidR="006B0842" w:rsidRDefault="006B0842" w:rsidP="00B97646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</w:p>
    <w:p w14:paraId="31D4822E" w14:textId="77777777" w:rsidR="006B0842" w:rsidRPr="009E2D5E" w:rsidRDefault="006B0842" w:rsidP="00B97646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</w:p>
    <w:p w14:paraId="7C1B9A6F" w14:textId="7E850DEE" w:rsidR="00CA2044" w:rsidRPr="009E2D5E" w:rsidRDefault="00CA2044" w:rsidP="00CA2044">
      <w:pPr>
        <w:pStyle w:val="PlainText"/>
        <w:tabs>
          <w:tab w:val="left" w:pos="8460"/>
        </w:tabs>
        <w:rPr>
          <w:rFonts w:ascii="Arial" w:hAnsi="Arial" w:cs="Arial"/>
          <w:b/>
          <w:color w:val="4472C4"/>
          <w:sz w:val="28"/>
          <w:szCs w:val="28"/>
        </w:rPr>
      </w:pPr>
      <w:r w:rsidRPr="009E2D5E">
        <w:rPr>
          <w:rFonts w:ascii="Arial" w:hAnsi="Arial" w:cs="Arial"/>
          <w:b/>
          <w:color w:val="4472C4"/>
          <w:sz w:val="28"/>
          <w:szCs w:val="28"/>
        </w:rPr>
        <w:t>Total marks for Part 2:      /50</w:t>
      </w:r>
    </w:p>
    <w:p w14:paraId="3244084D" w14:textId="76FF3F5F" w:rsidR="00A151B5" w:rsidRDefault="00A151B5" w:rsidP="00CA2044">
      <w:pPr>
        <w:pStyle w:val="PlainText"/>
        <w:pBdr>
          <w:bottom w:val="single" w:sz="6" w:space="1" w:color="auto"/>
        </w:pBdr>
        <w:tabs>
          <w:tab w:val="left" w:pos="8460"/>
        </w:tabs>
        <w:rPr>
          <w:rFonts w:ascii="Arial" w:hAnsi="Arial" w:cs="Arial"/>
          <w:b/>
          <w:color w:val="4472C4"/>
          <w:sz w:val="28"/>
          <w:szCs w:val="28"/>
        </w:rPr>
      </w:pPr>
    </w:p>
    <w:p w14:paraId="392F11B4" w14:textId="42DC01C7" w:rsidR="00A151B5" w:rsidRDefault="00A151B5" w:rsidP="00CA2044">
      <w:pPr>
        <w:pStyle w:val="PlainText"/>
        <w:pBdr>
          <w:bottom w:val="single" w:sz="6" w:space="1" w:color="auto"/>
        </w:pBdr>
        <w:tabs>
          <w:tab w:val="left" w:pos="8460"/>
        </w:tabs>
        <w:rPr>
          <w:rFonts w:ascii="Arial" w:hAnsi="Arial" w:cs="Arial"/>
          <w:b/>
          <w:color w:val="4472C4"/>
          <w:sz w:val="28"/>
          <w:szCs w:val="28"/>
        </w:rPr>
      </w:pPr>
    </w:p>
    <w:p w14:paraId="0D3D08C3" w14:textId="7985CFAB" w:rsidR="005D023C" w:rsidRDefault="005D023C" w:rsidP="00CA2044">
      <w:pPr>
        <w:pStyle w:val="PlainText"/>
        <w:pBdr>
          <w:bottom w:val="single" w:sz="6" w:space="1" w:color="auto"/>
        </w:pBdr>
        <w:tabs>
          <w:tab w:val="left" w:pos="8460"/>
        </w:tabs>
        <w:rPr>
          <w:rFonts w:ascii="Arial" w:hAnsi="Arial" w:cs="Arial"/>
          <w:b/>
          <w:color w:val="4472C4"/>
          <w:sz w:val="28"/>
          <w:szCs w:val="28"/>
        </w:rPr>
      </w:pPr>
    </w:p>
    <w:p w14:paraId="1D7CC11E" w14:textId="56096840" w:rsidR="005D023C" w:rsidRDefault="005D023C" w:rsidP="00CA2044">
      <w:pPr>
        <w:pStyle w:val="PlainText"/>
        <w:pBdr>
          <w:bottom w:val="single" w:sz="6" w:space="1" w:color="auto"/>
        </w:pBdr>
        <w:tabs>
          <w:tab w:val="left" w:pos="8460"/>
        </w:tabs>
        <w:rPr>
          <w:rFonts w:ascii="Arial" w:hAnsi="Arial" w:cs="Arial"/>
          <w:b/>
          <w:color w:val="4472C4"/>
          <w:sz w:val="28"/>
          <w:szCs w:val="28"/>
        </w:rPr>
      </w:pPr>
    </w:p>
    <w:p w14:paraId="41F13C9C" w14:textId="5EAF12F3" w:rsidR="005D023C" w:rsidRDefault="005D023C" w:rsidP="00CA2044">
      <w:pPr>
        <w:pStyle w:val="PlainText"/>
        <w:pBdr>
          <w:bottom w:val="single" w:sz="6" w:space="1" w:color="auto"/>
        </w:pBdr>
        <w:tabs>
          <w:tab w:val="left" w:pos="8460"/>
        </w:tabs>
        <w:rPr>
          <w:rFonts w:ascii="Arial" w:hAnsi="Arial" w:cs="Arial"/>
          <w:b/>
          <w:color w:val="4472C4"/>
          <w:sz w:val="28"/>
          <w:szCs w:val="28"/>
        </w:rPr>
      </w:pPr>
    </w:p>
    <w:p w14:paraId="7D76CBCA" w14:textId="51750A94" w:rsidR="005D023C" w:rsidRDefault="005D023C" w:rsidP="00CA2044">
      <w:pPr>
        <w:pStyle w:val="PlainText"/>
        <w:pBdr>
          <w:bottom w:val="single" w:sz="6" w:space="1" w:color="auto"/>
        </w:pBdr>
        <w:tabs>
          <w:tab w:val="left" w:pos="8460"/>
        </w:tabs>
        <w:rPr>
          <w:rFonts w:ascii="Arial" w:hAnsi="Arial" w:cs="Arial"/>
          <w:b/>
          <w:color w:val="4472C4"/>
          <w:sz w:val="28"/>
          <w:szCs w:val="28"/>
        </w:rPr>
      </w:pPr>
    </w:p>
    <w:p w14:paraId="1223B5E5" w14:textId="7F05DBC4" w:rsidR="005D023C" w:rsidRDefault="005D023C" w:rsidP="00CA2044">
      <w:pPr>
        <w:pStyle w:val="PlainText"/>
        <w:pBdr>
          <w:bottom w:val="single" w:sz="6" w:space="1" w:color="auto"/>
        </w:pBdr>
        <w:tabs>
          <w:tab w:val="left" w:pos="8460"/>
        </w:tabs>
        <w:rPr>
          <w:rFonts w:ascii="Arial" w:hAnsi="Arial" w:cs="Arial"/>
          <w:b/>
          <w:color w:val="4472C4"/>
          <w:sz w:val="28"/>
          <w:szCs w:val="28"/>
        </w:rPr>
      </w:pPr>
    </w:p>
    <w:p w14:paraId="1ECCFCA5" w14:textId="390504F5" w:rsidR="005D023C" w:rsidRDefault="005D023C" w:rsidP="00CA2044">
      <w:pPr>
        <w:pStyle w:val="PlainText"/>
        <w:pBdr>
          <w:bottom w:val="single" w:sz="6" w:space="1" w:color="auto"/>
        </w:pBdr>
        <w:tabs>
          <w:tab w:val="left" w:pos="8460"/>
        </w:tabs>
        <w:rPr>
          <w:rFonts w:ascii="Arial" w:hAnsi="Arial" w:cs="Arial"/>
          <w:b/>
          <w:color w:val="4472C4"/>
          <w:sz w:val="28"/>
          <w:szCs w:val="28"/>
        </w:rPr>
      </w:pPr>
    </w:p>
    <w:p w14:paraId="109BFBA1" w14:textId="4B11140C" w:rsidR="005D023C" w:rsidRDefault="005D023C" w:rsidP="00CA2044">
      <w:pPr>
        <w:pStyle w:val="PlainText"/>
        <w:pBdr>
          <w:bottom w:val="single" w:sz="6" w:space="1" w:color="auto"/>
        </w:pBdr>
        <w:tabs>
          <w:tab w:val="left" w:pos="8460"/>
        </w:tabs>
        <w:rPr>
          <w:rFonts w:ascii="Arial" w:hAnsi="Arial" w:cs="Arial"/>
          <w:b/>
          <w:color w:val="4472C4"/>
          <w:sz w:val="28"/>
          <w:szCs w:val="28"/>
        </w:rPr>
      </w:pPr>
    </w:p>
    <w:p w14:paraId="693AF1EA" w14:textId="155F8AE2" w:rsidR="005D023C" w:rsidRDefault="005D023C" w:rsidP="00CA2044">
      <w:pPr>
        <w:pStyle w:val="PlainText"/>
        <w:pBdr>
          <w:bottom w:val="single" w:sz="6" w:space="1" w:color="auto"/>
        </w:pBdr>
        <w:tabs>
          <w:tab w:val="left" w:pos="8460"/>
        </w:tabs>
        <w:rPr>
          <w:rFonts w:ascii="Arial" w:hAnsi="Arial" w:cs="Arial"/>
          <w:b/>
          <w:color w:val="4472C4"/>
          <w:sz w:val="28"/>
          <w:szCs w:val="28"/>
        </w:rPr>
      </w:pPr>
    </w:p>
    <w:p w14:paraId="0D5FB0A9" w14:textId="2B08EB7C" w:rsidR="005D023C" w:rsidRDefault="005D023C" w:rsidP="00CA2044">
      <w:pPr>
        <w:pStyle w:val="PlainText"/>
        <w:pBdr>
          <w:bottom w:val="single" w:sz="6" w:space="1" w:color="auto"/>
        </w:pBdr>
        <w:tabs>
          <w:tab w:val="left" w:pos="8460"/>
        </w:tabs>
        <w:rPr>
          <w:rFonts w:ascii="Arial" w:hAnsi="Arial" w:cs="Arial"/>
          <w:b/>
          <w:color w:val="4472C4"/>
          <w:sz w:val="28"/>
          <w:szCs w:val="28"/>
        </w:rPr>
      </w:pPr>
    </w:p>
    <w:p w14:paraId="103EAE58" w14:textId="4FB32595" w:rsidR="005D023C" w:rsidRDefault="005D023C" w:rsidP="00CA2044">
      <w:pPr>
        <w:pStyle w:val="PlainText"/>
        <w:pBdr>
          <w:bottom w:val="single" w:sz="6" w:space="1" w:color="auto"/>
        </w:pBdr>
        <w:tabs>
          <w:tab w:val="left" w:pos="8460"/>
        </w:tabs>
        <w:rPr>
          <w:rFonts w:ascii="Arial" w:hAnsi="Arial" w:cs="Arial"/>
          <w:b/>
          <w:color w:val="4472C4"/>
          <w:sz w:val="28"/>
          <w:szCs w:val="28"/>
        </w:rPr>
      </w:pPr>
    </w:p>
    <w:p w14:paraId="26B5A723" w14:textId="21D9B3AC" w:rsidR="005D023C" w:rsidRDefault="005D023C" w:rsidP="00CA2044">
      <w:pPr>
        <w:pStyle w:val="PlainText"/>
        <w:pBdr>
          <w:bottom w:val="single" w:sz="6" w:space="1" w:color="auto"/>
        </w:pBdr>
        <w:tabs>
          <w:tab w:val="left" w:pos="8460"/>
        </w:tabs>
        <w:rPr>
          <w:rFonts w:ascii="Arial" w:hAnsi="Arial" w:cs="Arial"/>
          <w:b/>
          <w:color w:val="4472C4"/>
          <w:sz w:val="28"/>
          <w:szCs w:val="28"/>
        </w:rPr>
      </w:pPr>
    </w:p>
    <w:p w14:paraId="37CE8BAD" w14:textId="09D13C8D" w:rsidR="005D023C" w:rsidRDefault="005D023C" w:rsidP="00CA2044">
      <w:pPr>
        <w:pStyle w:val="PlainText"/>
        <w:pBdr>
          <w:bottom w:val="single" w:sz="6" w:space="1" w:color="auto"/>
        </w:pBdr>
        <w:tabs>
          <w:tab w:val="left" w:pos="8460"/>
        </w:tabs>
        <w:rPr>
          <w:rFonts w:ascii="Arial" w:hAnsi="Arial" w:cs="Arial"/>
          <w:b/>
          <w:color w:val="4472C4"/>
          <w:sz w:val="28"/>
          <w:szCs w:val="28"/>
        </w:rPr>
      </w:pPr>
    </w:p>
    <w:p w14:paraId="3B0C9263" w14:textId="6C58BD66" w:rsidR="005D023C" w:rsidRDefault="005D023C" w:rsidP="00CA2044">
      <w:pPr>
        <w:pStyle w:val="PlainText"/>
        <w:pBdr>
          <w:bottom w:val="single" w:sz="6" w:space="1" w:color="auto"/>
        </w:pBdr>
        <w:tabs>
          <w:tab w:val="left" w:pos="8460"/>
        </w:tabs>
        <w:rPr>
          <w:rFonts w:ascii="Arial" w:hAnsi="Arial" w:cs="Arial"/>
          <w:b/>
          <w:color w:val="4472C4"/>
          <w:sz w:val="28"/>
          <w:szCs w:val="28"/>
        </w:rPr>
      </w:pPr>
    </w:p>
    <w:p w14:paraId="2366DF4D" w14:textId="3C916085" w:rsidR="005D023C" w:rsidRDefault="005D023C" w:rsidP="00CA2044">
      <w:pPr>
        <w:pStyle w:val="PlainText"/>
        <w:pBdr>
          <w:bottom w:val="single" w:sz="6" w:space="1" w:color="auto"/>
        </w:pBdr>
        <w:tabs>
          <w:tab w:val="left" w:pos="8460"/>
        </w:tabs>
        <w:rPr>
          <w:rFonts w:ascii="Arial" w:hAnsi="Arial" w:cs="Arial"/>
          <w:b/>
          <w:color w:val="4472C4"/>
          <w:sz w:val="28"/>
          <w:szCs w:val="28"/>
        </w:rPr>
      </w:pPr>
    </w:p>
    <w:p w14:paraId="30309619" w14:textId="52FB175F" w:rsidR="005D023C" w:rsidRDefault="005D023C" w:rsidP="00CA2044">
      <w:pPr>
        <w:pStyle w:val="PlainText"/>
        <w:pBdr>
          <w:bottom w:val="single" w:sz="6" w:space="1" w:color="auto"/>
        </w:pBdr>
        <w:tabs>
          <w:tab w:val="left" w:pos="8460"/>
        </w:tabs>
        <w:rPr>
          <w:rFonts w:ascii="Arial" w:hAnsi="Arial" w:cs="Arial"/>
          <w:b/>
          <w:color w:val="4472C4"/>
          <w:sz w:val="28"/>
          <w:szCs w:val="28"/>
        </w:rPr>
      </w:pPr>
    </w:p>
    <w:p w14:paraId="05BC6CA2" w14:textId="28A04384" w:rsidR="005D023C" w:rsidRDefault="005D023C" w:rsidP="00CA2044">
      <w:pPr>
        <w:pStyle w:val="PlainText"/>
        <w:pBdr>
          <w:bottom w:val="single" w:sz="6" w:space="1" w:color="auto"/>
        </w:pBdr>
        <w:tabs>
          <w:tab w:val="left" w:pos="8460"/>
        </w:tabs>
        <w:rPr>
          <w:rFonts w:ascii="Arial" w:hAnsi="Arial" w:cs="Arial"/>
          <w:b/>
          <w:color w:val="4472C4"/>
          <w:sz w:val="28"/>
          <w:szCs w:val="28"/>
        </w:rPr>
      </w:pPr>
    </w:p>
    <w:p w14:paraId="274AEF6E" w14:textId="00D00596" w:rsidR="005D023C" w:rsidRDefault="005D023C" w:rsidP="00CA2044">
      <w:pPr>
        <w:pStyle w:val="PlainText"/>
        <w:pBdr>
          <w:bottom w:val="single" w:sz="6" w:space="1" w:color="auto"/>
        </w:pBdr>
        <w:tabs>
          <w:tab w:val="left" w:pos="8460"/>
        </w:tabs>
        <w:rPr>
          <w:rFonts w:ascii="Arial" w:hAnsi="Arial" w:cs="Arial"/>
          <w:b/>
          <w:color w:val="4472C4"/>
          <w:sz w:val="28"/>
          <w:szCs w:val="28"/>
        </w:rPr>
      </w:pPr>
    </w:p>
    <w:p w14:paraId="47730EED" w14:textId="24108639" w:rsidR="005D023C" w:rsidRDefault="005D023C" w:rsidP="00CA2044">
      <w:pPr>
        <w:pStyle w:val="PlainText"/>
        <w:pBdr>
          <w:bottom w:val="single" w:sz="6" w:space="1" w:color="auto"/>
        </w:pBdr>
        <w:tabs>
          <w:tab w:val="left" w:pos="8460"/>
        </w:tabs>
        <w:rPr>
          <w:rFonts w:ascii="Arial" w:hAnsi="Arial" w:cs="Arial"/>
          <w:b/>
          <w:color w:val="4472C4"/>
          <w:sz w:val="28"/>
          <w:szCs w:val="28"/>
        </w:rPr>
      </w:pPr>
    </w:p>
    <w:p w14:paraId="28F9FBC5" w14:textId="193C7DD9" w:rsidR="005D023C" w:rsidRDefault="005D023C" w:rsidP="00CA2044">
      <w:pPr>
        <w:pStyle w:val="PlainText"/>
        <w:pBdr>
          <w:bottom w:val="single" w:sz="6" w:space="1" w:color="auto"/>
        </w:pBdr>
        <w:tabs>
          <w:tab w:val="left" w:pos="8460"/>
        </w:tabs>
        <w:rPr>
          <w:rFonts w:ascii="Arial" w:hAnsi="Arial" w:cs="Arial"/>
          <w:b/>
          <w:color w:val="4472C4"/>
          <w:sz w:val="28"/>
          <w:szCs w:val="28"/>
        </w:rPr>
      </w:pPr>
    </w:p>
    <w:p w14:paraId="40B4BA09" w14:textId="7051BAB1" w:rsidR="005D023C" w:rsidRDefault="005D023C" w:rsidP="00CA2044">
      <w:pPr>
        <w:pStyle w:val="PlainText"/>
        <w:pBdr>
          <w:bottom w:val="single" w:sz="6" w:space="1" w:color="auto"/>
        </w:pBdr>
        <w:tabs>
          <w:tab w:val="left" w:pos="8460"/>
        </w:tabs>
        <w:rPr>
          <w:rFonts w:ascii="Arial" w:hAnsi="Arial" w:cs="Arial"/>
          <w:b/>
          <w:color w:val="4472C4"/>
          <w:sz w:val="28"/>
          <w:szCs w:val="28"/>
        </w:rPr>
      </w:pPr>
    </w:p>
    <w:p w14:paraId="0A7406D3" w14:textId="20367D22" w:rsidR="005D023C" w:rsidRDefault="005D023C" w:rsidP="00CA2044">
      <w:pPr>
        <w:pStyle w:val="PlainText"/>
        <w:pBdr>
          <w:bottom w:val="single" w:sz="6" w:space="1" w:color="auto"/>
        </w:pBdr>
        <w:tabs>
          <w:tab w:val="left" w:pos="8460"/>
        </w:tabs>
        <w:rPr>
          <w:rFonts w:ascii="Arial" w:hAnsi="Arial" w:cs="Arial"/>
          <w:b/>
          <w:color w:val="4472C4"/>
          <w:sz w:val="28"/>
          <w:szCs w:val="28"/>
        </w:rPr>
      </w:pPr>
    </w:p>
    <w:p w14:paraId="656B48D5" w14:textId="5FD5F828" w:rsidR="005D023C" w:rsidRDefault="005D023C" w:rsidP="00CA2044">
      <w:pPr>
        <w:pStyle w:val="PlainText"/>
        <w:pBdr>
          <w:bottom w:val="single" w:sz="6" w:space="1" w:color="auto"/>
        </w:pBdr>
        <w:tabs>
          <w:tab w:val="left" w:pos="8460"/>
        </w:tabs>
        <w:rPr>
          <w:rFonts w:ascii="Arial" w:hAnsi="Arial" w:cs="Arial"/>
          <w:b/>
          <w:color w:val="4472C4"/>
          <w:sz w:val="28"/>
          <w:szCs w:val="28"/>
        </w:rPr>
      </w:pPr>
    </w:p>
    <w:p w14:paraId="2E9DFC23" w14:textId="7DDE89E0" w:rsidR="005D023C" w:rsidRDefault="005D023C" w:rsidP="00CA2044">
      <w:pPr>
        <w:pStyle w:val="PlainText"/>
        <w:pBdr>
          <w:bottom w:val="single" w:sz="6" w:space="1" w:color="auto"/>
        </w:pBdr>
        <w:tabs>
          <w:tab w:val="left" w:pos="8460"/>
        </w:tabs>
        <w:rPr>
          <w:rFonts w:ascii="Arial" w:hAnsi="Arial" w:cs="Arial"/>
          <w:b/>
          <w:color w:val="4472C4"/>
          <w:sz w:val="28"/>
          <w:szCs w:val="28"/>
        </w:rPr>
      </w:pPr>
    </w:p>
    <w:p w14:paraId="5D5C5B4C" w14:textId="77777777" w:rsidR="005D023C" w:rsidRDefault="005D023C" w:rsidP="00CA2044">
      <w:pPr>
        <w:pStyle w:val="PlainText"/>
        <w:pBdr>
          <w:bottom w:val="single" w:sz="6" w:space="1" w:color="auto"/>
        </w:pBdr>
        <w:tabs>
          <w:tab w:val="left" w:pos="8460"/>
        </w:tabs>
        <w:rPr>
          <w:rFonts w:ascii="Arial" w:hAnsi="Arial" w:cs="Arial"/>
          <w:b/>
          <w:color w:val="4472C4"/>
          <w:sz w:val="28"/>
          <w:szCs w:val="28"/>
        </w:rPr>
      </w:pPr>
    </w:p>
    <w:p w14:paraId="52C4C564" w14:textId="77777777" w:rsidR="001F54C2" w:rsidRPr="009E2D5E" w:rsidRDefault="001F54C2" w:rsidP="00CA2044">
      <w:pPr>
        <w:pStyle w:val="PlainText"/>
        <w:tabs>
          <w:tab w:val="left" w:pos="8460"/>
        </w:tabs>
        <w:rPr>
          <w:rFonts w:ascii="Arial" w:hAnsi="Arial" w:cs="Arial"/>
          <w:b/>
          <w:color w:val="4472C4"/>
          <w:sz w:val="28"/>
          <w:szCs w:val="28"/>
        </w:rPr>
      </w:pPr>
    </w:p>
    <w:p w14:paraId="7AF526F5" w14:textId="38DBE390" w:rsidR="001F54C2" w:rsidRPr="00C117DD" w:rsidRDefault="001F54C2" w:rsidP="001F54C2">
      <w:pPr>
        <w:pStyle w:val="NormalWeb"/>
        <w:pBdr>
          <w:bottom w:val="single" w:sz="6" w:space="1" w:color="auto"/>
        </w:pBdr>
        <w:jc w:val="center"/>
        <w:rPr>
          <w:sz w:val="32"/>
          <w:szCs w:val="32"/>
        </w:rPr>
      </w:pPr>
      <w:r w:rsidRPr="00C117DD">
        <w:rPr>
          <w:rFonts w:ascii="Helvetica" w:hAnsi="Helvetica"/>
          <w:b/>
          <w:bCs/>
          <w:sz w:val="32"/>
          <w:szCs w:val="32"/>
        </w:rPr>
        <w:t xml:space="preserve">Part 3. Python application program </w:t>
      </w:r>
    </w:p>
    <w:p w14:paraId="5116B808" w14:textId="77777777" w:rsidR="001F54C2" w:rsidRPr="009E2D5E" w:rsidRDefault="001F54C2" w:rsidP="00CA2044">
      <w:pPr>
        <w:pStyle w:val="PlainText"/>
        <w:tabs>
          <w:tab w:val="left" w:pos="8460"/>
        </w:tabs>
        <w:rPr>
          <w:rFonts w:ascii="Arial" w:hAnsi="Arial" w:cs="Arial"/>
          <w:b/>
          <w:color w:val="4472C4"/>
          <w:sz w:val="28"/>
          <w:szCs w:val="28"/>
        </w:rPr>
      </w:pPr>
    </w:p>
    <w:p w14:paraId="3901793E" w14:textId="3C297F04" w:rsidR="00714804" w:rsidRDefault="000E0A0F" w:rsidP="00172C3A">
      <w:pPr>
        <w:pStyle w:val="PlainText"/>
        <w:tabs>
          <w:tab w:val="left" w:pos="8460"/>
        </w:tabs>
        <w:rPr>
          <w:rFonts w:ascii="Arial" w:hAnsi="Arial" w:cs="Arial"/>
          <w:bCs/>
          <w:color w:val="000000" w:themeColor="text1"/>
          <w:sz w:val="24"/>
          <w:szCs w:val="24"/>
        </w:rPr>
      </w:pPr>
      <w:r w:rsidRPr="00AC48FC">
        <w:rPr>
          <w:rFonts w:ascii="Arial" w:hAnsi="Arial" w:cs="Arial"/>
          <w:bCs/>
          <w:color w:val="000000" w:themeColor="text1"/>
          <w:sz w:val="24"/>
          <w:szCs w:val="24"/>
        </w:rPr>
        <w:t>P</w:t>
      </w:r>
      <w:r w:rsidR="00172C3A" w:rsidRPr="00AC48FC">
        <w:rPr>
          <w:rFonts w:ascii="Arial" w:hAnsi="Arial" w:cs="Arial"/>
          <w:bCs/>
          <w:color w:val="000000" w:themeColor="text1"/>
          <w:sz w:val="24"/>
          <w:szCs w:val="24"/>
        </w:rPr>
        <w:t>ython application program communicate</w:t>
      </w:r>
      <w:r w:rsidRPr="00AC48FC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="00172C3A" w:rsidRPr="00AC48FC">
        <w:rPr>
          <w:rFonts w:ascii="Arial" w:hAnsi="Arial" w:cs="Arial"/>
          <w:bCs/>
          <w:color w:val="000000" w:themeColor="text1"/>
          <w:sz w:val="24"/>
          <w:szCs w:val="24"/>
        </w:rPr>
        <w:t xml:space="preserve"> with the PostgreSQL server</w:t>
      </w:r>
      <w:r w:rsidRPr="00AC48FC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172C3A" w:rsidRPr="00AC48FC">
        <w:rPr>
          <w:rFonts w:ascii="Arial" w:hAnsi="Arial" w:cs="Arial"/>
          <w:bCs/>
          <w:color w:val="000000" w:themeColor="text1"/>
          <w:sz w:val="24"/>
          <w:szCs w:val="24"/>
        </w:rPr>
        <w:t xml:space="preserve"> Write the</w:t>
      </w:r>
      <w:r w:rsidR="00823291">
        <w:rPr>
          <w:rFonts w:ascii="Arial" w:hAnsi="Arial" w:cs="Arial"/>
          <w:bCs/>
          <w:color w:val="000000" w:themeColor="text1"/>
          <w:sz w:val="24"/>
          <w:szCs w:val="24"/>
        </w:rPr>
        <w:t xml:space="preserve"> purpose of the</w:t>
      </w:r>
      <w:r w:rsidR="00172C3A" w:rsidRPr="00AC48FC">
        <w:rPr>
          <w:rFonts w:ascii="Arial" w:hAnsi="Arial" w:cs="Arial"/>
          <w:bCs/>
          <w:color w:val="000000" w:themeColor="text1"/>
          <w:sz w:val="24"/>
          <w:szCs w:val="24"/>
        </w:rPr>
        <w:t xml:space="preserve"> main function</w:t>
      </w:r>
      <w:r w:rsidR="00823291">
        <w:rPr>
          <w:rFonts w:ascii="Arial" w:hAnsi="Arial" w:cs="Arial"/>
          <w:bCs/>
          <w:color w:val="000000" w:themeColor="text1"/>
          <w:sz w:val="24"/>
          <w:szCs w:val="24"/>
        </w:rPr>
        <w:t xml:space="preserve">s </w:t>
      </w:r>
      <w:r w:rsidR="00F333E0" w:rsidRPr="00AC48FC">
        <w:rPr>
          <w:rFonts w:ascii="Arial" w:hAnsi="Arial" w:cs="Arial"/>
          <w:bCs/>
          <w:color w:val="000000" w:themeColor="text1"/>
          <w:sz w:val="24"/>
          <w:szCs w:val="24"/>
        </w:rPr>
        <w:t>involved in the process</w:t>
      </w:r>
      <w:r w:rsidR="00172C3A" w:rsidRPr="00AC48FC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08B51F4A" w14:textId="77777777" w:rsidR="00AC48FC" w:rsidRPr="00AC48FC" w:rsidRDefault="00AC48FC" w:rsidP="00172C3A">
      <w:pPr>
        <w:pStyle w:val="PlainText"/>
        <w:tabs>
          <w:tab w:val="left" w:pos="8460"/>
        </w:tabs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7B09C59" w14:textId="31C609F6" w:rsidR="00714804" w:rsidRPr="00AC48FC" w:rsidRDefault="00714804" w:rsidP="00172C3A">
      <w:pPr>
        <w:pStyle w:val="PlainText"/>
        <w:tabs>
          <w:tab w:val="left" w:pos="8460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AC48FC">
        <w:rPr>
          <w:rFonts w:ascii="Arial" w:hAnsi="Arial" w:cs="Arial"/>
          <w:b/>
          <w:color w:val="000000" w:themeColor="text1"/>
          <w:sz w:val="24"/>
          <w:szCs w:val="24"/>
        </w:rPr>
        <w:t xml:space="preserve">(Hint: </w:t>
      </w:r>
      <w:r w:rsidRPr="00AC48FC">
        <w:rPr>
          <w:rFonts w:ascii="Calibri" w:hAnsi="Calibri" w:cs="Calibri"/>
          <w:color w:val="000000" w:themeColor="text1"/>
          <w:sz w:val="24"/>
          <w:szCs w:val="24"/>
        </w:rPr>
        <w:t>﻿</w:t>
      </w:r>
      <w:r w:rsidRPr="00AC48FC">
        <w:rPr>
          <w:rFonts w:ascii="Arial" w:hAnsi="Arial" w:cs="Arial"/>
          <w:color w:val="000000" w:themeColor="text1"/>
          <w:sz w:val="24"/>
          <w:szCs w:val="24"/>
        </w:rPr>
        <w:t xml:space="preserve">explain </w:t>
      </w:r>
      <w:proofErr w:type="spellStart"/>
      <w:proofErr w:type="gramStart"/>
      <w:r w:rsidRPr="00AC48FC">
        <w:rPr>
          <w:rStyle w:val="pr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nnection.cursor</w:t>
      </w:r>
      <w:proofErr w:type="spellEnd"/>
      <w:proofErr w:type="gramEnd"/>
      <w:r w:rsidRPr="00AC48FC">
        <w:rPr>
          <w:rStyle w:val="pr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()</w:t>
      </w:r>
      <w:r w:rsidRPr="00AC48F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AC48FC">
        <w:rPr>
          <w:rFonts w:ascii="Calibri" w:hAnsi="Calibri" w:cs="Calibri"/>
          <w:color w:val="000000" w:themeColor="text1"/>
          <w:sz w:val="24"/>
          <w:szCs w:val="24"/>
        </w:rPr>
        <w:t>﻿</w:t>
      </w:r>
      <w:proofErr w:type="spellStart"/>
      <w:r w:rsidRPr="00AC48FC">
        <w:rPr>
          <w:rFonts w:ascii="Arial" w:hAnsi="Arial" w:cs="Arial"/>
          <w:color w:val="000000" w:themeColor="text1"/>
          <w:sz w:val="24"/>
          <w:szCs w:val="24"/>
        </w:rPr>
        <w:t>cursor.execute</w:t>
      </w:r>
      <w:proofErr w:type="spellEnd"/>
      <w:r w:rsidRPr="00AC48FC">
        <w:rPr>
          <w:rFonts w:ascii="Arial" w:hAnsi="Arial" w:cs="Arial"/>
          <w:color w:val="000000" w:themeColor="text1"/>
          <w:sz w:val="24"/>
          <w:szCs w:val="24"/>
        </w:rPr>
        <w:t xml:space="preserve">(), </w:t>
      </w:r>
      <w:r w:rsidRPr="00AC48FC">
        <w:rPr>
          <w:rFonts w:ascii="Calibri" w:hAnsi="Calibri" w:cs="Calibri"/>
          <w:color w:val="000000" w:themeColor="text1"/>
          <w:sz w:val="24"/>
          <w:szCs w:val="24"/>
        </w:rPr>
        <w:t>﻿</w:t>
      </w:r>
      <w:proofErr w:type="spellStart"/>
      <w:r w:rsidRPr="00AC48FC">
        <w:rPr>
          <w:rFonts w:ascii="Arial" w:hAnsi="Arial" w:cs="Arial"/>
          <w:color w:val="000000" w:themeColor="text1"/>
          <w:sz w:val="24"/>
          <w:szCs w:val="24"/>
        </w:rPr>
        <w:t>cursor.fetchall</w:t>
      </w:r>
      <w:proofErr w:type="spellEnd"/>
      <w:r w:rsidRPr="00AC48FC">
        <w:rPr>
          <w:rFonts w:ascii="Arial" w:hAnsi="Arial" w:cs="Arial"/>
          <w:color w:val="000000" w:themeColor="text1"/>
          <w:sz w:val="24"/>
          <w:szCs w:val="24"/>
        </w:rPr>
        <w:t>()</w:t>
      </w:r>
      <w:r w:rsidRPr="00AC48FC">
        <w:rPr>
          <w:rFonts w:ascii="Arial" w:hAnsi="Arial" w:cs="Arial"/>
          <w:b/>
          <w:color w:val="000000" w:themeColor="text1"/>
          <w:sz w:val="24"/>
          <w:szCs w:val="24"/>
        </w:rPr>
        <w:t>)</w:t>
      </w:r>
    </w:p>
    <w:p w14:paraId="0ECEB086" w14:textId="2303D80C" w:rsidR="00172C3A" w:rsidRPr="009E2D5E" w:rsidRDefault="00A67842" w:rsidP="00CA2044">
      <w:pPr>
        <w:pStyle w:val="PlainText"/>
        <w:tabs>
          <w:tab w:val="left" w:pos="8460"/>
        </w:tabs>
        <w:rPr>
          <w:rFonts w:ascii="Arial" w:hAnsi="Arial" w:cs="Arial"/>
          <w:b/>
          <w:color w:val="4472C4"/>
          <w:sz w:val="28"/>
          <w:szCs w:val="28"/>
        </w:rPr>
      </w:pPr>
      <w:r w:rsidRPr="009E2D5E">
        <w:rPr>
          <w:rFonts w:ascii="Arial" w:hAnsi="Arial" w:cs="Arial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840578" wp14:editId="54B09DF9">
                <wp:simplePos x="0" y="0"/>
                <wp:positionH relativeFrom="column">
                  <wp:posOffset>-93345</wp:posOffset>
                </wp:positionH>
                <wp:positionV relativeFrom="paragraph">
                  <wp:posOffset>140970</wp:posOffset>
                </wp:positionV>
                <wp:extent cx="6739466" cy="3914775"/>
                <wp:effectExtent l="0" t="0" r="23495" b="28575"/>
                <wp:wrapNone/>
                <wp:docPr id="793" name="Text Box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9466" cy="391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0814E2" w14:textId="77777777" w:rsidR="000E652D" w:rsidRPr="000E652D" w:rsidRDefault="000E652D" w:rsidP="000E652D">
                            <w:pPr>
                              <w:pStyle w:val="PlainText"/>
                              <w:tabs>
                                <w:tab w:val="left" w:pos="8460"/>
                              </w:tabs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E652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stablish a Database Connection:</w:t>
                            </w:r>
                          </w:p>
                          <w:p w14:paraId="5D162394" w14:textId="77777777" w:rsidR="000E652D" w:rsidRPr="000E652D" w:rsidRDefault="000E652D" w:rsidP="000E652D">
                            <w:pPr>
                              <w:pStyle w:val="PlainText"/>
                              <w:tabs>
                                <w:tab w:val="left" w:pos="8460"/>
                              </w:tabs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55FB9CF" w14:textId="77777777" w:rsidR="000E652D" w:rsidRPr="000E652D" w:rsidRDefault="000E652D" w:rsidP="000E652D">
                            <w:pPr>
                              <w:pStyle w:val="PlainText"/>
                              <w:tabs>
                                <w:tab w:val="left" w:pos="8460"/>
                              </w:tabs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E652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sycopg2.connect(): Creates a PostgreSQL connection.</w:t>
                            </w:r>
                          </w:p>
                          <w:p w14:paraId="34681A42" w14:textId="77777777" w:rsidR="000E652D" w:rsidRPr="000E652D" w:rsidRDefault="000E652D" w:rsidP="000E652D">
                            <w:pPr>
                              <w:pStyle w:val="PlainText"/>
                              <w:tabs>
                                <w:tab w:val="left" w:pos="8460"/>
                              </w:tabs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E652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Make a Cursor:</w:t>
                            </w:r>
                          </w:p>
                          <w:p w14:paraId="18C42A93" w14:textId="77777777" w:rsidR="000E652D" w:rsidRPr="000E652D" w:rsidRDefault="000E652D" w:rsidP="000E652D">
                            <w:pPr>
                              <w:pStyle w:val="PlainText"/>
                              <w:tabs>
                                <w:tab w:val="left" w:pos="8460"/>
                              </w:tabs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8A1FFA7" w14:textId="77777777" w:rsidR="000E652D" w:rsidRPr="000E652D" w:rsidRDefault="000E652D" w:rsidP="000E652D">
                            <w:pPr>
                              <w:pStyle w:val="PlainText"/>
                              <w:tabs>
                                <w:tab w:val="left" w:pos="8460"/>
                              </w:tabs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E652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sing </w:t>
                            </w:r>
                            <w:proofErr w:type="spellStart"/>
                            <w:proofErr w:type="gramStart"/>
                            <w:r w:rsidRPr="000E652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onnection.cursor</w:t>
                            </w:r>
                            <w:proofErr w:type="spellEnd"/>
                            <w:proofErr w:type="gramEnd"/>
                            <w:r w:rsidRPr="000E652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(), a cursor for running SQL queries is created.</w:t>
                            </w:r>
                          </w:p>
                          <w:p w14:paraId="39D970A0" w14:textId="77777777" w:rsidR="000E652D" w:rsidRPr="000E652D" w:rsidRDefault="000E652D" w:rsidP="000E652D">
                            <w:pPr>
                              <w:pStyle w:val="PlainText"/>
                              <w:tabs>
                                <w:tab w:val="left" w:pos="8460"/>
                              </w:tabs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E652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un SQL queries:</w:t>
                            </w:r>
                          </w:p>
                          <w:p w14:paraId="65C2847D" w14:textId="77777777" w:rsidR="000E652D" w:rsidRPr="000E652D" w:rsidRDefault="000E652D" w:rsidP="000E652D">
                            <w:pPr>
                              <w:pStyle w:val="PlainText"/>
                              <w:tabs>
                                <w:tab w:val="left" w:pos="8460"/>
                              </w:tabs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2618B7F" w14:textId="77777777" w:rsidR="000E652D" w:rsidRPr="000E652D" w:rsidRDefault="000E652D" w:rsidP="000E652D">
                            <w:pPr>
                              <w:pStyle w:val="PlainText"/>
                              <w:tabs>
                                <w:tab w:val="left" w:pos="8460"/>
                              </w:tabs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E652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xecutes SQL queries on the database using </w:t>
                            </w:r>
                            <w:proofErr w:type="spellStart"/>
                            <w:proofErr w:type="gramStart"/>
                            <w:r w:rsidRPr="000E652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ursor.execute</w:t>
                            </w:r>
                            <w:proofErr w:type="spellEnd"/>
                            <w:proofErr w:type="gramEnd"/>
                            <w:r w:rsidRPr="000E652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0E652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ql_query</w:t>
                            </w:r>
                            <w:proofErr w:type="spellEnd"/>
                            <w:r w:rsidRPr="000E652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14:paraId="23316A0B" w14:textId="77777777" w:rsidR="000E652D" w:rsidRPr="000E652D" w:rsidRDefault="000E652D" w:rsidP="000E652D">
                            <w:pPr>
                              <w:pStyle w:val="PlainText"/>
                              <w:tabs>
                                <w:tab w:val="left" w:pos="8460"/>
                              </w:tabs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E652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etrieve Information:</w:t>
                            </w:r>
                          </w:p>
                          <w:p w14:paraId="39BDF8D8" w14:textId="77777777" w:rsidR="000E652D" w:rsidRPr="000E652D" w:rsidRDefault="000E652D" w:rsidP="000E652D">
                            <w:pPr>
                              <w:pStyle w:val="PlainText"/>
                              <w:tabs>
                                <w:tab w:val="left" w:pos="8460"/>
                              </w:tabs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8004FEF" w14:textId="77777777" w:rsidR="000E652D" w:rsidRPr="000E652D" w:rsidRDefault="000E652D" w:rsidP="000E652D">
                            <w:pPr>
                              <w:pStyle w:val="PlainText"/>
                              <w:tabs>
                                <w:tab w:val="left" w:pos="8460"/>
                              </w:tabs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E652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btains query results with </w:t>
                            </w:r>
                            <w:proofErr w:type="spellStart"/>
                            <w:proofErr w:type="gramStart"/>
                            <w:r w:rsidRPr="000E652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ursor.fetchone</w:t>
                            </w:r>
                            <w:proofErr w:type="spellEnd"/>
                            <w:proofErr w:type="gramEnd"/>
                            <w:r w:rsidRPr="000E652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) and </w:t>
                            </w:r>
                            <w:proofErr w:type="spellStart"/>
                            <w:r w:rsidRPr="000E652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ursor.fetchall</w:t>
                            </w:r>
                            <w:proofErr w:type="spellEnd"/>
                            <w:r w:rsidRPr="000E652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().</w:t>
                            </w:r>
                          </w:p>
                          <w:p w14:paraId="4F075904" w14:textId="77777777" w:rsidR="000E652D" w:rsidRPr="000E652D" w:rsidRDefault="000E652D" w:rsidP="000E652D">
                            <w:pPr>
                              <w:pStyle w:val="PlainText"/>
                              <w:tabs>
                                <w:tab w:val="left" w:pos="8460"/>
                              </w:tabs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E652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ngage in Transactions:</w:t>
                            </w:r>
                          </w:p>
                          <w:p w14:paraId="67EEDC72" w14:textId="77777777" w:rsidR="000E652D" w:rsidRPr="000E652D" w:rsidRDefault="000E652D" w:rsidP="000E652D">
                            <w:pPr>
                              <w:pStyle w:val="PlainText"/>
                              <w:tabs>
                                <w:tab w:val="left" w:pos="8460"/>
                              </w:tabs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18BF421" w14:textId="77777777" w:rsidR="000E652D" w:rsidRPr="000E652D" w:rsidRDefault="000E652D" w:rsidP="000E652D">
                            <w:pPr>
                              <w:pStyle w:val="PlainText"/>
                              <w:tabs>
                                <w:tab w:val="left" w:pos="8460"/>
                              </w:tabs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E652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anges are committed to the database using </w:t>
                            </w:r>
                            <w:proofErr w:type="spellStart"/>
                            <w:proofErr w:type="gramStart"/>
                            <w:r w:rsidRPr="000E652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onnection.commit</w:t>
                            </w:r>
                            <w:proofErr w:type="spellEnd"/>
                            <w:proofErr w:type="gramEnd"/>
                            <w:r w:rsidRPr="000E652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().</w:t>
                            </w:r>
                          </w:p>
                          <w:p w14:paraId="0121735A" w14:textId="77777777" w:rsidR="000E652D" w:rsidRPr="000E652D" w:rsidRDefault="000E652D" w:rsidP="000E652D">
                            <w:pPr>
                              <w:pStyle w:val="PlainText"/>
                              <w:tabs>
                                <w:tab w:val="left" w:pos="8460"/>
                              </w:tabs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E652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everse Transactions:</w:t>
                            </w:r>
                          </w:p>
                          <w:p w14:paraId="7B53039B" w14:textId="77777777" w:rsidR="000E652D" w:rsidRPr="000E652D" w:rsidRDefault="000E652D" w:rsidP="000E652D">
                            <w:pPr>
                              <w:pStyle w:val="PlainText"/>
                              <w:tabs>
                                <w:tab w:val="left" w:pos="8460"/>
                              </w:tabs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ABE4F31" w14:textId="77777777" w:rsidR="000E652D" w:rsidRPr="000E652D" w:rsidRDefault="000E652D" w:rsidP="000E652D">
                            <w:pPr>
                              <w:pStyle w:val="PlainText"/>
                              <w:tabs>
                                <w:tab w:val="left" w:pos="8460"/>
                              </w:tabs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E652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ollback modifications using </w:t>
                            </w:r>
                            <w:proofErr w:type="spellStart"/>
                            <w:proofErr w:type="gramStart"/>
                            <w:r w:rsidRPr="000E652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onnection.rollback</w:t>
                            </w:r>
                            <w:proofErr w:type="spellEnd"/>
                            <w:proofErr w:type="gramEnd"/>
                            <w:r w:rsidRPr="000E652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() when an issue occurs.</w:t>
                            </w:r>
                          </w:p>
                          <w:p w14:paraId="31F0CFD0" w14:textId="77777777" w:rsidR="000E652D" w:rsidRPr="000E652D" w:rsidRDefault="000E652D" w:rsidP="000E652D">
                            <w:pPr>
                              <w:pStyle w:val="PlainText"/>
                              <w:tabs>
                                <w:tab w:val="left" w:pos="8460"/>
                              </w:tabs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E652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ear Resources:</w:t>
                            </w:r>
                          </w:p>
                          <w:p w14:paraId="7E611D33" w14:textId="77777777" w:rsidR="000E652D" w:rsidRPr="000E652D" w:rsidRDefault="000E652D" w:rsidP="000E652D">
                            <w:pPr>
                              <w:pStyle w:val="PlainText"/>
                              <w:tabs>
                                <w:tab w:val="left" w:pos="8460"/>
                              </w:tabs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A8171D8" w14:textId="6EAA2808" w:rsidR="000E652D" w:rsidRPr="000E652D" w:rsidRDefault="000E652D" w:rsidP="000E652D">
                            <w:pPr>
                              <w:pStyle w:val="PlainText"/>
                              <w:tabs>
                                <w:tab w:val="left" w:pos="8460"/>
                              </w:tabs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E652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sources are released via </w:t>
                            </w:r>
                            <w:proofErr w:type="spellStart"/>
                            <w:proofErr w:type="gramStart"/>
                            <w:r w:rsidRPr="000E652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ursor.close</w:t>
                            </w:r>
                            <w:proofErr w:type="spellEnd"/>
                            <w:proofErr w:type="gramEnd"/>
                            <w:r w:rsidRPr="000E652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) and </w:t>
                            </w:r>
                            <w:proofErr w:type="spellStart"/>
                            <w:r w:rsidRPr="000E652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onnection.close</w:t>
                            </w:r>
                            <w:proofErr w:type="spellEnd"/>
                            <w:r w:rsidRPr="000E652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(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40578" id="Text Box 793" o:spid="_x0000_s1028" type="#_x0000_t202" style="position:absolute;margin-left:-7.35pt;margin-top:11.1pt;width:530.65pt;height:30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" fillcolor="white [3201]" strokeweight=".5pt">
                <v:textbox>
                  <w:txbxContent>
                    <w:p w14:paraId="7C0814E2" w14:textId="77777777" w:rsidR="000E652D" w:rsidRPr="000E652D" w:rsidRDefault="000E652D" w:rsidP="000E652D">
                      <w:pPr>
                        <w:pStyle w:val="PlainText"/>
                        <w:tabs>
                          <w:tab w:val="left" w:pos="8460"/>
                        </w:tabs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E652D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Establish a Database Connection:</w:t>
                      </w:r>
                    </w:p>
                    <w:p w14:paraId="5D162394" w14:textId="77777777" w:rsidR="000E652D" w:rsidRPr="000E652D" w:rsidRDefault="000E652D" w:rsidP="000E652D">
                      <w:pPr>
                        <w:pStyle w:val="PlainText"/>
                        <w:tabs>
                          <w:tab w:val="left" w:pos="8460"/>
                        </w:tabs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55FB9CF" w14:textId="77777777" w:rsidR="000E652D" w:rsidRPr="000E652D" w:rsidRDefault="000E652D" w:rsidP="000E652D">
                      <w:pPr>
                        <w:pStyle w:val="PlainText"/>
                        <w:tabs>
                          <w:tab w:val="left" w:pos="8460"/>
                        </w:tabs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E652D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psycopg2.connect(): Creates a PostgreSQL connection.</w:t>
                      </w:r>
                    </w:p>
                    <w:p w14:paraId="34681A42" w14:textId="77777777" w:rsidR="000E652D" w:rsidRPr="000E652D" w:rsidRDefault="000E652D" w:rsidP="000E652D">
                      <w:pPr>
                        <w:pStyle w:val="PlainText"/>
                        <w:tabs>
                          <w:tab w:val="left" w:pos="8460"/>
                        </w:tabs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E652D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Make a Cursor:</w:t>
                      </w:r>
                    </w:p>
                    <w:p w14:paraId="18C42A93" w14:textId="77777777" w:rsidR="000E652D" w:rsidRPr="000E652D" w:rsidRDefault="000E652D" w:rsidP="000E652D">
                      <w:pPr>
                        <w:pStyle w:val="PlainText"/>
                        <w:tabs>
                          <w:tab w:val="left" w:pos="8460"/>
                        </w:tabs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8A1FFA7" w14:textId="77777777" w:rsidR="000E652D" w:rsidRPr="000E652D" w:rsidRDefault="000E652D" w:rsidP="000E652D">
                      <w:pPr>
                        <w:pStyle w:val="PlainText"/>
                        <w:tabs>
                          <w:tab w:val="left" w:pos="8460"/>
                        </w:tabs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E652D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Using </w:t>
                      </w:r>
                      <w:proofErr w:type="spellStart"/>
                      <w:proofErr w:type="gramStart"/>
                      <w:r w:rsidRPr="000E652D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connection.cursor</w:t>
                      </w:r>
                      <w:proofErr w:type="spellEnd"/>
                      <w:proofErr w:type="gramEnd"/>
                      <w:r w:rsidRPr="000E652D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(), a cursor for running SQL queries is created.</w:t>
                      </w:r>
                    </w:p>
                    <w:p w14:paraId="39D970A0" w14:textId="77777777" w:rsidR="000E652D" w:rsidRPr="000E652D" w:rsidRDefault="000E652D" w:rsidP="000E652D">
                      <w:pPr>
                        <w:pStyle w:val="PlainText"/>
                        <w:tabs>
                          <w:tab w:val="left" w:pos="8460"/>
                        </w:tabs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E652D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Run SQL queries:</w:t>
                      </w:r>
                    </w:p>
                    <w:p w14:paraId="65C2847D" w14:textId="77777777" w:rsidR="000E652D" w:rsidRPr="000E652D" w:rsidRDefault="000E652D" w:rsidP="000E652D">
                      <w:pPr>
                        <w:pStyle w:val="PlainText"/>
                        <w:tabs>
                          <w:tab w:val="left" w:pos="8460"/>
                        </w:tabs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2618B7F" w14:textId="77777777" w:rsidR="000E652D" w:rsidRPr="000E652D" w:rsidRDefault="000E652D" w:rsidP="000E652D">
                      <w:pPr>
                        <w:pStyle w:val="PlainText"/>
                        <w:tabs>
                          <w:tab w:val="left" w:pos="8460"/>
                        </w:tabs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E652D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Executes SQL queries on the database using </w:t>
                      </w:r>
                      <w:proofErr w:type="spellStart"/>
                      <w:proofErr w:type="gramStart"/>
                      <w:r w:rsidRPr="000E652D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cursor.execute</w:t>
                      </w:r>
                      <w:proofErr w:type="spellEnd"/>
                      <w:proofErr w:type="gramEnd"/>
                      <w:r w:rsidRPr="000E652D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0E652D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sql_query</w:t>
                      </w:r>
                      <w:proofErr w:type="spellEnd"/>
                      <w:r w:rsidRPr="000E652D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).</w:t>
                      </w:r>
                    </w:p>
                    <w:p w14:paraId="23316A0B" w14:textId="77777777" w:rsidR="000E652D" w:rsidRPr="000E652D" w:rsidRDefault="000E652D" w:rsidP="000E652D">
                      <w:pPr>
                        <w:pStyle w:val="PlainText"/>
                        <w:tabs>
                          <w:tab w:val="left" w:pos="8460"/>
                        </w:tabs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E652D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Retrieve Information:</w:t>
                      </w:r>
                    </w:p>
                    <w:p w14:paraId="39BDF8D8" w14:textId="77777777" w:rsidR="000E652D" w:rsidRPr="000E652D" w:rsidRDefault="000E652D" w:rsidP="000E652D">
                      <w:pPr>
                        <w:pStyle w:val="PlainText"/>
                        <w:tabs>
                          <w:tab w:val="left" w:pos="8460"/>
                        </w:tabs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8004FEF" w14:textId="77777777" w:rsidR="000E652D" w:rsidRPr="000E652D" w:rsidRDefault="000E652D" w:rsidP="000E652D">
                      <w:pPr>
                        <w:pStyle w:val="PlainText"/>
                        <w:tabs>
                          <w:tab w:val="left" w:pos="8460"/>
                        </w:tabs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E652D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Obtains query results with </w:t>
                      </w:r>
                      <w:proofErr w:type="spellStart"/>
                      <w:proofErr w:type="gramStart"/>
                      <w:r w:rsidRPr="000E652D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cursor.fetchone</w:t>
                      </w:r>
                      <w:proofErr w:type="spellEnd"/>
                      <w:proofErr w:type="gramEnd"/>
                      <w:r w:rsidRPr="000E652D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() and </w:t>
                      </w:r>
                      <w:proofErr w:type="spellStart"/>
                      <w:r w:rsidRPr="000E652D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cursor.fetchall</w:t>
                      </w:r>
                      <w:proofErr w:type="spellEnd"/>
                      <w:r w:rsidRPr="000E652D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().</w:t>
                      </w:r>
                    </w:p>
                    <w:p w14:paraId="4F075904" w14:textId="77777777" w:rsidR="000E652D" w:rsidRPr="000E652D" w:rsidRDefault="000E652D" w:rsidP="000E652D">
                      <w:pPr>
                        <w:pStyle w:val="PlainText"/>
                        <w:tabs>
                          <w:tab w:val="left" w:pos="8460"/>
                        </w:tabs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E652D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Engage in Transactions:</w:t>
                      </w:r>
                    </w:p>
                    <w:p w14:paraId="67EEDC72" w14:textId="77777777" w:rsidR="000E652D" w:rsidRPr="000E652D" w:rsidRDefault="000E652D" w:rsidP="000E652D">
                      <w:pPr>
                        <w:pStyle w:val="PlainText"/>
                        <w:tabs>
                          <w:tab w:val="left" w:pos="8460"/>
                        </w:tabs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18BF421" w14:textId="77777777" w:rsidR="000E652D" w:rsidRPr="000E652D" w:rsidRDefault="000E652D" w:rsidP="000E652D">
                      <w:pPr>
                        <w:pStyle w:val="PlainText"/>
                        <w:tabs>
                          <w:tab w:val="left" w:pos="8460"/>
                        </w:tabs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E652D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Changes are committed to the database using </w:t>
                      </w:r>
                      <w:proofErr w:type="spellStart"/>
                      <w:proofErr w:type="gramStart"/>
                      <w:r w:rsidRPr="000E652D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connection.commit</w:t>
                      </w:r>
                      <w:proofErr w:type="spellEnd"/>
                      <w:proofErr w:type="gramEnd"/>
                      <w:r w:rsidRPr="000E652D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().</w:t>
                      </w:r>
                    </w:p>
                    <w:p w14:paraId="0121735A" w14:textId="77777777" w:rsidR="000E652D" w:rsidRPr="000E652D" w:rsidRDefault="000E652D" w:rsidP="000E652D">
                      <w:pPr>
                        <w:pStyle w:val="PlainText"/>
                        <w:tabs>
                          <w:tab w:val="left" w:pos="8460"/>
                        </w:tabs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E652D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Reverse Transactions:</w:t>
                      </w:r>
                    </w:p>
                    <w:p w14:paraId="7B53039B" w14:textId="77777777" w:rsidR="000E652D" w:rsidRPr="000E652D" w:rsidRDefault="000E652D" w:rsidP="000E652D">
                      <w:pPr>
                        <w:pStyle w:val="PlainText"/>
                        <w:tabs>
                          <w:tab w:val="left" w:pos="8460"/>
                        </w:tabs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ABE4F31" w14:textId="77777777" w:rsidR="000E652D" w:rsidRPr="000E652D" w:rsidRDefault="000E652D" w:rsidP="000E652D">
                      <w:pPr>
                        <w:pStyle w:val="PlainText"/>
                        <w:tabs>
                          <w:tab w:val="left" w:pos="8460"/>
                        </w:tabs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E652D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Rollback modifications using </w:t>
                      </w:r>
                      <w:proofErr w:type="spellStart"/>
                      <w:proofErr w:type="gramStart"/>
                      <w:r w:rsidRPr="000E652D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connection.rollback</w:t>
                      </w:r>
                      <w:proofErr w:type="spellEnd"/>
                      <w:proofErr w:type="gramEnd"/>
                      <w:r w:rsidRPr="000E652D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() when an issue occurs.</w:t>
                      </w:r>
                    </w:p>
                    <w:p w14:paraId="31F0CFD0" w14:textId="77777777" w:rsidR="000E652D" w:rsidRPr="000E652D" w:rsidRDefault="000E652D" w:rsidP="000E652D">
                      <w:pPr>
                        <w:pStyle w:val="PlainText"/>
                        <w:tabs>
                          <w:tab w:val="left" w:pos="8460"/>
                        </w:tabs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E652D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Near Resources:</w:t>
                      </w:r>
                    </w:p>
                    <w:p w14:paraId="7E611D33" w14:textId="77777777" w:rsidR="000E652D" w:rsidRPr="000E652D" w:rsidRDefault="000E652D" w:rsidP="000E652D">
                      <w:pPr>
                        <w:pStyle w:val="PlainText"/>
                        <w:tabs>
                          <w:tab w:val="left" w:pos="8460"/>
                        </w:tabs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A8171D8" w14:textId="6EAA2808" w:rsidR="000E652D" w:rsidRPr="000E652D" w:rsidRDefault="000E652D" w:rsidP="000E652D">
                      <w:pPr>
                        <w:pStyle w:val="PlainText"/>
                        <w:tabs>
                          <w:tab w:val="left" w:pos="8460"/>
                        </w:tabs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E652D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Resources are released via </w:t>
                      </w:r>
                      <w:proofErr w:type="spellStart"/>
                      <w:proofErr w:type="gramStart"/>
                      <w:r w:rsidRPr="000E652D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cursor.close</w:t>
                      </w:r>
                      <w:proofErr w:type="spellEnd"/>
                      <w:proofErr w:type="gramEnd"/>
                      <w:r w:rsidRPr="000E652D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() and </w:t>
                      </w:r>
                      <w:proofErr w:type="spellStart"/>
                      <w:r w:rsidRPr="000E652D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connection.close</w:t>
                      </w:r>
                      <w:proofErr w:type="spellEnd"/>
                      <w:r w:rsidRPr="000E652D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().</w:t>
                      </w:r>
                    </w:p>
                  </w:txbxContent>
                </v:textbox>
              </v:shape>
            </w:pict>
          </mc:Fallback>
        </mc:AlternateContent>
      </w:r>
    </w:p>
    <w:p w14:paraId="25CC2D7B" w14:textId="270E768C" w:rsidR="00B97646" w:rsidRPr="009E2D5E" w:rsidRDefault="00B97646" w:rsidP="00B97646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  <w:r w:rsidRPr="009E2D5E">
        <w:rPr>
          <w:rFonts w:ascii="Arial" w:hAnsi="Arial" w:cs="Arial"/>
          <w:color w:val="4472C4"/>
          <w:sz w:val="24"/>
          <w:szCs w:val="24"/>
          <w:lang w:val="en-US"/>
        </w:rPr>
        <w:tab/>
      </w:r>
      <w:r w:rsidRPr="009E2D5E">
        <w:rPr>
          <w:rFonts w:ascii="Arial" w:hAnsi="Arial" w:cs="Arial"/>
          <w:color w:val="4472C4"/>
          <w:sz w:val="24"/>
          <w:szCs w:val="24"/>
          <w:lang w:val="en-US"/>
        </w:rPr>
        <w:tab/>
      </w:r>
      <w:r w:rsidRPr="009E2D5E">
        <w:rPr>
          <w:rFonts w:ascii="Arial" w:hAnsi="Arial" w:cs="Arial"/>
          <w:color w:val="4472C4"/>
          <w:sz w:val="24"/>
          <w:szCs w:val="24"/>
          <w:lang w:val="en-US"/>
        </w:rPr>
        <w:tab/>
      </w:r>
      <w:r w:rsidRPr="009E2D5E">
        <w:rPr>
          <w:rFonts w:ascii="Arial" w:hAnsi="Arial" w:cs="Arial"/>
          <w:color w:val="4472C4"/>
          <w:sz w:val="24"/>
          <w:szCs w:val="24"/>
          <w:lang w:val="en-US"/>
        </w:rPr>
        <w:tab/>
      </w:r>
      <w:r w:rsidRPr="009E2D5E">
        <w:rPr>
          <w:rFonts w:ascii="Arial" w:hAnsi="Arial" w:cs="Arial"/>
          <w:color w:val="4472C4"/>
          <w:sz w:val="24"/>
          <w:szCs w:val="24"/>
          <w:lang w:val="en-US"/>
        </w:rPr>
        <w:tab/>
      </w:r>
    </w:p>
    <w:p w14:paraId="24F993AA" w14:textId="111764E5" w:rsidR="00F46B73" w:rsidRPr="009E2D5E" w:rsidRDefault="00F46B73" w:rsidP="00720864">
      <w:pPr>
        <w:pStyle w:val="PlainText"/>
        <w:pBdr>
          <w:bottom w:val="double" w:sz="6" w:space="1" w:color="auto"/>
        </w:pBdr>
        <w:tabs>
          <w:tab w:val="left" w:pos="8460"/>
        </w:tabs>
        <w:jc w:val="center"/>
        <w:rPr>
          <w:rFonts w:ascii="Arial" w:hAnsi="Arial" w:cs="Arial"/>
          <w:b/>
          <w:sz w:val="18"/>
          <w:szCs w:val="18"/>
        </w:rPr>
      </w:pPr>
    </w:p>
    <w:p w14:paraId="4986573E" w14:textId="41CDCC40" w:rsidR="00065C4C" w:rsidRPr="009E2D5E" w:rsidRDefault="00065C4C" w:rsidP="00720864">
      <w:pPr>
        <w:pStyle w:val="PlainText"/>
        <w:pBdr>
          <w:bottom w:val="double" w:sz="6" w:space="1" w:color="auto"/>
        </w:pBdr>
        <w:tabs>
          <w:tab w:val="left" w:pos="8460"/>
        </w:tabs>
        <w:jc w:val="center"/>
        <w:rPr>
          <w:rFonts w:ascii="Arial" w:hAnsi="Arial" w:cs="Arial"/>
          <w:b/>
          <w:sz w:val="18"/>
          <w:szCs w:val="18"/>
        </w:rPr>
      </w:pPr>
    </w:p>
    <w:p w14:paraId="0F218E37" w14:textId="15599B17" w:rsidR="00065C4C" w:rsidRPr="009E2D5E" w:rsidRDefault="00065C4C" w:rsidP="00720864">
      <w:pPr>
        <w:pStyle w:val="PlainText"/>
        <w:pBdr>
          <w:bottom w:val="double" w:sz="6" w:space="1" w:color="auto"/>
        </w:pBdr>
        <w:tabs>
          <w:tab w:val="left" w:pos="8460"/>
        </w:tabs>
        <w:jc w:val="center"/>
        <w:rPr>
          <w:rFonts w:ascii="Arial" w:hAnsi="Arial" w:cs="Arial"/>
          <w:b/>
          <w:sz w:val="18"/>
          <w:szCs w:val="18"/>
        </w:rPr>
      </w:pPr>
    </w:p>
    <w:p w14:paraId="299F834B" w14:textId="677CA817" w:rsidR="00065C4C" w:rsidRPr="009E2D5E" w:rsidRDefault="00065C4C" w:rsidP="00720864">
      <w:pPr>
        <w:pStyle w:val="PlainText"/>
        <w:pBdr>
          <w:bottom w:val="double" w:sz="6" w:space="1" w:color="auto"/>
        </w:pBdr>
        <w:tabs>
          <w:tab w:val="left" w:pos="8460"/>
        </w:tabs>
        <w:jc w:val="center"/>
        <w:rPr>
          <w:rFonts w:ascii="Arial" w:hAnsi="Arial" w:cs="Arial"/>
          <w:b/>
          <w:sz w:val="18"/>
          <w:szCs w:val="18"/>
        </w:rPr>
      </w:pPr>
    </w:p>
    <w:p w14:paraId="34495E03" w14:textId="7DA862E4" w:rsidR="00065C4C" w:rsidRPr="009E2D5E" w:rsidRDefault="00065C4C" w:rsidP="00720864">
      <w:pPr>
        <w:pStyle w:val="PlainText"/>
        <w:pBdr>
          <w:bottom w:val="double" w:sz="6" w:space="1" w:color="auto"/>
        </w:pBdr>
        <w:tabs>
          <w:tab w:val="left" w:pos="8460"/>
        </w:tabs>
        <w:jc w:val="center"/>
        <w:rPr>
          <w:rFonts w:ascii="Arial" w:hAnsi="Arial" w:cs="Arial"/>
          <w:b/>
          <w:sz w:val="18"/>
          <w:szCs w:val="18"/>
        </w:rPr>
      </w:pPr>
    </w:p>
    <w:p w14:paraId="3FE6C1CF" w14:textId="12A5FB24" w:rsidR="00065C4C" w:rsidRPr="009E2D5E" w:rsidRDefault="00065C4C" w:rsidP="00720864">
      <w:pPr>
        <w:pStyle w:val="PlainText"/>
        <w:pBdr>
          <w:bottom w:val="double" w:sz="6" w:space="1" w:color="auto"/>
        </w:pBdr>
        <w:tabs>
          <w:tab w:val="left" w:pos="8460"/>
        </w:tabs>
        <w:jc w:val="center"/>
        <w:rPr>
          <w:rFonts w:ascii="Arial" w:hAnsi="Arial" w:cs="Arial"/>
          <w:b/>
          <w:sz w:val="18"/>
          <w:szCs w:val="18"/>
        </w:rPr>
      </w:pPr>
    </w:p>
    <w:p w14:paraId="04A05EDC" w14:textId="1763DC0A" w:rsidR="00065C4C" w:rsidRPr="009E2D5E" w:rsidRDefault="00065C4C" w:rsidP="00720864">
      <w:pPr>
        <w:pStyle w:val="PlainText"/>
        <w:pBdr>
          <w:bottom w:val="double" w:sz="6" w:space="1" w:color="auto"/>
        </w:pBdr>
        <w:tabs>
          <w:tab w:val="left" w:pos="8460"/>
        </w:tabs>
        <w:jc w:val="center"/>
        <w:rPr>
          <w:rFonts w:ascii="Arial" w:hAnsi="Arial" w:cs="Arial"/>
          <w:b/>
          <w:sz w:val="18"/>
          <w:szCs w:val="18"/>
        </w:rPr>
      </w:pPr>
    </w:p>
    <w:p w14:paraId="6CFD355C" w14:textId="48F5006F" w:rsidR="00065C4C" w:rsidRPr="009E2D5E" w:rsidRDefault="00065C4C" w:rsidP="00720864">
      <w:pPr>
        <w:pStyle w:val="PlainText"/>
        <w:pBdr>
          <w:bottom w:val="double" w:sz="6" w:space="1" w:color="auto"/>
        </w:pBdr>
        <w:tabs>
          <w:tab w:val="left" w:pos="8460"/>
        </w:tabs>
        <w:jc w:val="center"/>
        <w:rPr>
          <w:rFonts w:ascii="Arial" w:hAnsi="Arial" w:cs="Arial"/>
          <w:b/>
          <w:sz w:val="18"/>
          <w:szCs w:val="18"/>
        </w:rPr>
      </w:pPr>
    </w:p>
    <w:p w14:paraId="7A1E7F75" w14:textId="7F0CA33C" w:rsidR="00065C4C" w:rsidRPr="009E2D5E" w:rsidRDefault="00065C4C" w:rsidP="00720864">
      <w:pPr>
        <w:pStyle w:val="PlainText"/>
        <w:pBdr>
          <w:bottom w:val="double" w:sz="6" w:space="1" w:color="auto"/>
        </w:pBdr>
        <w:tabs>
          <w:tab w:val="left" w:pos="8460"/>
        </w:tabs>
        <w:jc w:val="center"/>
        <w:rPr>
          <w:rFonts w:ascii="Arial" w:hAnsi="Arial" w:cs="Arial"/>
          <w:b/>
          <w:sz w:val="18"/>
          <w:szCs w:val="18"/>
        </w:rPr>
      </w:pPr>
    </w:p>
    <w:p w14:paraId="22DF3F31" w14:textId="69880128" w:rsidR="00065C4C" w:rsidRPr="009E2D5E" w:rsidRDefault="00065C4C" w:rsidP="00720864">
      <w:pPr>
        <w:pStyle w:val="PlainText"/>
        <w:pBdr>
          <w:bottom w:val="double" w:sz="6" w:space="1" w:color="auto"/>
        </w:pBdr>
        <w:tabs>
          <w:tab w:val="left" w:pos="8460"/>
        </w:tabs>
        <w:jc w:val="center"/>
        <w:rPr>
          <w:rFonts w:ascii="Arial" w:hAnsi="Arial" w:cs="Arial"/>
          <w:b/>
          <w:sz w:val="18"/>
          <w:szCs w:val="18"/>
        </w:rPr>
      </w:pPr>
    </w:p>
    <w:p w14:paraId="21A14AE0" w14:textId="43C24A11" w:rsidR="00065C4C" w:rsidRPr="009E2D5E" w:rsidRDefault="00065C4C" w:rsidP="00720864">
      <w:pPr>
        <w:pStyle w:val="PlainText"/>
        <w:pBdr>
          <w:bottom w:val="double" w:sz="6" w:space="1" w:color="auto"/>
        </w:pBdr>
        <w:tabs>
          <w:tab w:val="left" w:pos="8460"/>
        </w:tabs>
        <w:jc w:val="center"/>
        <w:rPr>
          <w:rFonts w:ascii="Arial" w:hAnsi="Arial" w:cs="Arial"/>
          <w:b/>
          <w:sz w:val="18"/>
          <w:szCs w:val="18"/>
        </w:rPr>
      </w:pPr>
    </w:p>
    <w:p w14:paraId="0FA04E16" w14:textId="13E068A7" w:rsidR="00065C4C" w:rsidRPr="009E2D5E" w:rsidRDefault="00065C4C" w:rsidP="00720864">
      <w:pPr>
        <w:pStyle w:val="PlainText"/>
        <w:pBdr>
          <w:bottom w:val="double" w:sz="6" w:space="1" w:color="auto"/>
        </w:pBdr>
        <w:tabs>
          <w:tab w:val="left" w:pos="8460"/>
        </w:tabs>
        <w:jc w:val="center"/>
        <w:rPr>
          <w:rFonts w:ascii="Arial" w:hAnsi="Arial" w:cs="Arial"/>
          <w:b/>
          <w:sz w:val="18"/>
          <w:szCs w:val="18"/>
        </w:rPr>
      </w:pPr>
    </w:p>
    <w:p w14:paraId="231B8D29" w14:textId="02088687" w:rsidR="00065C4C" w:rsidRDefault="00065C4C" w:rsidP="00720864">
      <w:pPr>
        <w:pStyle w:val="PlainText"/>
        <w:pBdr>
          <w:bottom w:val="double" w:sz="6" w:space="1" w:color="auto"/>
        </w:pBdr>
        <w:tabs>
          <w:tab w:val="left" w:pos="8460"/>
        </w:tabs>
        <w:jc w:val="center"/>
        <w:rPr>
          <w:rFonts w:ascii="Arial" w:hAnsi="Arial" w:cs="Arial"/>
          <w:b/>
          <w:sz w:val="18"/>
          <w:szCs w:val="18"/>
        </w:rPr>
      </w:pPr>
    </w:p>
    <w:p w14:paraId="1C1DA54A" w14:textId="385ABCDC" w:rsidR="000E652D" w:rsidRDefault="000E652D" w:rsidP="00720864">
      <w:pPr>
        <w:pStyle w:val="PlainText"/>
        <w:pBdr>
          <w:bottom w:val="double" w:sz="6" w:space="1" w:color="auto"/>
        </w:pBdr>
        <w:tabs>
          <w:tab w:val="left" w:pos="8460"/>
        </w:tabs>
        <w:jc w:val="center"/>
        <w:rPr>
          <w:rFonts w:ascii="Arial" w:hAnsi="Arial" w:cs="Arial"/>
          <w:b/>
          <w:sz w:val="18"/>
          <w:szCs w:val="18"/>
        </w:rPr>
      </w:pPr>
    </w:p>
    <w:p w14:paraId="0C0C1E84" w14:textId="47FB5238" w:rsidR="000E652D" w:rsidRDefault="000E652D" w:rsidP="00720864">
      <w:pPr>
        <w:pStyle w:val="PlainText"/>
        <w:pBdr>
          <w:bottom w:val="double" w:sz="6" w:space="1" w:color="auto"/>
        </w:pBdr>
        <w:tabs>
          <w:tab w:val="left" w:pos="8460"/>
        </w:tabs>
        <w:jc w:val="center"/>
        <w:rPr>
          <w:rFonts w:ascii="Arial" w:hAnsi="Arial" w:cs="Arial"/>
          <w:b/>
          <w:sz w:val="18"/>
          <w:szCs w:val="18"/>
        </w:rPr>
      </w:pPr>
    </w:p>
    <w:p w14:paraId="0F8E04E4" w14:textId="565E4A6F" w:rsidR="000E652D" w:rsidRDefault="000E652D" w:rsidP="00720864">
      <w:pPr>
        <w:pStyle w:val="PlainText"/>
        <w:pBdr>
          <w:bottom w:val="double" w:sz="6" w:space="1" w:color="auto"/>
        </w:pBdr>
        <w:tabs>
          <w:tab w:val="left" w:pos="8460"/>
        </w:tabs>
        <w:jc w:val="center"/>
        <w:rPr>
          <w:rFonts w:ascii="Arial" w:hAnsi="Arial" w:cs="Arial"/>
          <w:b/>
          <w:sz w:val="18"/>
          <w:szCs w:val="18"/>
        </w:rPr>
      </w:pPr>
    </w:p>
    <w:p w14:paraId="7A5A7995" w14:textId="7BF75398" w:rsidR="000E652D" w:rsidRDefault="000E652D" w:rsidP="00720864">
      <w:pPr>
        <w:pStyle w:val="PlainText"/>
        <w:pBdr>
          <w:bottom w:val="double" w:sz="6" w:space="1" w:color="auto"/>
        </w:pBdr>
        <w:tabs>
          <w:tab w:val="left" w:pos="8460"/>
        </w:tabs>
        <w:jc w:val="center"/>
        <w:rPr>
          <w:rFonts w:ascii="Arial" w:hAnsi="Arial" w:cs="Arial"/>
          <w:b/>
          <w:sz w:val="18"/>
          <w:szCs w:val="18"/>
        </w:rPr>
      </w:pPr>
    </w:p>
    <w:p w14:paraId="5A4EE1D5" w14:textId="1F3A8CB6" w:rsidR="000E652D" w:rsidRDefault="000E652D" w:rsidP="00720864">
      <w:pPr>
        <w:pStyle w:val="PlainText"/>
        <w:pBdr>
          <w:bottom w:val="double" w:sz="6" w:space="1" w:color="auto"/>
        </w:pBdr>
        <w:tabs>
          <w:tab w:val="left" w:pos="8460"/>
        </w:tabs>
        <w:jc w:val="center"/>
        <w:rPr>
          <w:rFonts w:ascii="Arial" w:hAnsi="Arial" w:cs="Arial"/>
          <w:b/>
          <w:sz w:val="18"/>
          <w:szCs w:val="18"/>
        </w:rPr>
      </w:pPr>
    </w:p>
    <w:p w14:paraId="2434DDE9" w14:textId="1B320B8A" w:rsidR="000E652D" w:rsidRDefault="000E652D" w:rsidP="00720864">
      <w:pPr>
        <w:pStyle w:val="PlainText"/>
        <w:pBdr>
          <w:bottom w:val="double" w:sz="6" w:space="1" w:color="auto"/>
        </w:pBdr>
        <w:tabs>
          <w:tab w:val="left" w:pos="8460"/>
        </w:tabs>
        <w:jc w:val="center"/>
        <w:rPr>
          <w:rFonts w:ascii="Arial" w:hAnsi="Arial" w:cs="Arial"/>
          <w:b/>
          <w:sz w:val="18"/>
          <w:szCs w:val="18"/>
        </w:rPr>
      </w:pPr>
    </w:p>
    <w:p w14:paraId="69F16314" w14:textId="0C6445C1" w:rsidR="000E652D" w:rsidRDefault="000E652D" w:rsidP="00720864">
      <w:pPr>
        <w:pStyle w:val="PlainText"/>
        <w:pBdr>
          <w:bottom w:val="double" w:sz="6" w:space="1" w:color="auto"/>
        </w:pBdr>
        <w:tabs>
          <w:tab w:val="left" w:pos="8460"/>
        </w:tabs>
        <w:jc w:val="center"/>
        <w:rPr>
          <w:rFonts w:ascii="Arial" w:hAnsi="Arial" w:cs="Arial"/>
          <w:b/>
          <w:sz w:val="18"/>
          <w:szCs w:val="18"/>
        </w:rPr>
      </w:pPr>
    </w:p>
    <w:p w14:paraId="7DD4BB60" w14:textId="65254FE7" w:rsidR="000E652D" w:rsidRDefault="000E652D" w:rsidP="00720864">
      <w:pPr>
        <w:pStyle w:val="PlainText"/>
        <w:pBdr>
          <w:bottom w:val="double" w:sz="6" w:space="1" w:color="auto"/>
        </w:pBdr>
        <w:tabs>
          <w:tab w:val="left" w:pos="8460"/>
        </w:tabs>
        <w:jc w:val="center"/>
        <w:rPr>
          <w:rFonts w:ascii="Arial" w:hAnsi="Arial" w:cs="Arial"/>
          <w:b/>
          <w:sz w:val="18"/>
          <w:szCs w:val="18"/>
        </w:rPr>
      </w:pPr>
    </w:p>
    <w:p w14:paraId="63773ED6" w14:textId="70B2837D" w:rsidR="000E652D" w:rsidRDefault="000E652D" w:rsidP="00720864">
      <w:pPr>
        <w:pStyle w:val="PlainText"/>
        <w:pBdr>
          <w:bottom w:val="double" w:sz="6" w:space="1" w:color="auto"/>
        </w:pBdr>
        <w:tabs>
          <w:tab w:val="left" w:pos="8460"/>
        </w:tabs>
        <w:jc w:val="center"/>
        <w:rPr>
          <w:rFonts w:ascii="Arial" w:hAnsi="Arial" w:cs="Arial"/>
          <w:b/>
          <w:sz w:val="18"/>
          <w:szCs w:val="18"/>
        </w:rPr>
      </w:pPr>
    </w:p>
    <w:p w14:paraId="0B6B33E5" w14:textId="2AB297CF" w:rsidR="000E652D" w:rsidRDefault="000E652D" w:rsidP="00720864">
      <w:pPr>
        <w:pStyle w:val="PlainText"/>
        <w:pBdr>
          <w:bottom w:val="double" w:sz="6" w:space="1" w:color="auto"/>
        </w:pBdr>
        <w:tabs>
          <w:tab w:val="left" w:pos="8460"/>
        </w:tabs>
        <w:jc w:val="center"/>
        <w:rPr>
          <w:rFonts w:ascii="Arial" w:hAnsi="Arial" w:cs="Arial"/>
          <w:b/>
          <w:sz w:val="18"/>
          <w:szCs w:val="18"/>
        </w:rPr>
      </w:pPr>
    </w:p>
    <w:p w14:paraId="20769BD8" w14:textId="0145776D" w:rsidR="000E652D" w:rsidRDefault="000E652D" w:rsidP="00720864">
      <w:pPr>
        <w:pStyle w:val="PlainText"/>
        <w:pBdr>
          <w:bottom w:val="double" w:sz="6" w:space="1" w:color="auto"/>
        </w:pBdr>
        <w:tabs>
          <w:tab w:val="left" w:pos="8460"/>
        </w:tabs>
        <w:jc w:val="center"/>
        <w:rPr>
          <w:rFonts w:ascii="Arial" w:hAnsi="Arial" w:cs="Arial"/>
          <w:b/>
          <w:sz w:val="18"/>
          <w:szCs w:val="18"/>
        </w:rPr>
      </w:pPr>
    </w:p>
    <w:p w14:paraId="61034EC9" w14:textId="56F26C15" w:rsidR="000E652D" w:rsidRDefault="000E652D" w:rsidP="00720864">
      <w:pPr>
        <w:pStyle w:val="PlainText"/>
        <w:pBdr>
          <w:bottom w:val="double" w:sz="6" w:space="1" w:color="auto"/>
        </w:pBdr>
        <w:tabs>
          <w:tab w:val="left" w:pos="8460"/>
        </w:tabs>
        <w:jc w:val="center"/>
        <w:rPr>
          <w:rFonts w:ascii="Arial" w:hAnsi="Arial" w:cs="Arial"/>
          <w:b/>
          <w:sz w:val="18"/>
          <w:szCs w:val="18"/>
        </w:rPr>
      </w:pPr>
    </w:p>
    <w:p w14:paraId="2D29389F" w14:textId="216E012F" w:rsidR="000E652D" w:rsidRDefault="000E652D" w:rsidP="00720864">
      <w:pPr>
        <w:pStyle w:val="PlainText"/>
        <w:pBdr>
          <w:bottom w:val="double" w:sz="6" w:space="1" w:color="auto"/>
        </w:pBdr>
        <w:tabs>
          <w:tab w:val="left" w:pos="8460"/>
        </w:tabs>
        <w:jc w:val="center"/>
        <w:rPr>
          <w:rFonts w:ascii="Arial" w:hAnsi="Arial" w:cs="Arial"/>
          <w:b/>
          <w:sz w:val="18"/>
          <w:szCs w:val="18"/>
        </w:rPr>
      </w:pPr>
    </w:p>
    <w:p w14:paraId="14301E40" w14:textId="15053D3E" w:rsidR="000E652D" w:rsidRDefault="000E652D" w:rsidP="00720864">
      <w:pPr>
        <w:pStyle w:val="PlainText"/>
        <w:pBdr>
          <w:bottom w:val="double" w:sz="6" w:space="1" w:color="auto"/>
        </w:pBdr>
        <w:tabs>
          <w:tab w:val="left" w:pos="8460"/>
        </w:tabs>
        <w:jc w:val="center"/>
        <w:rPr>
          <w:rFonts w:ascii="Arial" w:hAnsi="Arial" w:cs="Arial"/>
          <w:b/>
          <w:sz w:val="18"/>
          <w:szCs w:val="18"/>
        </w:rPr>
      </w:pPr>
    </w:p>
    <w:p w14:paraId="050B2BA6" w14:textId="189634A8" w:rsidR="000E652D" w:rsidRDefault="000E652D" w:rsidP="00720864">
      <w:pPr>
        <w:pStyle w:val="PlainText"/>
        <w:pBdr>
          <w:bottom w:val="double" w:sz="6" w:space="1" w:color="auto"/>
        </w:pBdr>
        <w:tabs>
          <w:tab w:val="left" w:pos="8460"/>
        </w:tabs>
        <w:jc w:val="center"/>
        <w:rPr>
          <w:rFonts w:ascii="Arial" w:hAnsi="Arial" w:cs="Arial"/>
          <w:b/>
          <w:sz w:val="18"/>
          <w:szCs w:val="18"/>
        </w:rPr>
      </w:pPr>
    </w:p>
    <w:p w14:paraId="7585A06D" w14:textId="77777777" w:rsidR="000E652D" w:rsidRDefault="000E652D" w:rsidP="000E652D">
      <w:pPr>
        <w:pStyle w:val="PlainText"/>
        <w:pBdr>
          <w:bottom w:val="double" w:sz="6" w:space="1" w:color="auto"/>
        </w:pBdr>
        <w:tabs>
          <w:tab w:val="left" w:pos="8460"/>
        </w:tabs>
        <w:rPr>
          <w:rFonts w:ascii="Arial" w:hAnsi="Arial" w:cs="Arial"/>
          <w:b/>
          <w:sz w:val="18"/>
          <w:szCs w:val="18"/>
        </w:rPr>
      </w:pPr>
    </w:p>
    <w:p w14:paraId="102439C1" w14:textId="77777777" w:rsidR="000E652D" w:rsidRPr="009E2D5E" w:rsidRDefault="000E652D" w:rsidP="00720864">
      <w:pPr>
        <w:pStyle w:val="PlainText"/>
        <w:pBdr>
          <w:bottom w:val="double" w:sz="6" w:space="1" w:color="auto"/>
        </w:pBdr>
        <w:tabs>
          <w:tab w:val="left" w:pos="8460"/>
        </w:tabs>
        <w:jc w:val="center"/>
        <w:rPr>
          <w:rFonts w:ascii="Arial" w:hAnsi="Arial" w:cs="Arial"/>
          <w:b/>
          <w:sz w:val="18"/>
          <w:szCs w:val="18"/>
        </w:rPr>
      </w:pPr>
    </w:p>
    <w:p w14:paraId="33D8CB9E" w14:textId="172DCBBB" w:rsidR="00C96820" w:rsidRDefault="00C96820" w:rsidP="00C96820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  <w:r w:rsidRPr="009E2D5E">
        <w:rPr>
          <w:rFonts w:ascii="Arial" w:hAnsi="Arial" w:cs="Arial"/>
          <w:color w:val="4472C4"/>
          <w:sz w:val="24"/>
          <w:szCs w:val="24"/>
          <w:lang w:val="en-US"/>
        </w:rPr>
        <w:t>Marks:    /</w:t>
      </w:r>
      <w:r w:rsidR="007410B5">
        <w:rPr>
          <w:rFonts w:ascii="Arial" w:hAnsi="Arial" w:cs="Arial"/>
          <w:color w:val="4472C4"/>
          <w:sz w:val="24"/>
          <w:szCs w:val="24"/>
          <w:lang w:val="en-US"/>
        </w:rPr>
        <w:t>3</w:t>
      </w:r>
    </w:p>
    <w:p w14:paraId="44779967" w14:textId="77777777" w:rsidR="00C32448" w:rsidRPr="006C4B92" w:rsidRDefault="00C32448" w:rsidP="00C32448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  <w:r w:rsidRPr="006C4B92">
        <w:rPr>
          <w:rFonts w:ascii="Arial" w:hAnsi="Arial" w:cs="Arial"/>
          <w:color w:val="4472C4"/>
          <w:sz w:val="24"/>
          <w:szCs w:val="24"/>
          <w:lang w:val="en-US"/>
        </w:rPr>
        <w:t>Marker’s Comments (If needed):</w:t>
      </w:r>
    </w:p>
    <w:p w14:paraId="251C29AD" w14:textId="77777777" w:rsidR="00C32448" w:rsidRPr="009E2D5E" w:rsidRDefault="00C32448" w:rsidP="00C96820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</w:p>
    <w:p w14:paraId="192F46FE" w14:textId="45C32C94" w:rsidR="003A49A2" w:rsidRPr="009E2D5E" w:rsidRDefault="003A49A2" w:rsidP="00C96820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</w:p>
    <w:p w14:paraId="57EA939F" w14:textId="398C310A" w:rsidR="004042EA" w:rsidRDefault="004042EA" w:rsidP="007F3613">
      <w:pPr>
        <w:pStyle w:val="PlainText"/>
        <w:pBdr>
          <w:bottom w:val="double" w:sz="6" w:space="1" w:color="auto"/>
        </w:pBdr>
        <w:tabs>
          <w:tab w:val="left" w:pos="8460"/>
        </w:tabs>
        <w:rPr>
          <w:rFonts w:ascii="Arial" w:hAnsi="Arial" w:cs="Arial"/>
          <w:b/>
          <w:sz w:val="32"/>
          <w:szCs w:val="32"/>
        </w:rPr>
      </w:pPr>
    </w:p>
    <w:p w14:paraId="52421803" w14:textId="4C9FFA97" w:rsidR="00754134" w:rsidRDefault="00754134" w:rsidP="007F3613">
      <w:pPr>
        <w:pStyle w:val="PlainText"/>
        <w:pBdr>
          <w:bottom w:val="double" w:sz="6" w:space="1" w:color="auto"/>
        </w:pBdr>
        <w:tabs>
          <w:tab w:val="left" w:pos="8460"/>
        </w:tabs>
        <w:rPr>
          <w:rFonts w:ascii="Arial" w:hAnsi="Arial" w:cs="Arial"/>
          <w:b/>
          <w:sz w:val="32"/>
          <w:szCs w:val="32"/>
        </w:rPr>
      </w:pPr>
    </w:p>
    <w:p w14:paraId="305D41FB" w14:textId="04B90CD5" w:rsidR="00754134" w:rsidRDefault="00754134" w:rsidP="007F3613">
      <w:pPr>
        <w:pStyle w:val="PlainText"/>
        <w:pBdr>
          <w:bottom w:val="double" w:sz="6" w:space="1" w:color="auto"/>
        </w:pBdr>
        <w:tabs>
          <w:tab w:val="left" w:pos="8460"/>
        </w:tabs>
        <w:rPr>
          <w:rFonts w:ascii="Arial" w:hAnsi="Arial" w:cs="Arial"/>
          <w:b/>
          <w:sz w:val="32"/>
          <w:szCs w:val="32"/>
        </w:rPr>
      </w:pPr>
    </w:p>
    <w:p w14:paraId="4A2E0844" w14:textId="62FFFE14" w:rsidR="00754134" w:rsidRDefault="00754134" w:rsidP="007F3613">
      <w:pPr>
        <w:pStyle w:val="PlainText"/>
        <w:pBdr>
          <w:bottom w:val="double" w:sz="6" w:space="1" w:color="auto"/>
        </w:pBdr>
        <w:tabs>
          <w:tab w:val="left" w:pos="8460"/>
        </w:tabs>
        <w:rPr>
          <w:rFonts w:ascii="Arial" w:hAnsi="Arial" w:cs="Arial"/>
          <w:b/>
          <w:sz w:val="32"/>
          <w:szCs w:val="32"/>
        </w:rPr>
      </w:pPr>
    </w:p>
    <w:p w14:paraId="11C33C41" w14:textId="09EB4E2D" w:rsidR="00754134" w:rsidRDefault="00754134" w:rsidP="007F3613">
      <w:pPr>
        <w:pStyle w:val="PlainText"/>
        <w:pBdr>
          <w:bottom w:val="double" w:sz="6" w:space="1" w:color="auto"/>
        </w:pBdr>
        <w:tabs>
          <w:tab w:val="left" w:pos="8460"/>
        </w:tabs>
        <w:rPr>
          <w:rFonts w:ascii="Arial" w:hAnsi="Arial" w:cs="Arial"/>
          <w:b/>
          <w:sz w:val="32"/>
          <w:szCs w:val="32"/>
        </w:rPr>
      </w:pPr>
    </w:p>
    <w:p w14:paraId="2322CF8B" w14:textId="0980CE02" w:rsidR="00754134" w:rsidRDefault="00754134" w:rsidP="007F3613">
      <w:pPr>
        <w:pStyle w:val="PlainText"/>
        <w:pBdr>
          <w:bottom w:val="double" w:sz="6" w:space="1" w:color="auto"/>
        </w:pBdr>
        <w:tabs>
          <w:tab w:val="left" w:pos="8460"/>
        </w:tabs>
        <w:rPr>
          <w:rFonts w:ascii="Arial" w:hAnsi="Arial" w:cs="Arial"/>
          <w:b/>
          <w:sz w:val="32"/>
          <w:szCs w:val="32"/>
        </w:rPr>
      </w:pPr>
    </w:p>
    <w:p w14:paraId="2D6BD348" w14:textId="1C953F9C" w:rsidR="00754134" w:rsidRDefault="00754134" w:rsidP="007F3613">
      <w:pPr>
        <w:pStyle w:val="PlainText"/>
        <w:pBdr>
          <w:bottom w:val="double" w:sz="6" w:space="1" w:color="auto"/>
        </w:pBdr>
        <w:tabs>
          <w:tab w:val="left" w:pos="8460"/>
        </w:tabs>
        <w:rPr>
          <w:rFonts w:ascii="Arial" w:hAnsi="Arial" w:cs="Arial"/>
          <w:b/>
          <w:sz w:val="32"/>
          <w:szCs w:val="32"/>
        </w:rPr>
      </w:pPr>
    </w:p>
    <w:p w14:paraId="24B5FDF8" w14:textId="74DCD2B4" w:rsidR="00754134" w:rsidRDefault="00754134" w:rsidP="007F3613">
      <w:pPr>
        <w:pStyle w:val="PlainText"/>
        <w:pBdr>
          <w:bottom w:val="double" w:sz="6" w:space="1" w:color="auto"/>
        </w:pBdr>
        <w:tabs>
          <w:tab w:val="left" w:pos="8460"/>
        </w:tabs>
        <w:rPr>
          <w:rFonts w:ascii="Arial" w:hAnsi="Arial" w:cs="Arial"/>
          <w:b/>
          <w:sz w:val="32"/>
          <w:szCs w:val="32"/>
        </w:rPr>
      </w:pPr>
    </w:p>
    <w:p w14:paraId="568C4BC2" w14:textId="5F4341CB" w:rsidR="00754134" w:rsidRDefault="00754134" w:rsidP="007F3613">
      <w:pPr>
        <w:pStyle w:val="PlainText"/>
        <w:pBdr>
          <w:bottom w:val="double" w:sz="6" w:space="1" w:color="auto"/>
        </w:pBdr>
        <w:tabs>
          <w:tab w:val="left" w:pos="8460"/>
        </w:tabs>
        <w:rPr>
          <w:rFonts w:ascii="Arial" w:hAnsi="Arial" w:cs="Arial"/>
          <w:b/>
          <w:sz w:val="32"/>
          <w:szCs w:val="32"/>
        </w:rPr>
      </w:pPr>
    </w:p>
    <w:p w14:paraId="323FED4D" w14:textId="77777777" w:rsidR="00754134" w:rsidRDefault="00754134" w:rsidP="007F3613">
      <w:pPr>
        <w:pStyle w:val="PlainText"/>
        <w:pBdr>
          <w:bottom w:val="double" w:sz="6" w:space="1" w:color="auto"/>
        </w:pBdr>
        <w:tabs>
          <w:tab w:val="left" w:pos="8460"/>
        </w:tabs>
        <w:rPr>
          <w:rFonts w:ascii="Arial" w:hAnsi="Arial" w:cs="Arial"/>
          <w:b/>
          <w:sz w:val="32"/>
          <w:szCs w:val="32"/>
        </w:rPr>
      </w:pPr>
    </w:p>
    <w:p w14:paraId="4021251F" w14:textId="4AC43F84" w:rsidR="008925FF" w:rsidRDefault="008925FF" w:rsidP="007F3613">
      <w:pPr>
        <w:pStyle w:val="PlainText"/>
        <w:pBdr>
          <w:bottom w:val="double" w:sz="6" w:space="1" w:color="auto"/>
        </w:pBdr>
        <w:tabs>
          <w:tab w:val="left" w:pos="8460"/>
        </w:tabs>
        <w:rPr>
          <w:rFonts w:ascii="Arial" w:hAnsi="Arial" w:cs="Arial"/>
          <w:b/>
          <w:sz w:val="24"/>
          <w:szCs w:val="24"/>
        </w:rPr>
      </w:pPr>
      <w:r w:rsidRPr="00E165D9">
        <w:rPr>
          <w:rFonts w:ascii="Arial" w:hAnsi="Arial" w:cs="Arial"/>
          <w:b/>
          <w:sz w:val="24"/>
          <w:szCs w:val="24"/>
        </w:rPr>
        <w:lastRenderedPageBreak/>
        <w:t>Python Program</w:t>
      </w:r>
      <w:r w:rsidR="007F3613" w:rsidRPr="00E165D9">
        <w:rPr>
          <w:rFonts w:ascii="Arial" w:hAnsi="Arial" w:cs="Arial"/>
          <w:b/>
          <w:sz w:val="24"/>
          <w:szCs w:val="24"/>
        </w:rPr>
        <w:t xml:space="preserve"> </w:t>
      </w:r>
      <w:r w:rsidR="00522A54">
        <w:rPr>
          <w:rFonts w:ascii="Arial" w:hAnsi="Arial" w:cs="Arial"/>
          <w:b/>
          <w:sz w:val="24"/>
          <w:szCs w:val="24"/>
        </w:rPr>
        <w:t>O</w:t>
      </w:r>
      <w:r w:rsidRPr="00E165D9">
        <w:rPr>
          <w:rFonts w:ascii="Arial" w:hAnsi="Arial" w:cs="Arial"/>
          <w:b/>
          <w:sz w:val="24"/>
          <w:szCs w:val="24"/>
        </w:rPr>
        <w:t>utputs</w:t>
      </w:r>
    </w:p>
    <w:p w14:paraId="08A19BAF" w14:textId="77777777" w:rsidR="007A2396" w:rsidRPr="00E165D9" w:rsidRDefault="007A2396" w:rsidP="007F3613">
      <w:pPr>
        <w:pStyle w:val="PlainText"/>
        <w:pBdr>
          <w:bottom w:val="double" w:sz="6" w:space="1" w:color="auto"/>
        </w:pBdr>
        <w:tabs>
          <w:tab w:val="left" w:pos="8460"/>
        </w:tabs>
        <w:rPr>
          <w:rFonts w:ascii="Arial" w:hAnsi="Arial" w:cs="Arial"/>
          <w:b/>
          <w:sz w:val="24"/>
          <w:szCs w:val="24"/>
        </w:rPr>
      </w:pPr>
    </w:p>
    <w:p w14:paraId="74593DF6" w14:textId="118E89B3" w:rsidR="00A40E9F" w:rsidRPr="00E165D9" w:rsidRDefault="00A40E9F" w:rsidP="00A40E9F">
      <w:pPr>
        <w:pStyle w:val="PlainText"/>
        <w:tabs>
          <w:tab w:val="left" w:pos="8460"/>
        </w:tabs>
        <w:rPr>
          <w:rFonts w:ascii="Arial" w:hAnsi="Arial" w:cs="Arial"/>
          <w:b/>
          <w:sz w:val="24"/>
          <w:szCs w:val="24"/>
        </w:rPr>
      </w:pPr>
      <w:r w:rsidRPr="00E165D9">
        <w:rPr>
          <w:rFonts w:ascii="Arial" w:hAnsi="Arial" w:cs="Arial"/>
          <w:b/>
          <w:sz w:val="24"/>
          <w:szCs w:val="24"/>
        </w:rPr>
        <w:t xml:space="preserve">Enter/paste here the output from running </w:t>
      </w:r>
      <w:r w:rsidR="00B8688D">
        <w:rPr>
          <w:rFonts w:ascii="Arial" w:hAnsi="Arial" w:cs="Arial"/>
          <w:b/>
          <w:bCs/>
          <w:color w:val="000000"/>
          <w:sz w:val="24"/>
          <w:szCs w:val="24"/>
        </w:rPr>
        <w:t>input</w:t>
      </w:r>
      <w:r w:rsidRPr="00E165D9">
        <w:rPr>
          <w:rFonts w:ascii="Arial" w:hAnsi="Arial" w:cs="Arial"/>
          <w:b/>
          <w:bCs/>
          <w:color w:val="000000"/>
          <w:sz w:val="24"/>
          <w:szCs w:val="24"/>
        </w:rPr>
        <w:t xml:space="preserve">.txt.  </w:t>
      </w:r>
    </w:p>
    <w:p w14:paraId="0C97F933" w14:textId="4601C9EB" w:rsidR="007F3613" w:rsidRPr="006416E6" w:rsidRDefault="007F3613" w:rsidP="00C96820">
      <w:pPr>
        <w:pStyle w:val="PlainText"/>
        <w:outlineLvl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416E6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r w:rsidR="00AA5ACF" w:rsidRPr="006416E6">
        <w:rPr>
          <w:rFonts w:ascii="Arial" w:hAnsi="Arial" w:cs="Arial"/>
          <w:color w:val="000000" w:themeColor="text1"/>
          <w:sz w:val="24"/>
          <w:szCs w:val="24"/>
          <w:lang w:val="en-US"/>
        </w:rPr>
        <w:t>Hint</w:t>
      </w:r>
      <w:r w:rsidRPr="006416E6">
        <w:rPr>
          <w:rFonts w:ascii="Arial" w:hAnsi="Arial" w:cs="Arial"/>
          <w:color w:val="000000" w:themeColor="text1"/>
          <w:sz w:val="24"/>
          <w:szCs w:val="24"/>
          <w:lang w:val="en-US"/>
        </w:rPr>
        <w:t>:</w:t>
      </w:r>
      <w:r w:rsidR="00B87BF2" w:rsidRPr="006416E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the content of the </w:t>
      </w:r>
      <w:r w:rsidR="00B87BF2" w:rsidRPr="00B04313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output.txt</w:t>
      </w:r>
      <w:r w:rsidR="00B87BF2" w:rsidRPr="006416E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file for the given </w:t>
      </w:r>
      <w:r w:rsidR="009117BB" w:rsidRPr="00B04313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input</w:t>
      </w:r>
      <w:r w:rsidR="00B87BF2" w:rsidRPr="00B04313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.txt</w:t>
      </w:r>
      <w:r w:rsidR="00B87BF2" w:rsidRPr="006416E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file</w:t>
      </w:r>
      <w:r w:rsidRPr="006416E6">
        <w:rPr>
          <w:rFonts w:ascii="Arial" w:hAnsi="Arial" w:cs="Arial"/>
          <w:color w:val="000000" w:themeColor="text1"/>
          <w:sz w:val="24"/>
          <w:szCs w:val="24"/>
          <w:lang w:val="en-US"/>
        </w:rPr>
        <w:t>)</w:t>
      </w:r>
    </w:p>
    <w:p w14:paraId="64B3C0C9" w14:textId="77777777" w:rsidR="007F3613" w:rsidRPr="009E2D5E" w:rsidRDefault="007F3613" w:rsidP="00C96820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</w:p>
    <w:p w14:paraId="2F410684" w14:textId="7C743B64" w:rsidR="003F03E7" w:rsidRPr="00D07D5E" w:rsidRDefault="006C0D22" w:rsidP="006C0D22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  <w:r w:rsidRPr="00D07D5E">
        <w:rPr>
          <w:rFonts w:ascii="Arial" w:hAnsi="Arial" w:cs="Arial"/>
          <w:color w:val="FF0000"/>
          <w:sz w:val="24"/>
          <w:szCs w:val="24"/>
          <w:lang w:val="en-US"/>
        </w:rPr>
        <w:t>INSERT YOUR OUTPUT HERE</w:t>
      </w:r>
    </w:p>
    <w:p w14:paraId="6FA1690B" w14:textId="77777777" w:rsidR="003F03E7" w:rsidRPr="00743AA3" w:rsidRDefault="003F03E7" w:rsidP="003F03E7">
      <w:pPr>
        <w:pStyle w:val="PlainText"/>
        <w:outlineLvl w:val="0"/>
        <w:rPr>
          <w:rFonts w:ascii="Arial" w:hAnsi="Arial" w:cs="Arial"/>
          <w:sz w:val="24"/>
          <w:szCs w:val="24"/>
          <w:lang w:val="en-US"/>
        </w:rPr>
      </w:pPr>
      <w:r w:rsidRPr="00743AA3">
        <w:rPr>
          <w:rFonts w:ascii="Arial" w:hAnsi="Arial" w:cs="Arial"/>
          <w:sz w:val="24"/>
          <w:szCs w:val="24"/>
          <w:lang w:val="en-US"/>
        </w:rPr>
        <w:t>TASK A</w:t>
      </w:r>
    </w:p>
    <w:p w14:paraId="1E47AB48" w14:textId="77777777" w:rsidR="003F03E7" w:rsidRPr="00743AA3" w:rsidRDefault="003F03E7" w:rsidP="003F03E7">
      <w:pPr>
        <w:pStyle w:val="PlainText"/>
        <w:outlineLvl w:val="0"/>
        <w:rPr>
          <w:rFonts w:ascii="Arial" w:hAnsi="Arial" w:cs="Arial"/>
          <w:sz w:val="24"/>
          <w:szCs w:val="24"/>
          <w:lang w:val="en-US"/>
        </w:rPr>
      </w:pPr>
      <w:r w:rsidRPr="00743AA3">
        <w:rPr>
          <w:rFonts w:ascii="Arial" w:hAnsi="Arial" w:cs="Arial"/>
          <w:sz w:val="24"/>
          <w:szCs w:val="24"/>
          <w:lang w:val="en-US"/>
        </w:rPr>
        <w:t>SELECT 1</w:t>
      </w:r>
    </w:p>
    <w:p w14:paraId="3E82AC5E" w14:textId="77777777" w:rsidR="003F03E7" w:rsidRPr="00743AA3" w:rsidRDefault="003F03E7" w:rsidP="003F03E7">
      <w:pPr>
        <w:pStyle w:val="PlainText"/>
        <w:outlineLvl w:val="0"/>
        <w:rPr>
          <w:rFonts w:ascii="Arial" w:hAnsi="Arial" w:cs="Arial"/>
          <w:sz w:val="24"/>
          <w:szCs w:val="24"/>
          <w:lang w:val="en-US"/>
        </w:rPr>
      </w:pPr>
      <w:r w:rsidRPr="00743AA3">
        <w:rPr>
          <w:rFonts w:ascii="Arial" w:hAnsi="Arial" w:cs="Arial"/>
          <w:sz w:val="24"/>
          <w:szCs w:val="24"/>
          <w:lang w:val="en-US"/>
        </w:rPr>
        <w:t xml:space="preserve">new spectator data verified </w:t>
      </w:r>
      <w:proofErr w:type="gramStart"/>
      <w:r w:rsidRPr="00743AA3">
        <w:rPr>
          <w:rFonts w:ascii="Arial" w:hAnsi="Arial" w:cs="Arial"/>
          <w:sz w:val="24"/>
          <w:szCs w:val="24"/>
          <w:lang w:val="en-US"/>
        </w:rPr>
        <w:t>successfully</w:t>
      </w:r>
      <w:proofErr w:type="gramEnd"/>
    </w:p>
    <w:p w14:paraId="361B695E" w14:textId="77777777" w:rsidR="003F03E7" w:rsidRPr="00743AA3" w:rsidRDefault="003F03E7" w:rsidP="003F03E7">
      <w:pPr>
        <w:pStyle w:val="PlainText"/>
        <w:outlineLvl w:val="0"/>
        <w:rPr>
          <w:rFonts w:ascii="Arial" w:hAnsi="Arial" w:cs="Arial"/>
          <w:sz w:val="24"/>
          <w:szCs w:val="24"/>
          <w:lang w:val="en-US"/>
        </w:rPr>
      </w:pPr>
      <w:r w:rsidRPr="00743AA3">
        <w:rPr>
          <w:rFonts w:ascii="Arial" w:hAnsi="Arial" w:cs="Arial"/>
          <w:sz w:val="24"/>
          <w:szCs w:val="24"/>
          <w:lang w:val="en-US"/>
        </w:rPr>
        <w:t>(100, 'F Liza', 'f.liza@uea.ac.uk')</w:t>
      </w:r>
    </w:p>
    <w:p w14:paraId="54A5FF1C" w14:textId="77777777" w:rsidR="003F03E7" w:rsidRPr="00743AA3" w:rsidRDefault="003F03E7" w:rsidP="003F03E7">
      <w:pPr>
        <w:pStyle w:val="PlainText"/>
        <w:outlineLvl w:val="0"/>
        <w:rPr>
          <w:rFonts w:ascii="Arial" w:hAnsi="Arial" w:cs="Arial"/>
          <w:sz w:val="24"/>
          <w:szCs w:val="24"/>
          <w:lang w:val="en-US"/>
        </w:rPr>
      </w:pPr>
    </w:p>
    <w:p w14:paraId="7F38A557" w14:textId="77777777" w:rsidR="003F03E7" w:rsidRPr="00743AA3" w:rsidRDefault="003F03E7" w:rsidP="003F03E7">
      <w:pPr>
        <w:pStyle w:val="PlainText"/>
        <w:outlineLvl w:val="0"/>
        <w:rPr>
          <w:rFonts w:ascii="Arial" w:hAnsi="Arial" w:cs="Arial"/>
          <w:sz w:val="24"/>
          <w:szCs w:val="24"/>
          <w:lang w:val="en-US"/>
        </w:rPr>
      </w:pPr>
      <w:r w:rsidRPr="00743AA3">
        <w:rPr>
          <w:rFonts w:ascii="Arial" w:hAnsi="Arial" w:cs="Arial"/>
          <w:sz w:val="24"/>
          <w:szCs w:val="24"/>
          <w:lang w:val="en-US"/>
        </w:rPr>
        <w:t>TASK B</w:t>
      </w:r>
    </w:p>
    <w:p w14:paraId="3B2C0872" w14:textId="77777777" w:rsidR="003F03E7" w:rsidRPr="00743AA3" w:rsidRDefault="003F03E7" w:rsidP="003F03E7">
      <w:pPr>
        <w:pStyle w:val="PlainText"/>
        <w:outlineLvl w:val="0"/>
        <w:rPr>
          <w:rFonts w:ascii="Arial" w:hAnsi="Arial" w:cs="Arial"/>
          <w:sz w:val="24"/>
          <w:szCs w:val="24"/>
          <w:lang w:val="en-US"/>
        </w:rPr>
      </w:pPr>
      <w:r w:rsidRPr="00743AA3">
        <w:rPr>
          <w:rFonts w:ascii="Arial" w:hAnsi="Arial" w:cs="Arial"/>
          <w:sz w:val="24"/>
          <w:szCs w:val="24"/>
          <w:lang w:val="en-US"/>
        </w:rPr>
        <w:t>SELECT 1</w:t>
      </w:r>
    </w:p>
    <w:p w14:paraId="234CD169" w14:textId="77777777" w:rsidR="003F03E7" w:rsidRPr="00743AA3" w:rsidRDefault="003F03E7" w:rsidP="003F03E7">
      <w:pPr>
        <w:pStyle w:val="PlainText"/>
        <w:outlineLvl w:val="0"/>
        <w:rPr>
          <w:rFonts w:ascii="Arial" w:hAnsi="Arial" w:cs="Arial"/>
          <w:sz w:val="24"/>
          <w:szCs w:val="24"/>
          <w:lang w:val="en-US"/>
        </w:rPr>
      </w:pPr>
      <w:r w:rsidRPr="00743AA3">
        <w:rPr>
          <w:rFonts w:ascii="Arial" w:hAnsi="Arial" w:cs="Arial"/>
          <w:sz w:val="24"/>
          <w:szCs w:val="24"/>
          <w:lang w:val="en-US"/>
        </w:rPr>
        <w:t xml:space="preserve">new event data inserted </w:t>
      </w:r>
      <w:proofErr w:type="gramStart"/>
      <w:r w:rsidRPr="00743AA3">
        <w:rPr>
          <w:rFonts w:ascii="Arial" w:hAnsi="Arial" w:cs="Arial"/>
          <w:sz w:val="24"/>
          <w:szCs w:val="24"/>
          <w:lang w:val="en-US"/>
        </w:rPr>
        <w:t>successfully</w:t>
      </w:r>
      <w:proofErr w:type="gramEnd"/>
    </w:p>
    <w:p w14:paraId="550A745F" w14:textId="77777777" w:rsidR="003F03E7" w:rsidRPr="00743AA3" w:rsidRDefault="003F03E7" w:rsidP="003F03E7">
      <w:pPr>
        <w:pStyle w:val="PlainText"/>
        <w:outlineLvl w:val="0"/>
        <w:rPr>
          <w:rFonts w:ascii="Arial" w:hAnsi="Arial" w:cs="Arial"/>
          <w:sz w:val="24"/>
          <w:szCs w:val="24"/>
          <w:lang w:val="en-US"/>
        </w:rPr>
      </w:pPr>
      <w:r w:rsidRPr="00743AA3">
        <w:rPr>
          <w:rFonts w:ascii="Arial" w:hAnsi="Arial" w:cs="Arial"/>
          <w:sz w:val="24"/>
          <w:szCs w:val="24"/>
          <w:lang w:val="en-US"/>
        </w:rPr>
        <w:t xml:space="preserve">('A100', '100 </w:t>
      </w:r>
      <w:proofErr w:type="spellStart"/>
      <w:r w:rsidRPr="00743AA3">
        <w:rPr>
          <w:rFonts w:ascii="Arial" w:hAnsi="Arial" w:cs="Arial"/>
          <w:sz w:val="24"/>
          <w:szCs w:val="24"/>
          <w:lang w:val="en-US"/>
        </w:rPr>
        <w:t>metres</w:t>
      </w:r>
      <w:proofErr w:type="spellEnd"/>
      <w:r w:rsidRPr="00743AA3">
        <w:rPr>
          <w:rFonts w:ascii="Arial" w:hAnsi="Arial" w:cs="Arial"/>
          <w:sz w:val="24"/>
          <w:szCs w:val="24"/>
          <w:lang w:val="en-US"/>
        </w:rPr>
        <w:t xml:space="preserve"> sprint', 'Stadium 1', </w:t>
      </w:r>
      <w:proofErr w:type="spellStart"/>
      <w:proofErr w:type="gramStart"/>
      <w:r w:rsidRPr="00743AA3">
        <w:rPr>
          <w:rFonts w:ascii="Arial" w:hAnsi="Arial" w:cs="Arial"/>
          <w:sz w:val="24"/>
          <w:szCs w:val="24"/>
          <w:lang w:val="en-US"/>
        </w:rPr>
        <w:t>datetime.date</w:t>
      </w:r>
      <w:proofErr w:type="spellEnd"/>
      <w:proofErr w:type="gramEnd"/>
      <w:r w:rsidRPr="00743AA3">
        <w:rPr>
          <w:rFonts w:ascii="Arial" w:hAnsi="Arial" w:cs="Arial"/>
          <w:sz w:val="24"/>
          <w:szCs w:val="24"/>
          <w:lang w:val="en-US"/>
        </w:rPr>
        <w:t xml:space="preserve">(2024, 7, 12), </w:t>
      </w:r>
      <w:proofErr w:type="spellStart"/>
      <w:r w:rsidRPr="00743AA3">
        <w:rPr>
          <w:rFonts w:ascii="Arial" w:hAnsi="Arial" w:cs="Arial"/>
          <w:sz w:val="24"/>
          <w:szCs w:val="24"/>
          <w:lang w:val="en-US"/>
        </w:rPr>
        <w:t>datetime.time</w:t>
      </w:r>
      <w:proofErr w:type="spellEnd"/>
      <w:r w:rsidRPr="00743AA3">
        <w:rPr>
          <w:rFonts w:ascii="Arial" w:hAnsi="Arial" w:cs="Arial"/>
          <w:sz w:val="24"/>
          <w:szCs w:val="24"/>
          <w:lang w:val="en-US"/>
        </w:rPr>
        <w:t>(16, 0), 1000)</w:t>
      </w:r>
    </w:p>
    <w:p w14:paraId="0D1F4871" w14:textId="77777777" w:rsidR="003F03E7" w:rsidRPr="00743AA3" w:rsidRDefault="003F03E7" w:rsidP="003F03E7">
      <w:pPr>
        <w:pStyle w:val="PlainText"/>
        <w:outlineLvl w:val="0"/>
        <w:rPr>
          <w:rFonts w:ascii="Arial" w:hAnsi="Arial" w:cs="Arial"/>
          <w:sz w:val="24"/>
          <w:szCs w:val="24"/>
          <w:lang w:val="en-US"/>
        </w:rPr>
      </w:pPr>
    </w:p>
    <w:p w14:paraId="042AC80F" w14:textId="77777777" w:rsidR="003F03E7" w:rsidRPr="00743AA3" w:rsidRDefault="003F03E7" w:rsidP="003F03E7">
      <w:pPr>
        <w:pStyle w:val="PlainText"/>
        <w:outlineLvl w:val="0"/>
        <w:rPr>
          <w:rFonts w:ascii="Arial" w:hAnsi="Arial" w:cs="Arial"/>
          <w:sz w:val="24"/>
          <w:szCs w:val="24"/>
          <w:lang w:val="en-US"/>
        </w:rPr>
      </w:pPr>
      <w:r w:rsidRPr="00743AA3">
        <w:rPr>
          <w:rFonts w:ascii="Arial" w:hAnsi="Arial" w:cs="Arial"/>
          <w:sz w:val="24"/>
          <w:szCs w:val="24"/>
          <w:lang w:val="en-US"/>
        </w:rPr>
        <w:t>TASK E</w:t>
      </w:r>
    </w:p>
    <w:p w14:paraId="784992FB" w14:textId="77777777" w:rsidR="003F03E7" w:rsidRPr="00743AA3" w:rsidRDefault="003F03E7" w:rsidP="003F03E7">
      <w:pPr>
        <w:pStyle w:val="PlainText"/>
        <w:outlineLvl w:val="0"/>
        <w:rPr>
          <w:rFonts w:ascii="Arial" w:hAnsi="Arial" w:cs="Arial"/>
          <w:sz w:val="24"/>
          <w:szCs w:val="24"/>
          <w:lang w:val="en-US"/>
        </w:rPr>
      </w:pPr>
      <w:r w:rsidRPr="00743AA3">
        <w:rPr>
          <w:rFonts w:ascii="Arial" w:hAnsi="Arial" w:cs="Arial"/>
          <w:sz w:val="24"/>
          <w:szCs w:val="24"/>
          <w:lang w:val="en-US"/>
        </w:rPr>
        <w:t>SELECT 1</w:t>
      </w:r>
    </w:p>
    <w:p w14:paraId="3998957B" w14:textId="77777777" w:rsidR="003F03E7" w:rsidRPr="00743AA3" w:rsidRDefault="003F03E7" w:rsidP="003F03E7">
      <w:pPr>
        <w:pStyle w:val="PlainText"/>
        <w:outlineLvl w:val="0"/>
        <w:rPr>
          <w:rFonts w:ascii="Arial" w:hAnsi="Arial" w:cs="Arial"/>
          <w:sz w:val="24"/>
          <w:szCs w:val="24"/>
          <w:lang w:val="en-US"/>
        </w:rPr>
      </w:pPr>
    </w:p>
    <w:p w14:paraId="2DAB518C" w14:textId="77777777" w:rsidR="003F03E7" w:rsidRPr="00743AA3" w:rsidRDefault="003F03E7" w:rsidP="003F03E7">
      <w:pPr>
        <w:pStyle w:val="PlainText"/>
        <w:outlineLvl w:val="0"/>
        <w:rPr>
          <w:rFonts w:ascii="Arial" w:hAnsi="Arial" w:cs="Arial"/>
          <w:sz w:val="24"/>
          <w:szCs w:val="24"/>
          <w:lang w:val="en-US"/>
        </w:rPr>
      </w:pPr>
      <w:r w:rsidRPr="00743AA3">
        <w:rPr>
          <w:rFonts w:ascii="Arial" w:hAnsi="Arial" w:cs="Arial"/>
          <w:sz w:val="24"/>
          <w:szCs w:val="24"/>
          <w:lang w:val="en-US"/>
        </w:rPr>
        <w:t>TASK F</w:t>
      </w:r>
    </w:p>
    <w:p w14:paraId="206434BD" w14:textId="77777777" w:rsidR="003F03E7" w:rsidRPr="00743AA3" w:rsidRDefault="003F03E7" w:rsidP="003F03E7">
      <w:pPr>
        <w:pStyle w:val="PlainText"/>
        <w:outlineLvl w:val="0"/>
        <w:rPr>
          <w:rFonts w:ascii="Arial" w:hAnsi="Arial" w:cs="Arial"/>
          <w:sz w:val="24"/>
          <w:szCs w:val="24"/>
          <w:lang w:val="en-US"/>
        </w:rPr>
      </w:pPr>
      <w:r w:rsidRPr="00743AA3">
        <w:rPr>
          <w:rFonts w:ascii="Arial" w:hAnsi="Arial" w:cs="Arial"/>
          <w:sz w:val="24"/>
          <w:szCs w:val="24"/>
          <w:lang w:val="en-US"/>
        </w:rPr>
        <w:t>SELECT 1</w:t>
      </w:r>
    </w:p>
    <w:p w14:paraId="3F47F813" w14:textId="77777777" w:rsidR="003F03E7" w:rsidRPr="00743AA3" w:rsidRDefault="003F03E7" w:rsidP="003F03E7">
      <w:pPr>
        <w:pStyle w:val="PlainText"/>
        <w:outlineLvl w:val="0"/>
        <w:rPr>
          <w:rFonts w:ascii="Arial" w:hAnsi="Arial" w:cs="Arial"/>
          <w:sz w:val="24"/>
          <w:szCs w:val="24"/>
          <w:lang w:val="en-US"/>
        </w:rPr>
      </w:pPr>
      <w:r w:rsidRPr="00743AA3">
        <w:rPr>
          <w:rFonts w:ascii="Arial" w:hAnsi="Arial" w:cs="Arial"/>
          <w:sz w:val="24"/>
          <w:szCs w:val="24"/>
          <w:lang w:val="en-US"/>
        </w:rPr>
        <w:t xml:space="preserve">Ticket report generated </w:t>
      </w:r>
      <w:proofErr w:type="gramStart"/>
      <w:r w:rsidRPr="00743AA3">
        <w:rPr>
          <w:rFonts w:ascii="Arial" w:hAnsi="Arial" w:cs="Arial"/>
          <w:sz w:val="24"/>
          <w:szCs w:val="24"/>
          <w:lang w:val="en-US"/>
        </w:rPr>
        <w:t>successfully</w:t>
      </w:r>
      <w:proofErr w:type="gramEnd"/>
    </w:p>
    <w:p w14:paraId="4704BA55" w14:textId="77777777" w:rsidR="003F03E7" w:rsidRPr="00743AA3" w:rsidRDefault="003F03E7" w:rsidP="003F03E7">
      <w:pPr>
        <w:pStyle w:val="PlainText"/>
        <w:outlineLvl w:val="0"/>
        <w:rPr>
          <w:rFonts w:ascii="Arial" w:hAnsi="Arial" w:cs="Arial"/>
          <w:sz w:val="24"/>
          <w:szCs w:val="24"/>
          <w:lang w:val="en-US"/>
        </w:rPr>
      </w:pPr>
      <w:r w:rsidRPr="00743AA3">
        <w:rPr>
          <w:rFonts w:ascii="Arial" w:hAnsi="Arial" w:cs="Arial"/>
          <w:sz w:val="24"/>
          <w:szCs w:val="24"/>
          <w:lang w:val="en-US"/>
        </w:rPr>
        <w:t xml:space="preserve">[('Stadium 1', </w:t>
      </w:r>
      <w:proofErr w:type="spellStart"/>
      <w:proofErr w:type="gramStart"/>
      <w:r w:rsidRPr="00743AA3">
        <w:rPr>
          <w:rFonts w:ascii="Arial" w:hAnsi="Arial" w:cs="Arial"/>
          <w:sz w:val="24"/>
          <w:szCs w:val="24"/>
          <w:lang w:val="en-US"/>
        </w:rPr>
        <w:t>datetime.date</w:t>
      </w:r>
      <w:proofErr w:type="spellEnd"/>
      <w:proofErr w:type="gramEnd"/>
      <w:r w:rsidRPr="00743AA3">
        <w:rPr>
          <w:rFonts w:ascii="Arial" w:hAnsi="Arial" w:cs="Arial"/>
          <w:sz w:val="24"/>
          <w:szCs w:val="24"/>
          <w:lang w:val="en-US"/>
        </w:rPr>
        <w:t>(2024, 7, 12), 1)]</w:t>
      </w:r>
    </w:p>
    <w:p w14:paraId="1B6D2905" w14:textId="77777777" w:rsidR="003F03E7" w:rsidRPr="00743AA3" w:rsidRDefault="003F03E7" w:rsidP="003F03E7">
      <w:pPr>
        <w:pStyle w:val="PlainText"/>
        <w:outlineLvl w:val="0"/>
        <w:rPr>
          <w:rFonts w:ascii="Arial" w:hAnsi="Arial" w:cs="Arial"/>
          <w:sz w:val="24"/>
          <w:szCs w:val="24"/>
          <w:lang w:val="en-US"/>
        </w:rPr>
      </w:pPr>
    </w:p>
    <w:p w14:paraId="45CB6C00" w14:textId="77777777" w:rsidR="003F03E7" w:rsidRPr="00743AA3" w:rsidRDefault="003F03E7" w:rsidP="003F03E7">
      <w:pPr>
        <w:pStyle w:val="PlainText"/>
        <w:outlineLvl w:val="0"/>
        <w:rPr>
          <w:rFonts w:ascii="Arial" w:hAnsi="Arial" w:cs="Arial"/>
          <w:sz w:val="24"/>
          <w:szCs w:val="24"/>
          <w:lang w:val="en-US"/>
        </w:rPr>
      </w:pPr>
      <w:r w:rsidRPr="00743AA3">
        <w:rPr>
          <w:rFonts w:ascii="Arial" w:hAnsi="Arial" w:cs="Arial"/>
          <w:sz w:val="24"/>
          <w:szCs w:val="24"/>
          <w:lang w:val="en-US"/>
        </w:rPr>
        <w:t>TASK G</w:t>
      </w:r>
    </w:p>
    <w:p w14:paraId="27FB04E8" w14:textId="77777777" w:rsidR="003F03E7" w:rsidRPr="00743AA3" w:rsidRDefault="003F03E7" w:rsidP="003F03E7">
      <w:pPr>
        <w:pStyle w:val="PlainText"/>
        <w:outlineLvl w:val="0"/>
        <w:rPr>
          <w:rFonts w:ascii="Arial" w:hAnsi="Arial" w:cs="Arial"/>
          <w:sz w:val="24"/>
          <w:szCs w:val="24"/>
          <w:lang w:val="en-US"/>
        </w:rPr>
      </w:pPr>
      <w:r w:rsidRPr="00743AA3">
        <w:rPr>
          <w:rFonts w:ascii="Arial" w:hAnsi="Arial" w:cs="Arial"/>
          <w:sz w:val="24"/>
          <w:szCs w:val="24"/>
          <w:lang w:val="en-US"/>
        </w:rPr>
        <w:t>SELECT 1</w:t>
      </w:r>
    </w:p>
    <w:p w14:paraId="63F80801" w14:textId="77777777" w:rsidR="003F03E7" w:rsidRPr="00743AA3" w:rsidRDefault="003F03E7" w:rsidP="003F03E7">
      <w:pPr>
        <w:pStyle w:val="PlainText"/>
        <w:outlineLvl w:val="0"/>
        <w:rPr>
          <w:rFonts w:ascii="Arial" w:hAnsi="Arial" w:cs="Arial"/>
          <w:sz w:val="24"/>
          <w:szCs w:val="24"/>
          <w:lang w:val="en-US"/>
        </w:rPr>
      </w:pPr>
      <w:r w:rsidRPr="00743AA3">
        <w:rPr>
          <w:rFonts w:ascii="Arial" w:hAnsi="Arial" w:cs="Arial"/>
          <w:sz w:val="24"/>
          <w:szCs w:val="24"/>
          <w:lang w:val="en-US"/>
        </w:rPr>
        <w:t xml:space="preserve">Event report generated </w:t>
      </w:r>
      <w:proofErr w:type="gramStart"/>
      <w:r w:rsidRPr="00743AA3">
        <w:rPr>
          <w:rFonts w:ascii="Arial" w:hAnsi="Arial" w:cs="Arial"/>
          <w:sz w:val="24"/>
          <w:szCs w:val="24"/>
          <w:lang w:val="en-US"/>
        </w:rPr>
        <w:t>successfully</w:t>
      </w:r>
      <w:proofErr w:type="gramEnd"/>
    </w:p>
    <w:p w14:paraId="3D57F265" w14:textId="77777777" w:rsidR="003F03E7" w:rsidRPr="00743AA3" w:rsidRDefault="003F03E7" w:rsidP="003F03E7">
      <w:pPr>
        <w:pStyle w:val="PlainText"/>
        <w:outlineLvl w:val="0"/>
        <w:rPr>
          <w:rFonts w:ascii="Arial" w:hAnsi="Arial" w:cs="Arial"/>
          <w:sz w:val="24"/>
          <w:szCs w:val="24"/>
          <w:lang w:val="en-US"/>
        </w:rPr>
      </w:pPr>
      <w:r w:rsidRPr="00743AA3">
        <w:rPr>
          <w:rFonts w:ascii="Arial" w:hAnsi="Arial" w:cs="Arial"/>
          <w:sz w:val="24"/>
          <w:szCs w:val="24"/>
          <w:lang w:val="en-US"/>
        </w:rPr>
        <w:t xml:space="preserve">[('100 </w:t>
      </w:r>
      <w:proofErr w:type="spellStart"/>
      <w:r w:rsidRPr="00743AA3">
        <w:rPr>
          <w:rFonts w:ascii="Arial" w:hAnsi="Arial" w:cs="Arial"/>
          <w:sz w:val="24"/>
          <w:szCs w:val="24"/>
          <w:lang w:val="en-US"/>
        </w:rPr>
        <w:t>metres</w:t>
      </w:r>
      <w:proofErr w:type="spellEnd"/>
      <w:r w:rsidRPr="00743AA3">
        <w:rPr>
          <w:rFonts w:ascii="Arial" w:hAnsi="Arial" w:cs="Arial"/>
          <w:sz w:val="24"/>
          <w:szCs w:val="24"/>
          <w:lang w:val="en-US"/>
        </w:rPr>
        <w:t xml:space="preserve"> sprint', 1)]</w:t>
      </w:r>
    </w:p>
    <w:p w14:paraId="71FAD2F9" w14:textId="77777777" w:rsidR="003F03E7" w:rsidRPr="00743AA3" w:rsidRDefault="003F03E7" w:rsidP="003F03E7">
      <w:pPr>
        <w:pStyle w:val="PlainText"/>
        <w:outlineLvl w:val="0"/>
        <w:rPr>
          <w:rFonts w:ascii="Arial" w:hAnsi="Arial" w:cs="Arial"/>
          <w:sz w:val="24"/>
          <w:szCs w:val="24"/>
          <w:lang w:val="en-US"/>
        </w:rPr>
      </w:pPr>
    </w:p>
    <w:p w14:paraId="3E7C82D5" w14:textId="77777777" w:rsidR="003F03E7" w:rsidRPr="00743AA3" w:rsidRDefault="003F03E7" w:rsidP="003F03E7">
      <w:pPr>
        <w:pStyle w:val="PlainText"/>
        <w:outlineLvl w:val="0"/>
        <w:rPr>
          <w:rFonts w:ascii="Arial" w:hAnsi="Arial" w:cs="Arial"/>
          <w:sz w:val="24"/>
          <w:szCs w:val="24"/>
          <w:lang w:val="en-US"/>
        </w:rPr>
      </w:pPr>
      <w:r w:rsidRPr="00743AA3">
        <w:rPr>
          <w:rFonts w:ascii="Arial" w:hAnsi="Arial" w:cs="Arial"/>
          <w:sz w:val="24"/>
          <w:szCs w:val="24"/>
          <w:lang w:val="en-US"/>
        </w:rPr>
        <w:t>TASK H</w:t>
      </w:r>
    </w:p>
    <w:p w14:paraId="49B40044" w14:textId="77777777" w:rsidR="003F03E7" w:rsidRPr="00743AA3" w:rsidRDefault="003F03E7" w:rsidP="003F03E7">
      <w:pPr>
        <w:pStyle w:val="PlainText"/>
        <w:outlineLvl w:val="0"/>
        <w:rPr>
          <w:rFonts w:ascii="Arial" w:hAnsi="Arial" w:cs="Arial"/>
          <w:sz w:val="24"/>
          <w:szCs w:val="24"/>
          <w:lang w:val="en-US"/>
        </w:rPr>
      </w:pPr>
      <w:r w:rsidRPr="00743AA3">
        <w:rPr>
          <w:rFonts w:ascii="Arial" w:hAnsi="Arial" w:cs="Arial"/>
          <w:sz w:val="24"/>
          <w:szCs w:val="24"/>
          <w:lang w:val="en-US"/>
        </w:rPr>
        <w:t>SELECT 1</w:t>
      </w:r>
    </w:p>
    <w:p w14:paraId="197B1735" w14:textId="77777777" w:rsidR="003F03E7" w:rsidRPr="00743AA3" w:rsidRDefault="003F03E7" w:rsidP="003F03E7">
      <w:pPr>
        <w:pStyle w:val="PlainText"/>
        <w:outlineLvl w:val="0"/>
        <w:rPr>
          <w:rFonts w:ascii="Arial" w:hAnsi="Arial" w:cs="Arial"/>
          <w:sz w:val="24"/>
          <w:szCs w:val="24"/>
          <w:lang w:val="en-US"/>
        </w:rPr>
      </w:pPr>
      <w:r w:rsidRPr="00743AA3">
        <w:rPr>
          <w:rFonts w:ascii="Arial" w:hAnsi="Arial" w:cs="Arial"/>
          <w:sz w:val="24"/>
          <w:szCs w:val="24"/>
          <w:lang w:val="en-US"/>
        </w:rPr>
        <w:t xml:space="preserve">For </w:t>
      </w:r>
      <w:proofErr w:type="gramStart"/>
      <w:r w:rsidRPr="00743AA3">
        <w:rPr>
          <w:rFonts w:ascii="Arial" w:hAnsi="Arial" w:cs="Arial"/>
          <w:sz w:val="24"/>
          <w:szCs w:val="24"/>
          <w:lang w:val="en-US"/>
        </w:rPr>
        <w:t>Event ,</w:t>
      </w:r>
      <w:proofErr w:type="gramEnd"/>
      <w:r w:rsidRPr="00743AA3">
        <w:rPr>
          <w:rFonts w:ascii="Arial" w:hAnsi="Arial" w:cs="Arial"/>
          <w:sz w:val="24"/>
          <w:szCs w:val="24"/>
          <w:lang w:val="en-US"/>
        </w:rPr>
        <w:t xml:space="preserve"> Specific ticket report generated by event code successfully</w:t>
      </w:r>
    </w:p>
    <w:p w14:paraId="22361250" w14:textId="77777777" w:rsidR="003F03E7" w:rsidRPr="00743AA3" w:rsidRDefault="003F03E7" w:rsidP="003F03E7">
      <w:pPr>
        <w:pStyle w:val="PlainText"/>
        <w:outlineLvl w:val="0"/>
        <w:rPr>
          <w:rFonts w:ascii="Arial" w:hAnsi="Arial" w:cs="Arial"/>
          <w:sz w:val="24"/>
          <w:szCs w:val="24"/>
          <w:lang w:val="en-US"/>
        </w:rPr>
      </w:pPr>
      <w:r w:rsidRPr="00743AA3">
        <w:rPr>
          <w:rFonts w:ascii="Arial" w:hAnsi="Arial" w:cs="Arial"/>
          <w:sz w:val="24"/>
          <w:szCs w:val="24"/>
          <w:lang w:val="en-US"/>
        </w:rPr>
        <w:t xml:space="preserve">[('100 </w:t>
      </w:r>
      <w:proofErr w:type="spellStart"/>
      <w:r w:rsidRPr="00743AA3">
        <w:rPr>
          <w:rFonts w:ascii="Arial" w:hAnsi="Arial" w:cs="Arial"/>
          <w:sz w:val="24"/>
          <w:szCs w:val="24"/>
          <w:lang w:val="en-US"/>
        </w:rPr>
        <w:t>metres</w:t>
      </w:r>
      <w:proofErr w:type="spellEnd"/>
      <w:r w:rsidRPr="00743AA3">
        <w:rPr>
          <w:rFonts w:ascii="Arial" w:hAnsi="Arial" w:cs="Arial"/>
          <w:sz w:val="24"/>
          <w:szCs w:val="24"/>
          <w:lang w:val="en-US"/>
        </w:rPr>
        <w:t xml:space="preserve"> sprint', 'A100', 1)]</w:t>
      </w:r>
    </w:p>
    <w:p w14:paraId="0F695A89" w14:textId="77777777" w:rsidR="003F03E7" w:rsidRPr="00743AA3" w:rsidRDefault="003F03E7" w:rsidP="003F03E7">
      <w:pPr>
        <w:pStyle w:val="PlainText"/>
        <w:outlineLvl w:val="0"/>
        <w:rPr>
          <w:rFonts w:ascii="Arial" w:hAnsi="Arial" w:cs="Arial"/>
          <w:sz w:val="24"/>
          <w:szCs w:val="24"/>
          <w:lang w:val="en-US"/>
        </w:rPr>
      </w:pPr>
    </w:p>
    <w:p w14:paraId="57C2FA95" w14:textId="77777777" w:rsidR="003F03E7" w:rsidRPr="00743AA3" w:rsidRDefault="003F03E7" w:rsidP="003F03E7">
      <w:pPr>
        <w:pStyle w:val="PlainText"/>
        <w:outlineLvl w:val="0"/>
        <w:rPr>
          <w:rFonts w:ascii="Arial" w:hAnsi="Arial" w:cs="Arial"/>
          <w:sz w:val="24"/>
          <w:szCs w:val="24"/>
          <w:lang w:val="en-US"/>
        </w:rPr>
      </w:pPr>
      <w:r w:rsidRPr="00743AA3">
        <w:rPr>
          <w:rFonts w:ascii="Arial" w:hAnsi="Arial" w:cs="Arial"/>
          <w:sz w:val="24"/>
          <w:szCs w:val="24"/>
          <w:lang w:val="en-US"/>
        </w:rPr>
        <w:t>TASK I</w:t>
      </w:r>
    </w:p>
    <w:p w14:paraId="6E140489" w14:textId="77777777" w:rsidR="003F03E7" w:rsidRPr="00743AA3" w:rsidRDefault="003F03E7" w:rsidP="003F03E7">
      <w:pPr>
        <w:pStyle w:val="PlainText"/>
        <w:outlineLvl w:val="0"/>
        <w:rPr>
          <w:rFonts w:ascii="Arial" w:hAnsi="Arial" w:cs="Arial"/>
          <w:sz w:val="24"/>
          <w:szCs w:val="24"/>
          <w:lang w:val="en-US"/>
        </w:rPr>
      </w:pPr>
      <w:r w:rsidRPr="00743AA3">
        <w:rPr>
          <w:rFonts w:ascii="Arial" w:hAnsi="Arial" w:cs="Arial"/>
          <w:sz w:val="24"/>
          <w:szCs w:val="24"/>
          <w:lang w:val="en-US"/>
        </w:rPr>
        <w:t>SELECT 1</w:t>
      </w:r>
    </w:p>
    <w:p w14:paraId="10FEF6E1" w14:textId="77777777" w:rsidR="003F03E7" w:rsidRPr="00743AA3" w:rsidRDefault="003F03E7" w:rsidP="003F03E7">
      <w:pPr>
        <w:pStyle w:val="PlainText"/>
        <w:outlineLvl w:val="0"/>
        <w:rPr>
          <w:rFonts w:ascii="Arial" w:hAnsi="Arial" w:cs="Arial"/>
          <w:sz w:val="24"/>
          <w:szCs w:val="24"/>
          <w:lang w:val="en-US"/>
        </w:rPr>
      </w:pPr>
      <w:r w:rsidRPr="00743AA3">
        <w:rPr>
          <w:rFonts w:ascii="Arial" w:hAnsi="Arial" w:cs="Arial"/>
          <w:sz w:val="24"/>
          <w:szCs w:val="24"/>
          <w:lang w:val="en-US"/>
        </w:rPr>
        <w:t xml:space="preserve">spectator schedule report generated </w:t>
      </w:r>
      <w:proofErr w:type="gramStart"/>
      <w:r w:rsidRPr="00743AA3">
        <w:rPr>
          <w:rFonts w:ascii="Arial" w:hAnsi="Arial" w:cs="Arial"/>
          <w:sz w:val="24"/>
          <w:szCs w:val="24"/>
          <w:lang w:val="en-US"/>
        </w:rPr>
        <w:t>successfully</w:t>
      </w:r>
      <w:proofErr w:type="gramEnd"/>
    </w:p>
    <w:p w14:paraId="2051DA00" w14:textId="77777777" w:rsidR="003F03E7" w:rsidRPr="00743AA3" w:rsidRDefault="003F03E7" w:rsidP="003F03E7">
      <w:pPr>
        <w:pStyle w:val="PlainText"/>
        <w:outlineLvl w:val="0"/>
        <w:rPr>
          <w:rFonts w:ascii="Arial" w:hAnsi="Arial" w:cs="Arial"/>
          <w:sz w:val="24"/>
          <w:szCs w:val="24"/>
          <w:lang w:val="en-US"/>
        </w:rPr>
      </w:pPr>
      <w:r w:rsidRPr="00743AA3">
        <w:rPr>
          <w:rFonts w:ascii="Arial" w:hAnsi="Arial" w:cs="Arial"/>
          <w:sz w:val="24"/>
          <w:szCs w:val="24"/>
          <w:lang w:val="en-US"/>
        </w:rPr>
        <w:t xml:space="preserve">[('F Liza', </w:t>
      </w:r>
      <w:proofErr w:type="spellStart"/>
      <w:proofErr w:type="gramStart"/>
      <w:r w:rsidRPr="00743AA3">
        <w:rPr>
          <w:rFonts w:ascii="Arial" w:hAnsi="Arial" w:cs="Arial"/>
          <w:sz w:val="24"/>
          <w:szCs w:val="24"/>
          <w:lang w:val="en-US"/>
        </w:rPr>
        <w:t>datetime.date</w:t>
      </w:r>
      <w:proofErr w:type="spellEnd"/>
      <w:proofErr w:type="gramEnd"/>
      <w:r w:rsidRPr="00743AA3">
        <w:rPr>
          <w:rFonts w:ascii="Arial" w:hAnsi="Arial" w:cs="Arial"/>
          <w:sz w:val="24"/>
          <w:szCs w:val="24"/>
          <w:lang w:val="en-US"/>
        </w:rPr>
        <w:t xml:space="preserve">(2024, 7, 12), 'Stadium 1', </w:t>
      </w:r>
      <w:proofErr w:type="spellStart"/>
      <w:r w:rsidRPr="00743AA3">
        <w:rPr>
          <w:rFonts w:ascii="Arial" w:hAnsi="Arial" w:cs="Arial"/>
          <w:sz w:val="24"/>
          <w:szCs w:val="24"/>
          <w:lang w:val="en-US"/>
        </w:rPr>
        <w:t>datetime.time</w:t>
      </w:r>
      <w:proofErr w:type="spellEnd"/>
      <w:r w:rsidRPr="00743AA3">
        <w:rPr>
          <w:rFonts w:ascii="Arial" w:hAnsi="Arial" w:cs="Arial"/>
          <w:sz w:val="24"/>
          <w:szCs w:val="24"/>
          <w:lang w:val="en-US"/>
        </w:rPr>
        <w:t xml:space="preserve">(16, 0), '100 </w:t>
      </w:r>
      <w:proofErr w:type="spellStart"/>
      <w:r w:rsidRPr="00743AA3">
        <w:rPr>
          <w:rFonts w:ascii="Arial" w:hAnsi="Arial" w:cs="Arial"/>
          <w:sz w:val="24"/>
          <w:szCs w:val="24"/>
          <w:lang w:val="en-US"/>
        </w:rPr>
        <w:t>metres</w:t>
      </w:r>
      <w:proofErr w:type="spellEnd"/>
      <w:r w:rsidRPr="00743AA3">
        <w:rPr>
          <w:rFonts w:ascii="Arial" w:hAnsi="Arial" w:cs="Arial"/>
          <w:sz w:val="24"/>
          <w:szCs w:val="24"/>
          <w:lang w:val="en-US"/>
        </w:rPr>
        <w:t xml:space="preserve"> sprint')]</w:t>
      </w:r>
    </w:p>
    <w:p w14:paraId="7F24F7AE" w14:textId="77777777" w:rsidR="003F03E7" w:rsidRPr="00743AA3" w:rsidRDefault="003F03E7" w:rsidP="003F03E7">
      <w:pPr>
        <w:pStyle w:val="PlainText"/>
        <w:outlineLvl w:val="0"/>
        <w:rPr>
          <w:rFonts w:ascii="Arial" w:hAnsi="Arial" w:cs="Arial"/>
          <w:sz w:val="24"/>
          <w:szCs w:val="24"/>
          <w:lang w:val="en-US"/>
        </w:rPr>
      </w:pPr>
    </w:p>
    <w:p w14:paraId="483ECB91" w14:textId="77777777" w:rsidR="003F03E7" w:rsidRPr="00743AA3" w:rsidRDefault="003F03E7" w:rsidP="003F03E7">
      <w:pPr>
        <w:pStyle w:val="PlainText"/>
        <w:outlineLvl w:val="0"/>
        <w:rPr>
          <w:rFonts w:ascii="Arial" w:hAnsi="Arial" w:cs="Arial"/>
          <w:sz w:val="24"/>
          <w:szCs w:val="24"/>
          <w:lang w:val="en-US"/>
        </w:rPr>
      </w:pPr>
      <w:r w:rsidRPr="00743AA3">
        <w:rPr>
          <w:rFonts w:ascii="Arial" w:hAnsi="Arial" w:cs="Arial"/>
          <w:sz w:val="24"/>
          <w:szCs w:val="24"/>
          <w:lang w:val="en-US"/>
        </w:rPr>
        <w:t>TASK J</w:t>
      </w:r>
    </w:p>
    <w:p w14:paraId="2C144F2C" w14:textId="77777777" w:rsidR="003F03E7" w:rsidRPr="00743AA3" w:rsidRDefault="003F03E7" w:rsidP="003F03E7">
      <w:pPr>
        <w:pStyle w:val="PlainText"/>
        <w:outlineLvl w:val="0"/>
        <w:rPr>
          <w:rFonts w:ascii="Arial" w:hAnsi="Arial" w:cs="Arial"/>
          <w:sz w:val="24"/>
          <w:szCs w:val="24"/>
          <w:lang w:val="en-US"/>
        </w:rPr>
      </w:pPr>
      <w:r w:rsidRPr="00743AA3">
        <w:rPr>
          <w:rFonts w:ascii="Arial" w:hAnsi="Arial" w:cs="Arial"/>
          <w:sz w:val="24"/>
          <w:szCs w:val="24"/>
          <w:lang w:val="en-US"/>
        </w:rPr>
        <w:t>SELECT 1</w:t>
      </w:r>
    </w:p>
    <w:p w14:paraId="222E0821" w14:textId="77777777" w:rsidR="003F03E7" w:rsidRPr="00743AA3" w:rsidRDefault="003F03E7" w:rsidP="003F03E7">
      <w:pPr>
        <w:pStyle w:val="PlainText"/>
        <w:outlineLvl w:val="0"/>
        <w:rPr>
          <w:rFonts w:ascii="Arial" w:hAnsi="Arial" w:cs="Arial"/>
          <w:sz w:val="24"/>
          <w:szCs w:val="24"/>
          <w:lang w:val="en-US"/>
        </w:rPr>
      </w:pPr>
      <w:r w:rsidRPr="00743AA3">
        <w:rPr>
          <w:rFonts w:ascii="Arial" w:hAnsi="Arial" w:cs="Arial"/>
          <w:sz w:val="24"/>
          <w:szCs w:val="24"/>
          <w:lang w:val="en-US"/>
        </w:rPr>
        <w:t xml:space="preserve">Specific ticket ref number and name displayed </w:t>
      </w:r>
      <w:proofErr w:type="gramStart"/>
      <w:r w:rsidRPr="00743AA3">
        <w:rPr>
          <w:rFonts w:ascii="Arial" w:hAnsi="Arial" w:cs="Arial"/>
          <w:sz w:val="24"/>
          <w:szCs w:val="24"/>
          <w:lang w:val="en-US"/>
        </w:rPr>
        <w:t>successfully</w:t>
      </w:r>
      <w:proofErr w:type="gramEnd"/>
    </w:p>
    <w:p w14:paraId="5AFA95DB" w14:textId="77777777" w:rsidR="003F03E7" w:rsidRPr="00743AA3" w:rsidRDefault="003F03E7" w:rsidP="003F03E7">
      <w:pPr>
        <w:pStyle w:val="PlainText"/>
        <w:outlineLvl w:val="0"/>
        <w:rPr>
          <w:rFonts w:ascii="Arial" w:hAnsi="Arial" w:cs="Arial"/>
          <w:sz w:val="24"/>
          <w:szCs w:val="24"/>
          <w:lang w:val="en-US"/>
        </w:rPr>
      </w:pPr>
      <w:r w:rsidRPr="00743AA3">
        <w:rPr>
          <w:rFonts w:ascii="Arial" w:hAnsi="Arial" w:cs="Arial"/>
          <w:sz w:val="24"/>
          <w:szCs w:val="24"/>
          <w:lang w:val="en-US"/>
        </w:rPr>
        <w:t>[('F Liza', 'A100', False)]</w:t>
      </w:r>
    </w:p>
    <w:p w14:paraId="5A53D16B" w14:textId="77777777" w:rsidR="003F03E7" w:rsidRPr="00743AA3" w:rsidRDefault="003F03E7" w:rsidP="003F03E7">
      <w:pPr>
        <w:pStyle w:val="PlainText"/>
        <w:outlineLvl w:val="0"/>
        <w:rPr>
          <w:rFonts w:ascii="Arial" w:hAnsi="Arial" w:cs="Arial"/>
          <w:sz w:val="24"/>
          <w:szCs w:val="24"/>
          <w:lang w:val="en-US"/>
        </w:rPr>
      </w:pPr>
    </w:p>
    <w:p w14:paraId="5C95CE0F" w14:textId="77777777" w:rsidR="003F03E7" w:rsidRPr="00743AA3" w:rsidRDefault="003F03E7" w:rsidP="003F03E7">
      <w:pPr>
        <w:pStyle w:val="PlainText"/>
        <w:outlineLvl w:val="0"/>
        <w:rPr>
          <w:rFonts w:ascii="Arial" w:hAnsi="Arial" w:cs="Arial"/>
          <w:sz w:val="24"/>
          <w:szCs w:val="24"/>
          <w:lang w:val="en-US"/>
        </w:rPr>
      </w:pPr>
      <w:r w:rsidRPr="00743AA3">
        <w:rPr>
          <w:rFonts w:ascii="Arial" w:hAnsi="Arial" w:cs="Arial"/>
          <w:sz w:val="24"/>
          <w:szCs w:val="24"/>
          <w:lang w:val="en-US"/>
        </w:rPr>
        <w:t>TASK D</w:t>
      </w:r>
    </w:p>
    <w:p w14:paraId="7A0F0DA2" w14:textId="77777777" w:rsidR="003F03E7" w:rsidRPr="00743AA3" w:rsidRDefault="003F03E7" w:rsidP="003F03E7">
      <w:pPr>
        <w:pStyle w:val="PlainText"/>
        <w:outlineLvl w:val="0"/>
        <w:rPr>
          <w:rFonts w:ascii="Arial" w:hAnsi="Arial" w:cs="Arial"/>
          <w:sz w:val="24"/>
          <w:szCs w:val="24"/>
          <w:lang w:val="en-US"/>
        </w:rPr>
      </w:pPr>
      <w:r w:rsidRPr="00743AA3">
        <w:rPr>
          <w:rFonts w:ascii="Arial" w:hAnsi="Arial" w:cs="Arial"/>
          <w:sz w:val="24"/>
          <w:szCs w:val="24"/>
          <w:lang w:val="en-US"/>
        </w:rPr>
        <w:t>SELECT 0</w:t>
      </w:r>
    </w:p>
    <w:p w14:paraId="2E8AE72E" w14:textId="77777777" w:rsidR="003F03E7" w:rsidRPr="00743AA3" w:rsidRDefault="003F03E7" w:rsidP="003F03E7">
      <w:pPr>
        <w:pStyle w:val="PlainText"/>
        <w:outlineLvl w:val="0"/>
        <w:rPr>
          <w:rFonts w:ascii="Arial" w:hAnsi="Arial" w:cs="Arial"/>
          <w:sz w:val="24"/>
          <w:szCs w:val="24"/>
          <w:lang w:val="en-US"/>
        </w:rPr>
      </w:pPr>
      <w:r w:rsidRPr="00743AA3">
        <w:rPr>
          <w:rFonts w:ascii="Arial" w:hAnsi="Arial" w:cs="Arial"/>
          <w:sz w:val="24"/>
          <w:szCs w:val="24"/>
          <w:lang w:val="en-US"/>
        </w:rPr>
        <w:t>[]</w:t>
      </w:r>
    </w:p>
    <w:p w14:paraId="21D395C5" w14:textId="77777777" w:rsidR="003F03E7" w:rsidRPr="00743AA3" w:rsidRDefault="003F03E7" w:rsidP="003F03E7">
      <w:pPr>
        <w:pStyle w:val="PlainText"/>
        <w:outlineLvl w:val="0"/>
        <w:rPr>
          <w:rFonts w:ascii="Arial" w:hAnsi="Arial" w:cs="Arial"/>
          <w:sz w:val="24"/>
          <w:szCs w:val="24"/>
          <w:lang w:val="en-US"/>
        </w:rPr>
      </w:pPr>
      <w:r w:rsidRPr="00743AA3">
        <w:rPr>
          <w:rFonts w:ascii="Arial" w:hAnsi="Arial" w:cs="Arial"/>
          <w:sz w:val="24"/>
          <w:szCs w:val="24"/>
          <w:lang w:val="en-US"/>
        </w:rPr>
        <w:t xml:space="preserve">Event data deleted </w:t>
      </w:r>
      <w:proofErr w:type="gramStart"/>
      <w:r w:rsidRPr="00743AA3">
        <w:rPr>
          <w:rFonts w:ascii="Arial" w:hAnsi="Arial" w:cs="Arial"/>
          <w:sz w:val="24"/>
          <w:szCs w:val="24"/>
          <w:lang w:val="en-US"/>
        </w:rPr>
        <w:t>successful</w:t>
      </w:r>
      <w:proofErr w:type="gramEnd"/>
    </w:p>
    <w:p w14:paraId="4D257A09" w14:textId="77777777" w:rsidR="003F03E7" w:rsidRPr="00743AA3" w:rsidRDefault="003F03E7" w:rsidP="003F03E7">
      <w:pPr>
        <w:pStyle w:val="PlainText"/>
        <w:outlineLvl w:val="0"/>
        <w:rPr>
          <w:rFonts w:ascii="Arial" w:hAnsi="Arial" w:cs="Arial"/>
          <w:sz w:val="24"/>
          <w:szCs w:val="24"/>
          <w:lang w:val="en-US"/>
        </w:rPr>
      </w:pPr>
    </w:p>
    <w:p w14:paraId="31C79272" w14:textId="77777777" w:rsidR="003F03E7" w:rsidRPr="00743AA3" w:rsidRDefault="003F03E7" w:rsidP="003F03E7">
      <w:pPr>
        <w:pStyle w:val="PlainText"/>
        <w:outlineLvl w:val="0"/>
        <w:rPr>
          <w:rFonts w:ascii="Arial" w:hAnsi="Arial" w:cs="Arial"/>
          <w:sz w:val="24"/>
          <w:szCs w:val="24"/>
          <w:lang w:val="en-US"/>
        </w:rPr>
      </w:pPr>
      <w:r w:rsidRPr="00743AA3">
        <w:rPr>
          <w:rFonts w:ascii="Arial" w:hAnsi="Arial" w:cs="Arial"/>
          <w:sz w:val="24"/>
          <w:szCs w:val="24"/>
          <w:lang w:val="en-US"/>
        </w:rPr>
        <w:t>TASK K</w:t>
      </w:r>
    </w:p>
    <w:p w14:paraId="5049FDD3" w14:textId="77777777" w:rsidR="003F03E7" w:rsidRPr="00743AA3" w:rsidRDefault="003F03E7" w:rsidP="003F03E7">
      <w:pPr>
        <w:pStyle w:val="PlainText"/>
        <w:outlineLvl w:val="0"/>
        <w:rPr>
          <w:rFonts w:ascii="Arial" w:hAnsi="Arial" w:cs="Arial"/>
          <w:sz w:val="24"/>
          <w:szCs w:val="24"/>
          <w:lang w:val="en-US"/>
        </w:rPr>
      </w:pPr>
      <w:r w:rsidRPr="00743AA3">
        <w:rPr>
          <w:rFonts w:ascii="Arial" w:hAnsi="Arial" w:cs="Arial"/>
          <w:sz w:val="24"/>
          <w:szCs w:val="24"/>
          <w:lang w:val="en-US"/>
        </w:rPr>
        <w:t>SELECT 1</w:t>
      </w:r>
    </w:p>
    <w:p w14:paraId="419B5C65" w14:textId="77777777" w:rsidR="003F03E7" w:rsidRPr="00743AA3" w:rsidRDefault="003F03E7" w:rsidP="003F03E7">
      <w:pPr>
        <w:pStyle w:val="PlainText"/>
        <w:outlineLvl w:val="0"/>
        <w:rPr>
          <w:rFonts w:ascii="Arial" w:hAnsi="Arial" w:cs="Arial"/>
          <w:sz w:val="24"/>
          <w:szCs w:val="24"/>
          <w:lang w:val="en-US"/>
        </w:rPr>
      </w:pPr>
      <w:r w:rsidRPr="00743AA3">
        <w:rPr>
          <w:rFonts w:ascii="Arial" w:hAnsi="Arial" w:cs="Arial"/>
          <w:sz w:val="24"/>
          <w:szCs w:val="24"/>
          <w:lang w:val="en-US"/>
        </w:rPr>
        <w:t xml:space="preserve">Cancelled tickets report for event A100 generated </w:t>
      </w:r>
      <w:proofErr w:type="gramStart"/>
      <w:r w:rsidRPr="00743AA3">
        <w:rPr>
          <w:rFonts w:ascii="Arial" w:hAnsi="Arial" w:cs="Arial"/>
          <w:sz w:val="24"/>
          <w:szCs w:val="24"/>
          <w:lang w:val="en-US"/>
        </w:rPr>
        <w:t>successfully</w:t>
      </w:r>
      <w:proofErr w:type="gramEnd"/>
    </w:p>
    <w:p w14:paraId="0034793E" w14:textId="77777777" w:rsidR="003F03E7" w:rsidRPr="00743AA3" w:rsidRDefault="003F03E7" w:rsidP="003F03E7">
      <w:pPr>
        <w:pStyle w:val="PlainText"/>
        <w:outlineLvl w:val="0"/>
        <w:rPr>
          <w:rFonts w:ascii="Arial" w:hAnsi="Arial" w:cs="Arial"/>
          <w:sz w:val="24"/>
          <w:szCs w:val="24"/>
          <w:lang w:val="en-US"/>
        </w:rPr>
      </w:pPr>
      <w:r w:rsidRPr="00743AA3">
        <w:rPr>
          <w:rFonts w:ascii="Arial" w:hAnsi="Arial" w:cs="Arial"/>
          <w:sz w:val="24"/>
          <w:szCs w:val="24"/>
          <w:lang w:val="en-US"/>
        </w:rPr>
        <w:t xml:space="preserve">[(1, 'A100', 100, </w:t>
      </w:r>
      <w:proofErr w:type="spellStart"/>
      <w:proofErr w:type="gramStart"/>
      <w:r w:rsidRPr="00743AA3">
        <w:rPr>
          <w:rFonts w:ascii="Arial" w:hAnsi="Arial" w:cs="Arial"/>
          <w:sz w:val="24"/>
          <w:szCs w:val="24"/>
          <w:lang w:val="en-US"/>
        </w:rPr>
        <w:t>datetime.datetime</w:t>
      </w:r>
      <w:proofErr w:type="spellEnd"/>
      <w:proofErr w:type="gramEnd"/>
      <w:r w:rsidRPr="00743AA3">
        <w:rPr>
          <w:rFonts w:ascii="Arial" w:hAnsi="Arial" w:cs="Arial"/>
          <w:sz w:val="24"/>
          <w:szCs w:val="24"/>
          <w:lang w:val="en-US"/>
        </w:rPr>
        <w:t>(2023, 12, 13, 14, 37, 26, 778494), 'Management 1')]</w:t>
      </w:r>
    </w:p>
    <w:p w14:paraId="781BFE3C" w14:textId="77777777" w:rsidR="003F03E7" w:rsidRPr="00743AA3" w:rsidRDefault="003F03E7" w:rsidP="003F03E7">
      <w:pPr>
        <w:pStyle w:val="PlainText"/>
        <w:outlineLvl w:val="0"/>
        <w:rPr>
          <w:rFonts w:ascii="Arial" w:hAnsi="Arial" w:cs="Arial"/>
          <w:sz w:val="24"/>
          <w:szCs w:val="24"/>
          <w:lang w:val="en-US"/>
        </w:rPr>
      </w:pPr>
    </w:p>
    <w:p w14:paraId="64F54546" w14:textId="77777777" w:rsidR="003F03E7" w:rsidRPr="00743AA3" w:rsidRDefault="003F03E7" w:rsidP="003F03E7">
      <w:pPr>
        <w:pStyle w:val="PlainText"/>
        <w:outlineLvl w:val="0"/>
        <w:rPr>
          <w:rFonts w:ascii="Arial" w:hAnsi="Arial" w:cs="Arial"/>
          <w:sz w:val="24"/>
          <w:szCs w:val="24"/>
          <w:lang w:val="en-US"/>
        </w:rPr>
      </w:pPr>
      <w:r w:rsidRPr="00743AA3">
        <w:rPr>
          <w:rFonts w:ascii="Arial" w:hAnsi="Arial" w:cs="Arial"/>
          <w:sz w:val="24"/>
          <w:szCs w:val="24"/>
          <w:lang w:val="en-US"/>
        </w:rPr>
        <w:t>TASK C</w:t>
      </w:r>
    </w:p>
    <w:p w14:paraId="306F71DC" w14:textId="77777777" w:rsidR="003F03E7" w:rsidRPr="00743AA3" w:rsidRDefault="003F03E7" w:rsidP="003F03E7">
      <w:pPr>
        <w:pStyle w:val="PlainText"/>
        <w:outlineLvl w:val="0"/>
        <w:rPr>
          <w:rFonts w:ascii="Arial" w:hAnsi="Arial" w:cs="Arial"/>
          <w:sz w:val="24"/>
          <w:szCs w:val="24"/>
          <w:lang w:val="en-US"/>
        </w:rPr>
      </w:pPr>
      <w:r w:rsidRPr="00743AA3">
        <w:rPr>
          <w:rFonts w:ascii="Arial" w:hAnsi="Arial" w:cs="Arial"/>
          <w:sz w:val="24"/>
          <w:szCs w:val="24"/>
          <w:lang w:val="en-US"/>
        </w:rPr>
        <w:t>SELECT 0</w:t>
      </w:r>
    </w:p>
    <w:p w14:paraId="3E6FE02F" w14:textId="77777777" w:rsidR="003F03E7" w:rsidRPr="00743AA3" w:rsidRDefault="003F03E7" w:rsidP="003F03E7">
      <w:pPr>
        <w:pStyle w:val="PlainText"/>
        <w:outlineLvl w:val="0"/>
        <w:rPr>
          <w:rFonts w:ascii="Arial" w:hAnsi="Arial" w:cs="Arial"/>
          <w:sz w:val="24"/>
          <w:szCs w:val="24"/>
          <w:lang w:val="en-US"/>
        </w:rPr>
      </w:pPr>
      <w:r w:rsidRPr="00743AA3">
        <w:rPr>
          <w:rFonts w:ascii="Arial" w:hAnsi="Arial" w:cs="Arial"/>
          <w:sz w:val="24"/>
          <w:szCs w:val="24"/>
          <w:lang w:val="en-US"/>
        </w:rPr>
        <w:t xml:space="preserve">Spectator data deleted </w:t>
      </w:r>
      <w:proofErr w:type="gramStart"/>
      <w:r w:rsidRPr="00743AA3">
        <w:rPr>
          <w:rFonts w:ascii="Arial" w:hAnsi="Arial" w:cs="Arial"/>
          <w:sz w:val="24"/>
          <w:szCs w:val="24"/>
          <w:lang w:val="en-US"/>
        </w:rPr>
        <w:t>successful</w:t>
      </w:r>
      <w:proofErr w:type="gramEnd"/>
    </w:p>
    <w:p w14:paraId="64F84E0D" w14:textId="77777777" w:rsidR="003F03E7" w:rsidRPr="00743AA3" w:rsidRDefault="003F03E7" w:rsidP="003F03E7">
      <w:pPr>
        <w:pStyle w:val="PlainText"/>
        <w:outlineLvl w:val="0"/>
        <w:rPr>
          <w:rFonts w:ascii="Arial" w:hAnsi="Arial" w:cs="Arial"/>
          <w:sz w:val="24"/>
          <w:szCs w:val="24"/>
          <w:lang w:val="en-US"/>
        </w:rPr>
      </w:pPr>
      <w:r w:rsidRPr="00743AA3">
        <w:rPr>
          <w:rFonts w:ascii="Arial" w:hAnsi="Arial" w:cs="Arial"/>
          <w:sz w:val="24"/>
          <w:szCs w:val="24"/>
          <w:lang w:val="en-US"/>
        </w:rPr>
        <w:t>[]</w:t>
      </w:r>
    </w:p>
    <w:p w14:paraId="24D746E7" w14:textId="77777777" w:rsidR="003F03E7" w:rsidRPr="00743AA3" w:rsidRDefault="003F03E7" w:rsidP="003F03E7">
      <w:pPr>
        <w:pStyle w:val="PlainText"/>
        <w:outlineLvl w:val="0"/>
        <w:rPr>
          <w:rFonts w:ascii="Arial" w:hAnsi="Arial" w:cs="Arial"/>
          <w:sz w:val="24"/>
          <w:szCs w:val="24"/>
          <w:lang w:val="en-US"/>
        </w:rPr>
      </w:pPr>
    </w:p>
    <w:p w14:paraId="71C7E142" w14:textId="77777777" w:rsidR="003F03E7" w:rsidRPr="00743AA3" w:rsidRDefault="003F03E7" w:rsidP="003F03E7">
      <w:pPr>
        <w:pStyle w:val="PlainText"/>
        <w:outlineLvl w:val="0"/>
        <w:rPr>
          <w:rFonts w:ascii="Arial" w:hAnsi="Arial" w:cs="Arial"/>
          <w:sz w:val="24"/>
          <w:szCs w:val="24"/>
          <w:lang w:val="en-US"/>
        </w:rPr>
      </w:pPr>
      <w:r w:rsidRPr="00743AA3">
        <w:rPr>
          <w:rFonts w:ascii="Arial" w:hAnsi="Arial" w:cs="Arial"/>
          <w:sz w:val="24"/>
          <w:szCs w:val="24"/>
          <w:lang w:val="en-US"/>
        </w:rPr>
        <w:t>TASK L</w:t>
      </w:r>
    </w:p>
    <w:p w14:paraId="1C199CE9" w14:textId="77777777" w:rsidR="003F03E7" w:rsidRPr="00743AA3" w:rsidRDefault="003F03E7" w:rsidP="003F03E7">
      <w:pPr>
        <w:pStyle w:val="PlainText"/>
        <w:outlineLvl w:val="0"/>
        <w:rPr>
          <w:rFonts w:ascii="Arial" w:hAnsi="Arial" w:cs="Arial"/>
          <w:sz w:val="24"/>
          <w:szCs w:val="24"/>
          <w:lang w:val="en-US"/>
        </w:rPr>
      </w:pPr>
      <w:r w:rsidRPr="00743AA3">
        <w:rPr>
          <w:rFonts w:ascii="Arial" w:hAnsi="Arial" w:cs="Arial"/>
          <w:sz w:val="24"/>
          <w:szCs w:val="24"/>
          <w:lang w:val="en-US"/>
        </w:rPr>
        <w:t>SELECT 0</w:t>
      </w:r>
    </w:p>
    <w:p w14:paraId="1DA55AE8" w14:textId="77777777" w:rsidR="003F03E7" w:rsidRPr="00743AA3" w:rsidRDefault="003F03E7" w:rsidP="003F03E7">
      <w:pPr>
        <w:pStyle w:val="PlainText"/>
        <w:outlineLvl w:val="0"/>
        <w:rPr>
          <w:rFonts w:ascii="Arial" w:hAnsi="Arial" w:cs="Arial"/>
          <w:sz w:val="24"/>
          <w:szCs w:val="24"/>
          <w:lang w:val="en-US"/>
        </w:rPr>
      </w:pPr>
      <w:r w:rsidRPr="00743AA3">
        <w:rPr>
          <w:rFonts w:ascii="Arial" w:hAnsi="Arial" w:cs="Arial"/>
          <w:sz w:val="24"/>
          <w:szCs w:val="24"/>
          <w:lang w:val="en-US"/>
        </w:rPr>
        <w:t>[]</w:t>
      </w:r>
    </w:p>
    <w:p w14:paraId="6B9D3BF6" w14:textId="77777777" w:rsidR="003F03E7" w:rsidRPr="00743AA3" w:rsidRDefault="003F03E7" w:rsidP="003F03E7">
      <w:pPr>
        <w:pStyle w:val="PlainText"/>
        <w:outlineLvl w:val="0"/>
        <w:rPr>
          <w:rFonts w:ascii="Arial" w:hAnsi="Arial" w:cs="Arial"/>
          <w:sz w:val="24"/>
          <w:szCs w:val="24"/>
          <w:lang w:val="en-US"/>
        </w:rPr>
      </w:pPr>
      <w:r w:rsidRPr="00743AA3">
        <w:rPr>
          <w:rFonts w:ascii="Arial" w:hAnsi="Arial" w:cs="Arial"/>
          <w:sz w:val="24"/>
          <w:szCs w:val="24"/>
          <w:lang w:val="en-US"/>
        </w:rPr>
        <w:t xml:space="preserve">Delete all data from event table </w:t>
      </w:r>
      <w:proofErr w:type="gramStart"/>
      <w:r w:rsidRPr="00743AA3">
        <w:rPr>
          <w:rFonts w:ascii="Arial" w:hAnsi="Arial" w:cs="Arial"/>
          <w:sz w:val="24"/>
          <w:szCs w:val="24"/>
          <w:lang w:val="en-US"/>
        </w:rPr>
        <w:t>successful</w:t>
      </w:r>
      <w:proofErr w:type="gramEnd"/>
    </w:p>
    <w:p w14:paraId="0A1249BA" w14:textId="77777777" w:rsidR="003F03E7" w:rsidRPr="00743AA3" w:rsidRDefault="003F03E7" w:rsidP="003F03E7">
      <w:pPr>
        <w:pStyle w:val="PlainText"/>
        <w:outlineLvl w:val="0"/>
        <w:rPr>
          <w:rFonts w:ascii="Arial" w:hAnsi="Arial" w:cs="Arial"/>
          <w:sz w:val="24"/>
          <w:szCs w:val="24"/>
          <w:lang w:val="en-US"/>
        </w:rPr>
      </w:pPr>
    </w:p>
    <w:p w14:paraId="7AA313B2" w14:textId="77777777" w:rsidR="003F03E7" w:rsidRPr="00743AA3" w:rsidRDefault="003F03E7" w:rsidP="003F03E7">
      <w:pPr>
        <w:pStyle w:val="PlainText"/>
        <w:outlineLvl w:val="0"/>
        <w:rPr>
          <w:rFonts w:ascii="Arial" w:hAnsi="Arial" w:cs="Arial"/>
          <w:sz w:val="24"/>
          <w:szCs w:val="24"/>
          <w:lang w:val="en-US"/>
        </w:rPr>
      </w:pPr>
      <w:r w:rsidRPr="00743AA3">
        <w:rPr>
          <w:rFonts w:ascii="Arial" w:hAnsi="Arial" w:cs="Arial"/>
          <w:sz w:val="24"/>
          <w:szCs w:val="24"/>
          <w:lang w:val="en-US"/>
        </w:rPr>
        <w:t>SELECT 0</w:t>
      </w:r>
    </w:p>
    <w:p w14:paraId="5D379D88" w14:textId="77777777" w:rsidR="003F03E7" w:rsidRPr="00743AA3" w:rsidRDefault="003F03E7" w:rsidP="003F03E7">
      <w:pPr>
        <w:pStyle w:val="PlainText"/>
        <w:outlineLvl w:val="0"/>
        <w:rPr>
          <w:rFonts w:ascii="Arial" w:hAnsi="Arial" w:cs="Arial"/>
          <w:sz w:val="24"/>
          <w:szCs w:val="24"/>
          <w:lang w:val="en-US"/>
        </w:rPr>
      </w:pPr>
      <w:r w:rsidRPr="00743AA3">
        <w:rPr>
          <w:rFonts w:ascii="Arial" w:hAnsi="Arial" w:cs="Arial"/>
          <w:sz w:val="24"/>
          <w:szCs w:val="24"/>
          <w:lang w:val="en-US"/>
        </w:rPr>
        <w:t>[]</w:t>
      </w:r>
    </w:p>
    <w:p w14:paraId="39A34CA3" w14:textId="77777777" w:rsidR="003F03E7" w:rsidRPr="00743AA3" w:rsidRDefault="003F03E7" w:rsidP="003F03E7">
      <w:pPr>
        <w:pStyle w:val="PlainText"/>
        <w:outlineLvl w:val="0"/>
        <w:rPr>
          <w:rFonts w:ascii="Arial" w:hAnsi="Arial" w:cs="Arial"/>
          <w:sz w:val="24"/>
          <w:szCs w:val="24"/>
          <w:lang w:val="en-US"/>
        </w:rPr>
      </w:pPr>
      <w:r w:rsidRPr="00743AA3">
        <w:rPr>
          <w:rFonts w:ascii="Arial" w:hAnsi="Arial" w:cs="Arial"/>
          <w:sz w:val="24"/>
          <w:szCs w:val="24"/>
          <w:lang w:val="en-US"/>
        </w:rPr>
        <w:t xml:space="preserve">Delete all data from spectator table </w:t>
      </w:r>
      <w:proofErr w:type="gramStart"/>
      <w:r w:rsidRPr="00743AA3">
        <w:rPr>
          <w:rFonts w:ascii="Arial" w:hAnsi="Arial" w:cs="Arial"/>
          <w:sz w:val="24"/>
          <w:szCs w:val="24"/>
          <w:lang w:val="en-US"/>
        </w:rPr>
        <w:t>successful</w:t>
      </w:r>
      <w:proofErr w:type="gramEnd"/>
    </w:p>
    <w:p w14:paraId="48BFE813" w14:textId="77777777" w:rsidR="003F03E7" w:rsidRPr="00743AA3" w:rsidRDefault="003F03E7" w:rsidP="003F03E7">
      <w:pPr>
        <w:pStyle w:val="PlainText"/>
        <w:outlineLvl w:val="0"/>
        <w:rPr>
          <w:rFonts w:ascii="Arial" w:hAnsi="Arial" w:cs="Arial"/>
          <w:sz w:val="24"/>
          <w:szCs w:val="24"/>
          <w:lang w:val="en-US"/>
        </w:rPr>
      </w:pPr>
    </w:p>
    <w:p w14:paraId="0536F919" w14:textId="77777777" w:rsidR="003F03E7" w:rsidRPr="00743AA3" w:rsidRDefault="003F03E7" w:rsidP="003F03E7">
      <w:pPr>
        <w:pStyle w:val="PlainText"/>
        <w:outlineLvl w:val="0"/>
        <w:rPr>
          <w:rFonts w:ascii="Arial" w:hAnsi="Arial" w:cs="Arial"/>
          <w:sz w:val="24"/>
          <w:szCs w:val="24"/>
          <w:lang w:val="en-US"/>
        </w:rPr>
      </w:pPr>
      <w:r w:rsidRPr="00743AA3">
        <w:rPr>
          <w:rFonts w:ascii="Arial" w:hAnsi="Arial" w:cs="Arial"/>
          <w:sz w:val="24"/>
          <w:szCs w:val="24"/>
          <w:lang w:val="en-US"/>
        </w:rPr>
        <w:t>SELECT 0</w:t>
      </w:r>
    </w:p>
    <w:p w14:paraId="28FEDF8B" w14:textId="77777777" w:rsidR="003F03E7" w:rsidRPr="00743AA3" w:rsidRDefault="003F03E7" w:rsidP="003F03E7">
      <w:pPr>
        <w:pStyle w:val="PlainText"/>
        <w:outlineLvl w:val="0"/>
        <w:rPr>
          <w:rFonts w:ascii="Arial" w:hAnsi="Arial" w:cs="Arial"/>
          <w:sz w:val="24"/>
          <w:szCs w:val="24"/>
          <w:lang w:val="en-US"/>
        </w:rPr>
      </w:pPr>
      <w:r w:rsidRPr="00743AA3">
        <w:rPr>
          <w:rFonts w:ascii="Arial" w:hAnsi="Arial" w:cs="Arial"/>
          <w:sz w:val="24"/>
          <w:szCs w:val="24"/>
          <w:lang w:val="en-US"/>
        </w:rPr>
        <w:t>[]</w:t>
      </w:r>
    </w:p>
    <w:p w14:paraId="54D29875" w14:textId="77777777" w:rsidR="003F03E7" w:rsidRPr="00743AA3" w:rsidRDefault="003F03E7" w:rsidP="003F03E7">
      <w:pPr>
        <w:pStyle w:val="PlainText"/>
        <w:outlineLvl w:val="0"/>
        <w:rPr>
          <w:rFonts w:ascii="Arial" w:hAnsi="Arial" w:cs="Arial"/>
          <w:sz w:val="24"/>
          <w:szCs w:val="24"/>
          <w:lang w:val="en-US"/>
        </w:rPr>
      </w:pPr>
      <w:r w:rsidRPr="00743AA3">
        <w:rPr>
          <w:rFonts w:ascii="Arial" w:hAnsi="Arial" w:cs="Arial"/>
          <w:sz w:val="24"/>
          <w:szCs w:val="24"/>
          <w:lang w:val="en-US"/>
        </w:rPr>
        <w:t xml:space="preserve">Delete all data from ticket table </w:t>
      </w:r>
      <w:proofErr w:type="gramStart"/>
      <w:r w:rsidRPr="00743AA3">
        <w:rPr>
          <w:rFonts w:ascii="Arial" w:hAnsi="Arial" w:cs="Arial"/>
          <w:sz w:val="24"/>
          <w:szCs w:val="24"/>
          <w:lang w:val="en-US"/>
        </w:rPr>
        <w:t>successful</w:t>
      </w:r>
      <w:proofErr w:type="gramEnd"/>
    </w:p>
    <w:p w14:paraId="2E2FACDA" w14:textId="77777777" w:rsidR="003F03E7" w:rsidRPr="00743AA3" w:rsidRDefault="003F03E7" w:rsidP="003F03E7">
      <w:pPr>
        <w:pStyle w:val="PlainText"/>
        <w:outlineLvl w:val="0"/>
        <w:rPr>
          <w:rFonts w:ascii="Arial" w:hAnsi="Arial" w:cs="Arial"/>
          <w:sz w:val="24"/>
          <w:szCs w:val="24"/>
          <w:lang w:val="en-US"/>
        </w:rPr>
      </w:pPr>
    </w:p>
    <w:p w14:paraId="7606F3B2" w14:textId="77777777" w:rsidR="003F03E7" w:rsidRPr="00743AA3" w:rsidRDefault="003F03E7" w:rsidP="003F03E7">
      <w:pPr>
        <w:pStyle w:val="PlainText"/>
        <w:outlineLvl w:val="0"/>
        <w:rPr>
          <w:rFonts w:ascii="Arial" w:hAnsi="Arial" w:cs="Arial"/>
          <w:sz w:val="24"/>
          <w:szCs w:val="24"/>
          <w:lang w:val="en-US"/>
        </w:rPr>
      </w:pPr>
      <w:r w:rsidRPr="00743AA3">
        <w:rPr>
          <w:rFonts w:ascii="Arial" w:hAnsi="Arial" w:cs="Arial"/>
          <w:sz w:val="24"/>
          <w:szCs w:val="24"/>
          <w:lang w:val="en-US"/>
        </w:rPr>
        <w:t>SELECT 0</w:t>
      </w:r>
    </w:p>
    <w:p w14:paraId="03BFDEF7" w14:textId="77777777" w:rsidR="003F03E7" w:rsidRPr="00743AA3" w:rsidRDefault="003F03E7" w:rsidP="003F03E7">
      <w:pPr>
        <w:pStyle w:val="PlainText"/>
        <w:outlineLvl w:val="0"/>
        <w:rPr>
          <w:rFonts w:ascii="Arial" w:hAnsi="Arial" w:cs="Arial"/>
          <w:sz w:val="24"/>
          <w:szCs w:val="24"/>
          <w:lang w:val="en-US"/>
        </w:rPr>
      </w:pPr>
      <w:r w:rsidRPr="00743AA3">
        <w:rPr>
          <w:rFonts w:ascii="Arial" w:hAnsi="Arial" w:cs="Arial"/>
          <w:sz w:val="24"/>
          <w:szCs w:val="24"/>
          <w:lang w:val="en-US"/>
        </w:rPr>
        <w:t>[]</w:t>
      </w:r>
    </w:p>
    <w:p w14:paraId="72D96166" w14:textId="77777777" w:rsidR="003F03E7" w:rsidRPr="00743AA3" w:rsidRDefault="003F03E7" w:rsidP="003F03E7">
      <w:pPr>
        <w:pStyle w:val="PlainText"/>
        <w:outlineLvl w:val="0"/>
        <w:rPr>
          <w:rFonts w:ascii="Arial" w:hAnsi="Arial" w:cs="Arial"/>
          <w:sz w:val="24"/>
          <w:szCs w:val="24"/>
          <w:lang w:val="en-US"/>
        </w:rPr>
      </w:pPr>
      <w:r w:rsidRPr="00743AA3">
        <w:rPr>
          <w:rFonts w:ascii="Arial" w:hAnsi="Arial" w:cs="Arial"/>
          <w:sz w:val="24"/>
          <w:szCs w:val="24"/>
          <w:lang w:val="en-US"/>
        </w:rPr>
        <w:t xml:space="preserve">Delete all data from cancel table </w:t>
      </w:r>
      <w:proofErr w:type="gramStart"/>
      <w:r w:rsidRPr="00743AA3">
        <w:rPr>
          <w:rFonts w:ascii="Arial" w:hAnsi="Arial" w:cs="Arial"/>
          <w:sz w:val="24"/>
          <w:szCs w:val="24"/>
          <w:lang w:val="en-US"/>
        </w:rPr>
        <w:t>successful</w:t>
      </w:r>
      <w:proofErr w:type="gramEnd"/>
    </w:p>
    <w:p w14:paraId="7C3CB696" w14:textId="40359EC4" w:rsidR="007F3613" w:rsidRPr="009E2D5E" w:rsidRDefault="007F3613" w:rsidP="00C96820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</w:p>
    <w:p w14:paraId="64188BDC" w14:textId="12578DF8" w:rsidR="007F3613" w:rsidRPr="009E2D5E" w:rsidRDefault="007F3613" w:rsidP="00C96820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</w:p>
    <w:p w14:paraId="43EE28B4" w14:textId="229C516B" w:rsidR="00A40E9F" w:rsidRPr="009E2D5E" w:rsidRDefault="00A40E9F" w:rsidP="00C96820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</w:p>
    <w:p w14:paraId="61EC290C" w14:textId="3BEF8D86" w:rsidR="00A40E9F" w:rsidRPr="009E2D5E" w:rsidRDefault="00A40E9F" w:rsidP="00C96820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</w:p>
    <w:p w14:paraId="70151130" w14:textId="73415186" w:rsidR="00A40E9F" w:rsidRPr="009E2D5E" w:rsidRDefault="00A40E9F" w:rsidP="00C96820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</w:p>
    <w:p w14:paraId="2BE181E2" w14:textId="05408CDA" w:rsidR="00A40E9F" w:rsidRPr="009E2D5E" w:rsidRDefault="00A40E9F" w:rsidP="00C96820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</w:p>
    <w:p w14:paraId="18684131" w14:textId="7299BEE7" w:rsidR="00A40E9F" w:rsidRPr="009E2D5E" w:rsidRDefault="00A40E9F" w:rsidP="00C96820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</w:p>
    <w:p w14:paraId="0F3D9669" w14:textId="48C0029A" w:rsidR="00A40E9F" w:rsidRPr="009E2D5E" w:rsidRDefault="00A40E9F" w:rsidP="00C96820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</w:p>
    <w:p w14:paraId="09309A3A" w14:textId="2899531A" w:rsidR="00A40E9F" w:rsidRPr="009E2D5E" w:rsidRDefault="00A40E9F" w:rsidP="00C96820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</w:p>
    <w:p w14:paraId="1D15D07C" w14:textId="68EBD5D3" w:rsidR="00A40E9F" w:rsidRPr="009E2D5E" w:rsidRDefault="00A40E9F" w:rsidP="00C96820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</w:p>
    <w:p w14:paraId="3A76E302" w14:textId="7DEF9804" w:rsidR="00A40E9F" w:rsidRPr="009E2D5E" w:rsidRDefault="00A40E9F" w:rsidP="00C96820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</w:p>
    <w:p w14:paraId="6BA7DEEA" w14:textId="221FB4D1" w:rsidR="00A40E9F" w:rsidRPr="009E2D5E" w:rsidRDefault="00A40E9F" w:rsidP="00C96820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</w:p>
    <w:p w14:paraId="35686881" w14:textId="017DE7A5" w:rsidR="00A40E9F" w:rsidRPr="009E2D5E" w:rsidRDefault="00A40E9F" w:rsidP="00C96820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</w:p>
    <w:p w14:paraId="562C630E" w14:textId="7FE1002D" w:rsidR="00A40E9F" w:rsidRPr="009E2D5E" w:rsidRDefault="00A40E9F" w:rsidP="00C96820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</w:p>
    <w:p w14:paraId="75D0BFD2" w14:textId="645BD6B2" w:rsidR="00A40E9F" w:rsidRPr="009E2D5E" w:rsidRDefault="00A40E9F" w:rsidP="00C96820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</w:p>
    <w:p w14:paraId="32484ACC" w14:textId="1A6A4FAD" w:rsidR="00A40E9F" w:rsidRPr="009E2D5E" w:rsidRDefault="00A40E9F" w:rsidP="00C96820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</w:p>
    <w:p w14:paraId="7B7F51F9" w14:textId="5E78AB27" w:rsidR="00A40E9F" w:rsidRPr="009E2D5E" w:rsidRDefault="00A40E9F" w:rsidP="00C96820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</w:p>
    <w:p w14:paraId="564ACE02" w14:textId="0ECE1093" w:rsidR="00A40E9F" w:rsidRPr="009E2D5E" w:rsidRDefault="00A40E9F" w:rsidP="00C96820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</w:p>
    <w:p w14:paraId="125E95D2" w14:textId="51A65887" w:rsidR="00A40E9F" w:rsidRPr="009E2D5E" w:rsidRDefault="00A40E9F" w:rsidP="00C96820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</w:p>
    <w:p w14:paraId="759F1891" w14:textId="77777777" w:rsidR="00A40E9F" w:rsidRPr="009E2D5E" w:rsidRDefault="00A40E9F" w:rsidP="00C96820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</w:p>
    <w:p w14:paraId="345FA780" w14:textId="54A9BAE8" w:rsidR="007F3613" w:rsidRPr="009E2D5E" w:rsidRDefault="007F3613" w:rsidP="00C96820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</w:p>
    <w:p w14:paraId="0E743538" w14:textId="77777777" w:rsidR="007F3613" w:rsidRPr="009E2D5E" w:rsidRDefault="007F3613" w:rsidP="00C96820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</w:p>
    <w:p w14:paraId="0963704D" w14:textId="46D7E488" w:rsidR="00065C4C" w:rsidRPr="009E2D5E" w:rsidRDefault="00065C4C" w:rsidP="007F3613">
      <w:pPr>
        <w:pStyle w:val="PlainText"/>
        <w:pBdr>
          <w:bottom w:val="double" w:sz="6" w:space="1" w:color="auto"/>
        </w:pBdr>
        <w:tabs>
          <w:tab w:val="left" w:pos="8460"/>
        </w:tabs>
        <w:rPr>
          <w:rFonts w:ascii="Arial" w:hAnsi="Arial" w:cs="Arial"/>
          <w:b/>
          <w:sz w:val="18"/>
          <w:szCs w:val="18"/>
        </w:rPr>
      </w:pPr>
    </w:p>
    <w:p w14:paraId="429621D1" w14:textId="0E4535A8" w:rsidR="00D31739" w:rsidRDefault="00D31739" w:rsidP="005C005C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  <w:r>
        <w:rPr>
          <w:rFonts w:ascii="Arial" w:hAnsi="Arial" w:cs="Arial"/>
          <w:color w:val="4472C4"/>
          <w:sz w:val="24"/>
          <w:szCs w:val="24"/>
          <w:lang w:val="en-US"/>
        </w:rPr>
        <w:t>Marks:   /</w:t>
      </w:r>
      <w:r w:rsidR="007410B5">
        <w:rPr>
          <w:rFonts w:ascii="Arial" w:hAnsi="Arial" w:cs="Arial"/>
          <w:color w:val="4472C4"/>
          <w:sz w:val="24"/>
          <w:szCs w:val="24"/>
          <w:lang w:val="en-US"/>
        </w:rPr>
        <w:t>15</w:t>
      </w:r>
    </w:p>
    <w:p w14:paraId="4A721D66" w14:textId="77777777" w:rsidR="00C32448" w:rsidRPr="006C4B92" w:rsidRDefault="00C32448" w:rsidP="00C32448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  <w:r w:rsidRPr="006C4B92">
        <w:rPr>
          <w:rFonts w:ascii="Arial" w:hAnsi="Arial" w:cs="Arial"/>
          <w:color w:val="4472C4"/>
          <w:sz w:val="24"/>
          <w:szCs w:val="24"/>
          <w:lang w:val="en-US"/>
        </w:rPr>
        <w:t>Marker’s Comments (If needed):</w:t>
      </w:r>
    </w:p>
    <w:p w14:paraId="54D35509" w14:textId="77777777" w:rsidR="00C32448" w:rsidRDefault="00C32448" w:rsidP="005C005C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</w:p>
    <w:p w14:paraId="148CD116" w14:textId="45FD628B" w:rsidR="005C005C" w:rsidRDefault="005C005C" w:rsidP="005C005C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  <w:r w:rsidRPr="009E2D5E">
        <w:rPr>
          <w:rFonts w:ascii="Arial" w:hAnsi="Arial" w:cs="Arial"/>
          <w:color w:val="4472C4"/>
          <w:sz w:val="24"/>
          <w:szCs w:val="24"/>
          <w:lang w:val="en-US"/>
        </w:rPr>
        <w:t xml:space="preserve">TOTAL PYTHON MARKS </w:t>
      </w:r>
      <w:r w:rsidRPr="009E2D5E">
        <w:rPr>
          <w:rFonts w:ascii="Arial" w:hAnsi="Arial" w:cs="Arial"/>
          <w:color w:val="4472C4"/>
          <w:sz w:val="24"/>
          <w:szCs w:val="24"/>
          <w:lang w:val="en-US"/>
        </w:rPr>
        <w:tab/>
      </w:r>
      <w:r w:rsidRPr="009E2D5E">
        <w:rPr>
          <w:rFonts w:ascii="Arial" w:hAnsi="Arial" w:cs="Arial"/>
          <w:color w:val="4472C4"/>
          <w:sz w:val="24"/>
          <w:szCs w:val="24"/>
          <w:lang w:val="en-US"/>
        </w:rPr>
        <w:tab/>
      </w:r>
      <w:r w:rsidRPr="009E2D5E">
        <w:rPr>
          <w:rFonts w:ascii="Arial" w:hAnsi="Arial" w:cs="Arial"/>
          <w:color w:val="4472C4"/>
          <w:sz w:val="24"/>
          <w:szCs w:val="24"/>
          <w:lang w:val="en-US"/>
        </w:rPr>
        <w:tab/>
      </w:r>
      <w:r w:rsidRPr="009E2D5E">
        <w:rPr>
          <w:rFonts w:ascii="Arial" w:hAnsi="Arial" w:cs="Arial"/>
          <w:color w:val="4472C4"/>
          <w:sz w:val="24"/>
          <w:szCs w:val="24"/>
          <w:lang w:val="en-US"/>
        </w:rPr>
        <w:tab/>
      </w:r>
      <w:r w:rsidRPr="009E2D5E">
        <w:rPr>
          <w:rFonts w:ascii="Arial" w:hAnsi="Arial" w:cs="Arial"/>
          <w:color w:val="4472C4"/>
          <w:sz w:val="24"/>
          <w:szCs w:val="24"/>
          <w:lang w:val="en-US"/>
        </w:rPr>
        <w:tab/>
      </w:r>
      <w:r w:rsidRPr="009E2D5E">
        <w:rPr>
          <w:rFonts w:ascii="Arial" w:hAnsi="Arial" w:cs="Arial"/>
          <w:color w:val="4472C4"/>
          <w:sz w:val="24"/>
          <w:szCs w:val="24"/>
          <w:lang w:val="en-US"/>
        </w:rPr>
        <w:tab/>
      </w:r>
      <w:r w:rsidRPr="009E2D5E">
        <w:rPr>
          <w:rFonts w:ascii="Arial" w:hAnsi="Arial" w:cs="Arial"/>
          <w:color w:val="4472C4"/>
          <w:sz w:val="24"/>
          <w:szCs w:val="24"/>
          <w:lang w:val="en-US"/>
        </w:rPr>
        <w:tab/>
      </w:r>
      <w:r w:rsidRPr="009E2D5E">
        <w:rPr>
          <w:rFonts w:ascii="Arial" w:hAnsi="Arial" w:cs="Arial"/>
          <w:color w:val="4472C4"/>
          <w:sz w:val="24"/>
          <w:szCs w:val="24"/>
          <w:lang w:val="en-US"/>
        </w:rPr>
        <w:tab/>
      </w:r>
      <w:r w:rsidRPr="009E2D5E">
        <w:rPr>
          <w:rFonts w:ascii="Arial" w:hAnsi="Arial" w:cs="Arial"/>
          <w:color w:val="4472C4"/>
          <w:sz w:val="24"/>
          <w:szCs w:val="24"/>
          <w:lang w:val="en-US"/>
        </w:rPr>
        <w:tab/>
        <w:t xml:space="preserve">                  /</w:t>
      </w:r>
      <w:r w:rsidR="007410B5">
        <w:rPr>
          <w:rFonts w:ascii="Arial" w:hAnsi="Arial" w:cs="Arial"/>
          <w:color w:val="4472C4"/>
          <w:sz w:val="24"/>
          <w:szCs w:val="24"/>
          <w:lang w:val="en-US"/>
        </w:rPr>
        <w:t>18</w:t>
      </w:r>
    </w:p>
    <w:p w14:paraId="1A480360" w14:textId="77777777" w:rsidR="00C32448" w:rsidRPr="009E2D5E" w:rsidRDefault="00C32448" w:rsidP="005C005C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</w:p>
    <w:p w14:paraId="12783F79" w14:textId="77777777" w:rsidR="0042383E" w:rsidRDefault="0042383E" w:rsidP="0042383E">
      <w:pPr>
        <w:rPr>
          <w:rFonts w:ascii="Arial" w:hAnsi="Arial" w:cs="Arial"/>
          <w:b/>
          <w:sz w:val="18"/>
          <w:szCs w:val="18"/>
        </w:rPr>
      </w:pPr>
    </w:p>
    <w:p w14:paraId="5473229C" w14:textId="77777777" w:rsidR="0042383E" w:rsidRDefault="0042383E" w:rsidP="0042383E">
      <w:pPr>
        <w:rPr>
          <w:rFonts w:ascii="Arial" w:hAnsi="Arial" w:cs="Arial"/>
          <w:b/>
          <w:sz w:val="18"/>
          <w:szCs w:val="18"/>
        </w:rPr>
      </w:pPr>
    </w:p>
    <w:p w14:paraId="147A0A69" w14:textId="2A27D069" w:rsidR="00AB5E11" w:rsidRPr="0042383E" w:rsidRDefault="00AB5E11" w:rsidP="0042383E">
      <w:pPr>
        <w:rPr>
          <w:rFonts w:ascii="Arial" w:hAnsi="Arial" w:cs="Arial"/>
          <w:b/>
          <w:sz w:val="18"/>
          <w:szCs w:val="18"/>
        </w:rPr>
      </w:pPr>
      <w:r w:rsidRPr="009E2D5E">
        <w:rPr>
          <w:rFonts w:ascii="Arial" w:hAnsi="Arial" w:cs="Arial"/>
          <w:color w:val="000000" w:themeColor="text1"/>
        </w:rPr>
        <w:t xml:space="preserve">Submission Quality: </w:t>
      </w:r>
    </w:p>
    <w:p w14:paraId="28EE1E96" w14:textId="77777777" w:rsidR="00AB5E11" w:rsidRPr="009E2D5E" w:rsidRDefault="00AB5E11" w:rsidP="00AB5E11">
      <w:pPr>
        <w:pStyle w:val="PlainText"/>
        <w:tabs>
          <w:tab w:val="left" w:pos="8460"/>
        </w:tabs>
        <w:rPr>
          <w:rFonts w:ascii="Arial" w:hAnsi="Arial" w:cs="Arial"/>
          <w:color w:val="2F5496" w:themeColor="accent1" w:themeShade="BF"/>
          <w:sz w:val="18"/>
          <w:szCs w:val="18"/>
        </w:rPr>
      </w:pPr>
    </w:p>
    <w:p w14:paraId="52181C0F" w14:textId="77777777" w:rsidR="00AB5E11" w:rsidRPr="009E2D5E" w:rsidRDefault="00AB5E11" w:rsidP="00AB5E11">
      <w:pPr>
        <w:pStyle w:val="PlainText"/>
        <w:tabs>
          <w:tab w:val="left" w:pos="8460"/>
        </w:tabs>
        <w:rPr>
          <w:rFonts w:ascii="Arial" w:hAnsi="Arial" w:cs="Arial"/>
          <w:sz w:val="18"/>
          <w:szCs w:val="18"/>
        </w:rPr>
      </w:pPr>
      <w:r w:rsidRPr="009E2D5E">
        <w:rPr>
          <w:rFonts w:ascii="Arial" w:hAnsi="Arial" w:cs="Arial"/>
          <w:b/>
          <w:noProof/>
          <w:color w:val="4472C4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A8C3826" wp14:editId="3052E2E5">
                <wp:simplePos x="0" y="0"/>
                <wp:positionH relativeFrom="column">
                  <wp:posOffset>173355</wp:posOffset>
                </wp:positionH>
                <wp:positionV relativeFrom="paragraph">
                  <wp:posOffset>27728</wp:posOffset>
                </wp:positionV>
                <wp:extent cx="6079067" cy="1388534"/>
                <wp:effectExtent l="0" t="0" r="17145" b="88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9067" cy="1388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4EF4C5" w14:textId="77777777" w:rsidR="00AB5E11" w:rsidRDefault="00AB5E11" w:rsidP="00AB5E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C3826" id="Text Box 6" o:spid="_x0000_s1029" type="#_x0000_t202" style="position:absolute;margin-left:13.65pt;margin-top:2.2pt;width:478.65pt;height:109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" fillcolor="white [3201]" strokeweight=".5pt">
                <v:textbox>
                  <w:txbxContent>
                    <w:p w14:paraId="634EF4C5" w14:textId="77777777" w:rsidR="00AB5E11" w:rsidRDefault="00AB5E11" w:rsidP="00AB5E11"/>
                  </w:txbxContent>
                </v:textbox>
              </v:shape>
            </w:pict>
          </mc:Fallback>
        </mc:AlternateContent>
      </w:r>
    </w:p>
    <w:p w14:paraId="01F954CD" w14:textId="77777777" w:rsidR="00AB5E11" w:rsidRPr="009E2D5E" w:rsidRDefault="00AB5E11" w:rsidP="00AB5E11">
      <w:pPr>
        <w:rPr>
          <w:rFonts w:ascii="Arial" w:hAnsi="Arial" w:cs="Arial"/>
        </w:rPr>
      </w:pPr>
    </w:p>
    <w:p w14:paraId="5536FEC9" w14:textId="77777777" w:rsidR="00AB5E11" w:rsidRPr="009E2D5E" w:rsidRDefault="00AB5E11" w:rsidP="00AB5E11">
      <w:pPr>
        <w:rPr>
          <w:rFonts w:ascii="Arial" w:hAnsi="Arial" w:cs="Arial"/>
        </w:rPr>
      </w:pPr>
    </w:p>
    <w:p w14:paraId="39D93559" w14:textId="77777777" w:rsidR="00AB5E11" w:rsidRPr="009E2D5E" w:rsidRDefault="00AB5E11" w:rsidP="00AB5E11">
      <w:pPr>
        <w:rPr>
          <w:rFonts w:ascii="Arial" w:hAnsi="Arial" w:cs="Arial"/>
        </w:rPr>
      </w:pPr>
    </w:p>
    <w:p w14:paraId="5CE05705" w14:textId="77777777" w:rsidR="00AB5E11" w:rsidRPr="009E2D5E" w:rsidRDefault="00AB5E11" w:rsidP="00AB5E11">
      <w:pPr>
        <w:rPr>
          <w:rFonts w:ascii="Arial" w:hAnsi="Arial" w:cs="Arial"/>
        </w:rPr>
      </w:pPr>
    </w:p>
    <w:p w14:paraId="257743CB" w14:textId="77777777" w:rsidR="00AB5E11" w:rsidRPr="009E2D5E" w:rsidRDefault="00AB5E11" w:rsidP="00AB5E11">
      <w:pPr>
        <w:rPr>
          <w:rFonts w:ascii="Arial" w:hAnsi="Arial" w:cs="Arial"/>
        </w:rPr>
      </w:pPr>
    </w:p>
    <w:p w14:paraId="6B708894" w14:textId="77777777" w:rsidR="00AB5E11" w:rsidRPr="009E2D5E" w:rsidRDefault="00AB5E11" w:rsidP="00AB5E11">
      <w:pPr>
        <w:rPr>
          <w:rFonts w:ascii="Arial" w:hAnsi="Arial" w:cs="Arial"/>
          <w:sz w:val="18"/>
          <w:szCs w:val="18"/>
        </w:rPr>
      </w:pPr>
    </w:p>
    <w:p w14:paraId="57347AB1" w14:textId="77777777" w:rsidR="00AB5E11" w:rsidRPr="009E2D5E" w:rsidRDefault="00AB5E11" w:rsidP="00AB5E11">
      <w:pPr>
        <w:tabs>
          <w:tab w:val="left" w:pos="9947"/>
        </w:tabs>
        <w:rPr>
          <w:rFonts w:ascii="Arial" w:hAnsi="Arial" w:cs="Arial"/>
        </w:rPr>
      </w:pPr>
      <w:r w:rsidRPr="009E2D5E">
        <w:rPr>
          <w:rFonts w:ascii="Arial" w:hAnsi="Arial" w:cs="Arial"/>
        </w:rPr>
        <w:tab/>
      </w:r>
    </w:p>
    <w:p w14:paraId="1353CBEB" w14:textId="77777777" w:rsidR="00AB5E11" w:rsidRPr="009E2D5E" w:rsidRDefault="00AB5E11" w:rsidP="00AB5E11">
      <w:pPr>
        <w:tabs>
          <w:tab w:val="left" w:pos="9947"/>
        </w:tabs>
        <w:rPr>
          <w:rFonts w:ascii="Arial" w:hAnsi="Arial" w:cs="Arial"/>
        </w:rPr>
      </w:pPr>
    </w:p>
    <w:p w14:paraId="10C2B444" w14:textId="77777777" w:rsidR="00AB5E11" w:rsidRPr="009E2D5E" w:rsidRDefault="00AB5E11" w:rsidP="00AB5E11">
      <w:pPr>
        <w:tabs>
          <w:tab w:val="left" w:pos="9947"/>
        </w:tabs>
        <w:rPr>
          <w:rFonts w:ascii="Arial" w:hAnsi="Arial" w:cs="Arial"/>
        </w:rPr>
      </w:pPr>
    </w:p>
    <w:p w14:paraId="7AC06849" w14:textId="7AE0A96F" w:rsidR="00E300AD" w:rsidRPr="009E2D5E" w:rsidRDefault="00AB5E11" w:rsidP="00E300AD">
      <w:pPr>
        <w:pStyle w:val="PlainText"/>
        <w:tabs>
          <w:tab w:val="left" w:pos="8460"/>
        </w:tabs>
        <w:rPr>
          <w:rFonts w:ascii="Arial" w:hAnsi="Arial" w:cs="Arial"/>
          <w:color w:val="2F5496" w:themeColor="accent1" w:themeShade="BF"/>
          <w:sz w:val="24"/>
          <w:szCs w:val="24"/>
        </w:rPr>
      </w:pPr>
      <w:r w:rsidRPr="009E2D5E">
        <w:rPr>
          <w:rFonts w:ascii="Arial" w:hAnsi="Arial" w:cs="Arial"/>
          <w:color w:val="2F5496" w:themeColor="accent1" w:themeShade="BF"/>
          <w:sz w:val="24"/>
          <w:szCs w:val="24"/>
        </w:rPr>
        <w:t>The quality of the submission is according to the instructions</w:t>
      </w:r>
      <w:r w:rsidR="00E42177">
        <w:rPr>
          <w:rFonts w:ascii="Arial" w:hAnsi="Arial" w:cs="Arial"/>
          <w:color w:val="2F5496" w:themeColor="accent1" w:themeShade="BF"/>
          <w:sz w:val="24"/>
          <w:szCs w:val="24"/>
        </w:rPr>
        <w:t xml:space="preserve">: </w:t>
      </w:r>
      <w:r w:rsidR="00693845">
        <w:rPr>
          <w:rFonts w:ascii="Arial" w:hAnsi="Arial" w:cs="Arial"/>
          <w:color w:val="2F5496" w:themeColor="accent1" w:themeShade="BF"/>
          <w:sz w:val="24"/>
          <w:szCs w:val="24"/>
        </w:rPr>
        <w:t xml:space="preserve">  </w:t>
      </w:r>
      <w:r w:rsidRPr="009E2D5E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r w:rsidR="00D471AC">
        <w:rPr>
          <w:rFonts w:ascii="Arial" w:hAnsi="Arial" w:cs="Arial"/>
          <w:color w:val="2F5496" w:themeColor="accent1" w:themeShade="BF"/>
          <w:sz w:val="24"/>
          <w:szCs w:val="24"/>
        </w:rPr>
        <w:t xml:space="preserve">   </w:t>
      </w:r>
      <w:r w:rsidR="00E300AD" w:rsidRPr="009E2D5E">
        <w:rPr>
          <w:rFonts w:ascii="Arial" w:hAnsi="Arial" w:cs="Arial"/>
          <w:color w:val="2F5496" w:themeColor="accent1" w:themeShade="BF"/>
          <w:sz w:val="24"/>
          <w:szCs w:val="24"/>
        </w:rPr>
        <w:t>/</w:t>
      </w:r>
      <w:proofErr w:type="gramStart"/>
      <w:r w:rsidR="007410B5">
        <w:rPr>
          <w:rFonts w:ascii="Arial" w:hAnsi="Arial" w:cs="Arial"/>
          <w:color w:val="2F5496" w:themeColor="accent1" w:themeShade="BF"/>
          <w:sz w:val="24"/>
          <w:szCs w:val="24"/>
        </w:rPr>
        <w:t>6</w:t>
      </w:r>
      <w:proofErr w:type="gramEnd"/>
    </w:p>
    <w:p w14:paraId="188A4988" w14:textId="426DBC52" w:rsidR="00AB5E11" w:rsidRPr="009E2D5E" w:rsidRDefault="00AB5E11" w:rsidP="00AB5E11">
      <w:pPr>
        <w:pStyle w:val="PlainText"/>
        <w:tabs>
          <w:tab w:val="left" w:pos="8460"/>
        </w:tabs>
        <w:rPr>
          <w:rFonts w:ascii="Arial" w:hAnsi="Arial" w:cs="Arial"/>
          <w:color w:val="2F5496" w:themeColor="accent1" w:themeShade="BF"/>
          <w:sz w:val="24"/>
          <w:szCs w:val="24"/>
        </w:rPr>
      </w:pPr>
      <w:r w:rsidRPr="009E2D5E">
        <w:rPr>
          <w:rFonts w:ascii="Arial" w:hAnsi="Arial" w:cs="Arial"/>
          <w:color w:val="2F5496" w:themeColor="accent1" w:themeShade="BF"/>
          <w:sz w:val="24"/>
          <w:szCs w:val="24"/>
        </w:rPr>
        <w:t xml:space="preserve">                                                                   </w:t>
      </w:r>
      <w:r w:rsidR="00E300AD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</w:p>
    <w:p w14:paraId="0C339C0F" w14:textId="77777777" w:rsidR="00AB5E11" w:rsidRPr="009E2D5E" w:rsidRDefault="00AB5E11" w:rsidP="00AB5E11">
      <w:pPr>
        <w:pStyle w:val="PlainText"/>
        <w:tabs>
          <w:tab w:val="left" w:pos="8460"/>
        </w:tabs>
        <w:rPr>
          <w:rFonts w:ascii="Arial" w:hAnsi="Arial" w:cs="Arial"/>
          <w:sz w:val="18"/>
          <w:szCs w:val="18"/>
        </w:rPr>
      </w:pPr>
    </w:p>
    <w:p w14:paraId="32F6A106" w14:textId="77777777" w:rsidR="00AB5E11" w:rsidRPr="009E2D5E" w:rsidRDefault="00AB5E11" w:rsidP="00AB5E11">
      <w:pPr>
        <w:tabs>
          <w:tab w:val="left" w:pos="9947"/>
        </w:tabs>
        <w:rPr>
          <w:rFonts w:ascii="Arial" w:hAnsi="Arial" w:cs="Arial"/>
        </w:rPr>
      </w:pPr>
    </w:p>
    <w:p w14:paraId="25337889" w14:textId="42A3F304" w:rsidR="006D38F2" w:rsidRPr="009E2D5E" w:rsidRDefault="006D38F2" w:rsidP="00A441A6">
      <w:pPr>
        <w:pStyle w:val="PlainText"/>
        <w:tabs>
          <w:tab w:val="left" w:pos="8460"/>
        </w:tabs>
        <w:rPr>
          <w:rFonts w:ascii="Arial" w:hAnsi="Arial" w:cs="Arial"/>
          <w:sz w:val="18"/>
          <w:szCs w:val="18"/>
        </w:rPr>
      </w:pPr>
    </w:p>
    <w:p w14:paraId="26AEB2BA" w14:textId="170B4DFC" w:rsidR="006D38F2" w:rsidRPr="009E2D5E" w:rsidRDefault="006D38F2" w:rsidP="00A441A6">
      <w:pPr>
        <w:pStyle w:val="PlainText"/>
        <w:tabs>
          <w:tab w:val="left" w:pos="8460"/>
        </w:tabs>
        <w:rPr>
          <w:rFonts w:ascii="Arial" w:hAnsi="Arial" w:cs="Arial"/>
          <w:sz w:val="18"/>
          <w:szCs w:val="18"/>
        </w:rPr>
      </w:pPr>
    </w:p>
    <w:p w14:paraId="27BB69CE" w14:textId="5BD6D296" w:rsidR="006D38F2" w:rsidRPr="009E2D5E" w:rsidRDefault="006D38F2" w:rsidP="00A441A6">
      <w:pPr>
        <w:pStyle w:val="PlainText"/>
        <w:tabs>
          <w:tab w:val="left" w:pos="8460"/>
        </w:tabs>
        <w:rPr>
          <w:rFonts w:ascii="Arial" w:hAnsi="Arial" w:cs="Arial"/>
          <w:sz w:val="18"/>
          <w:szCs w:val="18"/>
        </w:rPr>
      </w:pPr>
    </w:p>
    <w:p w14:paraId="5B599AA9" w14:textId="77777777" w:rsidR="006D38F2" w:rsidRPr="009E2D5E" w:rsidRDefault="006D38F2" w:rsidP="00A441A6">
      <w:pPr>
        <w:pStyle w:val="PlainText"/>
        <w:tabs>
          <w:tab w:val="left" w:pos="8460"/>
        </w:tabs>
        <w:rPr>
          <w:rFonts w:ascii="Arial" w:hAnsi="Arial" w:cs="Arial"/>
          <w:sz w:val="18"/>
          <w:szCs w:val="18"/>
        </w:rPr>
      </w:pPr>
    </w:p>
    <w:p w14:paraId="3B6A33A6" w14:textId="0F573858" w:rsidR="00042E17" w:rsidRPr="009E2D5E" w:rsidRDefault="00AB5E11" w:rsidP="00AB5E11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9E2D5E">
        <w:rPr>
          <w:rFonts w:ascii="Arial" w:hAnsi="Arial" w:cs="Arial"/>
          <w:b/>
          <w:bCs/>
          <w:sz w:val="18"/>
          <w:szCs w:val="18"/>
          <w:u w:val="single"/>
        </w:rPr>
        <w:t>Total Mark Distribution:</w:t>
      </w:r>
    </w:p>
    <w:p w14:paraId="744C4CE8" w14:textId="77777777" w:rsidR="00042E17" w:rsidRPr="009E2D5E" w:rsidRDefault="00042E17" w:rsidP="00042E17">
      <w:pPr>
        <w:pStyle w:val="PlainText"/>
        <w:tabs>
          <w:tab w:val="left" w:pos="8460"/>
        </w:tabs>
        <w:rPr>
          <w:rFonts w:ascii="Arial" w:hAnsi="Arial" w:cs="Arial"/>
          <w:b/>
          <w:sz w:val="18"/>
          <w:szCs w:val="18"/>
        </w:rPr>
      </w:pPr>
    </w:p>
    <w:p w14:paraId="2E2F45CF" w14:textId="4914D80C" w:rsidR="006B40E6" w:rsidRPr="009E2D5E" w:rsidRDefault="006B40E6" w:rsidP="00042E17">
      <w:pPr>
        <w:pStyle w:val="PlainText"/>
        <w:tabs>
          <w:tab w:val="left" w:pos="8460"/>
        </w:tabs>
        <w:rPr>
          <w:rFonts w:ascii="Arial" w:hAnsi="Arial" w:cs="Arial"/>
          <w:b/>
          <w:color w:val="4472C4"/>
          <w:sz w:val="18"/>
          <w:szCs w:val="18"/>
        </w:rPr>
      </w:pPr>
      <w:r w:rsidRPr="009E2D5E">
        <w:rPr>
          <w:rFonts w:ascii="Arial" w:hAnsi="Arial" w:cs="Arial"/>
          <w:b/>
          <w:color w:val="4472C4"/>
          <w:sz w:val="18"/>
          <w:szCs w:val="18"/>
        </w:rPr>
        <w:t>MARKS DDL section</w:t>
      </w:r>
      <w:r w:rsidRPr="009E2D5E">
        <w:rPr>
          <w:rFonts w:ascii="Arial" w:hAnsi="Arial" w:cs="Arial"/>
          <w:b/>
          <w:color w:val="4472C4"/>
          <w:sz w:val="18"/>
          <w:szCs w:val="18"/>
        </w:rPr>
        <w:tab/>
        <w:t>/</w:t>
      </w:r>
      <w:r w:rsidR="00B97646" w:rsidRPr="009E2D5E">
        <w:rPr>
          <w:rFonts w:ascii="Arial" w:hAnsi="Arial" w:cs="Arial"/>
          <w:b/>
          <w:color w:val="4472C4"/>
          <w:sz w:val="18"/>
          <w:szCs w:val="18"/>
        </w:rPr>
        <w:t>2</w:t>
      </w:r>
      <w:r w:rsidR="007410B5">
        <w:rPr>
          <w:rFonts w:ascii="Arial" w:hAnsi="Arial" w:cs="Arial"/>
          <w:b/>
          <w:color w:val="4472C4"/>
          <w:sz w:val="18"/>
          <w:szCs w:val="18"/>
        </w:rPr>
        <w:t>6</w:t>
      </w:r>
    </w:p>
    <w:p w14:paraId="6695F4D5" w14:textId="03D713AD" w:rsidR="006B40E6" w:rsidRPr="009E2D5E" w:rsidRDefault="006B40E6" w:rsidP="00042E17">
      <w:pPr>
        <w:pStyle w:val="PlainText"/>
        <w:tabs>
          <w:tab w:val="left" w:pos="8460"/>
        </w:tabs>
        <w:rPr>
          <w:rFonts w:ascii="Arial" w:hAnsi="Arial" w:cs="Arial"/>
          <w:b/>
          <w:color w:val="4472C4"/>
          <w:sz w:val="18"/>
          <w:szCs w:val="18"/>
        </w:rPr>
      </w:pPr>
      <w:r w:rsidRPr="009E2D5E">
        <w:rPr>
          <w:rFonts w:ascii="Arial" w:hAnsi="Arial" w:cs="Arial"/>
          <w:b/>
          <w:color w:val="4472C4"/>
          <w:sz w:val="18"/>
          <w:szCs w:val="18"/>
        </w:rPr>
        <w:t>MARKS DML section</w:t>
      </w:r>
      <w:r w:rsidRPr="009E2D5E">
        <w:rPr>
          <w:rFonts w:ascii="Arial" w:hAnsi="Arial" w:cs="Arial"/>
          <w:b/>
          <w:color w:val="4472C4"/>
          <w:sz w:val="18"/>
          <w:szCs w:val="18"/>
        </w:rPr>
        <w:tab/>
        <w:t>/</w:t>
      </w:r>
      <w:r w:rsidR="00327830" w:rsidRPr="009E2D5E">
        <w:rPr>
          <w:rFonts w:ascii="Arial" w:hAnsi="Arial" w:cs="Arial"/>
          <w:b/>
          <w:color w:val="4472C4"/>
          <w:sz w:val="18"/>
          <w:szCs w:val="18"/>
        </w:rPr>
        <w:t>50</w:t>
      </w:r>
    </w:p>
    <w:p w14:paraId="21DE7908" w14:textId="46A5C6A5" w:rsidR="00B97646" w:rsidRPr="009E2D5E" w:rsidRDefault="00B97646" w:rsidP="00042E17">
      <w:pPr>
        <w:pStyle w:val="PlainText"/>
        <w:tabs>
          <w:tab w:val="left" w:pos="8460"/>
        </w:tabs>
        <w:rPr>
          <w:rFonts w:ascii="Arial" w:hAnsi="Arial" w:cs="Arial"/>
          <w:b/>
          <w:color w:val="4472C4"/>
          <w:sz w:val="18"/>
          <w:szCs w:val="18"/>
        </w:rPr>
      </w:pPr>
      <w:r w:rsidRPr="009E2D5E">
        <w:rPr>
          <w:rFonts w:ascii="Arial" w:hAnsi="Arial" w:cs="Arial"/>
          <w:b/>
          <w:color w:val="4472C4"/>
          <w:sz w:val="18"/>
          <w:szCs w:val="18"/>
        </w:rPr>
        <w:t xml:space="preserve">MARKS FOR Python </w:t>
      </w:r>
      <w:r w:rsidR="008713E9">
        <w:rPr>
          <w:rFonts w:ascii="Arial" w:hAnsi="Arial" w:cs="Arial"/>
          <w:b/>
          <w:color w:val="4472C4"/>
          <w:sz w:val="18"/>
          <w:szCs w:val="18"/>
        </w:rPr>
        <w:t>Application</w:t>
      </w:r>
      <w:r w:rsidRPr="009E2D5E">
        <w:rPr>
          <w:rFonts w:ascii="Arial" w:hAnsi="Arial" w:cs="Arial"/>
          <w:b/>
          <w:color w:val="4472C4"/>
          <w:sz w:val="18"/>
          <w:szCs w:val="18"/>
        </w:rPr>
        <w:tab/>
        <w:t>/</w:t>
      </w:r>
      <w:r w:rsidR="007410B5">
        <w:rPr>
          <w:rFonts w:ascii="Arial" w:hAnsi="Arial" w:cs="Arial"/>
          <w:b/>
          <w:color w:val="4472C4"/>
          <w:sz w:val="18"/>
          <w:szCs w:val="18"/>
        </w:rPr>
        <w:t>18</w:t>
      </w:r>
    </w:p>
    <w:p w14:paraId="6ED5DFBA" w14:textId="1F83F825" w:rsidR="006B40E6" w:rsidRPr="009E2D5E" w:rsidRDefault="006B40E6" w:rsidP="00042E17">
      <w:pPr>
        <w:pStyle w:val="PlainText"/>
        <w:tabs>
          <w:tab w:val="left" w:pos="8460"/>
        </w:tabs>
        <w:rPr>
          <w:rFonts w:ascii="Arial" w:hAnsi="Arial" w:cs="Arial"/>
          <w:b/>
          <w:color w:val="4472C4"/>
          <w:sz w:val="18"/>
          <w:szCs w:val="18"/>
        </w:rPr>
      </w:pPr>
      <w:r w:rsidRPr="009E2D5E">
        <w:rPr>
          <w:rFonts w:ascii="Arial" w:hAnsi="Arial" w:cs="Arial"/>
          <w:b/>
          <w:color w:val="4472C4"/>
          <w:sz w:val="18"/>
          <w:szCs w:val="18"/>
        </w:rPr>
        <w:t xml:space="preserve">Marks </w:t>
      </w:r>
      <w:r w:rsidR="00F16F5B" w:rsidRPr="009E2D5E">
        <w:rPr>
          <w:rFonts w:ascii="Arial" w:hAnsi="Arial" w:cs="Arial"/>
          <w:b/>
          <w:color w:val="4472C4"/>
          <w:sz w:val="18"/>
          <w:szCs w:val="18"/>
        </w:rPr>
        <w:t xml:space="preserve">for </w:t>
      </w:r>
      <w:r w:rsidRPr="009E2D5E">
        <w:rPr>
          <w:rFonts w:ascii="Arial" w:hAnsi="Arial" w:cs="Arial"/>
          <w:b/>
          <w:color w:val="4472C4"/>
          <w:sz w:val="18"/>
          <w:szCs w:val="18"/>
        </w:rPr>
        <w:t>quality</w:t>
      </w:r>
      <w:r w:rsidR="00F16F5B" w:rsidRPr="009E2D5E">
        <w:rPr>
          <w:rFonts w:ascii="Arial" w:hAnsi="Arial" w:cs="Arial"/>
          <w:b/>
          <w:color w:val="4472C4"/>
          <w:sz w:val="18"/>
          <w:szCs w:val="18"/>
        </w:rPr>
        <w:t xml:space="preserve"> of submission</w:t>
      </w:r>
      <w:r w:rsidRPr="009E2D5E">
        <w:rPr>
          <w:rFonts w:ascii="Arial" w:hAnsi="Arial" w:cs="Arial"/>
          <w:b/>
          <w:color w:val="4472C4"/>
          <w:sz w:val="18"/>
          <w:szCs w:val="18"/>
        </w:rPr>
        <w:tab/>
        <w:t>/</w:t>
      </w:r>
      <w:r w:rsidR="007410B5">
        <w:rPr>
          <w:rFonts w:ascii="Arial" w:hAnsi="Arial" w:cs="Arial"/>
          <w:b/>
          <w:color w:val="4472C4"/>
          <w:sz w:val="18"/>
          <w:szCs w:val="18"/>
        </w:rPr>
        <w:t>6</w:t>
      </w:r>
    </w:p>
    <w:p w14:paraId="1DF4C8C6" w14:textId="77777777" w:rsidR="006B40E6" w:rsidRPr="009E2D5E" w:rsidRDefault="006B40E6" w:rsidP="00042E17">
      <w:pPr>
        <w:pStyle w:val="PlainText"/>
        <w:tabs>
          <w:tab w:val="left" w:pos="8460"/>
        </w:tabs>
        <w:rPr>
          <w:rFonts w:ascii="Arial" w:hAnsi="Arial" w:cs="Arial"/>
          <w:b/>
          <w:color w:val="4472C4"/>
          <w:sz w:val="18"/>
          <w:szCs w:val="18"/>
        </w:rPr>
      </w:pPr>
    </w:p>
    <w:p w14:paraId="52C7247A" w14:textId="77777777" w:rsidR="006B40E6" w:rsidRPr="009E2D5E" w:rsidRDefault="006B40E6" w:rsidP="00042E17">
      <w:pPr>
        <w:pStyle w:val="PlainText"/>
        <w:tabs>
          <w:tab w:val="left" w:pos="8460"/>
        </w:tabs>
        <w:rPr>
          <w:rFonts w:ascii="Arial" w:hAnsi="Arial" w:cs="Arial"/>
          <w:b/>
          <w:color w:val="4472C4"/>
          <w:sz w:val="18"/>
          <w:szCs w:val="18"/>
        </w:rPr>
      </w:pPr>
    </w:p>
    <w:p w14:paraId="3CCF4046" w14:textId="77777777" w:rsidR="00042E17" w:rsidRPr="009E2D5E" w:rsidRDefault="00A01850" w:rsidP="00042E17">
      <w:pPr>
        <w:pStyle w:val="PlainText"/>
        <w:tabs>
          <w:tab w:val="left" w:pos="8460"/>
        </w:tabs>
        <w:rPr>
          <w:rFonts w:ascii="Arial" w:hAnsi="Arial" w:cs="Arial"/>
          <w:b/>
          <w:color w:val="4472C4"/>
          <w:sz w:val="18"/>
          <w:szCs w:val="18"/>
        </w:rPr>
      </w:pPr>
      <w:r w:rsidRPr="009E2D5E">
        <w:rPr>
          <w:rFonts w:ascii="Arial" w:hAnsi="Arial" w:cs="Arial"/>
          <w:b/>
          <w:color w:val="4472C4"/>
          <w:sz w:val="18"/>
          <w:szCs w:val="18"/>
        </w:rPr>
        <w:t>TOTAL</w:t>
      </w:r>
      <w:r w:rsidR="006B40E6" w:rsidRPr="009E2D5E">
        <w:rPr>
          <w:rFonts w:ascii="Arial" w:hAnsi="Arial" w:cs="Arial"/>
          <w:b/>
          <w:color w:val="4472C4"/>
          <w:sz w:val="18"/>
          <w:szCs w:val="18"/>
        </w:rPr>
        <w:t xml:space="preserve"> MARKS</w:t>
      </w:r>
      <w:r w:rsidRPr="009E2D5E">
        <w:rPr>
          <w:rFonts w:ascii="Arial" w:hAnsi="Arial" w:cs="Arial"/>
          <w:b/>
          <w:color w:val="4472C4"/>
          <w:sz w:val="18"/>
          <w:szCs w:val="18"/>
        </w:rPr>
        <w:tab/>
        <w:t>/10</w:t>
      </w:r>
      <w:r w:rsidR="00C732BA" w:rsidRPr="009E2D5E">
        <w:rPr>
          <w:rFonts w:ascii="Arial" w:hAnsi="Arial" w:cs="Arial"/>
          <w:b/>
          <w:color w:val="4472C4"/>
          <w:sz w:val="18"/>
          <w:szCs w:val="18"/>
        </w:rPr>
        <w:t>0</w:t>
      </w:r>
    </w:p>
    <w:p w14:paraId="75E1A31B" w14:textId="77777777" w:rsidR="002C348C" w:rsidRPr="009E2D5E" w:rsidRDefault="002C348C" w:rsidP="00A441A6">
      <w:pPr>
        <w:pStyle w:val="PlainText"/>
        <w:tabs>
          <w:tab w:val="left" w:pos="8460"/>
        </w:tabs>
        <w:rPr>
          <w:rFonts w:ascii="Arial" w:hAnsi="Arial" w:cs="Arial"/>
          <w:b/>
          <w:color w:val="4472C4"/>
          <w:sz w:val="18"/>
          <w:szCs w:val="18"/>
        </w:rPr>
      </w:pPr>
    </w:p>
    <w:p w14:paraId="6C3B2F4D" w14:textId="77777777" w:rsidR="00A43BEC" w:rsidRPr="009E2D5E" w:rsidRDefault="00A43BEC" w:rsidP="00A43BEC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9E2D5E">
        <w:rPr>
          <w:rFonts w:ascii="Arial" w:hAnsi="Arial" w:cs="Arial"/>
          <w:b/>
          <w:color w:val="4472C4"/>
          <w:sz w:val="18"/>
          <w:szCs w:val="18"/>
        </w:rPr>
        <w:br w:type="page"/>
      </w:r>
      <w:r w:rsidRPr="009E2D5E">
        <w:rPr>
          <w:rFonts w:ascii="Arial" w:hAnsi="Arial" w:cs="Arial"/>
          <w:b/>
          <w:sz w:val="24"/>
          <w:szCs w:val="24"/>
        </w:rPr>
        <w:lastRenderedPageBreak/>
        <w:t xml:space="preserve">APPENDIX: </w:t>
      </w:r>
      <w:r w:rsidRPr="009E2D5E">
        <w:rPr>
          <w:rFonts w:ascii="Arial" w:hAnsi="Arial" w:cs="Arial"/>
          <w:sz w:val="24"/>
          <w:szCs w:val="24"/>
        </w:rPr>
        <w:t xml:space="preserve"> EXAMPLE OF HOW TO FILL THIS FORM/DOCUMENT</w:t>
      </w:r>
      <w:r w:rsidR="00BA59F5" w:rsidRPr="009E2D5E">
        <w:rPr>
          <w:rFonts w:ascii="Arial" w:hAnsi="Arial" w:cs="Arial"/>
          <w:sz w:val="24"/>
          <w:szCs w:val="24"/>
        </w:rPr>
        <w:t xml:space="preserve"> (using different indicative tasks). </w:t>
      </w:r>
    </w:p>
    <w:p w14:paraId="35929DC6" w14:textId="77777777" w:rsidR="00A43BEC" w:rsidRPr="009E2D5E" w:rsidRDefault="00A43BEC" w:rsidP="00A43BEC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</w:p>
    <w:p w14:paraId="54BB980F" w14:textId="3CB56AFC" w:rsidR="00A43BEC" w:rsidRPr="009E2D5E" w:rsidRDefault="00A43BEC" w:rsidP="00A43BEC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9E2D5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</w:t>
      </w:r>
    </w:p>
    <w:p w14:paraId="3BC55D34" w14:textId="77777777" w:rsidR="00A43BEC" w:rsidRPr="009E2D5E" w:rsidRDefault="00A43BEC" w:rsidP="00A43BEC">
      <w:pPr>
        <w:pStyle w:val="PlainText"/>
        <w:tabs>
          <w:tab w:val="left" w:pos="846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E2D5E">
        <w:rPr>
          <w:rFonts w:ascii="Arial" w:hAnsi="Arial" w:cs="Arial"/>
          <w:b/>
          <w:sz w:val="24"/>
          <w:szCs w:val="24"/>
        </w:rPr>
        <w:t>Testing task 1</w:t>
      </w:r>
    </w:p>
    <w:p w14:paraId="1D9560FF" w14:textId="1C2491A6" w:rsidR="00A43BEC" w:rsidRPr="009E2D5E" w:rsidRDefault="00A43BEC" w:rsidP="00A43BEC">
      <w:pPr>
        <w:pStyle w:val="PlainText"/>
        <w:tabs>
          <w:tab w:val="left" w:pos="8460"/>
        </w:tabs>
        <w:outlineLvl w:val="0"/>
        <w:rPr>
          <w:rFonts w:ascii="Arial" w:hAnsi="Arial" w:cs="Arial"/>
          <w:sz w:val="24"/>
          <w:szCs w:val="24"/>
        </w:rPr>
      </w:pPr>
      <w:r w:rsidRPr="009E2D5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</w:t>
      </w:r>
    </w:p>
    <w:p w14:paraId="06B6C698" w14:textId="77777777" w:rsidR="00A43BEC" w:rsidRPr="009E2D5E" w:rsidRDefault="00A43BEC" w:rsidP="00A43BEC">
      <w:pPr>
        <w:pStyle w:val="PlainText"/>
        <w:rPr>
          <w:rFonts w:ascii="Arial" w:hAnsi="Arial" w:cs="Arial"/>
          <w:b/>
          <w:sz w:val="24"/>
          <w:szCs w:val="24"/>
        </w:rPr>
      </w:pPr>
      <w:r w:rsidRPr="009E2D5E">
        <w:rPr>
          <w:rFonts w:ascii="Arial" w:hAnsi="Arial" w:cs="Arial"/>
          <w:b/>
          <w:sz w:val="24"/>
          <w:szCs w:val="24"/>
        </w:rPr>
        <w:t>1. Given flight details create new flight record</w:t>
      </w:r>
    </w:p>
    <w:p w14:paraId="2CED7249" w14:textId="77777777" w:rsidR="00A43BEC" w:rsidRPr="009E2D5E" w:rsidRDefault="00A43BEC" w:rsidP="00A43BEC">
      <w:pPr>
        <w:pStyle w:val="PlainText"/>
        <w:numPr>
          <w:ilvl w:val="0"/>
          <w:numId w:val="14"/>
        </w:numPr>
        <w:outlineLvl w:val="0"/>
        <w:rPr>
          <w:rFonts w:ascii="Arial" w:hAnsi="Arial" w:cs="Arial"/>
          <w:sz w:val="24"/>
          <w:szCs w:val="24"/>
          <w:lang w:val="en-US"/>
        </w:rPr>
      </w:pPr>
      <w:r w:rsidRPr="009E2D5E">
        <w:rPr>
          <w:rFonts w:ascii="Arial" w:hAnsi="Arial" w:cs="Arial"/>
          <w:sz w:val="24"/>
          <w:szCs w:val="24"/>
          <w:lang w:val="en-US"/>
        </w:rPr>
        <w:t xml:space="preserve">Create a new flight with values: flight ID = </w:t>
      </w:r>
      <w:proofErr w:type="gramStart"/>
      <w:r w:rsidRPr="009E2D5E">
        <w:rPr>
          <w:rFonts w:ascii="Arial" w:hAnsi="Arial" w:cs="Arial"/>
          <w:b/>
          <w:sz w:val="24"/>
          <w:szCs w:val="24"/>
          <w:lang w:val="en-US"/>
        </w:rPr>
        <w:t>120</w:t>
      </w:r>
      <w:r w:rsidRPr="009E2D5E">
        <w:rPr>
          <w:rFonts w:ascii="Arial" w:hAnsi="Arial" w:cs="Arial"/>
          <w:sz w:val="24"/>
          <w:szCs w:val="24"/>
          <w:lang w:val="en-US"/>
        </w:rPr>
        <w:t>,  origin</w:t>
      </w:r>
      <w:proofErr w:type="gramEnd"/>
      <w:r w:rsidRPr="009E2D5E">
        <w:rPr>
          <w:rFonts w:ascii="Arial" w:hAnsi="Arial" w:cs="Arial"/>
          <w:sz w:val="24"/>
          <w:szCs w:val="24"/>
          <w:lang w:val="en-US"/>
        </w:rPr>
        <w:t xml:space="preserve"> = </w:t>
      </w:r>
      <w:r w:rsidRPr="009E2D5E">
        <w:rPr>
          <w:rFonts w:ascii="Arial" w:hAnsi="Arial" w:cs="Arial"/>
          <w:b/>
          <w:sz w:val="24"/>
          <w:szCs w:val="24"/>
          <w:lang w:val="en-US"/>
        </w:rPr>
        <w:t>'STN'</w:t>
      </w:r>
      <w:r w:rsidRPr="009E2D5E">
        <w:rPr>
          <w:rFonts w:ascii="Arial" w:hAnsi="Arial" w:cs="Arial"/>
          <w:sz w:val="24"/>
          <w:szCs w:val="24"/>
          <w:lang w:val="en-US"/>
        </w:rPr>
        <w:t xml:space="preserve">, destination = </w:t>
      </w:r>
      <w:r w:rsidRPr="009E2D5E">
        <w:rPr>
          <w:rFonts w:ascii="Arial" w:hAnsi="Arial" w:cs="Arial"/>
          <w:b/>
          <w:sz w:val="24"/>
          <w:szCs w:val="24"/>
          <w:lang w:val="en-US"/>
        </w:rPr>
        <w:t>'OVD'</w:t>
      </w:r>
      <w:r w:rsidRPr="009E2D5E">
        <w:rPr>
          <w:rFonts w:ascii="Arial" w:hAnsi="Arial" w:cs="Arial"/>
          <w:sz w:val="24"/>
          <w:szCs w:val="24"/>
          <w:lang w:val="en-US"/>
        </w:rPr>
        <w:t xml:space="preserve">, flight date = </w:t>
      </w:r>
      <w:r w:rsidRPr="009E2D5E">
        <w:rPr>
          <w:rFonts w:ascii="Arial" w:hAnsi="Arial" w:cs="Arial"/>
          <w:b/>
          <w:sz w:val="24"/>
          <w:szCs w:val="24"/>
          <w:lang w:val="en-US"/>
        </w:rPr>
        <w:t>'30/7/2020'</w:t>
      </w:r>
      <w:r w:rsidRPr="009E2D5E">
        <w:rPr>
          <w:rFonts w:ascii="Arial" w:hAnsi="Arial" w:cs="Arial"/>
          <w:sz w:val="24"/>
          <w:szCs w:val="24"/>
          <w:lang w:val="en-US"/>
        </w:rPr>
        <w:t xml:space="preserve">,  maximum capacity = </w:t>
      </w:r>
      <w:r w:rsidRPr="009E2D5E">
        <w:rPr>
          <w:rFonts w:ascii="Arial" w:hAnsi="Arial" w:cs="Arial"/>
          <w:b/>
          <w:sz w:val="24"/>
          <w:szCs w:val="24"/>
          <w:lang w:val="en-US"/>
        </w:rPr>
        <w:t>5</w:t>
      </w:r>
      <w:r w:rsidRPr="009E2D5E">
        <w:rPr>
          <w:rFonts w:ascii="Arial" w:hAnsi="Arial" w:cs="Arial"/>
          <w:sz w:val="24"/>
          <w:szCs w:val="24"/>
          <w:lang w:val="en-US"/>
        </w:rPr>
        <w:t xml:space="preserve">, and price per seat = </w:t>
      </w:r>
      <w:r w:rsidRPr="009E2D5E">
        <w:rPr>
          <w:rFonts w:ascii="Arial" w:hAnsi="Arial" w:cs="Arial"/>
          <w:b/>
          <w:sz w:val="24"/>
          <w:szCs w:val="24"/>
          <w:lang w:val="en-US"/>
        </w:rPr>
        <w:t>100</w:t>
      </w:r>
      <w:r w:rsidRPr="009E2D5E">
        <w:rPr>
          <w:rFonts w:ascii="Arial" w:hAnsi="Arial" w:cs="Arial"/>
          <w:sz w:val="24"/>
          <w:szCs w:val="24"/>
          <w:lang w:val="en-US"/>
        </w:rPr>
        <w:t>.</w:t>
      </w:r>
    </w:p>
    <w:p w14:paraId="2C4635C9" w14:textId="77777777" w:rsidR="00A43BEC" w:rsidRPr="009E2D5E" w:rsidRDefault="00A43BEC" w:rsidP="00A43BEC">
      <w:pPr>
        <w:pStyle w:val="PlainText"/>
        <w:outlineLvl w:val="0"/>
        <w:rPr>
          <w:rFonts w:ascii="Arial" w:hAnsi="Arial" w:cs="Arial"/>
          <w:sz w:val="24"/>
          <w:szCs w:val="24"/>
          <w:lang w:val="en-US"/>
        </w:rPr>
      </w:pPr>
    </w:p>
    <w:p w14:paraId="1C8A1CA4" w14:textId="77777777" w:rsidR="00A43BEC" w:rsidRPr="009E2D5E" w:rsidRDefault="00A43BEC" w:rsidP="00A43BEC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  <w:r w:rsidRPr="009E2D5E">
        <w:rPr>
          <w:rFonts w:ascii="Arial" w:hAnsi="Arial" w:cs="Arial"/>
          <w:color w:val="FF0000"/>
          <w:sz w:val="24"/>
          <w:szCs w:val="24"/>
          <w:lang w:val="en-US"/>
        </w:rPr>
        <w:t>INSERT YOUR SQL QUERY AND OUTPUT HERE</w:t>
      </w:r>
    </w:p>
    <w:p w14:paraId="79797107" w14:textId="77777777" w:rsidR="00A43BEC" w:rsidRPr="009E2D5E" w:rsidRDefault="00746E93" w:rsidP="00A43BEC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  <w:r w:rsidRPr="009E2D5E">
        <w:rPr>
          <w:rFonts w:ascii="Arial" w:hAnsi="Arial" w:cs="Arial"/>
          <w:noProof/>
          <w:color w:val="FF0000"/>
          <w:sz w:val="24"/>
          <w:szCs w:val="24"/>
          <w:lang w:val="en-US"/>
        </w:rPr>
        <w:drawing>
          <wp:inline distT="0" distB="0" distL="0" distR="0" wp14:anchorId="791A01C7" wp14:editId="75C33377">
            <wp:extent cx="6840855" cy="2818765"/>
            <wp:effectExtent l="0" t="0" r="0" b="0"/>
            <wp:docPr id="1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21540" w14:textId="77777777" w:rsidR="00A43BEC" w:rsidRPr="009E2D5E" w:rsidRDefault="00A43BEC" w:rsidP="00A43BEC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</w:p>
    <w:p w14:paraId="5C260DE4" w14:textId="77777777" w:rsidR="00A43BEC" w:rsidRPr="009E2D5E" w:rsidRDefault="00A43BEC" w:rsidP="00A43BEC">
      <w:pPr>
        <w:pStyle w:val="PlainText"/>
        <w:tabs>
          <w:tab w:val="left" w:pos="8460"/>
        </w:tabs>
        <w:rPr>
          <w:rFonts w:ascii="Arial" w:hAnsi="Arial" w:cs="Arial"/>
          <w:color w:val="FF0000"/>
          <w:sz w:val="24"/>
          <w:szCs w:val="24"/>
        </w:rPr>
      </w:pPr>
    </w:p>
    <w:p w14:paraId="3AEFD545" w14:textId="77777777" w:rsidR="00A43BEC" w:rsidRPr="009E2D5E" w:rsidRDefault="00A43BEC" w:rsidP="00A43BEC">
      <w:pPr>
        <w:pStyle w:val="PlainText"/>
        <w:tabs>
          <w:tab w:val="left" w:pos="8460"/>
        </w:tabs>
        <w:rPr>
          <w:rFonts w:ascii="Arial" w:hAnsi="Arial" w:cs="Arial"/>
          <w:color w:val="FF0000"/>
          <w:sz w:val="24"/>
          <w:szCs w:val="24"/>
        </w:rPr>
      </w:pPr>
      <w:r w:rsidRPr="009E2D5E">
        <w:rPr>
          <w:rFonts w:ascii="Arial" w:hAnsi="Arial" w:cs="Arial"/>
          <w:color w:val="FF0000"/>
          <w:sz w:val="24"/>
          <w:szCs w:val="24"/>
        </w:rPr>
        <w:t>SHOW THE CONTENTS OF FLIGHT TABLE AT THE END OF THE TASK</w:t>
      </w:r>
    </w:p>
    <w:p w14:paraId="1DD5920F" w14:textId="77777777" w:rsidR="00A43BEC" w:rsidRPr="009E2D5E" w:rsidRDefault="00746E93" w:rsidP="00A43BEC">
      <w:pPr>
        <w:pStyle w:val="PlainText"/>
        <w:tabs>
          <w:tab w:val="left" w:pos="8460"/>
        </w:tabs>
        <w:rPr>
          <w:rFonts w:ascii="Arial" w:hAnsi="Arial" w:cs="Arial"/>
          <w:b/>
          <w:sz w:val="18"/>
          <w:szCs w:val="18"/>
        </w:rPr>
      </w:pPr>
      <w:r w:rsidRPr="009E2D5E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5C9A45F4" wp14:editId="257A86DF">
            <wp:extent cx="6833870" cy="2928620"/>
            <wp:effectExtent l="0" t="0" r="0" b="0"/>
            <wp:docPr id="2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870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102B2" w14:textId="77777777" w:rsidR="00A43BEC" w:rsidRPr="009E2D5E" w:rsidRDefault="00A43BEC" w:rsidP="00A43BEC">
      <w:pPr>
        <w:pStyle w:val="PlainText"/>
        <w:outlineLvl w:val="0"/>
        <w:rPr>
          <w:rFonts w:ascii="Arial" w:hAnsi="Arial" w:cs="Arial"/>
          <w:color w:val="4472C4"/>
          <w:sz w:val="24"/>
          <w:szCs w:val="24"/>
          <w:lang w:val="en-US"/>
        </w:rPr>
      </w:pPr>
    </w:p>
    <w:p w14:paraId="6E26F589" w14:textId="77777777" w:rsidR="00A43BEC" w:rsidRPr="009E2D5E" w:rsidRDefault="00A43BEC" w:rsidP="00A441A6">
      <w:pPr>
        <w:pStyle w:val="PlainText"/>
        <w:tabs>
          <w:tab w:val="left" w:pos="8460"/>
        </w:tabs>
        <w:rPr>
          <w:rFonts w:ascii="Arial" w:hAnsi="Arial" w:cs="Arial"/>
          <w:b/>
          <w:color w:val="4472C4"/>
          <w:sz w:val="18"/>
          <w:szCs w:val="18"/>
        </w:rPr>
      </w:pPr>
    </w:p>
    <w:p w14:paraId="67A673D7" w14:textId="77777777" w:rsidR="006C331A" w:rsidRPr="009E2D5E" w:rsidRDefault="006C331A" w:rsidP="00A441A6">
      <w:pPr>
        <w:pStyle w:val="PlainText"/>
        <w:tabs>
          <w:tab w:val="left" w:pos="8460"/>
        </w:tabs>
        <w:rPr>
          <w:rFonts w:ascii="Arial" w:hAnsi="Arial" w:cs="Arial"/>
          <w:b/>
          <w:color w:val="4472C4"/>
          <w:sz w:val="18"/>
          <w:szCs w:val="18"/>
        </w:rPr>
      </w:pPr>
    </w:p>
    <w:p w14:paraId="77B6EEAC" w14:textId="77777777" w:rsidR="006C331A" w:rsidRPr="009E2D5E" w:rsidRDefault="006C331A" w:rsidP="00A441A6">
      <w:pPr>
        <w:pStyle w:val="PlainText"/>
        <w:tabs>
          <w:tab w:val="left" w:pos="8460"/>
        </w:tabs>
        <w:rPr>
          <w:rFonts w:ascii="Arial" w:hAnsi="Arial" w:cs="Arial"/>
          <w:b/>
          <w:color w:val="4472C4"/>
          <w:sz w:val="18"/>
          <w:szCs w:val="18"/>
        </w:rPr>
      </w:pPr>
    </w:p>
    <w:p w14:paraId="3FEF2815" w14:textId="77777777" w:rsidR="006C331A" w:rsidRPr="009E2D5E" w:rsidRDefault="006C331A" w:rsidP="00A441A6">
      <w:pPr>
        <w:pStyle w:val="PlainText"/>
        <w:tabs>
          <w:tab w:val="left" w:pos="8460"/>
        </w:tabs>
        <w:rPr>
          <w:rFonts w:ascii="Arial" w:hAnsi="Arial" w:cs="Arial"/>
          <w:b/>
          <w:color w:val="4472C4"/>
          <w:sz w:val="18"/>
          <w:szCs w:val="18"/>
        </w:rPr>
      </w:pPr>
    </w:p>
    <w:p w14:paraId="54E1812C" w14:textId="77777777" w:rsidR="006C331A" w:rsidRPr="009E2D5E" w:rsidRDefault="006C331A" w:rsidP="00A441A6">
      <w:pPr>
        <w:pStyle w:val="PlainText"/>
        <w:tabs>
          <w:tab w:val="left" w:pos="8460"/>
        </w:tabs>
        <w:rPr>
          <w:rFonts w:ascii="Arial" w:hAnsi="Arial" w:cs="Arial"/>
          <w:b/>
          <w:color w:val="4472C4"/>
          <w:sz w:val="18"/>
          <w:szCs w:val="18"/>
        </w:rPr>
      </w:pPr>
    </w:p>
    <w:p w14:paraId="6A256320" w14:textId="77777777" w:rsidR="006C331A" w:rsidRPr="009E2D5E" w:rsidRDefault="006C331A" w:rsidP="00A441A6">
      <w:pPr>
        <w:pStyle w:val="PlainText"/>
        <w:tabs>
          <w:tab w:val="left" w:pos="8460"/>
        </w:tabs>
        <w:rPr>
          <w:rFonts w:ascii="Arial" w:hAnsi="Arial" w:cs="Arial"/>
          <w:b/>
          <w:color w:val="4472C4"/>
          <w:sz w:val="18"/>
          <w:szCs w:val="18"/>
        </w:rPr>
      </w:pPr>
    </w:p>
    <w:p w14:paraId="3758C347" w14:textId="77777777" w:rsidR="006C331A" w:rsidRPr="009E2D5E" w:rsidRDefault="006C331A" w:rsidP="006C331A">
      <w:pPr>
        <w:pStyle w:val="PlainText"/>
        <w:rPr>
          <w:rFonts w:ascii="Arial" w:hAnsi="Arial" w:cs="Arial"/>
          <w:b/>
          <w:sz w:val="24"/>
          <w:szCs w:val="24"/>
        </w:rPr>
      </w:pPr>
      <w:r w:rsidRPr="009E2D5E">
        <w:rPr>
          <w:rFonts w:ascii="Arial" w:hAnsi="Arial" w:cs="Arial"/>
          <w:b/>
          <w:sz w:val="24"/>
          <w:szCs w:val="24"/>
        </w:rPr>
        <w:t xml:space="preserve">2. Produce a query that counts the number of tuples in each table.  </w:t>
      </w:r>
    </w:p>
    <w:p w14:paraId="63484FE9" w14:textId="77777777" w:rsidR="006C331A" w:rsidRPr="009E2D5E" w:rsidRDefault="006C331A" w:rsidP="006C331A">
      <w:pPr>
        <w:pStyle w:val="PlainText"/>
        <w:outlineLvl w:val="0"/>
        <w:rPr>
          <w:rFonts w:ascii="Arial" w:hAnsi="Arial" w:cs="Arial"/>
          <w:sz w:val="24"/>
          <w:szCs w:val="24"/>
          <w:lang w:val="en-US"/>
        </w:rPr>
      </w:pPr>
    </w:p>
    <w:p w14:paraId="682E84AB" w14:textId="77777777" w:rsidR="006C331A" w:rsidRPr="009E2D5E" w:rsidRDefault="006C331A" w:rsidP="006C331A">
      <w:pPr>
        <w:pStyle w:val="PlainText"/>
        <w:outlineLvl w:val="0"/>
        <w:rPr>
          <w:rFonts w:ascii="Arial" w:hAnsi="Arial" w:cs="Arial"/>
          <w:color w:val="FF0000"/>
          <w:sz w:val="24"/>
          <w:szCs w:val="24"/>
          <w:lang w:val="en-US"/>
        </w:rPr>
      </w:pPr>
      <w:r w:rsidRPr="009E2D5E">
        <w:rPr>
          <w:rFonts w:ascii="Arial" w:hAnsi="Arial" w:cs="Arial"/>
          <w:color w:val="FF0000"/>
          <w:sz w:val="24"/>
          <w:szCs w:val="24"/>
          <w:lang w:val="en-US"/>
        </w:rPr>
        <w:t>INSERT YOUR SQL QUERY AND OUTPUT HERE</w:t>
      </w:r>
    </w:p>
    <w:p w14:paraId="5BA48AF5" w14:textId="77777777" w:rsidR="006C331A" w:rsidRPr="009E2D5E" w:rsidRDefault="006C331A" w:rsidP="006C331A">
      <w:pPr>
        <w:pStyle w:val="PlainText"/>
        <w:rPr>
          <w:rFonts w:ascii="Arial" w:hAnsi="Arial" w:cs="Arial"/>
          <w:sz w:val="24"/>
          <w:szCs w:val="24"/>
          <w:lang w:val="en-US"/>
        </w:rPr>
      </w:pPr>
    </w:p>
    <w:p w14:paraId="5273B5FD" w14:textId="77777777" w:rsidR="006C331A" w:rsidRPr="009E2D5E" w:rsidRDefault="00746E93" w:rsidP="00A441A6">
      <w:pPr>
        <w:pStyle w:val="PlainText"/>
        <w:tabs>
          <w:tab w:val="left" w:pos="8460"/>
        </w:tabs>
        <w:rPr>
          <w:rFonts w:ascii="Arial" w:hAnsi="Arial" w:cs="Arial"/>
          <w:b/>
          <w:color w:val="4472C4"/>
          <w:sz w:val="18"/>
          <w:szCs w:val="18"/>
        </w:rPr>
      </w:pPr>
      <w:r w:rsidRPr="009E2D5E">
        <w:rPr>
          <w:rFonts w:ascii="Arial" w:hAnsi="Arial" w:cs="Arial"/>
          <w:b/>
          <w:noProof/>
          <w:color w:val="4472C4"/>
          <w:sz w:val="18"/>
          <w:szCs w:val="18"/>
        </w:rPr>
        <w:drawing>
          <wp:inline distT="0" distB="0" distL="0" distR="0" wp14:anchorId="6894DBB2" wp14:editId="31BD2ED4">
            <wp:extent cx="6847840" cy="5431155"/>
            <wp:effectExtent l="0" t="0" r="0" b="0"/>
            <wp:docPr id="3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543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994B6" w14:textId="77777777" w:rsidR="006C331A" w:rsidRPr="009E2D5E" w:rsidRDefault="006C331A" w:rsidP="00A441A6">
      <w:pPr>
        <w:pStyle w:val="PlainText"/>
        <w:tabs>
          <w:tab w:val="left" w:pos="8460"/>
        </w:tabs>
        <w:rPr>
          <w:rFonts w:ascii="Arial" w:hAnsi="Arial" w:cs="Arial"/>
          <w:b/>
          <w:color w:val="4472C4"/>
          <w:sz w:val="18"/>
          <w:szCs w:val="18"/>
        </w:rPr>
      </w:pPr>
    </w:p>
    <w:p w14:paraId="68B5A255" w14:textId="77777777" w:rsidR="006C331A" w:rsidRPr="009E2D5E" w:rsidRDefault="006C331A" w:rsidP="00A441A6">
      <w:pPr>
        <w:pStyle w:val="PlainText"/>
        <w:tabs>
          <w:tab w:val="left" w:pos="8460"/>
        </w:tabs>
        <w:rPr>
          <w:rFonts w:ascii="Arial" w:hAnsi="Arial" w:cs="Arial"/>
          <w:b/>
          <w:color w:val="4472C4"/>
          <w:sz w:val="18"/>
          <w:szCs w:val="18"/>
        </w:rPr>
      </w:pPr>
    </w:p>
    <w:sectPr w:rsidR="006C331A" w:rsidRPr="009E2D5E" w:rsidSect="00A441A6">
      <w:headerReference w:type="default" r:id="rId50"/>
      <w:footerReference w:type="even" r:id="rId51"/>
      <w:footerReference w:type="default" r:id="rId52"/>
      <w:pgSz w:w="11906" w:h="16838"/>
      <w:pgMar w:top="720" w:right="567" w:bottom="90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7B010" w14:textId="77777777" w:rsidR="00E06934" w:rsidRDefault="00E06934" w:rsidP="006C5857">
      <w:r>
        <w:separator/>
      </w:r>
    </w:p>
  </w:endnote>
  <w:endnote w:type="continuationSeparator" w:id="0">
    <w:p w14:paraId="13DF2345" w14:textId="77777777" w:rsidR="00E06934" w:rsidRDefault="00E06934" w:rsidP="006C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A8A45" w14:textId="77777777" w:rsidR="000A4A84" w:rsidRDefault="000A4A84" w:rsidP="002A047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8F760D8" w14:textId="77777777" w:rsidR="000A4A84" w:rsidRDefault="000A4A84" w:rsidP="000A4A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DBC91" w14:textId="77777777" w:rsidR="000A4A84" w:rsidRDefault="000A4A84" w:rsidP="002A047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4B7C9BD" w14:textId="19159FB5" w:rsidR="0043137E" w:rsidRDefault="0048345A" w:rsidP="000A4A84">
    <w:pPr>
      <w:pStyle w:val="Footer"/>
      <w:ind w:right="360"/>
    </w:pPr>
    <w:r>
      <w:t xml:space="preserve">DATE: </w:t>
    </w:r>
    <w:r>
      <w:fldChar w:fldCharType="begin"/>
    </w:r>
    <w:r>
      <w:instrText xml:space="preserve"> DATE \@ "dddd, d MMMM yyyy" </w:instrText>
    </w:r>
    <w:r>
      <w:fldChar w:fldCharType="separate"/>
    </w:r>
    <w:r w:rsidR="00C22CA4">
      <w:rPr>
        <w:noProof/>
      </w:rPr>
      <w:t>Wednesday, 13 December 2023</w:t>
    </w:r>
    <w:r>
      <w:fldChar w:fldCharType="end"/>
    </w:r>
    <w:r w:rsidR="0043137E">
      <w:tab/>
    </w:r>
    <w:r w:rsidR="0043137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B0FCD" w14:textId="77777777" w:rsidR="00E06934" w:rsidRDefault="00E06934" w:rsidP="006C5857">
      <w:r>
        <w:separator/>
      </w:r>
    </w:p>
  </w:footnote>
  <w:footnote w:type="continuationSeparator" w:id="0">
    <w:p w14:paraId="6AC14DD4" w14:textId="77777777" w:rsidR="00E06934" w:rsidRDefault="00E06934" w:rsidP="006C5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B4F3B" w14:textId="6457E5C5" w:rsidR="0048345A" w:rsidRDefault="00793E03" w:rsidP="00793E03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169820" wp14:editId="6069BDE9">
          <wp:simplePos x="0" y="0"/>
          <wp:positionH relativeFrom="column">
            <wp:posOffset>5984520</wp:posOffset>
          </wp:positionH>
          <wp:positionV relativeFrom="paragraph">
            <wp:posOffset>-381463</wp:posOffset>
          </wp:positionV>
          <wp:extent cx="815929" cy="708144"/>
          <wp:effectExtent l="0" t="0" r="0" b="3175"/>
          <wp:wrapNone/>
          <wp:docPr id="8" name="Picture 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703" cy="715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96770"/>
    <w:multiLevelType w:val="hybridMultilevel"/>
    <w:tmpl w:val="0A943CE8"/>
    <w:lvl w:ilvl="0" w:tplc="C8DE876E">
      <w:start w:val="1"/>
      <w:numFmt w:val="lowerLetter"/>
      <w:lvlText w:val="%1)"/>
      <w:lvlJc w:val="left"/>
      <w:pPr>
        <w:ind w:left="72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7157B"/>
    <w:multiLevelType w:val="hybridMultilevel"/>
    <w:tmpl w:val="EB6C56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53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2C1DA0"/>
    <w:multiLevelType w:val="hybridMultilevel"/>
    <w:tmpl w:val="0A943CE8"/>
    <w:lvl w:ilvl="0" w:tplc="C8DE876E">
      <w:start w:val="1"/>
      <w:numFmt w:val="lowerLetter"/>
      <w:lvlText w:val="%1)"/>
      <w:lvlJc w:val="left"/>
      <w:pPr>
        <w:ind w:left="72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36A9F"/>
    <w:multiLevelType w:val="hybridMultilevel"/>
    <w:tmpl w:val="058072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3337A"/>
    <w:multiLevelType w:val="hybridMultilevel"/>
    <w:tmpl w:val="0A943CE8"/>
    <w:lvl w:ilvl="0" w:tplc="C8DE876E">
      <w:start w:val="1"/>
      <w:numFmt w:val="lowerLetter"/>
      <w:lvlText w:val="%1)"/>
      <w:lvlJc w:val="left"/>
      <w:pPr>
        <w:ind w:left="72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61AF2"/>
    <w:multiLevelType w:val="multilevel"/>
    <w:tmpl w:val="E5823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E357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0223FBE"/>
    <w:multiLevelType w:val="hybridMultilevel"/>
    <w:tmpl w:val="0C0C70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A37368"/>
    <w:multiLevelType w:val="hybridMultilevel"/>
    <w:tmpl w:val="0A943CE8"/>
    <w:lvl w:ilvl="0" w:tplc="C8DE876E">
      <w:start w:val="1"/>
      <w:numFmt w:val="lowerLetter"/>
      <w:lvlText w:val="%1)"/>
      <w:lvlJc w:val="left"/>
      <w:pPr>
        <w:ind w:left="72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84295"/>
    <w:multiLevelType w:val="hybridMultilevel"/>
    <w:tmpl w:val="0A943CE8"/>
    <w:lvl w:ilvl="0" w:tplc="C8DE876E">
      <w:start w:val="1"/>
      <w:numFmt w:val="lowerLetter"/>
      <w:lvlText w:val="%1)"/>
      <w:lvlJc w:val="left"/>
      <w:pPr>
        <w:ind w:left="72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0283A"/>
    <w:multiLevelType w:val="hybridMultilevel"/>
    <w:tmpl w:val="88D0F75C"/>
    <w:lvl w:ilvl="0" w:tplc="2062933A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 w:hint="default"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D46EB"/>
    <w:multiLevelType w:val="hybridMultilevel"/>
    <w:tmpl w:val="8DE65534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43EFE"/>
    <w:multiLevelType w:val="hybridMultilevel"/>
    <w:tmpl w:val="4776F7E8"/>
    <w:lvl w:ilvl="0" w:tplc="FA88DA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C2A04"/>
    <w:multiLevelType w:val="hybridMultilevel"/>
    <w:tmpl w:val="0A943CE8"/>
    <w:lvl w:ilvl="0" w:tplc="C8DE876E">
      <w:start w:val="1"/>
      <w:numFmt w:val="lowerLetter"/>
      <w:lvlText w:val="%1)"/>
      <w:lvlJc w:val="left"/>
      <w:pPr>
        <w:ind w:left="72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D57EF"/>
    <w:multiLevelType w:val="hybridMultilevel"/>
    <w:tmpl w:val="0A943CE8"/>
    <w:lvl w:ilvl="0" w:tplc="C8DE876E">
      <w:start w:val="1"/>
      <w:numFmt w:val="lowerLetter"/>
      <w:lvlText w:val="%1)"/>
      <w:lvlJc w:val="left"/>
      <w:pPr>
        <w:ind w:left="72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962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7BE7E4F"/>
    <w:multiLevelType w:val="multilevel"/>
    <w:tmpl w:val="26747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7DE87962"/>
    <w:multiLevelType w:val="hybridMultilevel"/>
    <w:tmpl w:val="0792EA0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8679487">
    <w:abstractNumId w:val="3"/>
  </w:num>
  <w:num w:numId="2" w16cid:durableId="1285113487">
    <w:abstractNumId w:val="5"/>
  </w:num>
  <w:num w:numId="3" w16cid:durableId="1918779015">
    <w:abstractNumId w:val="8"/>
  </w:num>
  <w:num w:numId="4" w16cid:durableId="257177628">
    <w:abstractNumId w:val="12"/>
  </w:num>
  <w:num w:numId="5" w16cid:durableId="413625834">
    <w:abstractNumId w:val="15"/>
  </w:num>
  <w:num w:numId="6" w16cid:durableId="720597192">
    <w:abstractNumId w:val="6"/>
  </w:num>
  <w:num w:numId="7" w16cid:durableId="1481733462">
    <w:abstractNumId w:val="16"/>
  </w:num>
  <w:num w:numId="8" w16cid:durableId="1002470501">
    <w:abstractNumId w:val="4"/>
  </w:num>
  <w:num w:numId="9" w16cid:durableId="1465082577">
    <w:abstractNumId w:val="10"/>
  </w:num>
  <w:num w:numId="10" w16cid:durableId="2094431787">
    <w:abstractNumId w:val="11"/>
  </w:num>
  <w:num w:numId="11" w16cid:durableId="882133715">
    <w:abstractNumId w:val="19"/>
  </w:num>
  <w:num w:numId="12" w16cid:durableId="361252535">
    <w:abstractNumId w:val="1"/>
  </w:num>
  <w:num w:numId="13" w16cid:durableId="426654941">
    <w:abstractNumId w:val="17"/>
  </w:num>
  <w:num w:numId="14" w16cid:durableId="942539050">
    <w:abstractNumId w:val="9"/>
  </w:num>
  <w:num w:numId="15" w16cid:durableId="1820463945">
    <w:abstractNumId w:val="7"/>
  </w:num>
  <w:num w:numId="16" w16cid:durableId="324209992">
    <w:abstractNumId w:val="0"/>
  </w:num>
  <w:num w:numId="17" w16cid:durableId="1425955225">
    <w:abstractNumId w:val="14"/>
  </w:num>
  <w:num w:numId="18" w16cid:durableId="1099109033">
    <w:abstractNumId w:val="18"/>
  </w:num>
  <w:num w:numId="19" w16cid:durableId="1182820460">
    <w:abstractNumId w:val="13"/>
  </w:num>
  <w:num w:numId="20" w16cid:durableId="887648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4A9"/>
    <w:rsid w:val="00000CFA"/>
    <w:rsid w:val="00005B7D"/>
    <w:rsid w:val="0000686C"/>
    <w:rsid w:val="0001188E"/>
    <w:rsid w:val="00011BC1"/>
    <w:rsid w:val="00015AE8"/>
    <w:rsid w:val="00015D9D"/>
    <w:rsid w:val="000251A3"/>
    <w:rsid w:val="00030542"/>
    <w:rsid w:val="00034789"/>
    <w:rsid w:val="000372B8"/>
    <w:rsid w:val="00037D62"/>
    <w:rsid w:val="00042735"/>
    <w:rsid w:val="00042E17"/>
    <w:rsid w:val="00065C4C"/>
    <w:rsid w:val="00066947"/>
    <w:rsid w:val="000919C3"/>
    <w:rsid w:val="00091EFF"/>
    <w:rsid w:val="000A207F"/>
    <w:rsid w:val="000A4A84"/>
    <w:rsid w:val="000A52C8"/>
    <w:rsid w:val="000A635B"/>
    <w:rsid w:val="000A7475"/>
    <w:rsid w:val="000B4F17"/>
    <w:rsid w:val="000C27D5"/>
    <w:rsid w:val="000D163F"/>
    <w:rsid w:val="000D17EE"/>
    <w:rsid w:val="000D22C8"/>
    <w:rsid w:val="000D43D6"/>
    <w:rsid w:val="000D4552"/>
    <w:rsid w:val="000D5003"/>
    <w:rsid w:val="000D6356"/>
    <w:rsid w:val="000E0A0F"/>
    <w:rsid w:val="000E0E2E"/>
    <w:rsid w:val="000E652D"/>
    <w:rsid w:val="000F11C1"/>
    <w:rsid w:val="000F34A3"/>
    <w:rsid w:val="000F5605"/>
    <w:rsid w:val="001026F0"/>
    <w:rsid w:val="00115038"/>
    <w:rsid w:val="001159A8"/>
    <w:rsid w:val="00117E9F"/>
    <w:rsid w:val="0012026F"/>
    <w:rsid w:val="001346A0"/>
    <w:rsid w:val="00135848"/>
    <w:rsid w:val="00136C66"/>
    <w:rsid w:val="00145929"/>
    <w:rsid w:val="0014666C"/>
    <w:rsid w:val="00146CC1"/>
    <w:rsid w:val="0015007E"/>
    <w:rsid w:val="001505A1"/>
    <w:rsid w:val="00152589"/>
    <w:rsid w:val="00152F9E"/>
    <w:rsid w:val="0015338E"/>
    <w:rsid w:val="00166834"/>
    <w:rsid w:val="00171CCF"/>
    <w:rsid w:val="00172224"/>
    <w:rsid w:val="00172C3A"/>
    <w:rsid w:val="00173DB7"/>
    <w:rsid w:val="00181D2F"/>
    <w:rsid w:val="00193FF4"/>
    <w:rsid w:val="001944C9"/>
    <w:rsid w:val="0019450E"/>
    <w:rsid w:val="00194B96"/>
    <w:rsid w:val="001A0AD4"/>
    <w:rsid w:val="001A27D8"/>
    <w:rsid w:val="001A5880"/>
    <w:rsid w:val="001A6F1F"/>
    <w:rsid w:val="001A7F0E"/>
    <w:rsid w:val="001B1FCB"/>
    <w:rsid w:val="001B2B84"/>
    <w:rsid w:val="001B6F98"/>
    <w:rsid w:val="001B7F14"/>
    <w:rsid w:val="001C3C7D"/>
    <w:rsid w:val="001C4217"/>
    <w:rsid w:val="001C4B3B"/>
    <w:rsid w:val="001D4374"/>
    <w:rsid w:val="001E24B4"/>
    <w:rsid w:val="001E290F"/>
    <w:rsid w:val="001E3344"/>
    <w:rsid w:val="001E4D7A"/>
    <w:rsid w:val="001E51E3"/>
    <w:rsid w:val="001E73A7"/>
    <w:rsid w:val="001F04A9"/>
    <w:rsid w:val="001F13BB"/>
    <w:rsid w:val="001F18BB"/>
    <w:rsid w:val="001F33A6"/>
    <w:rsid w:val="001F54C2"/>
    <w:rsid w:val="001F7389"/>
    <w:rsid w:val="00202D14"/>
    <w:rsid w:val="00205ACA"/>
    <w:rsid w:val="002121EF"/>
    <w:rsid w:val="00212FA8"/>
    <w:rsid w:val="00213CAD"/>
    <w:rsid w:val="002177A2"/>
    <w:rsid w:val="00222A66"/>
    <w:rsid w:val="0022356D"/>
    <w:rsid w:val="00224000"/>
    <w:rsid w:val="002258DE"/>
    <w:rsid w:val="002262B8"/>
    <w:rsid w:val="00226840"/>
    <w:rsid w:val="00226992"/>
    <w:rsid w:val="00227004"/>
    <w:rsid w:val="002274F5"/>
    <w:rsid w:val="002300D4"/>
    <w:rsid w:val="002301DF"/>
    <w:rsid w:val="002327B3"/>
    <w:rsid w:val="00233A9B"/>
    <w:rsid w:val="0023539E"/>
    <w:rsid w:val="00242645"/>
    <w:rsid w:val="00242934"/>
    <w:rsid w:val="00243FA7"/>
    <w:rsid w:val="002464FC"/>
    <w:rsid w:val="00273B6A"/>
    <w:rsid w:val="002743BC"/>
    <w:rsid w:val="0027634C"/>
    <w:rsid w:val="002766C4"/>
    <w:rsid w:val="00277266"/>
    <w:rsid w:val="00281A21"/>
    <w:rsid w:val="00283390"/>
    <w:rsid w:val="002878B4"/>
    <w:rsid w:val="00290E50"/>
    <w:rsid w:val="00291BA3"/>
    <w:rsid w:val="00295985"/>
    <w:rsid w:val="002A047E"/>
    <w:rsid w:val="002A20C7"/>
    <w:rsid w:val="002B0068"/>
    <w:rsid w:val="002B0FF6"/>
    <w:rsid w:val="002B1650"/>
    <w:rsid w:val="002B2915"/>
    <w:rsid w:val="002C1BF2"/>
    <w:rsid w:val="002C20C8"/>
    <w:rsid w:val="002C348C"/>
    <w:rsid w:val="002D1CD5"/>
    <w:rsid w:val="002D59B0"/>
    <w:rsid w:val="002D60EE"/>
    <w:rsid w:val="002E0423"/>
    <w:rsid w:val="002E11DC"/>
    <w:rsid w:val="002E2199"/>
    <w:rsid w:val="002E4FFB"/>
    <w:rsid w:val="002F5343"/>
    <w:rsid w:val="00300FDA"/>
    <w:rsid w:val="00301024"/>
    <w:rsid w:val="00301533"/>
    <w:rsid w:val="00302611"/>
    <w:rsid w:val="00305E82"/>
    <w:rsid w:val="0032211B"/>
    <w:rsid w:val="003235F7"/>
    <w:rsid w:val="00324895"/>
    <w:rsid w:val="0032769D"/>
    <w:rsid w:val="00327830"/>
    <w:rsid w:val="003303A0"/>
    <w:rsid w:val="0033176D"/>
    <w:rsid w:val="003353FD"/>
    <w:rsid w:val="00335E5C"/>
    <w:rsid w:val="0034215A"/>
    <w:rsid w:val="00343AFB"/>
    <w:rsid w:val="0034540A"/>
    <w:rsid w:val="00345685"/>
    <w:rsid w:val="00345C7B"/>
    <w:rsid w:val="00352055"/>
    <w:rsid w:val="0035298C"/>
    <w:rsid w:val="00354F49"/>
    <w:rsid w:val="00356A20"/>
    <w:rsid w:val="00357DD0"/>
    <w:rsid w:val="00363F90"/>
    <w:rsid w:val="003727E1"/>
    <w:rsid w:val="00373B05"/>
    <w:rsid w:val="00373C03"/>
    <w:rsid w:val="00375212"/>
    <w:rsid w:val="00375542"/>
    <w:rsid w:val="00376540"/>
    <w:rsid w:val="003812CB"/>
    <w:rsid w:val="003915BA"/>
    <w:rsid w:val="003A15CC"/>
    <w:rsid w:val="003A32EF"/>
    <w:rsid w:val="003A49A2"/>
    <w:rsid w:val="003A4C86"/>
    <w:rsid w:val="003A668B"/>
    <w:rsid w:val="003B0A0F"/>
    <w:rsid w:val="003B7943"/>
    <w:rsid w:val="003D50F8"/>
    <w:rsid w:val="003D737C"/>
    <w:rsid w:val="003D7565"/>
    <w:rsid w:val="003D7F07"/>
    <w:rsid w:val="003E32E4"/>
    <w:rsid w:val="003E5658"/>
    <w:rsid w:val="003E71AB"/>
    <w:rsid w:val="003F03E7"/>
    <w:rsid w:val="003F0A14"/>
    <w:rsid w:val="003F137D"/>
    <w:rsid w:val="003F19C2"/>
    <w:rsid w:val="003F2DFF"/>
    <w:rsid w:val="003F4F2D"/>
    <w:rsid w:val="003F5FB2"/>
    <w:rsid w:val="003F68DD"/>
    <w:rsid w:val="003F6F74"/>
    <w:rsid w:val="003F7450"/>
    <w:rsid w:val="00401CDD"/>
    <w:rsid w:val="00401EDE"/>
    <w:rsid w:val="00403E08"/>
    <w:rsid w:val="004042EA"/>
    <w:rsid w:val="00405BD9"/>
    <w:rsid w:val="004121F3"/>
    <w:rsid w:val="00413E40"/>
    <w:rsid w:val="0042383E"/>
    <w:rsid w:val="0043002B"/>
    <w:rsid w:val="0043137E"/>
    <w:rsid w:val="00431E43"/>
    <w:rsid w:val="00432882"/>
    <w:rsid w:val="0043505C"/>
    <w:rsid w:val="00435793"/>
    <w:rsid w:val="00435BA5"/>
    <w:rsid w:val="00441444"/>
    <w:rsid w:val="004414B2"/>
    <w:rsid w:val="004421A4"/>
    <w:rsid w:val="00452D6E"/>
    <w:rsid w:val="00456A59"/>
    <w:rsid w:val="004577EF"/>
    <w:rsid w:val="00457ACC"/>
    <w:rsid w:val="0046291A"/>
    <w:rsid w:val="00464DB2"/>
    <w:rsid w:val="00467045"/>
    <w:rsid w:val="0047040E"/>
    <w:rsid w:val="004751AA"/>
    <w:rsid w:val="004807A6"/>
    <w:rsid w:val="0048345A"/>
    <w:rsid w:val="00486638"/>
    <w:rsid w:val="004902A6"/>
    <w:rsid w:val="00491C5D"/>
    <w:rsid w:val="00493E03"/>
    <w:rsid w:val="00494B0F"/>
    <w:rsid w:val="0049798E"/>
    <w:rsid w:val="004B376E"/>
    <w:rsid w:val="004B74B0"/>
    <w:rsid w:val="004C1F9F"/>
    <w:rsid w:val="004C4442"/>
    <w:rsid w:val="004C65CF"/>
    <w:rsid w:val="004D3656"/>
    <w:rsid w:val="004D379D"/>
    <w:rsid w:val="004D6358"/>
    <w:rsid w:val="004E2D2D"/>
    <w:rsid w:val="004F1713"/>
    <w:rsid w:val="004F2BE1"/>
    <w:rsid w:val="00500048"/>
    <w:rsid w:val="00501791"/>
    <w:rsid w:val="00506A99"/>
    <w:rsid w:val="00510BCB"/>
    <w:rsid w:val="00511AED"/>
    <w:rsid w:val="005123F2"/>
    <w:rsid w:val="00513206"/>
    <w:rsid w:val="00513A21"/>
    <w:rsid w:val="00514657"/>
    <w:rsid w:val="0052293C"/>
    <w:rsid w:val="00522A54"/>
    <w:rsid w:val="00533BED"/>
    <w:rsid w:val="00533D9F"/>
    <w:rsid w:val="00534C1A"/>
    <w:rsid w:val="005360BE"/>
    <w:rsid w:val="00541CC9"/>
    <w:rsid w:val="00541D61"/>
    <w:rsid w:val="005428B6"/>
    <w:rsid w:val="0054309D"/>
    <w:rsid w:val="00550B79"/>
    <w:rsid w:val="00551989"/>
    <w:rsid w:val="0055407F"/>
    <w:rsid w:val="00556E73"/>
    <w:rsid w:val="00560E76"/>
    <w:rsid w:val="005611B4"/>
    <w:rsid w:val="00570DE7"/>
    <w:rsid w:val="005710F5"/>
    <w:rsid w:val="00583D56"/>
    <w:rsid w:val="0059296D"/>
    <w:rsid w:val="00593552"/>
    <w:rsid w:val="005963EC"/>
    <w:rsid w:val="005A24F4"/>
    <w:rsid w:val="005A6683"/>
    <w:rsid w:val="005B01A7"/>
    <w:rsid w:val="005B4E0D"/>
    <w:rsid w:val="005B6357"/>
    <w:rsid w:val="005B7EEF"/>
    <w:rsid w:val="005C005C"/>
    <w:rsid w:val="005C2BA4"/>
    <w:rsid w:val="005C3358"/>
    <w:rsid w:val="005C4676"/>
    <w:rsid w:val="005D023C"/>
    <w:rsid w:val="005D0521"/>
    <w:rsid w:val="005D214B"/>
    <w:rsid w:val="005D3B55"/>
    <w:rsid w:val="005D4803"/>
    <w:rsid w:val="005E2AE2"/>
    <w:rsid w:val="005E646E"/>
    <w:rsid w:val="005E72EC"/>
    <w:rsid w:val="005F03BE"/>
    <w:rsid w:val="006024CF"/>
    <w:rsid w:val="00602560"/>
    <w:rsid w:val="00602FB4"/>
    <w:rsid w:val="006031C8"/>
    <w:rsid w:val="00604F16"/>
    <w:rsid w:val="0061399B"/>
    <w:rsid w:val="00614BB4"/>
    <w:rsid w:val="00623875"/>
    <w:rsid w:val="00623EE8"/>
    <w:rsid w:val="0062412C"/>
    <w:rsid w:val="00625D4C"/>
    <w:rsid w:val="00626691"/>
    <w:rsid w:val="00631F70"/>
    <w:rsid w:val="00640EC8"/>
    <w:rsid w:val="006414B9"/>
    <w:rsid w:val="006416E6"/>
    <w:rsid w:val="006514BD"/>
    <w:rsid w:val="00654C5F"/>
    <w:rsid w:val="00655E3C"/>
    <w:rsid w:val="00657201"/>
    <w:rsid w:val="006638D2"/>
    <w:rsid w:val="006655EB"/>
    <w:rsid w:val="006708DB"/>
    <w:rsid w:val="00676923"/>
    <w:rsid w:val="00684CCA"/>
    <w:rsid w:val="00685B2E"/>
    <w:rsid w:val="00685B69"/>
    <w:rsid w:val="0069019D"/>
    <w:rsid w:val="00693845"/>
    <w:rsid w:val="006946AB"/>
    <w:rsid w:val="006A00C7"/>
    <w:rsid w:val="006A0BD9"/>
    <w:rsid w:val="006A5CAA"/>
    <w:rsid w:val="006A7DDC"/>
    <w:rsid w:val="006B03FC"/>
    <w:rsid w:val="006B0842"/>
    <w:rsid w:val="006B16DD"/>
    <w:rsid w:val="006B40E6"/>
    <w:rsid w:val="006C0D22"/>
    <w:rsid w:val="006C1B7F"/>
    <w:rsid w:val="006C331A"/>
    <w:rsid w:val="006C5857"/>
    <w:rsid w:val="006C6ABB"/>
    <w:rsid w:val="006D1271"/>
    <w:rsid w:val="006D23BF"/>
    <w:rsid w:val="006D2E5D"/>
    <w:rsid w:val="006D38F2"/>
    <w:rsid w:val="006D42A1"/>
    <w:rsid w:val="006D5C5E"/>
    <w:rsid w:val="006E290A"/>
    <w:rsid w:val="006E3246"/>
    <w:rsid w:val="006E7758"/>
    <w:rsid w:val="006F5870"/>
    <w:rsid w:val="006F6970"/>
    <w:rsid w:val="00703FE8"/>
    <w:rsid w:val="00704587"/>
    <w:rsid w:val="00705508"/>
    <w:rsid w:val="00714804"/>
    <w:rsid w:val="00714C7C"/>
    <w:rsid w:val="00717970"/>
    <w:rsid w:val="00720864"/>
    <w:rsid w:val="00720AA0"/>
    <w:rsid w:val="007248B7"/>
    <w:rsid w:val="00737CBC"/>
    <w:rsid w:val="007410B5"/>
    <w:rsid w:val="00741EC0"/>
    <w:rsid w:val="00742E1B"/>
    <w:rsid w:val="00743AA3"/>
    <w:rsid w:val="00746E93"/>
    <w:rsid w:val="007515C3"/>
    <w:rsid w:val="00754134"/>
    <w:rsid w:val="00754AC3"/>
    <w:rsid w:val="00755189"/>
    <w:rsid w:val="007566FE"/>
    <w:rsid w:val="00761AF0"/>
    <w:rsid w:val="0076495C"/>
    <w:rsid w:val="007659F8"/>
    <w:rsid w:val="0076608D"/>
    <w:rsid w:val="0077692B"/>
    <w:rsid w:val="007774C4"/>
    <w:rsid w:val="00781FC9"/>
    <w:rsid w:val="00783DBC"/>
    <w:rsid w:val="00785545"/>
    <w:rsid w:val="00793E03"/>
    <w:rsid w:val="007942DC"/>
    <w:rsid w:val="00795C99"/>
    <w:rsid w:val="007962B5"/>
    <w:rsid w:val="007A2396"/>
    <w:rsid w:val="007A4796"/>
    <w:rsid w:val="007B220E"/>
    <w:rsid w:val="007B2D4D"/>
    <w:rsid w:val="007B323F"/>
    <w:rsid w:val="007B61B7"/>
    <w:rsid w:val="007B7310"/>
    <w:rsid w:val="007B73DF"/>
    <w:rsid w:val="007C0687"/>
    <w:rsid w:val="007C222B"/>
    <w:rsid w:val="007C31E0"/>
    <w:rsid w:val="007C6132"/>
    <w:rsid w:val="007D0F21"/>
    <w:rsid w:val="007D29E7"/>
    <w:rsid w:val="007D3536"/>
    <w:rsid w:val="007D44F8"/>
    <w:rsid w:val="007D5067"/>
    <w:rsid w:val="007D580B"/>
    <w:rsid w:val="007D597B"/>
    <w:rsid w:val="007D6496"/>
    <w:rsid w:val="007D7233"/>
    <w:rsid w:val="007D76A3"/>
    <w:rsid w:val="007E1BDD"/>
    <w:rsid w:val="007E7B54"/>
    <w:rsid w:val="007F32EE"/>
    <w:rsid w:val="007F3613"/>
    <w:rsid w:val="007F4D44"/>
    <w:rsid w:val="00800311"/>
    <w:rsid w:val="00813120"/>
    <w:rsid w:val="008137F3"/>
    <w:rsid w:val="0081396F"/>
    <w:rsid w:val="00813D40"/>
    <w:rsid w:val="008215B6"/>
    <w:rsid w:val="00821955"/>
    <w:rsid w:val="008229F0"/>
    <w:rsid w:val="00822AA2"/>
    <w:rsid w:val="00823291"/>
    <w:rsid w:val="0082386B"/>
    <w:rsid w:val="00830E72"/>
    <w:rsid w:val="00831E79"/>
    <w:rsid w:val="00835765"/>
    <w:rsid w:val="00835965"/>
    <w:rsid w:val="00840C32"/>
    <w:rsid w:val="00842B42"/>
    <w:rsid w:val="00850FFE"/>
    <w:rsid w:val="00852EBB"/>
    <w:rsid w:val="00854E0C"/>
    <w:rsid w:val="0086530C"/>
    <w:rsid w:val="008713E9"/>
    <w:rsid w:val="00871D09"/>
    <w:rsid w:val="00872618"/>
    <w:rsid w:val="00876229"/>
    <w:rsid w:val="00880A54"/>
    <w:rsid w:val="00880DCE"/>
    <w:rsid w:val="00882E7F"/>
    <w:rsid w:val="00883EC5"/>
    <w:rsid w:val="00884073"/>
    <w:rsid w:val="00884898"/>
    <w:rsid w:val="008904E2"/>
    <w:rsid w:val="00892248"/>
    <w:rsid w:val="008925FF"/>
    <w:rsid w:val="008A2975"/>
    <w:rsid w:val="008A5D41"/>
    <w:rsid w:val="008A6488"/>
    <w:rsid w:val="008A72FE"/>
    <w:rsid w:val="008A73C3"/>
    <w:rsid w:val="008A7708"/>
    <w:rsid w:val="008B005B"/>
    <w:rsid w:val="008B2C9A"/>
    <w:rsid w:val="008B3533"/>
    <w:rsid w:val="008B739B"/>
    <w:rsid w:val="008D1A11"/>
    <w:rsid w:val="008D3041"/>
    <w:rsid w:val="008D3148"/>
    <w:rsid w:val="008E0044"/>
    <w:rsid w:val="008F1EC8"/>
    <w:rsid w:val="008F4322"/>
    <w:rsid w:val="009002D6"/>
    <w:rsid w:val="00900A60"/>
    <w:rsid w:val="00902214"/>
    <w:rsid w:val="009022DA"/>
    <w:rsid w:val="0090301F"/>
    <w:rsid w:val="00907A04"/>
    <w:rsid w:val="009117BB"/>
    <w:rsid w:val="00912AEC"/>
    <w:rsid w:val="00913A50"/>
    <w:rsid w:val="00913EAA"/>
    <w:rsid w:val="009209DE"/>
    <w:rsid w:val="00923C59"/>
    <w:rsid w:val="00924B48"/>
    <w:rsid w:val="009337AB"/>
    <w:rsid w:val="00940022"/>
    <w:rsid w:val="00943229"/>
    <w:rsid w:val="009447E1"/>
    <w:rsid w:val="00946E8C"/>
    <w:rsid w:val="009543B5"/>
    <w:rsid w:val="00957A31"/>
    <w:rsid w:val="00960D77"/>
    <w:rsid w:val="00961F59"/>
    <w:rsid w:val="00962151"/>
    <w:rsid w:val="00962EF3"/>
    <w:rsid w:val="009718CF"/>
    <w:rsid w:val="00976EB0"/>
    <w:rsid w:val="009835F4"/>
    <w:rsid w:val="00990AB3"/>
    <w:rsid w:val="00994DC4"/>
    <w:rsid w:val="009960E2"/>
    <w:rsid w:val="009A0F8A"/>
    <w:rsid w:val="009A34D7"/>
    <w:rsid w:val="009A74AB"/>
    <w:rsid w:val="009B129D"/>
    <w:rsid w:val="009B2887"/>
    <w:rsid w:val="009B2E0F"/>
    <w:rsid w:val="009B7BA9"/>
    <w:rsid w:val="009C061E"/>
    <w:rsid w:val="009C7076"/>
    <w:rsid w:val="009C78E2"/>
    <w:rsid w:val="009D1A45"/>
    <w:rsid w:val="009E0908"/>
    <w:rsid w:val="009E2D5E"/>
    <w:rsid w:val="009E317A"/>
    <w:rsid w:val="009E334C"/>
    <w:rsid w:val="009E6CE7"/>
    <w:rsid w:val="009F0A21"/>
    <w:rsid w:val="009F1679"/>
    <w:rsid w:val="009F4563"/>
    <w:rsid w:val="009F6683"/>
    <w:rsid w:val="00A00745"/>
    <w:rsid w:val="00A01195"/>
    <w:rsid w:val="00A01850"/>
    <w:rsid w:val="00A02F75"/>
    <w:rsid w:val="00A03739"/>
    <w:rsid w:val="00A0623E"/>
    <w:rsid w:val="00A1028F"/>
    <w:rsid w:val="00A132A1"/>
    <w:rsid w:val="00A132D1"/>
    <w:rsid w:val="00A14077"/>
    <w:rsid w:val="00A1486E"/>
    <w:rsid w:val="00A151B5"/>
    <w:rsid w:val="00A24E06"/>
    <w:rsid w:val="00A3038E"/>
    <w:rsid w:val="00A30D1B"/>
    <w:rsid w:val="00A33476"/>
    <w:rsid w:val="00A33E61"/>
    <w:rsid w:val="00A40E9F"/>
    <w:rsid w:val="00A41D59"/>
    <w:rsid w:val="00A43BEC"/>
    <w:rsid w:val="00A441A6"/>
    <w:rsid w:val="00A61D93"/>
    <w:rsid w:val="00A64B56"/>
    <w:rsid w:val="00A65378"/>
    <w:rsid w:val="00A67842"/>
    <w:rsid w:val="00A717ED"/>
    <w:rsid w:val="00A72B09"/>
    <w:rsid w:val="00A75713"/>
    <w:rsid w:val="00A819ED"/>
    <w:rsid w:val="00A820A6"/>
    <w:rsid w:val="00A84CD9"/>
    <w:rsid w:val="00A85FBD"/>
    <w:rsid w:val="00A909C6"/>
    <w:rsid w:val="00A91FB6"/>
    <w:rsid w:val="00A92BA2"/>
    <w:rsid w:val="00A93B69"/>
    <w:rsid w:val="00A96F9C"/>
    <w:rsid w:val="00A97D63"/>
    <w:rsid w:val="00AA5ACF"/>
    <w:rsid w:val="00AA6F49"/>
    <w:rsid w:val="00AB158A"/>
    <w:rsid w:val="00AB19F8"/>
    <w:rsid w:val="00AB2E7B"/>
    <w:rsid w:val="00AB5E11"/>
    <w:rsid w:val="00AB6D25"/>
    <w:rsid w:val="00AC48FC"/>
    <w:rsid w:val="00AC4F46"/>
    <w:rsid w:val="00AD40B8"/>
    <w:rsid w:val="00AD4217"/>
    <w:rsid w:val="00AD5707"/>
    <w:rsid w:val="00AD5B9E"/>
    <w:rsid w:val="00AE56B3"/>
    <w:rsid w:val="00AF0B5B"/>
    <w:rsid w:val="00AF4704"/>
    <w:rsid w:val="00B00C73"/>
    <w:rsid w:val="00B04313"/>
    <w:rsid w:val="00B043FE"/>
    <w:rsid w:val="00B050BB"/>
    <w:rsid w:val="00B06D56"/>
    <w:rsid w:val="00B06E88"/>
    <w:rsid w:val="00B13369"/>
    <w:rsid w:val="00B14FA6"/>
    <w:rsid w:val="00B151EB"/>
    <w:rsid w:val="00B16345"/>
    <w:rsid w:val="00B174A7"/>
    <w:rsid w:val="00B22B0D"/>
    <w:rsid w:val="00B243A4"/>
    <w:rsid w:val="00B3200F"/>
    <w:rsid w:val="00B36CA2"/>
    <w:rsid w:val="00B4014A"/>
    <w:rsid w:val="00B41F88"/>
    <w:rsid w:val="00B43A23"/>
    <w:rsid w:val="00B4702D"/>
    <w:rsid w:val="00B51C49"/>
    <w:rsid w:val="00B527F3"/>
    <w:rsid w:val="00B53550"/>
    <w:rsid w:val="00B54A9B"/>
    <w:rsid w:val="00B568FD"/>
    <w:rsid w:val="00B62469"/>
    <w:rsid w:val="00B66F5D"/>
    <w:rsid w:val="00B710F8"/>
    <w:rsid w:val="00B71581"/>
    <w:rsid w:val="00B7337E"/>
    <w:rsid w:val="00B73E3A"/>
    <w:rsid w:val="00B7576F"/>
    <w:rsid w:val="00B8299C"/>
    <w:rsid w:val="00B82EF2"/>
    <w:rsid w:val="00B82FCF"/>
    <w:rsid w:val="00B86718"/>
    <w:rsid w:val="00B8688D"/>
    <w:rsid w:val="00B87A92"/>
    <w:rsid w:val="00B87BF2"/>
    <w:rsid w:val="00B9402B"/>
    <w:rsid w:val="00B94D46"/>
    <w:rsid w:val="00B97646"/>
    <w:rsid w:val="00BA12D7"/>
    <w:rsid w:val="00BA20FE"/>
    <w:rsid w:val="00BA2AA3"/>
    <w:rsid w:val="00BA483D"/>
    <w:rsid w:val="00BA4BBC"/>
    <w:rsid w:val="00BA59F5"/>
    <w:rsid w:val="00BA5DF4"/>
    <w:rsid w:val="00BA722E"/>
    <w:rsid w:val="00BB3AB1"/>
    <w:rsid w:val="00BC1309"/>
    <w:rsid w:val="00BC4214"/>
    <w:rsid w:val="00BC5065"/>
    <w:rsid w:val="00BC5393"/>
    <w:rsid w:val="00BC5570"/>
    <w:rsid w:val="00BC7171"/>
    <w:rsid w:val="00BD5BD5"/>
    <w:rsid w:val="00BE0D60"/>
    <w:rsid w:val="00BE1202"/>
    <w:rsid w:val="00BE690B"/>
    <w:rsid w:val="00BE745A"/>
    <w:rsid w:val="00BF5B57"/>
    <w:rsid w:val="00C00EC9"/>
    <w:rsid w:val="00C02449"/>
    <w:rsid w:val="00C0294F"/>
    <w:rsid w:val="00C02B1A"/>
    <w:rsid w:val="00C03175"/>
    <w:rsid w:val="00C05C03"/>
    <w:rsid w:val="00C0653C"/>
    <w:rsid w:val="00C07A5A"/>
    <w:rsid w:val="00C117DD"/>
    <w:rsid w:val="00C1657A"/>
    <w:rsid w:val="00C221FB"/>
    <w:rsid w:val="00C22CA4"/>
    <w:rsid w:val="00C25DE0"/>
    <w:rsid w:val="00C27DFA"/>
    <w:rsid w:val="00C3046C"/>
    <w:rsid w:val="00C32448"/>
    <w:rsid w:val="00C33367"/>
    <w:rsid w:val="00C33F9A"/>
    <w:rsid w:val="00C37A09"/>
    <w:rsid w:val="00C37B65"/>
    <w:rsid w:val="00C617F1"/>
    <w:rsid w:val="00C62E63"/>
    <w:rsid w:val="00C64FC0"/>
    <w:rsid w:val="00C71805"/>
    <w:rsid w:val="00C72675"/>
    <w:rsid w:val="00C72F16"/>
    <w:rsid w:val="00C732BA"/>
    <w:rsid w:val="00C77DFA"/>
    <w:rsid w:val="00C82F16"/>
    <w:rsid w:val="00C83F0B"/>
    <w:rsid w:val="00C86A16"/>
    <w:rsid w:val="00C96820"/>
    <w:rsid w:val="00C96FBF"/>
    <w:rsid w:val="00CA2044"/>
    <w:rsid w:val="00CA2213"/>
    <w:rsid w:val="00CA61FB"/>
    <w:rsid w:val="00CB33F6"/>
    <w:rsid w:val="00CB49F7"/>
    <w:rsid w:val="00CC09B5"/>
    <w:rsid w:val="00CC39A5"/>
    <w:rsid w:val="00CC3E13"/>
    <w:rsid w:val="00CE11DF"/>
    <w:rsid w:val="00CE1CAF"/>
    <w:rsid w:val="00CE43FF"/>
    <w:rsid w:val="00CF21CB"/>
    <w:rsid w:val="00CF4C53"/>
    <w:rsid w:val="00CF6172"/>
    <w:rsid w:val="00D01308"/>
    <w:rsid w:val="00D04620"/>
    <w:rsid w:val="00D04F5D"/>
    <w:rsid w:val="00D0607E"/>
    <w:rsid w:val="00D07366"/>
    <w:rsid w:val="00D073B3"/>
    <w:rsid w:val="00D07D5E"/>
    <w:rsid w:val="00D10C03"/>
    <w:rsid w:val="00D20BD0"/>
    <w:rsid w:val="00D2206D"/>
    <w:rsid w:val="00D24CCB"/>
    <w:rsid w:val="00D2533F"/>
    <w:rsid w:val="00D25FBB"/>
    <w:rsid w:val="00D3043F"/>
    <w:rsid w:val="00D31739"/>
    <w:rsid w:val="00D363C9"/>
    <w:rsid w:val="00D37CC5"/>
    <w:rsid w:val="00D40E0F"/>
    <w:rsid w:val="00D471AC"/>
    <w:rsid w:val="00D50874"/>
    <w:rsid w:val="00D56359"/>
    <w:rsid w:val="00D603F6"/>
    <w:rsid w:val="00D65FDC"/>
    <w:rsid w:val="00D66938"/>
    <w:rsid w:val="00D66DAD"/>
    <w:rsid w:val="00D67B80"/>
    <w:rsid w:val="00D7525B"/>
    <w:rsid w:val="00D80A35"/>
    <w:rsid w:val="00D80A9A"/>
    <w:rsid w:val="00D83658"/>
    <w:rsid w:val="00D83F45"/>
    <w:rsid w:val="00D85A8E"/>
    <w:rsid w:val="00D86F84"/>
    <w:rsid w:val="00D93A26"/>
    <w:rsid w:val="00D940FD"/>
    <w:rsid w:val="00D95A10"/>
    <w:rsid w:val="00DA1EEF"/>
    <w:rsid w:val="00DA3403"/>
    <w:rsid w:val="00DA5A6D"/>
    <w:rsid w:val="00DA7CB3"/>
    <w:rsid w:val="00DB3D02"/>
    <w:rsid w:val="00DB499F"/>
    <w:rsid w:val="00DB5E9D"/>
    <w:rsid w:val="00DC1E4C"/>
    <w:rsid w:val="00DC2DB5"/>
    <w:rsid w:val="00DD14E1"/>
    <w:rsid w:val="00DD5BD5"/>
    <w:rsid w:val="00DD61FF"/>
    <w:rsid w:val="00DD62B3"/>
    <w:rsid w:val="00DE1194"/>
    <w:rsid w:val="00DE1CF9"/>
    <w:rsid w:val="00DE4558"/>
    <w:rsid w:val="00DE6DDD"/>
    <w:rsid w:val="00DE6FA8"/>
    <w:rsid w:val="00DF01EA"/>
    <w:rsid w:val="00DF0490"/>
    <w:rsid w:val="00DF5674"/>
    <w:rsid w:val="00E01393"/>
    <w:rsid w:val="00E0145C"/>
    <w:rsid w:val="00E05619"/>
    <w:rsid w:val="00E05FA8"/>
    <w:rsid w:val="00E06934"/>
    <w:rsid w:val="00E12614"/>
    <w:rsid w:val="00E165D9"/>
    <w:rsid w:val="00E16A0A"/>
    <w:rsid w:val="00E2401B"/>
    <w:rsid w:val="00E25600"/>
    <w:rsid w:val="00E2670A"/>
    <w:rsid w:val="00E300AD"/>
    <w:rsid w:val="00E3559B"/>
    <w:rsid w:val="00E410B2"/>
    <w:rsid w:val="00E41452"/>
    <w:rsid w:val="00E42177"/>
    <w:rsid w:val="00E43ACD"/>
    <w:rsid w:val="00E4708E"/>
    <w:rsid w:val="00E50A18"/>
    <w:rsid w:val="00E50E58"/>
    <w:rsid w:val="00E5394E"/>
    <w:rsid w:val="00E5588F"/>
    <w:rsid w:val="00E56B38"/>
    <w:rsid w:val="00E6132A"/>
    <w:rsid w:val="00E7557B"/>
    <w:rsid w:val="00E7628D"/>
    <w:rsid w:val="00E7678B"/>
    <w:rsid w:val="00E821B6"/>
    <w:rsid w:val="00E82A6E"/>
    <w:rsid w:val="00E84C7D"/>
    <w:rsid w:val="00E8667F"/>
    <w:rsid w:val="00E87E23"/>
    <w:rsid w:val="00E90825"/>
    <w:rsid w:val="00E90CAC"/>
    <w:rsid w:val="00E9114A"/>
    <w:rsid w:val="00E92750"/>
    <w:rsid w:val="00E96403"/>
    <w:rsid w:val="00E9758C"/>
    <w:rsid w:val="00EA446D"/>
    <w:rsid w:val="00EB2856"/>
    <w:rsid w:val="00EC0750"/>
    <w:rsid w:val="00EC347B"/>
    <w:rsid w:val="00EC37B5"/>
    <w:rsid w:val="00EC7542"/>
    <w:rsid w:val="00ED21BA"/>
    <w:rsid w:val="00ED42C0"/>
    <w:rsid w:val="00ED670A"/>
    <w:rsid w:val="00EE4183"/>
    <w:rsid w:val="00EE69FE"/>
    <w:rsid w:val="00EE6F10"/>
    <w:rsid w:val="00EF1CDB"/>
    <w:rsid w:val="00EF412C"/>
    <w:rsid w:val="00EF6BBC"/>
    <w:rsid w:val="00EF78E5"/>
    <w:rsid w:val="00F00D4D"/>
    <w:rsid w:val="00F07368"/>
    <w:rsid w:val="00F11750"/>
    <w:rsid w:val="00F13187"/>
    <w:rsid w:val="00F140CA"/>
    <w:rsid w:val="00F16F5B"/>
    <w:rsid w:val="00F23B5E"/>
    <w:rsid w:val="00F32EBB"/>
    <w:rsid w:val="00F333E0"/>
    <w:rsid w:val="00F344BB"/>
    <w:rsid w:val="00F37F84"/>
    <w:rsid w:val="00F40DF9"/>
    <w:rsid w:val="00F454D9"/>
    <w:rsid w:val="00F46B73"/>
    <w:rsid w:val="00F57983"/>
    <w:rsid w:val="00F603E2"/>
    <w:rsid w:val="00F61987"/>
    <w:rsid w:val="00F640C6"/>
    <w:rsid w:val="00F64493"/>
    <w:rsid w:val="00F71329"/>
    <w:rsid w:val="00F76F73"/>
    <w:rsid w:val="00F82233"/>
    <w:rsid w:val="00F9059C"/>
    <w:rsid w:val="00F92143"/>
    <w:rsid w:val="00F93740"/>
    <w:rsid w:val="00F93AFF"/>
    <w:rsid w:val="00F97CF7"/>
    <w:rsid w:val="00FA14ED"/>
    <w:rsid w:val="00FA5861"/>
    <w:rsid w:val="00FA6362"/>
    <w:rsid w:val="00FA6C9E"/>
    <w:rsid w:val="00FB0EAF"/>
    <w:rsid w:val="00FB1347"/>
    <w:rsid w:val="00FB27DF"/>
    <w:rsid w:val="00FB2BE6"/>
    <w:rsid w:val="00FB40D4"/>
    <w:rsid w:val="00FB4DA3"/>
    <w:rsid w:val="00FB4E1E"/>
    <w:rsid w:val="00FB5A01"/>
    <w:rsid w:val="00FB6387"/>
    <w:rsid w:val="00FC46E4"/>
    <w:rsid w:val="00FD3AD6"/>
    <w:rsid w:val="00FE0170"/>
    <w:rsid w:val="00FE20E5"/>
    <w:rsid w:val="00FE35C7"/>
    <w:rsid w:val="00FF4A6A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345EC8"/>
  <w14:defaultImageDpi w14:val="300"/>
  <w15:chartTrackingRefBased/>
  <w15:docId w15:val="{8C9DD24D-B2FF-244F-B677-67B757F8E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1F04A9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6C585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C5857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6C585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5857"/>
    <w:rPr>
      <w:sz w:val="24"/>
      <w:szCs w:val="24"/>
      <w:lang w:eastAsia="en-GB"/>
    </w:rPr>
  </w:style>
  <w:style w:type="character" w:customStyle="1" w:styleId="PlainTextChar">
    <w:name w:val="Plain Text Char"/>
    <w:link w:val="PlainText"/>
    <w:rsid w:val="00F97CF7"/>
    <w:rPr>
      <w:rFonts w:ascii="Courier New" w:hAnsi="Courier New" w:cs="Courier New"/>
      <w:lang w:eastAsia="en-GB"/>
    </w:rPr>
  </w:style>
  <w:style w:type="character" w:styleId="SubtleEmphasis">
    <w:name w:val="Subtle Emphasis"/>
    <w:uiPriority w:val="65"/>
    <w:qFormat/>
    <w:rsid w:val="00145929"/>
    <w:rPr>
      <w:i/>
      <w:iCs/>
      <w:color w:val="404040"/>
    </w:rPr>
  </w:style>
  <w:style w:type="character" w:styleId="PageNumber">
    <w:name w:val="page number"/>
    <w:rsid w:val="000A4A84"/>
  </w:style>
  <w:style w:type="character" w:customStyle="1" w:styleId="pre">
    <w:name w:val="pre"/>
    <w:basedOn w:val="DefaultParagraphFont"/>
    <w:rsid w:val="00714804"/>
  </w:style>
  <w:style w:type="paragraph" w:styleId="NormalWeb">
    <w:name w:val="Normal (Web)"/>
    <w:basedOn w:val="Normal"/>
    <w:uiPriority w:val="99"/>
    <w:unhideWhenUsed/>
    <w:rsid w:val="00D25FBB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E240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47"/>
    <w:rsid w:val="00E2401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C3E1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7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0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0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6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4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2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8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2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1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f.liza@uea.ac.uk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270BB9-56C3-5349-A6E4-9287E18C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9</Pages>
  <Words>2687</Words>
  <Characters>22025</Characters>
  <Application>Microsoft Office Word</Application>
  <DocSecurity>0</DocSecurity>
  <Lines>183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chool of Information Systems, UEA</Company>
  <LinksUpToDate>false</LinksUpToDate>
  <CharactersWithSpaces>2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d</dc:creator>
  <cp:keywords/>
  <dc:description/>
  <cp:lastModifiedBy>Pranav Gujjar (CMP - Student)</cp:lastModifiedBy>
  <cp:revision>12</cp:revision>
  <cp:lastPrinted>2018-05-09T17:28:00Z</cp:lastPrinted>
  <dcterms:created xsi:type="dcterms:W3CDTF">2023-12-11T14:53:00Z</dcterms:created>
  <dcterms:modified xsi:type="dcterms:W3CDTF">2023-12-13T16:10:00Z</dcterms:modified>
</cp:coreProperties>
</file>